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5485968"/>
    <w:bookmarkEnd w:id="0"/>
    <w:p w14:paraId="39739815" w14:textId="1D5DC5F3" w:rsidR="004212E6" w:rsidRDefault="004644E0" w:rsidP="004212E6">
      <w:pPr>
        <w:spacing w:before="120"/>
        <w:rPr>
          <w:rFonts w:ascii="JS Wansika" w:hAnsi="JS Wansika" w:cs="JS Wansika"/>
          <w:b/>
          <w:bCs/>
          <w:sz w:val="16"/>
          <w:szCs w:val="16"/>
        </w:rPr>
      </w:pPr>
      <w:r w:rsidRPr="00AE7CC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C455F3" wp14:editId="38BA6C32">
                <wp:simplePos x="0" y="0"/>
                <wp:positionH relativeFrom="column">
                  <wp:posOffset>-133086</wp:posOffset>
                </wp:positionH>
                <wp:positionV relativeFrom="paragraph">
                  <wp:posOffset>-45720</wp:posOffset>
                </wp:positionV>
                <wp:extent cx="6057900" cy="9258300"/>
                <wp:effectExtent l="19050" t="19050" r="38100" b="381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6593" w14:textId="77777777" w:rsidR="00B14DEC" w:rsidRDefault="00B14DEC" w:rsidP="004212E6">
                            <w:pPr>
                              <w:spacing w:before="120"/>
                              <w:rPr>
                                <w:rFonts w:ascii="JS Wansika" w:hAnsi="JS Wansika" w:cs="JS Wansik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E0AE90" w14:textId="77777777" w:rsidR="00B14DEC" w:rsidRDefault="00B14DEC" w:rsidP="004212E6">
                            <w:pPr>
                              <w:spacing w:before="120"/>
                              <w:rPr>
                                <w:rFonts w:ascii="JS Wansika" w:hAnsi="JS Wansika" w:cs="JS Wansik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95B550" w14:textId="7B3052E2" w:rsidR="00B14DEC" w:rsidRPr="00026A20" w:rsidRDefault="00873910" w:rsidP="004212E6">
                            <w:pPr>
                              <w:spacing w:before="120"/>
                              <w:jc w:val="center"/>
                              <w:rPr>
                                <w:rFonts w:ascii="JS Wansika" w:hAnsi="JS Wansika" w:cs="JS Wansik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S Wansika" w:hAnsi="JS Wansika" w:cs="JS Wansik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E8A6E2" wp14:editId="5ECC3844">
                                  <wp:extent cx="1800000" cy="1800000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A2A36E" w14:textId="7728DC63" w:rsidR="00B14DEC" w:rsidRPr="00315ADA" w:rsidRDefault="00B14DEC" w:rsidP="004644E0">
                            <w:pPr>
                              <w:tabs>
                                <w:tab w:val="center" w:pos="4878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รายงานผลการติดตามและประเมินผล</w:t>
                            </w:r>
                          </w:p>
                          <w:p w14:paraId="7E6DB224" w14:textId="77777777" w:rsidR="00B14DEC" w:rsidRPr="00315ADA" w:rsidRDefault="00B14DEC" w:rsidP="004644E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 w:rsidRPr="00315ADA">
                              <w:rPr>
                                <w:rFonts w:ascii="TH SarabunPSK" w:hAnsi="TH SarabunPSK" w:cs="TH SarabunPSK"/>
                                <w:sz w:val="70"/>
                                <w:szCs w:val="70"/>
                                <w:cs/>
                              </w:rPr>
                              <w:t xml:space="preserve"> </w:t>
                            </w: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 xml:space="preserve">แผนพัฒนาเทศบาลตำบลทุ่งยาว </w:t>
                            </w:r>
                          </w:p>
                          <w:p w14:paraId="57645D25" w14:textId="010032FA" w:rsidR="00B14DEC" w:rsidRPr="00315ADA" w:rsidRDefault="00B14DEC" w:rsidP="004644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0"/>
                                <w:szCs w:val="90"/>
                                <w:cs/>
                              </w:rPr>
                            </w:pP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ประจำปี พ.ศ. ๒๕๖</w:t>
                            </w:r>
                            <w:r w:rsidR="008739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6</w:t>
                            </w:r>
                          </w:p>
                          <w:p w14:paraId="40563866" w14:textId="77777777" w:rsidR="00B14DEC" w:rsidRPr="00315ADA" w:rsidRDefault="00B14DEC" w:rsidP="00421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7BC9150" w14:textId="5157FEDF" w:rsidR="00B14DEC" w:rsidRPr="00315ADA" w:rsidRDefault="00B14DEC" w:rsidP="00421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7D996B1" w14:textId="3176CA6F" w:rsidR="00B14DEC" w:rsidRPr="00315ADA" w:rsidRDefault="00B14DEC" w:rsidP="00421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540DEC3" w14:textId="14AEC1E6" w:rsidR="00B14DEC" w:rsidRPr="00315ADA" w:rsidRDefault="00B14DEC" w:rsidP="00421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7C0BEF3" w14:textId="77777777" w:rsidR="00B14DEC" w:rsidRPr="00315ADA" w:rsidRDefault="00B14DEC" w:rsidP="004212E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14:paraId="09FAF94F" w14:textId="286A3A62" w:rsidR="00B14DEC" w:rsidRPr="00315ADA" w:rsidRDefault="00B14DEC" w:rsidP="004212E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>เทศบาลตำบลทุ่งยาว อำเภอปะเหลียน  จังหวัดตรัง</w:t>
                            </w:r>
                          </w:p>
                          <w:p w14:paraId="5022DB95" w14:textId="71808448" w:rsidR="00B14DEC" w:rsidRPr="00315ADA" w:rsidRDefault="00B14DEC" w:rsidP="004212E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</w:pP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>โทรศัพท์ ๐</w:t>
                            </w:r>
                            <w:r w:rsidR="00873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>๗๕๒๐</w:t>
                            </w:r>
                            <w:r w:rsidR="00873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>๘๑๖๕ โทรสาร ๐</w:t>
                            </w:r>
                            <w:r w:rsidR="00873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>๗๕๒๐</w:t>
                            </w:r>
                            <w:r w:rsidR="008739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>๘๑๖๔</w:t>
                            </w:r>
                          </w:p>
                          <w:p w14:paraId="74346195" w14:textId="37224978" w:rsidR="00B14DEC" w:rsidRPr="00315ADA" w:rsidRDefault="00B14DEC" w:rsidP="004212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</w:rPr>
                              <w:t xml:space="preserve">เว็บไซต์ </w:t>
                            </w:r>
                            <w:r w:rsidRPr="00315A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  <w:t>www.thungyaotrang.go.th</w:t>
                            </w:r>
                          </w:p>
                          <w:p w14:paraId="086E0BE0" w14:textId="77777777" w:rsidR="00B14DEC" w:rsidRPr="004212E6" w:rsidRDefault="00B14DEC" w:rsidP="004212E6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455F3" id="สี่เหลี่ยมผืนผ้า 8" o:spid="_x0000_s1026" style="position:absolute;margin-left:-10.5pt;margin-top:-3.6pt;width:477pt;height:72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" strokeweight="4.5pt">
                <v:stroke dashstyle="1 1" linestyle="thickThin"/>
                <v:textbox>
                  <w:txbxContent>
                    <w:p w14:paraId="57576593" w14:textId="77777777" w:rsidR="00B14DEC" w:rsidRDefault="00B14DEC" w:rsidP="004212E6">
                      <w:pPr>
                        <w:spacing w:before="120"/>
                        <w:rPr>
                          <w:rFonts w:ascii="JS Wansika" w:hAnsi="JS Wansika" w:cs="JS Wansik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E0AE90" w14:textId="77777777" w:rsidR="00B14DEC" w:rsidRDefault="00B14DEC" w:rsidP="004212E6">
                      <w:pPr>
                        <w:spacing w:before="120"/>
                        <w:rPr>
                          <w:rFonts w:ascii="JS Wansika" w:hAnsi="JS Wansika" w:cs="JS Wansik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95B550" w14:textId="7B3052E2" w:rsidR="00B14DEC" w:rsidRPr="00026A20" w:rsidRDefault="00873910" w:rsidP="004212E6">
                      <w:pPr>
                        <w:spacing w:before="120"/>
                        <w:jc w:val="center"/>
                        <w:rPr>
                          <w:rFonts w:ascii="JS Wansika" w:hAnsi="JS Wansika" w:cs="JS Wansik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JS Wansika" w:hAnsi="JS Wansika" w:cs="JS Wansika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7E8A6E2" wp14:editId="5ECC3844">
                            <wp:extent cx="1800000" cy="1800000"/>
                            <wp:effectExtent l="0" t="0" r="0" b="0"/>
                            <wp:docPr id="18" name="รูปภาพ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รูปภาพ 1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A2A36E" w14:textId="7728DC63" w:rsidR="00B14DEC" w:rsidRPr="00315ADA" w:rsidRDefault="00B14DEC" w:rsidP="004644E0">
                      <w:pPr>
                        <w:tabs>
                          <w:tab w:val="center" w:pos="4878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  <w:cs/>
                        </w:rPr>
                        <w:t>รายงานผลการติดตามและประเมินผล</w:t>
                      </w:r>
                    </w:p>
                    <w:p w14:paraId="7E6DB224" w14:textId="77777777" w:rsidR="00B14DEC" w:rsidRPr="00315ADA" w:rsidRDefault="00B14DEC" w:rsidP="004644E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</w:rPr>
                      </w:pPr>
                      <w:r w:rsidRPr="00315ADA">
                        <w:rPr>
                          <w:rFonts w:ascii="TH SarabunPSK" w:hAnsi="TH SarabunPSK" w:cs="TH SarabunPSK"/>
                          <w:sz w:val="70"/>
                          <w:szCs w:val="70"/>
                          <w:cs/>
                        </w:rPr>
                        <w:t xml:space="preserve"> </w:t>
                      </w: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  <w:cs/>
                        </w:rPr>
                        <w:t xml:space="preserve">แผนพัฒนาเทศบาลตำบลทุ่งยาว </w:t>
                      </w:r>
                    </w:p>
                    <w:p w14:paraId="57645D25" w14:textId="010032FA" w:rsidR="00B14DEC" w:rsidRPr="00315ADA" w:rsidRDefault="00B14DEC" w:rsidP="004644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0"/>
                          <w:szCs w:val="90"/>
                          <w:cs/>
                        </w:rPr>
                      </w:pP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sz w:val="70"/>
                          <w:szCs w:val="70"/>
                          <w:cs/>
                        </w:rPr>
                        <w:t>ประจำปี พ.ศ. ๒๕๖</w:t>
                      </w:r>
                      <w:r w:rsidR="00873910">
                        <w:rPr>
                          <w:rFonts w:ascii="TH SarabunIT๙" w:hAnsi="TH SarabunIT๙" w:cs="TH SarabunIT๙" w:hint="cs"/>
                          <w:b/>
                          <w:bCs/>
                          <w:sz w:val="70"/>
                          <w:szCs w:val="70"/>
                          <w:cs/>
                        </w:rPr>
                        <w:t>6</w:t>
                      </w:r>
                    </w:p>
                    <w:p w14:paraId="40563866" w14:textId="77777777" w:rsidR="00B14DEC" w:rsidRPr="00315ADA" w:rsidRDefault="00B14DEC" w:rsidP="00421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7BC9150" w14:textId="5157FEDF" w:rsidR="00B14DEC" w:rsidRPr="00315ADA" w:rsidRDefault="00B14DEC" w:rsidP="00421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37D996B1" w14:textId="3176CA6F" w:rsidR="00B14DEC" w:rsidRPr="00315ADA" w:rsidRDefault="00B14DEC" w:rsidP="00421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3540DEC3" w14:textId="14AEC1E6" w:rsidR="00B14DEC" w:rsidRPr="00315ADA" w:rsidRDefault="00B14DEC" w:rsidP="00421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7C0BEF3" w14:textId="77777777" w:rsidR="00B14DEC" w:rsidRPr="00315ADA" w:rsidRDefault="00B14DEC" w:rsidP="004212E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</w:rPr>
                      </w:pPr>
                    </w:p>
                    <w:p w14:paraId="09FAF94F" w14:textId="286A3A62" w:rsidR="00B14DEC" w:rsidRPr="00315ADA" w:rsidRDefault="00B14DEC" w:rsidP="004212E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60"/>
                          <w:szCs w:val="60"/>
                        </w:rPr>
                      </w:pP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>เทศบาลตำบลทุ่งยาว อำเภอปะเหลียน  จังหวัดตรัง</w:t>
                      </w:r>
                    </w:p>
                    <w:p w14:paraId="5022DB95" w14:textId="71808448" w:rsidR="00B14DEC" w:rsidRPr="00315ADA" w:rsidRDefault="00B14DEC" w:rsidP="004212E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</w:pP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>โทรศัพท์ ๐</w:t>
                      </w:r>
                      <w:r w:rsidR="0087391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>๗๕๒๐</w:t>
                      </w:r>
                      <w:r w:rsidR="0087391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>๘๑๖๕ โทรสาร ๐</w:t>
                      </w:r>
                      <w:r w:rsidR="0087391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>๗๕๒๐</w:t>
                      </w:r>
                      <w:r w:rsidR="0087391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>๘๑๖๔</w:t>
                      </w:r>
                    </w:p>
                    <w:p w14:paraId="74346195" w14:textId="37224978" w:rsidR="00B14DEC" w:rsidRPr="00315ADA" w:rsidRDefault="00B14DEC" w:rsidP="004212E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</w:rPr>
                      </w:pP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  <w:cs/>
                        </w:rPr>
                        <w:t xml:space="preserve">เว็บไซต์ </w:t>
                      </w:r>
                      <w:r w:rsidRPr="00315AD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60"/>
                          <w:szCs w:val="60"/>
                        </w:rPr>
                        <w:t>www.thungyaotrang.go.th</w:t>
                      </w:r>
                    </w:p>
                    <w:p w14:paraId="086E0BE0" w14:textId="77777777" w:rsidR="00B14DEC" w:rsidRPr="004212E6" w:rsidRDefault="00B14DEC" w:rsidP="004212E6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2E6">
        <w:rPr>
          <w:rFonts w:ascii="TH SarabunIT๙" w:hAnsi="TH SarabunIT๙" w:cs="TH SarabunIT๙"/>
        </w:rPr>
        <w:br w:type="page"/>
      </w:r>
    </w:p>
    <w:p w14:paraId="6862AA23" w14:textId="7B3DC052" w:rsidR="0057733B" w:rsidRPr="002240F2" w:rsidRDefault="001F7357" w:rsidP="00951EC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4B006" wp14:editId="358E71D7">
                <wp:simplePos x="0" y="0"/>
                <wp:positionH relativeFrom="column">
                  <wp:posOffset>2799715</wp:posOffset>
                </wp:positionH>
                <wp:positionV relativeFrom="paragraph">
                  <wp:posOffset>337185</wp:posOffset>
                </wp:positionV>
                <wp:extent cx="2921000" cy="0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0886" id="สี่เหลี่ยมผืนผ้า 21" o:spid="_x0000_s1026" style="position:absolute;margin-left:220.45pt;margin-top:26.55pt;width:23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3627D" wp14:editId="0576EE97">
                <wp:simplePos x="0" y="0"/>
                <wp:positionH relativeFrom="column">
                  <wp:posOffset>2679065</wp:posOffset>
                </wp:positionH>
                <wp:positionV relativeFrom="paragraph">
                  <wp:posOffset>298450</wp:posOffset>
                </wp:positionV>
                <wp:extent cx="2901950" cy="0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0195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9E79" id="สี่เหลี่ยมผืนผ้า 20" o:spid="_x0000_s1026" style="position:absolute;margin-left:210.95pt;margin-top:23.5pt;width:228.5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" fillcolor="black [3200]" strokecolor="black [1600]" strokeweight="2pt"/>
            </w:pict>
          </mc:Fallback>
        </mc:AlternateContent>
      </w:r>
      <w:r w:rsidR="0057733B" w:rsidRPr="002240F2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</w:p>
    <w:p w14:paraId="6840A531" w14:textId="5685FD42" w:rsidR="00E3663F" w:rsidRDefault="00E3663F" w:rsidP="00E366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AC64AA" w14:textId="77777777" w:rsidR="00EE39DA" w:rsidRDefault="00EE39DA" w:rsidP="002240F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A066B" w14:textId="4073266A" w:rsidR="00E3663F" w:rsidRPr="00E3663F" w:rsidRDefault="00E3663F" w:rsidP="002240F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2240F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3910">
        <w:rPr>
          <w:rFonts w:ascii="TH SarabunIT๙" w:hAnsi="TH SarabunIT๙" w:cs="TH SarabunIT๙" w:hint="cs"/>
          <w:sz w:val="32"/>
          <w:szCs w:val="32"/>
          <w:cs/>
        </w:rPr>
        <w:t>พ.ศ. 2548 แก้ไขเพิ่มเติมถึง (ฉบับที่ 3) พ.ศ. 2561 หมวด 6 การติดตามและประเมินผลแผนพัฒนา</w:t>
      </w:r>
      <w:r w:rsidR="002240F2" w:rsidRPr="008739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910">
        <w:rPr>
          <w:rFonts w:ascii="TH SarabunIT๙" w:hAnsi="TH SarabunIT๙" w:cs="TH SarabunIT๙" w:hint="cs"/>
          <w:sz w:val="32"/>
          <w:szCs w:val="32"/>
          <w:cs/>
        </w:rPr>
        <w:t xml:space="preserve">ข้อ 28 </w:t>
      </w:r>
      <w:r w:rsidR="0087391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73910" w:rsidRPr="00873910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873910"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บริหารท้องถิ่นแต่งตั้งคณะกรรมการติดตามและประเมินผลแผนพัฒนาท้องถิ่น โดยมีอำนาจหน้าที่กำหนดแนวทาง วิธีการในการติดตามและประเมินผลแผนพัฒนา 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="002240F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ครั้งภายในเดือนธันวาคมของทุกปี ทั้งนี้ให้ปิดประกาศโดยเปิดเผยไม่น้อยกว่าสามสิบวัน</w:t>
      </w:r>
    </w:p>
    <w:p w14:paraId="66041CF5" w14:textId="764C6873" w:rsidR="00E3663F" w:rsidRPr="002240F2" w:rsidRDefault="002240F2" w:rsidP="002240F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>บัดนี้ คณะกรรมการติดตามและประเมินผลแผนพัฒนาเทศบาลตำบลทุ่งยาวขอ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>และเสนอความเห็นที่ได้จากการติดตามและประเมินผลแผนพัฒนาท้องถิ่น (พ.ศ. 256</w:t>
      </w:r>
      <w:r w:rsidR="0017633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 xml:space="preserve"> -25</w:t>
      </w:r>
      <w:r w:rsidR="0017633B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F735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17633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7633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 xml:space="preserve"> ให้นายกเทศมนตรีตำบลทุ่งยาวทราบ เพื่อเสนอต่อสภาเทศบาลตำบลทุ่งยาว คณะกรรมการพัฒนาเทศบาลตำบลทุ่งยาว และประกาศผลการติดตามและประเมินผลให้ประชาชนในพื้นที่เทศบาลตำบลทุ่งยาวทราบโดยทั่วกัน</w:t>
      </w:r>
    </w:p>
    <w:p w14:paraId="76CFB29E" w14:textId="23EDC377" w:rsidR="002240F2" w:rsidRDefault="002240F2" w:rsidP="00E3663F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</w:p>
    <w:p w14:paraId="7370694B" w14:textId="77777777" w:rsidR="002240F2" w:rsidRDefault="002240F2" w:rsidP="00E3663F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</w:p>
    <w:p w14:paraId="539683AA" w14:textId="4991C553" w:rsidR="002240F2" w:rsidRPr="002240F2" w:rsidRDefault="002240F2" w:rsidP="002240F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</w:t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</w:t>
      </w:r>
    </w:p>
    <w:p w14:paraId="4E7F8C9B" w14:textId="4E182F53" w:rsidR="002240F2" w:rsidRPr="002240F2" w:rsidRDefault="002240F2" w:rsidP="00E3663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240F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035D8">
        <w:rPr>
          <w:rFonts w:ascii="TH SarabunIT๙" w:hAnsi="TH SarabunIT๙" w:cs="TH SarabunIT๙"/>
          <w:sz w:val="32"/>
          <w:szCs w:val="32"/>
        </w:rPr>
        <w:t xml:space="preserve">   </w:t>
      </w:r>
      <w:r w:rsidRPr="002240F2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ุ่งยาว</w:t>
      </w:r>
    </w:p>
    <w:p w14:paraId="77AA5F5F" w14:textId="46D7C8AE" w:rsidR="0057733B" w:rsidRDefault="00E3663F" w:rsidP="00E3663F">
      <w:pPr>
        <w:tabs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7733B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E39ADDB" w14:textId="38892576" w:rsidR="002240F2" w:rsidRPr="002240F2" w:rsidRDefault="001F7357" w:rsidP="002240F2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240F2"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2F5AC" wp14:editId="468AE9F9">
                <wp:simplePos x="0" y="0"/>
                <wp:positionH relativeFrom="column">
                  <wp:posOffset>2729865</wp:posOffset>
                </wp:positionH>
                <wp:positionV relativeFrom="paragraph">
                  <wp:posOffset>361950</wp:posOffset>
                </wp:positionV>
                <wp:extent cx="2851150" cy="0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115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6E18B" id="สี่เหลี่ยมผืนผ้า 22" o:spid="_x0000_s1026" style="position:absolute;margin-left:214.95pt;margin-top:28.5pt;width:224.5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" fillcolor="black [3200]" strokecolor="black [1600]" strokeweight="2pt"/>
            </w:pict>
          </mc:Fallback>
        </mc:AlternateContent>
      </w:r>
      <w:r w:rsidRPr="002240F2">
        <w:rPr>
          <w:rFonts w:ascii="TH SarabunIT๙" w:hAnsi="TH SarabunIT๙" w:cs="TH SarabunIT๙" w:hint="cs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3095F" wp14:editId="006EE3C2">
                <wp:simplePos x="0" y="0"/>
                <wp:positionH relativeFrom="column">
                  <wp:posOffset>2825115</wp:posOffset>
                </wp:positionH>
                <wp:positionV relativeFrom="paragraph">
                  <wp:posOffset>400685</wp:posOffset>
                </wp:positionV>
                <wp:extent cx="2933700" cy="0"/>
                <wp:effectExtent l="0" t="0" r="0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B60E" id="สี่เหลี่ยมผืนผ้า 23" o:spid="_x0000_s1026" style="position:absolute;margin-left:222.45pt;margin-top:31.55pt;width:23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" fillcolor="#4f81bd [3204]" strokecolor="#243f60 [1604]" strokeweight="2pt"/>
            </w:pict>
          </mc:Fallback>
        </mc:AlternateContent>
      </w:r>
      <w:r w:rsidR="002240F2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14:paraId="71D490E8" w14:textId="0A3B8EE5" w:rsidR="002240F2" w:rsidRDefault="00857150" w:rsidP="0085715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29E5AA7B" w14:textId="77777777" w:rsidR="00857150" w:rsidRDefault="00857150" w:rsidP="0085715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915C1" w14:textId="1EE11C81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FAF7C5B" w14:textId="1028E7CD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วามสำคัญของการติดตามและประเมินผล</w:t>
      </w:r>
      <w:r w:rsidR="003C3926">
        <w:rPr>
          <w:rFonts w:ascii="TH SarabunIT๙" w:hAnsi="TH SarabunIT๙" w:cs="TH SarabunIT๙"/>
          <w:sz w:val="32"/>
          <w:szCs w:val="32"/>
        </w:rPr>
        <w:tab/>
        <w:t>1</w:t>
      </w:r>
    </w:p>
    <w:p w14:paraId="0EE5F115" w14:textId="26F4A04A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7150">
        <w:rPr>
          <w:rFonts w:ascii="TH SarabunIT๙" w:hAnsi="TH SarabunIT๙" w:cs="TH SarabunIT๙"/>
          <w:sz w:val="32"/>
          <w:szCs w:val="32"/>
          <w:cs/>
        </w:rPr>
        <w:tab/>
      </w:r>
      <w:r w:rsidRPr="0085715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ติดตามและประเมินผล</w:t>
      </w:r>
      <w:r w:rsidR="003C3926">
        <w:rPr>
          <w:rFonts w:ascii="TH SarabunIT๙" w:hAnsi="TH SarabunIT๙" w:cs="TH SarabunIT๙"/>
          <w:sz w:val="32"/>
          <w:szCs w:val="32"/>
        </w:rPr>
        <w:tab/>
        <w:t>1</w:t>
      </w:r>
    </w:p>
    <w:p w14:paraId="23052AA1" w14:textId="0C5F6C6A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ขั้นตอนการติดตามและประเมินผล</w:t>
      </w:r>
      <w:r w:rsidR="003C3926">
        <w:rPr>
          <w:rFonts w:ascii="TH SarabunIT๙" w:hAnsi="TH SarabunIT๙" w:cs="TH SarabunIT๙"/>
          <w:sz w:val="32"/>
          <w:szCs w:val="32"/>
        </w:rPr>
        <w:tab/>
        <w:t>1</w:t>
      </w:r>
    </w:p>
    <w:p w14:paraId="6B415317" w14:textId="7CF1331B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ครื่องมือการติดตามและประเมินผล</w:t>
      </w:r>
      <w:r w:rsidR="003C3926">
        <w:rPr>
          <w:rFonts w:ascii="TH SarabunIT๙" w:hAnsi="TH SarabunIT๙" w:cs="TH SarabunIT๙"/>
          <w:sz w:val="32"/>
          <w:szCs w:val="32"/>
        </w:rPr>
        <w:tab/>
        <w:t>3</w:t>
      </w:r>
    </w:p>
    <w:p w14:paraId="000DC783" w14:textId="2E14EE2F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ประโยชน์ของการติดตามและประเมินผล</w:t>
      </w:r>
      <w:r w:rsidR="003C3926">
        <w:rPr>
          <w:rFonts w:ascii="TH SarabunIT๙" w:hAnsi="TH SarabunIT๙" w:cs="TH SarabunIT๙"/>
          <w:sz w:val="32"/>
          <w:szCs w:val="32"/>
        </w:rPr>
        <w:tab/>
        <w:t>5</w:t>
      </w:r>
    </w:p>
    <w:p w14:paraId="685C2385" w14:textId="31CBA18C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0157D7" w14:textId="05D9A92B" w:rsidR="00857150" w:rsidRP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715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 w:rsidRPr="008571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71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14:paraId="585F8F46" w14:textId="185B40B6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715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</w:t>
      </w:r>
      <w:r w:rsidR="003C3926">
        <w:rPr>
          <w:rFonts w:ascii="TH SarabunIT๙" w:hAnsi="TH SarabunIT๙" w:cs="TH SarabunIT๙"/>
          <w:sz w:val="32"/>
          <w:szCs w:val="32"/>
        </w:rPr>
        <w:tab/>
        <w:t>6</w:t>
      </w:r>
    </w:p>
    <w:p w14:paraId="22B73529" w14:textId="52295EC7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ผลการติดตามและประเมินผล</w:t>
      </w:r>
      <w:r w:rsidR="003C3926">
        <w:rPr>
          <w:rFonts w:ascii="TH SarabunIT๙" w:hAnsi="TH SarabunIT๙" w:cs="TH SarabunIT๙"/>
          <w:sz w:val="32"/>
          <w:szCs w:val="32"/>
        </w:rPr>
        <w:tab/>
        <w:t>7</w:t>
      </w:r>
    </w:p>
    <w:p w14:paraId="50BE7C6A" w14:textId="77777777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C814AE" w14:textId="77777777" w:rsidR="00857150" w:rsidRPr="007B1FE5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1FE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  <w:r w:rsidRPr="007B1F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1FE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6BBB536F" w14:textId="187CBF7D" w:rsidR="00857150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วามสำเร็จของแผนพัฒนาท้องถิ่น ประจำปี พ.ศ. 256</w:t>
      </w:r>
      <w:r w:rsidR="00D506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C3926">
        <w:rPr>
          <w:rFonts w:ascii="TH SarabunIT๙" w:hAnsi="TH SarabunIT๙" w:cs="TH SarabunIT๙"/>
          <w:sz w:val="32"/>
          <w:szCs w:val="32"/>
        </w:rPr>
        <w:tab/>
      </w:r>
      <w:r w:rsidR="00D5062D">
        <w:rPr>
          <w:rFonts w:ascii="TH SarabunIT๙" w:hAnsi="TH SarabunIT๙" w:cs="TH SarabunIT๙" w:hint="cs"/>
          <w:sz w:val="32"/>
          <w:szCs w:val="32"/>
          <w:cs/>
        </w:rPr>
        <w:t>24</w:t>
      </w:r>
    </w:p>
    <w:p w14:paraId="527292AE" w14:textId="5817895A" w:rsidR="007B1FE5" w:rsidRDefault="00857150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B1FE5">
        <w:rPr>
          <w:rFonts w:ascii="TH SarabunIT๙" w:hAnsi="TH SarabunIT๙" w:cs="TH SarabunIT๙" w:hint="cs"/>
          <w:sz w:val="32"/>
          <w:szCs w:val="32"/>
          <w:cs/>
        </w:rPr>
        <w:t>ความสำเร็จของการดำเนินงานโครงการ ประจำปี พ.ศ. 256</w:t>
      </w:r>
      <w:r w:rsidR="00D506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C3926">
        <w:rPr>
          <w:rFonts w:ascii="TH SarabunIT๙" w:hAnsi="TH SarabunIT๙" w:cs="TH SarabunIT๙"/>
          <w:sz w:val="32"/>
          <w:szCs w:val="32"/>
        </w:rPr>
        <w:tab/>
      </w:r>
      <w:r w:rsidR="00D5062D">
        <w:rPr>
          <w:rFonts w:ascii="TH SarabunIT๙" w:hAnsi="TH SarabunIT๙" w:cs="TH SarabunIT๙" w:hint="cs"/>
          <w:sz w:val="32"/>
          <w:szCs w:val="32"/>
          <w:cs/>
        </w:rPr>
        <w:t>25</w:t>
      </w:r>
    </w:p>
    <w:p w14:paraId="6BF29663" w14:textId="7C1BB1BC" w:rsidR="004A47B3" w:rsidRDefault="004A47B3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ความสำเร็จของงบประมาณรายจ่ายที่ได้ดำเนินการ ประจำปี พ.ศ. 256</w:t>
      </w:r>
      <w:r w:rsidR="00D5062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5062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784D519" w14:textId="1A5DBD58" w:rsidR="007B1FE5" w:rsidRDefault="007B1FE5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47B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สรุปผลการดำเนินงาน ประจำปี พ.ศ. 256</w:t>
      </w:r>
      <w:r w:rsidR="00D506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C3926">
        <w:rPr>
          <w:rFonts w:ascii="TH SarabunIT๙" w:hAnsi="TH SarabunIT๙" w:cs="TH SarabunIT๙"/>
          <w:sz w:val="32"/>
          <w:szCs w:val="32"/>
        </w:rPr>
        <w:tab/>
      </w:r>
      <w:r w:rsidR="004A47B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5062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9358867" w14:textId="2A9004D3" w:rsidR="00D5062D" w:rsidRDefault="00D5062D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แนวทางการติดตามและประเมินผลยุทธศาสตร์</w:t>
      </w:r>
      <w:r w:rsidR="00A34654">
        <w:rPr>
          <w:rFonts w:ascii="TH SarabunIT๙" w:hAnsi="TH SarabunIT๙" w:cs="TH SarabunIT๙" w:hint="cs"/>
          <w:sz w:val="32"/>
          <w:szCs w:val="32"/>
          <w:cs/>
        </w:rPr>
        <w:t>เพื่อความสอดคล้อง                   28</w:t>
      </w:r>
    </w:p>
    <w:p w14:paraId="730E95A5" w14:textId="11523809" w:rsidR="00A34654" w:rsidRDefault="00A34654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แผนพัฒนาท้องถิ่น</w:t>
      </w:r>
      <w:r w:rsidR="000E1321">
        <w:rPr>
          <w:rFonts w:ascii="TH SarabunIT๙" w:hAnsi="TH SarabunIT๙" w:cs="TH SarabunIT๙" w:hint="cs"/>
          <w:sz w:val="32"/>
          <w:szCs w:val="32"/>
          <w:cs/>
        </w:rPr>
        <w:t xml:space="preserve"> พ.ศ. 2566 - 2570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3EEDE80" w14:textId="2B3C0067" w:rsidR="00A34654" w:rsidRDefault="00A34654" w:rsidP="00A34654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แนวทางการติดตามและประเมินผลโครงการเพื่อความสอดคล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3</w:t>
      </w:r>
    </w:p>
    <w:p w14:paraId="575BEF40" w14:textId="1FA8C96B" w:rsidR="00A34654" w:rsidRDefault="00A34654" w:rsidP="00A34654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แผนพัฒนาท้องถิ่น</w:t>
      </w:r>
      <w:r w:rsidR="000E1321">
        <w:rPr>
          <w:rFonts w:ascii="TH SarabunIT๙" w:hAnsi="TH SarabunIT๙" w:cs="TH SarabunIT๙" w:hint="cs"/>
          <w:sz w:val="32"/>
          <w:szCs w:val="32"/>
          <w:cs/>
        </w:rPr>
        <w:t xml:space="preserve"> พ.ศ. 2566 - 2570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E63DCF" w14:textId="77777777" w:rsidR="007B1FE5" w:rsidRDefault="007B1FE5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10CF43" w14:textId="0EB2DA62" w:rsidR="007B1FE5" w:rsidRDefault="007B1FE5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1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4 </w:t>
      </w:r>
      <w:r w:rsidRPr="007B1F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1F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และข้อเสนอแนะ</w:t>
      </w:r>
    </w:p>
    <w:p w14:paraId="3CC45066" w14:textId="172688F9" w:rsidR="007B1FE5" w:rsidRDefault="007B1FE5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1FE5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7B3">
        <w:rPr>
          <w:rFonts w:ascii="TH SarabunIT๙" w:hAnsi="TH SarabunIT๙" w:cs="TH SarabunIT๙" w:hint="cs"/>
          <w:sz w:val="32"/>
          <w:szCs w:val="32"/>
          <w:cs/>
        </w:rPr>
        <w:t>สรุปผลการติดตามและประเมินผล</w:t>
      </w:r>
      <w:r w:rsidR="003C3926">
        <w:rPr>
          <w:rFonts w:ascii="TH SarabunIT๙" w:hAnsi="TH SarabunIT๙" w:cs="TH SarabunIT๙"/>
          <w:sz w:val="32"/>
          <w:szCs w:val="32"/>
        </w:rPr>
        <w:tab/>
      </w:r>
      <w:r w:rsidR="00A34654"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0AA16BC7" w14:textId="4A87FF54" w:rsidR="007B1FE5" w:rsidRDefault="007B1FE5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A47B3">
        <w:rPr>
          <w:rFonts w:ascii="TH SarabunIT๙" w:hAnsi="TH SarabunIT๙" w:cs="TH SarabunIT๙" w:hint="cs"/>
          <w:sz w:val="32"/>
          <w:szCs w:val="32"/>
          <w:cs/>
        </w:rPr>
        <w:t>ข้อสังเกตการติดตามและประเมินผล</w:t>
      </w:r>
      <w:r w:rsidR="003C3926">
        <w:rPr>
          <w:rFonts w:ascii="TH SarabunIT๙" w:hAnsi="TH SarabunIT๙" w:cs="TH SarabunIT๙"/>
          <w:sz w:val="32"/>
          <w:szCs w:val="32"/>
        </w:rPr>
        <w:tab/>
      </w:r>
      <w:r w:rsidR="00A34654"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5E5B2230" w14:textId="55C69EDB" w:rsidR="00B31F5C" w:rsidRDefault="00B31F5C" w:rsidP="00857150">
      <w:pPr>
        <w:tabs>
          <w:tab w:val="left" w:pos="1701"/>
          <w:tab w:val="right" w:pos="949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ปัญหาและอุปสรรค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</w:p>
    <w:p w14:paraId="18847C3B" w14:textId="26C57AB7" w:rsidR="00857150" w:rsidRPr="007B1FE5" w:rsidRDefault="007B1FE5" w:rsidP="003C3926">
      <w:pPr>
        <w:tabs>
          <w:tab w:val="left" w:pos="1701"/>
          <w:tab w:val="right" w:pos="907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1F5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A47B3">
        <w:rPr>
          <w:rFonts w:ascii="TH SarabunIT๙" w:hAnsi="TH SarabunIT๙" w:cs="TH SarabunIT๙" w:hint="cs"/>
          <w:sz w:val="32"/>
          <w:szCs w:val="32"/>
          <w:cs/>
        </w:rPr>
        <w:t>ข้อเสนอแนะการติดตามและประเมินผล</w:t>
      </w:r>
      <w:r w:rsidR="004A47B3">
        <w:rPr>
          <w:rFonts w:ascii="TH SarabunIT๙" w:hAnsi="TH SarabunIT๙" w:cs="TH SarabunIT๙"/>
          <w:sz w:val="32"/>
          <w:szCs w:val="32"/>
          <w:cs/>
        </w:rPr>
        <w:tab/>
      </w:r>
      <w:r w:rsidR="003C3926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A34654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3C3926">
        <w:rPr>
          <w:rFonts w:ascii="TH SarabunIT๙" w:hAnsi="TH SarabunIT๙" w:cs="TH SarabunIT๙"/>
          <w:sz w:val="32"/>
          <w:szCs w:val="32"/>
        </w:rPr>
        <w:tab/>
      </w:r>
      <w:r w:rsidR="003C3926">
        <w:rPr>
          <w:rFonts w:ascii="TH SarabunIT๙" w:hAnsi="TH SarabunIT๙" w:cs="TH SarabunIT๙"/>
          <w:sz w:val="32"/>
          <w:szCs w:val="32"/>
        </w:rPr>
        <w:tab/>
      </w:r>
      <w:r w:rsidR="003C3926">
        <w:rPr>
          <w:rFonts w:ascii="TH SarabunIT๙" w:hAnsi="TH SarabunIT๙" w:cs="TH SarabunIT๙"/>
          <w:sz w:val="32"/>
          <w:szCs w:val="32"/>
        </w:rPr>
        <w:tab/>
      </w:r>
      <w:r w:rsidR="00857150" w:rsidRPr="007B1FE5">
        <w:rPr>
          <w:rFonts w:ascii="TH SarabunIT๙" w:hAnsi="TH SarabunIT๙" w:cs="TH SarabunIT๙"/>
          <w:sz w:val="32"/>
          <w:szCs w:val="32"/>
          <w:cs/>
        </w:rPr>
        <w:tab/>
      </w:r>
      <w:r w:rsidR="00857150" w:rsidRPr="007B1FE5">
        <w:rPr>
          <w:rFonts w:ascii="TH SarabunIT๙" w:hAnsi="TH SarabunIT๙" w:cs="TH SarabunIT๙"/>
          <w:sz w:val="32"/>
          <w:szCs w:val="32"/>
          <w:cs/>
        </w:rPr>
        <w:tab/>
      </w:r>
    </w:p>
    <w:p w14:paraId="6035917D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A32B0D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FEF572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C12E46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F75196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9B7B00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ABA064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8F78E3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5BDF7D" w14:textId="77777777" w:rsidR="00857150" w:rsidRDefault="00857150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6BB05A" w14:textId="4AD3C609" w:rsidR="00E155B1" w:rsidRDefault="007B1FE5" w:rsidP="007B1F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</w:t>
      </w:r>
    </w:p>
    <w:p w14:paraId="4D218D6E" w14:textId="75670DEC" w:rsidR="007B1FE5" w:rsidRDefault="007B1FE5" w:rsidP="007B1F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</w:t>
      </w:r>
    </w:p>
    <w:p w14:paraId="5923E626" w14:textId="77777777" w:rsidR="007B1FE5" w:rsidRDefault="007B1FE5" w:rsidP="007B1F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6BA288" w14:textId="77777777" w:rsidR="007B1FE5" w:rsidRDefault="007B1FE5" w:rsidP="007B1F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CAA39A8" w14:textId="181F1C92" w:rsidR="007B1FE5" w:rsidRDefault="007B1FE5" w:rsidP="007B1F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AC5F88" w14:textId="0FA6FD3D" w:rsidR="007B1FE5" w:rsidRDefault="0017633B" w:rsidP="007B1FE5">
      <w:pPr>
        <w:tabs>
          <w:tab w:val="left" w:pos="616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709440" behindDoc="1" locked="0" layoutInCell="1" allowOverlap="1" wp14:anchorId="0779AAC7" wp14:editId="68992BBF">
            <wp:simplePos x="0" y="0"/>
            <wp:positionH relativeFrom="column">
              <wp:posOffset>1955317</wp:posOffset>
            </wp:positionH>
            <wp:positionV relativeFrom="paragraph">
              <wp:posOffset>17552</wp:posOffset>
            </wp:positionV>
            <wp:extent cx="1799590" cy="179959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E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912F809" w14:textId="04854EAB" w:rsidR="0017633B" w:rsidRDefault="0017633B" w:rsidP="0017633B">
      <w:pPr>
        <w:tabs>
          <w:tab w:val="center" w:pos="4535"/>
          <w:tab w:val="left" w:pos="554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B1F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6BF9648" w14:textId="39B5D486" w:rsidR="007B1FE5" w:rsidRPr="007B1FE5" w:rsidRDefault="007B1FE5" w:rsidP="007B1F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B1FE5">
        <w:rPr>
          <w:rFonts w:ascii="TH SarabunIT๙" w:hAnsi="TH SarabunIT๙" w:cs="TH SarabunIT๙" w:hint="cs"/>
          <w:b/>
          <w:bCs/>
          <w:sz w:val="56"/>
          <w:szCs w:val="56"/>
          <w:cs/>
        </w:rPr>
        <w:t>ส่วนที่ 1</w:t>
      </w:r>
    </w:p>
    <w:p w14:paraId="39A5F5E1" w14:textId="14E1071D" w:rsidR="007B1FE5" w:rsidRPr="007B1FE5" w:rsidRDefault="007B1FE5" w:rsidP="007B1F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B1FE5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14:paraId="6BDA1B22" w14:textId="77777777" w:rsidR="007B1FE5" w:rsidRDefault="007B1FE5" w:rsidP="007B1FE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6B0234" w14:textId="0D406E78" w:rsidR="007B1FE5" w:rsidRDefault="007B1FE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BDAA285" w14:textId="77777777" w:rsidR="007B1FE5" w:rsidRDefault="007B1FE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B039205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1CAFF5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BF498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2919BA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DFACB6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78828D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529ED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60AA16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F8732C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493966" w14:textId="77777777" w:rsidR="007B1FE5" w:rsidRDefault="007B1FE5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59F123" w14:textId="77777777" w:rsidR="007B1FE5" w:rsidRDefault="007B1FE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BAAB642" w14:textId="4F573CE1" w:rsidR="00476D9A" w:rsidRPr="00476D9A" w:rsidRDefault="00476D9A" w:rsidP="00951E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D9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</w:t>
      </w:r>
    </w:p>
    <w:p w14:paraId="4F1EBCF2" w14:textId="0BE616DB" w:rsidR="00476D9A" w:rsidRDefault="00476D9A" w:rsidP="00476D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D9A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15079492" w14:textId="46965DD9" w:rsidR="00476D9A" w:rsidRPr="00476D9A" w:rsidRDefault="00D5062D" w:rsidP="00476D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169C792C" wp14:editId="1EF4EE29">
                <wp:simplePos x="0" y="0"/>
                <wp:positionH relativeFrom="column">
                  <wp:posOffset>-70816</wp:posOffset>
                </wp:positionH>
                <wp:positionV relativeFrom="paragraph">
                  <wp:posOffset>250190</wp:posOffset>
                </wp:positionV>
                <wp:extent cx="2806700" cy="368715"/>
                <wp:effectExtent l="0" t="0" r="12700" b="1270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3687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606E2" id="สี่เหลี่ยมผืนผ้า: มุมมน 6" o:spid="_x0000_s1026" style="position:absolute;margin-left:-5.6pt;margin-top:19.7pt;width:221pt;height:29.0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" fillcolor="#c6d9f1 [671]" strokecolor="#365f91 [2404]" strokeweight="2pt"/>
            </w:pict>
          </mc:Fallback>
        </mc:AlternateContent>
      </w:r>
      <w:r w:rsidR="00476D9A" w:rsidRPr="00476D9A"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</w:p>
    <w:p w14:paraId="694367E1" w14:textId="06FA2CD3" w:rsidR="00476D9A" w:rsidRPr="008B7CD0" w:rsidRDefault="00476D9A" w:rsidP="00476D9A">
      <w:pPr>
        <w:spacing w:before="120" w:after="0" w:line="240" w:lineRule="auto"/>
        <w:rPr>
          <w:rFonts w:ascii="TH SarabunIT๙" w:hAnsi="TH SarabunIT๙" w:cs="TH SarabunIT๙"/>
          <w:b/>
          <w:bCs/>
          <w:color w:val="C6D9F1" w:themeColor="text2" w:themeTint="33"/>
          <w:sz w:val="32"/>
          <w:szCs w:val="32"/>
        </w:rPr>
      </w:pPr>
      <w:r w:rsidRPr="00476D9A">
        <w:rPr>
          <w:rFonts w:ascii="TH SarabunIT๙" w:hAnsi="TH SarabunIT๙" w:cs="TH SarabunIT๙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14:paraId="27F4BB25" w14:textId="37B6D98F" w:rsidR="00476D9A" w:rsidRPr="005A5B62" w:rsidRDefault="00476D9A" w:rsidP="008B7CD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การติ</w:t>
      </w:r>
      <w:r w:rsidR="00EE39DA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A5B62">
        <w:rPr>
          <w:rFonts w:ascii="TH SarabunIT๙" w:hAnsi="TH SarabunIT๙" w:cs="TH SarabunIT๙"/>
          <w:sz w:val="32"/>
          <w:szCs w:val="32"/>
          <w:cs/>
        </w:rPr>
        <w:t>ตาม (</w:t>
      </w:r>
      <w:r w:rsidRPr="005A5B62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5A5B62">
        <w:rPr>
          <w:rFonts w:ascii="TH SarabunIT๙" w:hAnsi="TH SarabunIT๙" w:cs="TH SarabunIT๙"/>
          <w:sz w:val="32"/>
          <w:szCs w:val="32"/>
          <w:cs/>
        </w:rPr>
        <w:t>และการประเมิน</w:t>
      </w:r>
      <w:r w:rsidR="00E11384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A5B62">
        <w:rPr>
          <w:rFonts w:ascii="TH SarabunIT๙" w:hAnsi="TH SarabunIT๙" w:cs="TH SarabunIT๙"/>
          <w:sz w:val="32"/>
          <w:szCs w:val="32"/>
        </w:rPr>
        <w:t xml:space="preserve">Evaluation) </w:t>
      </w:r>
      <w:r w:rsidRPr="005A5B62">
        <w:rPr>
          <w:rFonts w:ascii="TH SarabunIT๙" w:hAnsi="TH SarabunIT๙" w:cs="TH SarabunIT๙"/>
          <w:sz w:val="32"/>
          <w:szCs w:val="32"/>
          <w:cs/>
        </w:rPr>
        <w:t>เป็นกระบวนการที่แตกต่างกัน</w:t>
      </w:r>
      <w:r w:rsidR="001F73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5B62">
        <w:rPr>
          <w:rFonts w:ascii="TH SarabunIT๙" w:hAnsi="TH SarabunIT๙" w:cs="TH SarabunIT๙"/>
          <w:sz w:val="32"/>
          <w:szCs w:val="32"/>
          <w:cs/>
        </w:rPr>
        <w:t>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(</w:t>
      </w:r>
      <w:r w:rsidRPr="005A5B62">
        <w:rPr>
          <w:rFonts w:ascii="TH SarabunIT๙" w:hAnsi="TH SarabunIT๙" w:cs="TH SarabunIT๙"/>
          <w:sz w:val="32"/>
          <w:szCs w:val="32"/>
        </w:rPr>
        <w:t xml:space="preserve">Monitoring and Evaluation) </w:t>
      </w:r>
      <w:r w:rsidRPr="005A5B62">
        <w:rPr>
          <w:rFonts w:ascii="TH SarabunIT๙" w:hAnsi="TH SarabunIT๙" w:cs="TH SarabunIT๙"/>
          <w:sz w:val="32"/>
          <w:szCs w:val="32"/>
          <w:cs/>
        </w:rPr>
        <w:t>มาประสานใช้ด้วยกันอย่างเหมาะสม จะช่วยให้สามารถกำกับดูแล ทบทวนและพัฒนางาน พัฒนาท้องถิ่นตามแผนงาน โครงการได้อย่างมีประสิทธิภาพและประสิทธิผล เพื่อการพัฒนาองค์กรปกครองส่วนท้องถิ่นหรือกิจกรรมต่าง ๆ ที่ดำเนินการหรือไม่ได้ดำเนินการตามแผนพัฒนาท้องถิ่นที่ได้กำหนดไว้ รวมทั้งงบประมาณในการ</w:t>
      </w:r>
      <w:r w:rsidR="00EE39DA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5A5B62">
        <w:rPr>
          <w:rFonts w:ascii="TH SarabunIT๙" w:hAnsi="TH SarabunIT๙" w:cs="TH SarabunIT๙"/>
          <w:sz w:val="32"/>
          <w:szCs w:val="32"/>
          <w:cs/>
        </w:rPr>
        <w:t>เนินงาน การใช้ปัจจัยหรือทรัพยาก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ๆ</w:t>
      </w:r>
    </w:p>
    <w:p w14:paraId="72BC3F4C" w14:textId="320998A3" w:rsidR="00476D9A" w:rsidRPr="005A5B62" w:rsidRDefault="00476D9A" w:rsidP="00476D9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A5B62">
        <w:rPr>
          <w:rFonts w:ascii="TH SarabunIT๙" w:hAnsi="TH SarabunIT๙" w:cs="TH SarabunIT๙"/>
          <w:sz w:val="32"/>
          <w:szCs w:val="32"/>
        </w:rPr>
        <w:t xml:space="preserve">Strengths) </w:t>
      </w:r>
      <w:r w:rsidRPr="005A5B62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="001F7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(</w:t>
      </w:r>
      <w:r w:rsidRPr="005A5B62">
        <w:rPr>
          <w:rFonts w:ascii="TH SarabunIT๙" w:hAnsi="TH SarabunIT๙" w:cs="TH SarabunIT๙"/>
          <w:sz w:val="32"/>
          <w:szCs w:val="32"/>
        </w:rPr>
        <w:t xml:space="preserve">weaknesses) </w:t>
      </w:r>
      <w:r w:rsidRPr="005A5B62">
        <w:rPr>
          <w:rFonts w:ascii="TH SarabunIT๙" w:hAnsi="TH SarabunIT๙" w:cs="TH SarabunIT๙"/>
          <w:sz w:val="32"/>
          <w:szCs w:val="32"/>
          <w:cs/>
        </w:rPr>
        <w:t>โอกาส (</w:t>
      </w:r>
      <w:r w:rsidRPr="005A5B62">
        <w:rPr>
          <w:rFonts w:ascii="TH SarabunIT๙" w:hAnsi="TH SarabunIT๙" w:cs="TH SarabunIT๙"/>
          <w:sz w:val="32"/>
          <w:szCs w:val="32"/>
        </w:rPr>
        <w:t xml:space="preserve">opportunities) </w:t>
      </w:r>
      <w:r w:rsidRPr="005A5B62">
        <w:rPr>
          <w:rFonts w:ascii="TH SarabunIT๙" w:hAnsi="TH SarabunIT๙" w:cs="TH SarabunIT๙"/>
          <w:sz w:val="32"/>
          <w:szCs w:val="32"/>
          <w:cs/>
        </w:rPr>
        <w:t>ปัญหาหรืออุปสรรค (</w:t>
      </w:r>
      <w:r w:rsidRPr="005A5B62">
        <w:rPr>
          <w:rFonts w:ascii="TH SarabunIT๙" w:hAnsi="TH SarabunIT๙" w:cs="TH SarabunIT๙"/>
          <w:sz w:val="32"/>
          <w:szCs w:val="32"/>
        </w:rPr>
        <w:t xml:space="preserve">threats) </w:t>
      </w:r>
      <w:r w:rsidRPr="005A5B62">
        <w:rPr>
          <w:rFonts w:ascii="TH SarabunIT๙" w:hAnsi="TH SarabunIT๙" w:cs="TH SarabunIT๙"/>
          <w:sz w:val="32"/>
          <w:szCs w:val="32"/>
          <w:cs/>
        </w:rPr>
        <w:t>ของแผนพัฒนาท้องถิ่น (พ.ศ. 256</w:t>
      </w:r>
      <w:r w:rsidR="00667ED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25</w:t>
      </w:r>
      <w:r w:rsidR="00667EDA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5A5B6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โครงการ 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นำไปสู่การวางแผนการพัฒนาและการปรับปรุงเพื่อให้เกิดการพัฒนาท้องถิ่น</w:t>
      </w:r>
    </w:p>
    <w:p w14:paraId="3AD5440A" w14:textId="4E34545C" w:rsidR="00476D9A" w:rsidRPr="00476D9A" w:rsidRDefault="008B7CD0" w:rsidP="00476D9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A666BB" wp14:editId="3EB84014">
                <wp:simplePos x="0" y="0"/>
                <wp:positionH relativeFrom="column">
                  <wp:posOffset>-87326</wp:posOffset>
                </wp:positionH>
                <wp:positionV relativeFrom="paragraph">
                  <wp:posOffset>92710</wp:posOffset>
                </wp:positionV>
                <wp:extent cx="2854519" cy="368714"/>
                <wp:effectExtent l="0" t="0" r="22225" b="1270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36871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24BF" id="สี่เหลี่ยมผืนผ้า: มุมมน 7" o:spid="_x0000_s1026" style="position:absolute;margin-left:-6.9pt;margin-top:7.3pt;width:224.75pt;height:29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" fillcolor="#c6d9f1 [671]" strokecolor="#365f91 [2404]" strokeweight="2pt"/>
            </w:pict>
          </mc:Fallback>
        </mc:AlternateContent>
      </w:r>
      <w:r w:rsidR="00476D9A" w:rsidRPr="00476D9A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14:paraId="22A0102C" w14:textId="69E58F62" w:rsidR="00476D9A" w:rsidRPr="005A5B62" w:rsidRDefault="00476D9A" w:rsidP="008B7CD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6D9A">
        <w:rPr>
          <w:rFonts w:ascii="TH SarabunIT๙" w:hAnsi="TH SarabunIT๙" w:cs="TH SarabunIT๙"/>
          <w:spacing w:val="-2"/>
          <w:sz w:val="32"/>
          <w:szCs w:val="32"/>
          <w:cs/>
        </w:rPr>
        <w:t>การติดตามและประเมินผลแผนพัฒนาท้องถิ่นมุ่งค</w:t>
      </w:r>
      <w:r w:rsidRPr="00476D9A">
        <w:rPr>
          <w:rFonts w:ascii="TH SarabunIT๙" w:hAnsi="TH SarabunIT๙" w:cs="TH SarabunIT๙" w:hint="cs"/>
          <w:spacing w:val="-2"/>
          <w:sz w:val="32"/>
          <w:szCs w:val="32"/>
          <w:cs/>
        </w:rPr>
        <w:t>้</w:t>
      </w:r>
      <w:r w:rsidRPr="00476D9A">
        <w:rPr>
          <w:rFonts w:ascii="TH SarabunIT๙" w:hAnsi="TH SarabunIT๙" w:cs="TH SarabunIT๙"/>
          <w:spacing w:val="-2"/>
          <w:sz w:val="32"/>
          <w:szCs w:val="32"/>
          <w:cs/>
        </w:rPr>
        <w:t>นหาแผนงาน โครงการที่ได้ดำเนินการไปแล้ว</w:t>
      </w:r>
      <w:r w:rsidRPr="005A5B62">
        <w:rPr>
          <w:rFonts w:ascii="TH SarabunIT๙" w:hAnsi="TH SarabunIT๙" w:cs="TH SarabunIT๙"/>
          <w:sz w:val="32"/>
          <w:szCs w:val="32"/>
          <w:cs/>
        </w:rPr>
        <w:t>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ถิ่นนั้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A5B62">
        <w:rPr>
          <w:rFonts w:ascii="TH SarabunIT๙" w:hAnsi="TH SarabunIT๙" w:cs="TH SarabunIT๙"/>
          <w:sz w:val="32"/>
          <w:szCs w:val="32"/>
          <w:cs/>
        </w:rPr>
        <w:t>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ว้ดังนี้</w:t>
      </w:r>
    </w:p>
    <w:p w14:paraId="719927F8" w14:textId="77777777" w:rsidR="00476D9A" w:rsidRPr="00476D9A" w:rsidRDefault="00476D9A" w:rsidP="00476D9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6D9A">
        <w:rPr>
          <w:rFonts w:ascii="TH SarabunIT๙" w:hAnsi="TH SarabunIT๙" w:cs="TH SarabunIT๙"/>
          <w:spacing w:val="-4"/>
          <w:sz w:val="32"/>
          <w:szCs w:val="32"/>
          <w:cs/>
        </w:rPr>
        <w:t>1. เพื่อเป็นเครื่องมือในการบริหารราชการท้องถิ่นซึ่งจะช่วยตอบสนองภารกิจตามอำนาจหน้าที่</w:t>
      </w:r>
    </w:p>
    <w:p w14:paraId="4B4A4E56" w14:textId="77085B49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2. เพื่อให้ทราบความก้าวหน้าการดำเนินงานตามระยะเวลาและเป้าหมายที่กำหนดไว้ </w:t>
      </w:r>
      <w:r w:rsidR="00E113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5B62">
        <w:rPr>
          <w:rFonts w:ascii="TH SarabunIT๙" w:hAnsi="TH SarabunIT๙" w:cs="TH SarabunIT๙"/>
          <w:sz w:val="32"/>
          <w:szCs w:val="32"/>
          <w:cs/>
        </w:rPr>
        <w:t>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73531C8B" w14:textId="791633F5" w:rsidR="00476D9A" w:rsidRPr="005A5B62" w:rsidRDefault="00476D9A" w:rsidP="00476D9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3. เพื่อเป็นข้อมูลสำหรับเร่งรัด ปรับปรุง แก้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ข ข้อบกพร่องของการดำเนินงาน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5B62">
        <w:rPr>
          <w:rFonts w:ascii="TH SarabunIT๙" w:hAnsi="TH SarabunIT๙" w:cs="TH SarabunIT๙"/>
          <w:sz w:val="32"/>
          <w:szCs w:val="32"/>
          <w:cs/>
        </w:rPr>
        <w:t>การยกเลิกโ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A5B62">
        <w:rPr>
          <w:rFonts w:ascii="TH SarabunIT๙" w:hAnsi="TH SarabunIT๙" w:cs="TH SarabunIT๙"/>
          <w:sz w:val="32"/>
          <w:szCs w:val="32"/>
          <w:cs/>
        </w:rPr>
        <w:t>รงการที่ไม่เหมาะสมหรือหมดความจำเป็น</w:t>
      </w:r>
    </w:p>
    <w:p w14:paraId="567AFEE6" w14:textId="77777777" w:rsidR="00476D9A" w:rsidRPr="005A5B62" w:rsidRDefault="00476D9A" w:rsidP="00476D9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4. เพื่อทราบถึงสถานภาพการบริหารการใช้จ่ายงบประมาณ</w:t>
      </w:r>
    </w:p>
    <w:p w14:paraId="4791A7E1" w14:textId="6C11F8BB" w:rsidR="00476D9A" w:rsidRPr="005A5B62" w:rsidRDefault="00476D9A" w:rsidP="00476D9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5. เพื่อผลัก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5A5B62">
        <w:rPr>
          <w:rFonts w:ascii="TH SarabunIT๙" w:hAnsi="TH SarabunIT๙" w:cs="TH SarabunIT๙"/>
          <w:sz w:val="32"/>
          <w:szCs w:val="32"/>
          <w:cs/>
        </w:rPr>
        <w:t>นให้การดำเนินการตามแผนงาน โคร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A5B62">
        <w:rPr>
          <w:rFonts w:ascii="TH SarabunIT๙" w:hAnsi="TH SarabunIT๙" w:cs="TH SarabunIT๙"/>
          <w:sz w:val="32"/>
          <w:szCs w:val="32"/>
          <w:cs/>
        </w:rPr>
        <w:t>รต่าง ๆ เป็นไปอย่างมีประสิทธิภาพ บรรลุวัตถุประสงค์</w:t>
      </w:r>
    </w:p>
    <w:p w14:paraId="39E232EA" w14:textId="069DE3CB" w:rsidR="00476D9A" w:rsidRPr="00476D9A" w:rsidRDefault="008B7CD0" w:rsidP="00476D9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3FE1EC" wp14:editId="6043A1D8">
                <wp:simplePos x="0" y="0"/>
                <wp:positionH relativeFrom="column">
                  <wp:posOffset>-79071</wp:posOffset>
                </wp:positionH>
                <wp:positionV relativeFrom="paragraph">
                  <wp:posOffset>99695</wp:posOffset>
                </wp:positionV>
                <wp:extent cx="2433099" cy="360763"/>
                <wp:effectExtent l="0" t="0" r="24765" b="20320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36076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0C4FE" id="สี่เหลี่ยมผืนผ้า: มุมมน 9" o:spid="_x0000_s1026" style="position:absolute;margin-left:-6.25pt;margin-top:7.85pt;width:191.6pt;height:28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" fillcolor="#c6d9f1 [671]" strokecolor="#365f91 [2404]" strokeweight="2pt"/>
            </w:pict>
          </mc:Fallback>
        </mc:AlternateContent>
      </w:r>
      <w:r w:rsidR="00476D9A" w:rsidRPr="00476D9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476D9A" w:rsidRPr="00476D9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</w:t>
      </w:r>
      <w:r w:rsidR="00476D9A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</w:p>
    <w:p w14:paraId="35C7FC1F" w14:textId="3E94DBEF" w:rsidR="00476D9A" w:rsidRPr="005A5B62" w:rsidRDefault="00476D9A" w:rsidP="008B7CD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A5B62">
        <w:rPr>
          <w:rFonts w:ascii="TH SarabunIT๙" w:hAnsi="TH SarabunIT๙" w:cs="TH SarabunIT๙"/>
          <w:sz w:val="32"/>
          <w:szCs w:val="32"/>
        </w:rPr>
        <w:t>254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5A5B62">
        <w:rPr>
          <w:rFonts w:ascii="TH SarabunIT๙" w:hAnsi="TH SarabunIT๙" w:cs="TH SarabunIT๙"/>
          <w:sz w:val="32"/>
          <w:szCs w:val="32"/>
        </w:rPr>
        <w:t xml:space="preserve">3) </w:t>
      </w:r>
      <w:r w:rsidRPr="005A5B62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</w:rPr>
        <w:t>2561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5A5B62">
        <w:rPr>
          <w:rFonts w:ascii="TH SarabunIT๙" w:hAnsi="TH SarabunIT๙" w:cs="TH SarabunIT๙"/>
          <w:sz w:val="32"/>
          <w:szCs w:val="32"/>
        </w:rPr>
        <w:t>29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กำหนดว่า คณะกรรมการติตตามและประเมินผล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มีอำนาจ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5A5B62">
        <w:rPr>
          <w:rFonts w:ascii="TH SarabunIT๙" w:hAnsi="TH SarabunIT๙" w:cs="TH SarabunIT๙"/>
          <w:sz w:val="32"/>
          <w:szCs w:val="32"/>
          <w:cs/>
        </w:rPr>
        <w:t>งนี้</w:t>
      </w:r>
    </w:p>
    <w:p w14:paraId="5420052E" w14:textId="77777777" w:rsidR="00476D9A" w:rsidRPr="005A5B62" w:rsidRDefault="00476D9A" w:rsidP="00476D9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5B62">
        <w:rPr>
          <w:rFonts w:ascii="TH SarabunIT๙" w:hAnsi="TH SarabunIT๙" w:cs="TH SarabunIT๙"/>
          <w:sz w:val="32"/>
          <w:szCs w:val="32"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14:paraId="6B73A055" w14:textId="77777777" w:rsidR="00476D9A" w:rsidRPr="005A5B62" w:rsidRDefault="00476D9A" w:rsidP="00476D9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5B62">
        <w:rPr>
          <w:rFonts w:ascii="TH SarabunIT๙" w:hAnsi="TH SarabunIT๙" w:cs="TH SarabunIT๙"/>
          <w:sz w:val="32"/>
          <w:szCs w:val="32"/>
        </w:rPr>
        <w:t xml:space="preserve">(2) </w:t>
      </w:r>
      <w:r w:rsidRPr="005A5B62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14:paraId="67049EB5" w14:textId="6970C73D" w:rsidR="004426BD" w:rsidRDefault="00667EDA" w:rsidP="001F7357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4426B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4DDAC8ED" w14:textId="507D158D" w:rsidR="00476D9A" w:rsidRPr="005A5B62" w:rsidRDefault="00476D9A" w:rsidP="004426B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5B62">
        <w:rPr>
          <w:rFonts w:ascii="TH SarabunIT๙" w:hAnsi="TH SarabunIT๙" w:cs="TH SarabunIT๙"/>
          <w:sz w:val="32"/>
          <w:szCs w:val="32"/>
        </w:rPr>
        <w:t xml:space="preserve">(3) </w:t>
      </w:r>
      <w:r w:rsidRPr="005A5B62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A5B62">
        <w:rPr>
          <w:rFonts w:ascii="TH SarabunIT๙" w:hAnsi="TH SarabunIT๙" w:cs="TH SarabunIT๙"/>
          <w:sz w:val="32"/>
          <w:szCs w:val="32"/>
          <w:cs/>
        </w:rPr>
        <w:t>วันนับแต่</w:t>
      </w:r>
      <w:r w:rsidR="004426B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A5B62">
        <w:rPr>
          <w:rFonts w:ascii="TH SarabunIT๙" w:hAnsi="TH SarabunIT๙" w:cs="TH SarabunIT๙"/>
          <w:sz w:val="32"/>
          <w:szCs w:val="32"/>
          <w:cs/>
        </w:rPr>
        <w:t>วันรายงานผลแล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A5B62">
        <w:rPr>
          <w:rFonts w:ascii="TH SarabunIT๙" w:hAnsi="TH SarabunIT๙" w:cs="TH SarabunIT๙"/>
          <w:sz w:val="32"/>
          <w:szCs w:val="32"/>
          <w:cs/>
        </w:rPr>
        <w:t>สนอความเห็น</w:t>
      </w:r>
      <w:r w:rsidR="004426BD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5A5B62">
        <w:rPr>
          <w:rFonts w:ascii="TH SarabunIT๙" w:hAnsi="TH SarabunIT๙" w:cs="TH SarabunIT๙"/>
          <w:sz w:val="32"/>
          <w:szCs w:val="32"/>
          <w:cs/>
        </w:rPr>
        <w:t>งกล่าวและต้องปิดประกาศไว้เป็นระยะเวลาไม่น้อยกว่าสามสิบวัน</w:t>
      </w:r>
      <w:r w:rsidR="004426B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A5B62">
        <w:rPr>
          <w:rFonts w:ascii="TH SarabunIT๙" w:hAnsi="TH SarabunIT๙" w:cs="TH SarabunIT๙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</w:p>
    <w:p w14:paraId="5D5B033D" w14:textId="7C6192CC" w:rsidR="00476D9A" w:rsidRPr="005A5B62" w:rsidRDefault="00476D9A" w:rsidP="004426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5B62">
        <w:rPr>
          <w:rFonts w:ascii="TH SarabunIT๙" w:hAnsi="TH SarabunIT๙" w:cs="TH SarabunIT๙"/>
          <w:sz w:val="32"/>
          <w:szCs w:val="32"/>
        </w:rPr>
        <w:t xml:space="preserve">(4) </w:t>
      </w:r>
      <w:r w:rsidRPr="005A5B62">
        <w:rPr>
          <w:rFonts w:ascii="TH SarabunIT๙" w:hAnsi="TH SarabunIT๙" w:cs="TH SarabunIT๙"/>
          <w:sz w:val="32"/>
          <w:szCs w:val="32"/>
          <w:cs/>
        </w:rPr>
        <w:t>แ</w:t>
      </w:r>
      <w:r w:rsidR="004426BD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5A5B62">
        <w:rPr>
          <w:rFonts w:ascii="TH SarabunIT๙" w:hAnsi="TH SarabunIT๙" w:cs="TH SarabunIT๙"/>
          <w:sz w:val="32"/>
          <w:szCs w:val="32"/>
          <w:cs/>
        </w:rPr>
        <w:t>งตั้งคณะอนุกรรมการหรือคณะทำงานเพื่อช่วยปฏิบัติงานตามที่เห็นสมควร</w:t>
      </w:r>
    </w:p>
    <w:p w14:paraId="1D86DDD3" w14:textId="77777777" w:rsidR="004426BD" w:rsidRDefault="00476D9A" w:rsidP="001F7357">
      <w:pPr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26BD">
        <w:rPr>
          <w:rFonts w:ascii="TH SarabunIT๙" w:hAnsi="TH SarabunIT๙" w:cs="TH SarabunIT๙"/>
          <w:b/>
          <w:bCs/>
          <w:sz w:val="32"/>
          <w:szCs w:val="32"/>
          <w:cs/>
        </w:rPr>
        <w:t>3.1 การดำเนินการติดตามและประเมินผล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981E85" w14:textId="363B0E62" w:rsidR="00476D9A" w:rsidRPr="005A5B62" w:rsidRDefault="004426BD" w:rsidP="004426B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6D9A" w:rsidRPr="005A5B6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จำนวน 11 คน  ประกอบด้วย</w:t>
      </w:r>
    </w:p>
    <w:p w14:paraId="71D7823F" w14:textId="60D3D344" w:rsidR="00476D9A" w:rsidRPr="005A5B62" w:rsidRDefault="00476D9A" w:rsidP="00476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6BD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5A5B62">
        <w:rPr>
          <w:rFonts w:ascii="TH SarabunIT๙" w:hAnsi="TH SarabunIT๙" w:cs="TH SarabunIT๙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14:paraId="73AC91FC" w14:textId="1DB29FF4" w:rsidR="00476D9A" w:rsidRPr="005A5B62" w:rsidRDefault="00476D9A" w:rsidP="00476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6BD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5A5B62">
        <w:rPr>
          <w:rFonts w:ascii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14:paraId="3E696E5A" w14:textId="06C87216" w:rsidR="00476D9A" w:rsidRPr="005A5B62" w:rsidRDefault="00476D9A" w:rsidP="00476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6BD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5A5B62">
        <w:rPr>
          <w:rFonts w:ascii="TH SarabunIT๙" w:hAnsi="TH SarabunIT๙" w:cs="TH SarabunIT๙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14:paraId="6DBB4BA2" w14:textId="06D94A3F" w:rsidR="00476D9A" w:rsidRPr="005A5B62" w:rsidRDefault="00476D9A" w:rsidP="00476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algun Gothic" w:hAnsi="TH SarabunIT๙" w:cs="TH SarabunIT๙"/>
          <w:sz w:val="32"/>
          <w:szCs w:val="32"/>
        </w:rPr>
        <w:tab/>
      </w:r>
      <w:r>
        <w:rPr>
          <w:rFonts w:ascii="TH SarabunIT๙" w:eastAsia="Malgun Gothic" w:hAnsi="TH SarabunIT๙" w:cs="TH SarabunIT๙"/>
          <w:sz w:val="32"/>
          <w:szCs w:val="32"/>
        </w:rPr>
        <w:tab/>
      </w:r>
      <w:r w:rsidR="004426BD">
        <w:rPr>
          <w:rFonts w:ascii="TH SarabunIT๙" w:eastAsia="Malgun Gothic" w:hAnsi="TH SarabunIT๙" w:cs="TH SarabunIT๙" w:hint="cs"/>
          <w:sz w:val="32"/>
          <w:szCs w:val="32"/>
          <w:cs/>
        </w:rPr>
        <w:t xml:space="preserve">4) </w:t>
      </w:r>
      <w:r w:rsidRPr="005A5B62">
        <w:rPr>
          <w:rFonts w:ascii="TH SarabunIT๙" w:hAnsi="TH SarabunIT๙" w:cs="TH SarabunIT๙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14:paraId="455176FE" w14:textId="143B56A2" w:rsidR="00476D9A" w:rsidRPr="005A5B62" w:rsidRDefault="00476D9A" w:rsidP="00476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algun Gothic" w:hAnsi="TH SarabunIT๙" w:cs="TH SarabunIT๙"/>
          <w:sz w:val="32"/>
          <w:szCs w:val="32"/>
        </w:rPr>
        <w:tab/>
      </w:r>
      <w:r>
        <w:rPr>
          <w:rFonts w:ascii="TH SarabunIT๙" w:eastAsia="Malgun Gothic" w:hAnsi="TH SarabunIT๙" w:cs="TH SarabunIT๙"/>
          <w:sz w:val="32"/>
          <w:szCs w:val="32"/>
        </w:rPr>
        <w:tab/>
      </w:r>
      <w:r w:rsidR="004426BD">
        <w:rPr>
          <w:rFonts w:ascii="TH SarabunIT๙" w:eastAsia="Malgun Gothic" w:hAnsi="TH SarabunIT๙" w:cs="TH SarabunIT๙" w:hint="cs"/>
          <w:sz w:val="32"/>
          <w:szCs w:val="32"/>
          <w:cs/>
        </w:rPr>
        <w:t xml:space="preserve">5) </w:t>
      </w:r>
      <w:r w:rsidRPr="005A5B62">
        <w:rPr>
          <w:rFonts w:ascii="TH SarabunIT๙" w:hAnsi="TH SarabunIT๙" w:cs="TH SarabunIT๙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14:paraId="27FDBF96" w14:textId="5DD2D275" w:rsidR="00476D9A" w:rsidRPr="005A5B62" w:rsidRDefault="00476D9A" w:rsidP="0063704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โดยคณะกรรมการเลือกกรรมการหนึ่ง</w:t>
      </w:r>
      <w:r w:rsidR="0063704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ทำหน้าที่ประธานคณะกรรมการและกรรมการอีกหนึ่งท่านทำหน้าเลขานุการของคณะกรรมการ ให้มีวาระตำแหน่งคราวละ 4 ปี อาจได้รับการคัดเลือกอีกได้</w:t>
      </w:r>
    </w:p>
    <w:p w14:paraId="4CABA4E6" w14:textId="77777777" w:rsidR="00476D9A" w:rsidRPr="00637040" w:rsidRDefault="00476D9A" w:rsidP="001F735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37040">
        <w:rPr>
          <w:rFonts w:ascii="TH SarabunIT๙" w:hAnsi="TH SarabunIT๙" w:cs="TH SarabunIT๙"/>
          <w:b/>
          <w:bCs/>
          <w:sz w:val="32"/>
          <w:szCs w:val="32"/>
          <w:cs/>
        </w:rPr>
        <w:t>3.2 การกำหนดแนวทางและวิธีการ</w:t>
      </w:r>
    </w:p>
    <w:p w14:paraId="48C27E82" w14:textId="5FEA3F0A" w:rsidR="00476D9A" w:rsidRPr="005A5B62" w:rsidRDefault="00637040" w:rsidP="004138A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6D9A" w:rsidRPr="005A5B62">
        <w:rPr>
          <w:rFonts w:ascii="TH SarabunIT๙" w:hAnsi="TH SarabunIT๙" w:cs="TH SarabunIT๙"/>
          <w:sz w:val="32"/>
          <w:szCs w:val="32"/>
          <w:cs/>
        </w:rPr>
        <w:t>กำหนดแนวทางและวิธีการสำหรับการติดตามและประเมินผลแผนพัฒนา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ยาว</w:t>
      </w:r>
      <w:r w:rsidR="00476D9A" w:rsidRPr="005A5B6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87C2674" w14:textId="77777777" w:rsidR="00476D9A" w:rsidRPr="005A5B62" w:rsidRDefault="00476D9A" w:rsidP="004138A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1. 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</w:t>
      </w:r>
    </w:p>
    <w:p w14:paraId="7DDC1930" w14:textId="16A2E965" w:rsidR="00476D9A" w:rsidRPr="005A5B62" w:rsidRDefault="00476D9A" w:rsidP="004138A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2. วางแผนติดตามและประเมินผล </w:t>
      </w:r>
    </w:p>
    <w:p w14:paraId="7FBF3999" w14:textId="09D7D8EC" w:rsidR="00476D9A" w:rsidRPr="005A5B62" w:rsidRDefault="00476D9A" w:rsidP="004138A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3. ดำเนินการหรือปฏิบัติตามแผนพัฒนาท้องถิ่น 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</w:t>
      </w:r>
      <w:r w:rsidR="004138A0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5A5B62">
        <w:rPr>
          <w:rFonts w:ascii="TH SarabunIT๙" w:hAnsi="TH SarabunIT๙" w:cs="TH SarabunIT๙"/>
          <w:sz w:val="32"/>
          <w:szCs w:val="32"/>
          <w:cs/>
        </w:rPr>
        <w:t>ข้อมูลที่มีคุณภาพเพียงใดก็ตาม แต่ถ้าในเชิง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A5B62">
        <w:rPr>
          <w:rFonts w:ascii="TH SarabunIT๙" w:hAnsi="TH SarabunIT๙" w:cs="TH SarabunIT๙"/>
          <w:sz w:val="32"/>
          <w:szCs w:val="32"/>
          <w:cs/>
        </w:rPr>
        <w:t>น้อยก็ต้องติดตามเพิ่มจนกว่าจะได้ครบขั้นต่ำตามที่กำหนดไว้ตามแผนพัฒนาท้องถิ่น</w:t>
      </w:r>
    </w:p>
    <w:p w14:paraId="6611A9D3" w14:textId="4E744E10" w:rsidR="00476D9A" w:rsidRPr="005A5B62" w:rsidRDefault="00476D9A" w:rsidP="004138A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4. การวิเคราะห์ข้อมูล เป็นการวิเคราะห์ตามวัตถุประสงค์ของการติดตามที่กำหนดไว้ แต่ละโครงการตามตัวชี้วัดที่กำหนดไว้ โดยอาจใช้วิธีการทางสถิติพื้นฐาน เช่น การแจงนับ ค</w:t>
      </w:r>
      <w:r w:rsidR="004138A0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ร้อยละ ค่าเฉลี่ย </w:t>
      </w:r>
      <w:r w:rsidR="004138A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ค่</w:t>
      </w:r>
      <w:r w:rsidRPr="005A5B62">
        <w:rPr>
          <w:rFonts w:ascii="TH SarabunIT๙" w:hAnsi="TH SarabunIT๙" w:cs="TH SarabunIT๙"/>
          <w:sz w:val="32"/>
          <w:szCs w:val="32"/>
          <w:cs/>
        </w:rPr>
        <w:t>าเบ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5B62">
        <w:rPr>
          <w:rFonts w:ascii="TH SarabunIT๙" w:hAnsi="TH SarabunIT๙" w:cs="TH SarabunIT๙"/>
          <w:sz w:val="32"/>
          <w:szCs w:val="32"/>
          <w:cs/>
        </w:rPr>
        <w:t>ยงเบนมาตร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จำนวน เป็นต้น</w:t>
      </w:r>
    </w:p>
    <w:p w14:paraId="4EACFE9C" w14:textId="77777777" w:rsidR="00476D9A" w:rsidRPr="005A5B62" w:rsidRDefault="00476D9A" w:rsidP="004138A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5. 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</w:t>
      </w:r>
    </w:p>
    <w:p w14:paraId="5DB08348" w14:textId="5EE3A0E4" w:rsidR="00476D9A" w:rsidRPr="005A5B62" w:rsidRDefault="00476D9A" w:rsidP="004138A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6. รายงานผลคณะกรรมการติดตามและประเมินผลแผนพัฒนาท้องถิ่น รายงานผลและเสนอความเห็นซึ่งได้จากการติตตามและประเมินผลแผนพัฒนาขององค์กรปกครองส่วนท้องถิ่นต่อผู้บริหารท้องถิ่นเพื่อให้ผู้บริหารท้องถิ่นเสนอต่อสภาท้องถิ่นและคณะกรรมการพัฒนาท้องถิ่นขององค์กรปกครองส่วนท้องถิ่นโดยอย่างน้อยปีละหนึ่งครั้งภายในเดือนธันวาคมของทุกปี</w:t>
      </w:r>
    </w:p>
    <w:p w14:paraId="153478B0" w14:textId="3B04C67D" w:rsidR="00476D9A" w:rsidRPr="005A5B62" w:rsidRDefault="00476D9A" w:rsidP="004138A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7. 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เทศบาลตำบล</w:t>
      </w:r>
      <w:r w:rsidR="004138A0">
        <w:rPr>
          <w:rFonts w:ascii="TH SarabunIT๙" w:hAnsi="TH SarabunIT๙" w:cs="TH SarabunIT๙" w:hint="cs"/>
          <w:sz w:val="32"/>
          <w:szCs w:val="32"/>
          <w:cs/>
        </w:rPr>
        <w:t>ทุ่งยาว</w:t>
      </w:r>
      <w:r w:rsidRPr="005A5B62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หรือเสนอรายงานตามสายบังคับบัญชาก็ได้ตามความเหมาะสมต่อผู้บริหารท้องถิ่น</w:t>
      </w:r>
    </w:p>
    <w:p w14:paraId="1ECA8E8F" w14:textId="431887FC" w:rsidR="00AF4EE1" w:rsidRDefault="00667EDA" w:rsidP="00AF4E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1906ADAA" w14:textId="40F554FF" w:rsidR="00476D9A" w:rsidRPr="00AF4EE1" w:rsidRDefault="00476D9A" w:rsidP="00AF4EE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EE1">
        <w:rPr>
          <w:rFonts w:ascii="TH SarabunIT๙" w:hAnsi="TH SarabunIT๙" w:cs="TH SarabunIT๙"/>
          <w:b/>
          <w:bCs/>
          <w:sz w:val="32"/>
          <w:szCs w:val="32"/>
          <w:cs/>
        </w:rPr>
        <w:t>3.3 การรายงานผล</w:t>
      </w:r>
    </w:p>
    <w:p w14:paraId="30410F4D" w14:textId="26395C09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รปกครองส่วนท้องถิ่นมีอำนาจหน้าที่ในการรายงานผลและเสนอความเห็น ซึ่งได้จากก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A5B62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ขององค์กรปกครองส่วนท้องถิ่น โดยอย่างน้อยปีละหนึ่งครั้งภายในเดือนธันวาคมของทุกปี</w:t>
      </w:r>
    </w:p>
    <w:p w14:paraId="1C8B92DE" w14:textId="4E150A55" w:rsidR="00476D9A" w:rsidRPr="005A5B62" w:rsidRDefault="00476D9A" w:rsidP="00476D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B62">
        <w:rPr>
          <w:rFonts w:ascii="TH SarabunIT๙" w:hAnsi="TH SarabunIT๙" w:cs="TH SarabunIT๙"/>
          <w:noProof/>
        </w:rPr>
        <w:drawing>
          <wp:inline distT="0" distB="0" distL="0" distR="0" wp14:anchorId="67298051" wp14:editId="3E2C855C">
            <wp:extent cx="5295900" cy="3318178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90" t="32809" r="33359" b="22561"/>
                    <a:stretch/>
                  </pic:blipFill>
                  <pic:spPr bwMode="auto">
                    <a:xfrm>
                      <a:off x="0" y="0"/>
                      <a:ext cx="5305011" cy="33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E0785" w14:textId="07EC5EBF" w:rsidR="00476D9A" w:rsidRPr="005A5B62" w:rsidRDefault="00AF4EE1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6D9A" w:rsidRPr="005A5B62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30C34DFD" w14:textId="11FB842E" w:rsidR="00476D9A" w:rsidRPr="00AF4EE1" w:rsidRDefault="00D5062D" w:rsidP="00AF4EE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FA0AD2" wp14:editId="32E3401A">
                <wp:simplePos x="0" y="0"/>
                <wp:positionH relativeFrom="column">
                  <wp:posOffset>-93980</wp:posOffset>
                </wp:positionH>
                <wp:positionV relativeFrom="paragraph">
                  <wp:posOffset>14274</wp:posOffset>
                </wp:positionV>
                <wp:extent cx="2701925" cy="360680"/>
                <wp:effectExtent l="0" t="0" r="22225" b="2032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606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50FED" id="สี่เหลี่ยมผืนผ้า: มุมมน 10" o:spid="_x0000_s1026" style="position:absolute;margin-left:-7.4pt;margin-top:1.1pt;width:212.75pt;height:28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" fillcolor="#c6d9f1 [671]" strokecolor="#365f91 [2404]" strokeweight="2pt"/>
            </w:pict>
          </mc:Fallback>
        </mc:AlternateContent>
      </w:r>
      <w:r w:rsidR="00476D9A" w:rsidRPr="00AF4E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476D9A" w:rsidRPr="00AF4EE1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14:paraId="4F93A020" w14:textId="4392FE3C" w:rsidR="00476D9A" w:rsidRPr="005A5B62" w:rsidRDefault="00476D9A" w:rsidP="00D5062D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EDA">
        <w:rPr>
          <w:rFonts w:ascii="TH SarabunIT๙" w:hAnsi="TH SarabunIT๙" w:cs="TH SarabunIT๙"/>
          <w:spacing w:val="-2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667EDA">
        <w:rPr>
          <w:rFonts w:ascii="TH SarabunIT๙" w:hAnsi="TH SarabunIT๙" w:cs="TH SarabunIT๙"/>
          <w:spacing w:val="-2"/>
          <w:sz w:val="32"/>
          <w:szCs w:val="32"/>
        </w:rPr>
        <w:t>Monitoring and evaluation tools</w:t>
      </w:r>
      <w:r w:rsidRPr="005A5B62">
        <w:rPr>
          <w:rFonts w:ascii="TH SarabunIT๙" w:hAnsi="TH SarabunIT๙" w:cs="TH SarabunIT๙"/>
          <w:sz w:val="32"/>
          <w:szCs w:val="32"/>
        </w:rPr>
        <w:t xml:space="preserve"> for loc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</w:rPr>
        <w:t xml:space="preserve">development plans) </w:t>
      </w:r>
      <w:r w:rsidRPr="005A5B62">
        <w:rPr>
          <w:rFonts w:ascii="TH SarabunIT๙" w:hAnsi="TH SarabunIT๙" w:cs="TH SarabunIT๙"/>
          <w:sz w:val="32"/>
          <w:szCs w:val="32"/>
          <w:cs/>
        </w:rPr>
        <w:t>ใช้วิธีการเก็บข้อมูลการติดตามผลรวม โดยการสร้างเครื่อง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5A5B6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</w:t>
      </w:r>
      <w:r w:rsidR="00E75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ได้แก่ แบบสอบถาม (</w:t>
      </w:r>
      <w:r w:rsidRPr="005A5B62">
        <w:rPr>
          <w:rFonts w:ascii="TH SarabunIT๙" w:hAnsi="TH SarabunIT๙" w:cs="TH SarabunIT๙"/>
          <w:sz w:val="32"/>
          <w:szCs w:val="32"/>
        </w:rPr>
        <w:t xml:space="preserve">Questionnaires) </w:t>
      </w:r>
      <w:r w:rsidRPr="005A5B62">
        <w:rPr>
          <w:rFonts w:ascii="TH SarabunIT๙" w:hAnsi="TH SarabunIT๙" w:cs="TH SarabunIT๙"/>
          <w:sz w:val="32"/>
          <w:szCs w:val="32"/>
          <w:cs/>
        </w:rPr>
        <w:t>แบบสัมภาษณ์ (</w:t>
      </w:r>
      <w:r w:rsidRPr="005A5B62">
        <w:rPr>
          <w:rFonts w:ascii="TH SarabunIT๙" w:hAnsi="TH SarabunIT๙" w:cs="TH SarabunIT๙"/>
          <w:sz w:val="32"/>
          <w:szCs w:val="32"/>
        </w:rPr>
        <w:t>Inte</w:t>
      </w:r>
      <w:r>
        <w:rPr>
          <w:rFonts w:ascii="TH SarabunIT๙" w:hAnsi="TH SarabunIT๙" w:cs="TH SarabunIT๙"/>
          <w:sz w:val="32"/>
          <w:szCs w:val="32"/>
        </w:rPr>
        <w:t>r</w:t>
      </w:r>
      <w:r w:rsidRPr="005A5B62">
        <w:rPr>
          <w:rFonts w:ascii="TH SarabunIT๙" w:hAnsi="TH SarabunIT๙" w:cs="TH SarabunIT๙"/>
          <w:sz w:val="32"/>
          <w:szCs w:val="32"/>
        </w:rPr>
        <w:t xml:space="preserve">view) </w:t>
      </w:r>
      <w:r w:rsidRPr="005A5B62">
        <w:rPr>
          <w:rFonts w:ascii="TH SarabunIT๙" w:hAnsi="TH SarabunIT๙" w:cs="TH SarabunIT๙"/>
          <w:sz w:val="32"/>
          <w:szCs w:val="32"/>
          <w:cs/>
        </w:rPr>
        <w:t>และแบบสังเกตการณ์ (</w:t>
      </w:r>
      <w:r w:rsidRPr="005A5B62">
        <w:rPr>
          <w:rFonts w:ascii="TH SarabunIT๙" w:hAnsi="TH SarabunIT๙" w:cs="TH SarabunIT๙"/>
          <w:sz w:val="32"/>
          <w:szCs w:val="32"/>
        </w:rPr>
        <w:t xml:space="preserve">Observation) </w:t>
      </w:r>
      <w:r w:rsidRPr="005A5B62">
        <w:rPr>
          <w:rFonts w:ascii="TH SarabunIT๙" w:hAnsi="TH SarabunIT๙" w:cs="TH SarabunIT๙"/>
          <w:sz w:val="32"/>
          <w:szCs w:val="32"/>
          <w:cs/>
        </w:rPr>
        <w:t>เป็นต้น โดยอาศัยสภาพพื้นที่ทั่วไป อำนาจหน้าที่ ภารกิจขององค์กรปกครองส่วนท้องถิ่นรวมถึงผู้มีส่วนไ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5A5B62">
        <w:rPr>
          <w:rFonts w:ascii="TH SarabunIT๙" w:hAnsi="TH SarabunIT๙" w:cs="TH SarabunIT๙"/>
          <w:sz w:val="32"/>
          <w:szCs w:val="32"/>
          <w:cs/>
        </w:rPr>
        <w:t>เสียในท้องถิ่นรวมทั้งเกณฑ์มาตรฐานแบบต่าง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ๆ ที่ได้กำหนดขึ้นหรือการนำไปทดลองใช้เพื่อปรับปรุงแก้ไข</w:t>
      </w:r>
      <w:r w:rsidR="00E75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แล้วจึงนำเครื่องมือการติดตามและประเมินผลแผนพัฒนาท้องถิ่นไปใช้ในการปฏิบัติงานจริง</w:t>
      </w:r>
    </w:p>
    <w:p w14:paraId="6D72D4D2" w14:textId="77777777" w:rsidR="00476D9A" w:rsidRPr="00AF4EE1" w:rsidRDefault="00476D9A" w:rsidP="00AF4EE1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F4EE1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AF4E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และแนวทางในการติดตามและประเมินผล</w:t>
      </w:r>
    </w:p>
    <w:p w14:paraId="695B7D63" w14:textId="77777777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ได้กำหนดกรอบและแนวทางในการติดตามและประเมินผลแผนพัฒนา ดังนี้</w:t>
      </w:r>
    </w:p>
    <w:p w14:paraId="75E63DF7" w14:textId="77777777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5B62">
        <w:rPr>
          <w:rFonts w:ascii="TH SarabunIT๙" w:hAnsi="TH SarabunIT๙" w:cs="TH SarabunIT๙"/>
          <w:sz w:val="32"/>
          <w:szCs w:val="32"/>
        </w:rPr>
        <w:t xml:space="preserve">1) 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ประชุมคณะกรรมการติดตามและประเมินผลแผนพัฒนาท้องถิ่นอย่างน้อยปีละ </w:t>
      </w:r>
      <w:r w:rsidRPr="005A5B62">
        <w:rPr>
          <w:rFonts w:ascii="TH SarabunIT๙" w:hAnsi="TH SarabunIT๙" w:cs="TH SarabunIT๙"/>
          <w:sz w:val="32"/>
          <w:szCs w:val="32"/>
        </w:rPr>
        <w:t>1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CE4285D" w14:textId="794C5287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5B62">
        <w:rPr>
          <w:rFonts w:ascii="TH SarabunIT๙" w:hAnsi="TH SarabunIT๙" w:cs="TH SarabunIT๙"/>
          <w:sz w:val="32"/>
          <w:szCs w:val="32"/>
        </w:rPr>
        <w:t xml:space="preserve">2) </w:t>
      </w:r>
      <w:r w:rsidRPr="005A5B62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ภายในกำหนดเวลา เพื่อให้ผู้บริหารท้องถิ่นเสนอสภาท้องถิ่น</w:t>
      </w:r>
      <w:r w:rsidR="00E75E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A5B62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 ภายในระยะเวลาที่กำหนด</w:t>
      </w:r>
    </w:p>
    <w:p w14:paraId="3E9DD22E" w14:textId="5A4D55F8" w:rsidR="00AF4EE1" w:rsidRDefault="00667EDA" w:rsidP="00D506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7ED4688" w14:textId="3D1F47C1" w:rsidR="00476D9A" w:rsidRPr="00AF4EE1" w:rsidRDefault="00AF4EE1" w:rsidP="00AF4EE1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6D9A" w:rsidRPr="00AF4EE1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476D9A" w:rsidRPr="00AF4E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เบียบ วิธีในการติดตามและประเมินผล</w:t>
      </w:r>
    </w:p>
    <w:p w14:paraId="7A178BD4" w14:textId="0D71105E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 วิธีในการติดตามและประเมินผลแผน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ซึ่งต้องกำหนดวิธีการติดตามและประเมิน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กำหนดห้วงเวลาในการติดตามและประเมินผล โดยมีองค์ประกอบ ที่สำคัญ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</w:rPr>
        <w:t xml:space="preserve">2 </w:t>
      </w:r>
      <w:r w:rsidRPr="005A5B62">
        <w:rPr>
          <w:rFonts w:ascii="TH SarabunIT๙" w:hAnsi="TH SarabunIT๙" w:cs="TH SarabunIT๙"/>
          <w:sz w:val="32"/>
          <w:szCs w:val="32"/>
          <w:cs/>
        </w:rPr>
        <w:t>ประการ ดังนี้</w:t>
      </w:r>
    </w:p>
    <w:p w14:paraId="745C3574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4.2.1 ระเบียบในการติดตามและประเมินผลแผนพัฒนามีองค์ประกอบที่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>คื</w:t>
      </w:r>
      <w:r w:rsidRPr="005A5B62">
        <w:rPr>
          <w:rFonts w:ascii="TH SarabunIT๙" w:hAnsi="TH SarabunIT๙" w:cs="TH SarabunIT๙"/>
          <w:sz w:val="32"/>
          <w:szCs w:val="32"/>
          <w:cs/>
        </w:rPr>
        <w:t>อ</w:t>
      </w:r>
    </w:p>
    <w:p w14:paraId="107BA3A5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1) ผู้เข้าร่วมติดตามและประเมินผล อันได้แก่ คณะกรรมการติดตามและประเมินผลผู้รับผิดชอบแผนยุทธศาสตร์ ประชาชนในท้องถิ่น ผู้มีส่วนเกี่ยวข้อง และผู้มีส่วนได้ส่วนเสียในท้องถิ่นนั้นๆ</w:t>
      </w:r>
    </w:p>
    <w:p w14:paraId="7241B832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2) เครื่องมือ อันได้แก่ เครื่องมืออุปกรณ์หรือสิ่งที่ใช้เป็นสื่อสำหรับการติดตามและ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5A5B62">
        <w:rPr>
          <w:rFonts w:ascii="TH SarabunIT๙" w:hAnsi="TH SarabunIT๙" w:cs="TH SarabunIT๙"/>
          <w:sz w:val="32"/>
          <w:szCs w:val="32"/>
          <w:cs/>
        </w:rPr>
        <w:t>ระเมินผล 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และข้อมูลเชิงคุณภาพ มีความจำเป็นและสำคัญในการนำมาหาค่าและผลของประโยชน์ที่ได้รับจากแผนยุทธศาสตร์ อาจเป็นแบบสอบถาม แบบสัมภาษณ์ แบบทดสอบ แบบวัดความรู้ แบบบันทึกข้อมูลแบบวัดความรู้ แบบบันทึกการสังเกต แบบตรวจสอบ บันทึกรายการ เพื่อนำไปวิเคราะห์ทางสถิติหรือการหาผลสัมฤทธ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โดยรูปแบบต่างๆ</w:t>
      </w:r>
    </w:p>
    <w:p w14:paraId="5E444C66" w14:textId="25059A3B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 อันได้แก่ วิธีการที่จะดำเนินการติดตามและประเมินผลจะต้องศึกษาเอกสารที่เกี่ยวข้องกับยุทธศาสตร์ ซึ่งเป็นการตรวจดูเอกสารหลักฐานต่างๆ แผนพัฒนา แผนการดำเนินงาน</w:t>
      </w:r>
      <w:r w:rsidR="00E75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เทศบัญญัติงบประมาณรายจ่าย การเบิกจ่ายงบประมาณ </w:t>
      </w:r>
      <w:r w:rsidR="00E75EC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A5B62">
        <w:rPr>
          <w:rFonts w:ascii="TH SarabunIT๙" w:hAnsi="TH SarabunIT๙" w:cs="TH SarabunIT๙"/>
          <w:sz w:val="32"/>
          <w:szCs w:val="32"/>
          <w:cs/>
        </w:rPr>
        <w:t>อกสารการดำเนินโครงการ ที่เกี่ยวข้องกับการพัฒนาท้องถิ่นเพื่อตรวจดูว่าดำเนินการให้เป็นไปตามวัตถุประสงค์และได้รับผลตามที่ตั้งไว้หรือไม่</w:t>
      </w:r>
    </w:p>
    <w:p w14:paraId="7D33D72B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4.2.2 วิธีในการติดตามและประเมินผลแผนพัฒนา</w:t>
      </w:r>
    </w:p>
    <w:p w14:paraId="48D27EF6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 เพื่อกำหนดกรอบแนวทาง วิธีการติดตามและประเมินผลแผนพัฒนาท้องถิ่น</w:t>
      </w:r>
    </w:p>
    <w:p w14:paraId="4E5D8466" w14:textId="77777777" w:rsidR="00476D9A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2) ห้วงเวลาในการติดตามและประเมินผล กำหนดระยะเวลาในการติดตามและรายงานผลการดำเนินงาน ตั้งแต่เริ่มปีงบประมาณ จนสิ้นสุดโครงการ (1 ตุลาคม - 30 กันยายน ของปีถัดไป)</w:t>
      </w:r>
    </w:p>
    <w:p w14:paraId="74AD1F82" w14:textId="3F34EED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3) ดำเนินการตรวจสอบในระหว่างการดำเนินโครงก</w:t>
      </w:r>
      <w:r w:rsidR="00E75EC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A5B62">
        <w:rPr>
          <w:rFonts w:ascii="TH SarabunIT๙" w:hAnsi="TH SarabunIT๙" w:cs="TH SarabunIT๙"/>
          <w:sz w:val="32"/>
          <w:szCs w:val="32"/>
          <w:cs/>
        </w:rPr>
        <w:t>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ว่าเป็นไปตามเป้าหมายที่ตั้งไว้หรือไม่</w:t>
      </w:r>
    </w:p>
    <w:p w14:paraId="309EB1FE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4) สรุปผลการดำเนินโครงการในแผนพัฒนา</w:t>
      </w:r>
    </w:p>
    <w:p w14:paraId="531F292D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5) สรุปผลการประเมินความพึงพอใจตามยุทธศาสตร์</w:t>
      </w:r>
    </w:p>
    <w:p w14:paraId="6D7B7D42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6) เปรียบเทียบผลการดำเนินงานในปีที่ผ่านมาและปีปัจจุบัน</w:t>
      </w:r>
    </w:p>
    <w:p w14:paraId="35814BFB" w14:textId="77777777" w:rsidR="00476D9A" w:rsidRPr="005A5B62" w:rsidRDefault="00476D9A" w:rsidP="00476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7) เสนอแนะความคิดเห็นที่ได้จากการติดตามและประเมินผลต่อผู้บริหารท้องถิ่น</w:t>
      </w:r>
    </w:p>
    <w:p w14:paraId="3C4CB187" w14:textId="6CBB8D43" w:rsidR="00476D9A" w:rsidRPr="005A5B62" w:rsidRDefault="00476D9A" w:rsidP="00AF4E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EE1">
        <w:rPr>
          <w:rFonts w:ascii="TH SarabunIT๙" w:hAnsi="TH SarabunIT๙" w:cs="TH SarabunIT๙"/>
          <w:b/>
          <w:bCs/>
          <w:sz w:val="32"/>
          <w:szCs w:val="32"/>
          <w:cs/>
        </w:rPr>
        <w:t>4.3 กำหนดเครื่องมือที่ใช้ในการติดตามและประเมินผล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สิ่งที่จะทำให้การติดตามและประเมินผลมีประสิทธิภาพคือ</w:t>
      </w:r>
      <w:r w:rsidR="00E75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เครื่องมือที่ใช้ในการดำเนินการติดตามและประเมินผล 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5A5B62">
        <w:rPr>
          <w:rFonts w:ascii="TH SarabunIT๙" w:hAnsi="TH SarabunIT๙" w:cs="TH SarabunIT๙"/>
          <w:sz w:val="32"/>
          <w:szCs w:val="32"/>
          <w:cs/>
        </w:rPr>
        <w:t>งนี้</w:t>
      </w:r>
    </w:p>
    <w:p w14:paraId="65435D9C" w14:textId="77777777" w:rsidR="00476D9A" w:rsidRPr="00257AF7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7AF7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ผลในเชิงปริมาณ</w:t>
      </w:r>
    </w:p>
    <w:p w14:paraId="646B1425" w14:textId="1D39D07F" w:rsidR="00476D9A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- แบบติดตามผลการดำเนินงาน ซึ่งประกอบไปด้วย การติดตามการดำเนินงานของโครงการ/กิจกรรม</w:t>
      </w:r>
      <w:r w:rsidR="00E75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การติดตามการใช้จ่ายงบประมาณ การติดตามโครงการ/กิจกรรมที่ได้รับเงินอุดหนุนเฉพาะกิจ ตลอดจนปัญหาและอุปสรรคในการดำเนินงานการประเมินผลแผน</w:t>
      </w:r>
      <w:r w:rsidR="003E0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B62">
        <w:rPr>
          <w:rFonts w:ascii="TH SarabunIT๙" w:hAnsi="TH SarabunIT๙" w:cs="TH SarabunIT๙"/>
          <w:sz w:val="32"/>
          <w:szCs w:val="32"/>
          <w:cs/>
        </w:rPr>
        <w:t>เป็นการตรวจสอบผลที่เกิดขึ้นจริงเมื่อดำเนินโครงการ/กิจกรรมแล้วเสร็จ เปรียบเทียบกับวัตถุประสงค์ที่กำหนดไว้</w:t>
      </w:r>
    </w:p>
    <w:p w14:paraId="287B6B39" w14:textId="77777777" w:rsidR="00E75EC5" w:rsidRPr="005A5B62" w:rsidRDefault="00E75EC5" w:rsidP="00E75E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- 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วยระบบ </w:t>
      </w:r>
      <w:r w:rsidRPr="005A5B62">
        <w:rPr>
          <w:rFonts w:ascii="TH SarabunIT๙" w:hAnsi="TH SarabunIT๙" w:cs="TH SarabunIT๙"/>
          <w:sz w:val="32"/>
          <w:szCs w:val="32"/>
        </w:rPr>
        <w:t>e-plan (www.dla.go.th)</w:t>
      </w:r>
    </w:p>
    <w:p w14:paraId="21CD36E3" w14:textId="77777777" w:rsidR="00E75EC5" w:rsidRPr="005A5B62" w:rsidRDefault="00E75EC5" w:rsidP="00E75E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- การติดตามและประเมินผลด้วยระบบ </w:t>
      </w:r>
      <w:r w:rsidRPr="005A5B62"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l</w:t>
      </w:r>
      <w:r w:rsidRPr="005A5B62">
        <w:rPr>
          <w:rFonts w:ascii="TH SarabunIT๙" w:hAnsi="TH SarabunIT๙" w:cs="TH SarabunIT๙"/>
          <w:sz w:val="32"/>
          <w:szCs w:val="32"/>
        </w:rPr>
        <w:t>aas</w:t>
      </w:r>
      <w:proofErr w:type="spellEnd"/>
      <w:r w:rsidRPr="005A5B62">
        <w:rPr>
          <w:rFonts w:ascii="TH SarabunIT๙" w:hAnsi="TH SarabunIT๙" w:cs="TH SarabunIT๙"/>
          <w:sz w:val="32"/>
          <w:szCs w:val="32"/>
        </w:rPr>
        <w:t xml:space="preserve"> (www.laas.go.th)</w:t>
      </w:r>
    </w:p>
    <w:p w14:paraId="5CA0C5DB" w14:textId="60BBF213" w:rsidR="001F7357" w:rsidRDefault="00667EDA" w:rsidP="001F7357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F735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4C29323F" w14:textId="7EE1DC1B" w:rsidR="00476D9A" w:rsidRPr="00257AF7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7AF7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ผลในเชิงคุณภาพ</w:t>
      </w:r>
    </w:p>
    <w:p w14:paraId="4803B846" w14:textId="287CA420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440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Pr="00C44092">
        <w:rPr>
          <w:rFonts w:ascii="TH SarabunIT๙" w:hAnsi="TH SarabunIT๙" w:cs="TH SarabunIT๙"/>
          <w:spacing w:val="-4"/>
          <w:sz w:val="32"/>
          <w:szCs w:val="32"/>
          <w:cs/>
        </w:rPr>
        <w:t>แบบประเมินผลความพึงพอใจของผู้ที่เกี่ยวข้องต่อผลการดำเนินงานในภาพรวม ความพึงพอใจ</w:t>
      </w:r>
      <w:r w:rsidRPr="005A5B62">
        <w:rPr>
          <w:rFonts w:ascii="TH SarabunIT๙" w:hAnsi="TH SarabunIT๙" w:cs="TH SarabunIT๙"/>
          <w:sz w:val="32"/>
          <w:szCs w:val="32"/>
          <w:cs/>
        </w:rPr>
        <w:t>ของผู้ที่เกี่ยวข้องต่อผลการดำเนินงานในแต่ละยุทธศาสตร์และประเด็นการพัฒนารวมทั้งการเปลี่ยนแปลงของชุมชนตามตัวชี้วัดที่กำหนดไว้</w:t>
      </w:r>
    </w:p>
    <w:p w14:paraId="51C12C6C" w14:textId="2B9450DA" w:rsidR="00476D9A" w:rsidRPr="00B024EC" w:rsidRDefault="008B7CD0" w:rsidP="00AF4EE1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6357B4" wp14:editId="2F959F49">
                <wp:simplePos x="0" y="0"/>
                <wp:positionH relativeFrom="column">
                  <wp:posOffset>-70485</wp:posOffset>
                </wp:positionH>
                <wp:positionV relativeFrom="paragraph">
                  <wp:posOffset>97486</wp:posOffset>
                </wp:positionV>
                <wp:extent cx="2701925" cy="360763"/>
                <wp:effectExtent l="0" t="0" r="22225" b="20320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6076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EF40" id="สี่เหลี่ยมผืนผ้า: มุมมน 11" o:spid="_x0000_s1026" style="position:absolute;margin-left:-5.55pt;margin-top:7.7pt;width:212.75pt;height:28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" fillcolor="#c6d9f1 [671]" strokecolor="#365f91 [2404]" strokeweight="2pt"/>
            </w:pict>
          </mc:Fallback>
        </mc:AlternateContent>
      </w:r>
      <w:r w:rsidR="00476D9A" w:rsidRPr="00B024EC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ติดตามและประเมินผล</w:t>
      </w:r>
    </w:p>
    <w:p w14:paraId="7AD200A6" w14:textId="77777777" w:rsidR="00476D9A" w:rsidRPr="005A5B62" w:rsidRDefault="00476D9A" w:rsidP="008B7CD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5.1 ได้ทราบถึงประสิทธิภาพการนำ</w:t>
      </w:r>
      <w:r>
        <w:rPr>
          <w:rFonts w:ascii="TH SarabunIT๙" w:hAnsi="TH SarabunIT๙" w:cs="TH SarabunIT๙" w:hint="cs"/>
          <w:sz w:val="32"/>
          <w:szCs w:val="32"/>
          <w:cs/>
        </w:rPr>
        <w:t>แผ</w:t>
      </w:r>
      <w:r w:rsidRPr="005A5B62">
        <w:rPr>
          <w:rFonts w:ascii="TH SarabunIT๙" w:hAnsi="TH SarabunIT๙" w:cs="TH SarabunIT๙"/>
          <w:sz w:val="32"/>
          <w:szCs w:val="32"/>
          <w:cs/>
        </w:rPr>
        <w:t>นพัฒนาท้องถิ่นไปสู่การปฏิบัติ</w:t>
      </w:r>
    </w:p>
    <w:p w14:paraId="656FE334" w14:textId="77777777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5.2 ได้ทราบถึงปัญหาและความต้องการที่แท้จริง  ทำให้สามารถแก้ไขได้ทุกจุด ตรงเป้าหมาย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ทั</w:t>
      </w:r>
      <w:r w:rsidRPr="005A5B62">
        <w:rPr>
          <w:rFonts w:ascii="TH SarabunIT๙" w:hAnsi="TH SarabunIT๙" w:cs="TH SarabunIT๙"/>
          <w:sz w:val="32"/>
          <w:szCs w:val="32"/>
          <w:cs/>
        </w:rPr>
        <w:t>นท่วงที ทั้งในปัจจุบันและอนาคต</w:t>
      </w:r>
    </w:p>
    <w:p w14:paraId="106C2852" w14:textId="3CE35DDF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5.3 ช่วยให้การใช้ทรัพยากรต่าง ๆ เกิดความประหยัด คุ้มค</w:t>
      </w:r>
      <w:r w:rsidR="00AF4EE1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5A5B62">
        <w:rPr>
          <w:rFonts w:ascii="TH SarabunIT๙" w:hAnsi="TH SarabunIT๙" w:cs="TH SarabunIT๙"/>
          <w:sz w:val="32"/>
          <w:szCs w:val="32"/>
          <w:cs/>
        </w:rPr>
        <w:t>ไม่เสียประโยชน์ ประหยัดเวลา งบประมาณและทรัพยากรในการดำเนินโครงการพัฒนาท้องถิ่น</w:t>
      </w:r>
    </w:p>
    <w:p w14:paraId="205390E2" w14:textId="77777777" w:rsidR="00476D9A" w:rsidRPr="005A5B62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EE1">
        <w:rPr>
          <w:rFonts w:ascii="TH SarabunIT๙" w:hAnsi="TH SarabunIT๙" w:cs="TH SarabunIT๙"/>
          <w:sz w:val="32"/>
          <w:szCs w:val="32"/>
          <w:cs/>
        </w:rPr>
        <w:t>5.4 สามารถเก็บรวมรวม วิเคราะห์ข้อมูลต่าง ๆ ที่เกี่ยวกับรายละเอียด ความต้องการ สภาพ</w:t>
      </w:r>
      <w:r w:rsidRPr="00AF4EE1">
        <w:rPr>
          <w:rFonts w:ascii="TH SarabunIT๙" w:hAnsi="TH SarabunIT๙" w:cs="TH SarabunIT๙"/>
          <w:spacing w:val="-4"/>
          <w:sz w:val="32"/>
          <w:szCs w:val="32"/>
          <w:cs/>
        </w:rPr>
        <w:t>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</w:t>
      </w:r>
      <w:r w:rsidRPr="005A5B62">
        <w:rPr>
          <w:rFonts w:ascii="TH SarabunIT๙" w:hAnsi="TH SarabunIT๙" w:cs="TH SarabunIT๙"/>
          <w:sz w:val="32"/>
          <w:szCs w:val="32"/>
          <w:cs/>
        </w:rPr>
        <w:t xml:space="preserve"> 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A5B62">
        <w:rPr>
          <w:rFonts w:ascii="TH SarabunIT๙" w:hAnsi="TH SarabunIT๙" w:cs="TH SarabunIT๙"/>
          <w:sz w:val="32"/>
          <w:szCs w:val="32"/>
          <w:cs/>
        </w:rPr>
        <w:t>งๆ</w:t>
      </w:r>
    </w:p>
    <w:p w14:paraId="6ECFE862" w14:textId="40E9DF54" w:rsidR="00476D9A" w:rsidRDefault="00476D9A" w:rsidP="00AF4EE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5B62">
        <w:rPr>
          <w:rFonts w:ascii="TH SarabunIT๙" w:hAnsi="TH SarabunIT๙" w:cs="TH SarabunIT๙"/>
          <w:sz w:val="32"/>
          <w:szCs w:val="32"/>
          <w:cs/>
        </w:rPr>
        <w:t>5.5 สามารถรักษาคุณภาพของงานหรือภารกิจให้เป็นไปและตรงตามวัตถุประสงค์ของโครงการ กิจกรรมงานต่าง ๆ และประชาชนพึงพอใจเมื่อได้รับการบริการ</w:t>
      </w:r>
    </w:p>
    <w:p w14:paraId="21511B94" w14:textId="77777777" w:rsidR="00AF4EE1" w:rsidRDefault="00AF4EE1" w:rsidP="00510D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F84756" w14:textId="77777777" w:rsidR="00AF4EE1" w:rsidRDefault="00AF4EE1" w:rsidP="00510D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F7669A" w14:textId="77777777" w:rsidR="00AF4EE1" w:rsidRDefault="00AF4EE1" w:rsidP="00510D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E822BD" w14:textId="77777777" w:rsidR="00AF4EE1" w:rsidRDefault="00AF4EE1" w:rsidP="00510D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8C4794" w14:textId="77777777" w:rsidR="00AF4EE1" w:rsidRDefault="00AF4EE1" w:rsidP="00510D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A4D671" w14:textId="77777777" w:rsidR="00AF4EE1" w:rsidRDefault="00AF4EE1" w:rsidP="00510D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2CDBC" w14:textId="77777777" w:rsidR="00AF4EE1" w:rsidRDefault="00AF4EE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577E406" w14:textId="77777777" w:rsidR="00951ECA" w:rsidRDefault="00951ECA" w:rsidP="00951EC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3C80F0" w14:textId="77777777" w:rsidR="00951ECA" w:rsidRDefault="00951ECA" w:rsidP="00951EC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08C3A6" w14:textId="77777777" w:rsidR="00951ECA" w:rsidRDefault="00951ECA" w:rsidP="00951EC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8442F6" w14:textId="77777777" w:rsidR="00951ECA" w:rsidRDefault="00951ECA" w:rsidP="00951EC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81B51B" w14:textId="6A465DAA" w:rsidR="007B1FE5" w:rsidRDefault="00667EDA" w:rsidP="00951EC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val="th-TH"/>
        </w:rPr>
        <w:drawing>
          <wp:anchor distT="0" distB="0" distL="114300" distR="114300" simplePos="0" relativeHeight="251710464" behindDoc="1" locked="0" layoutInCell="1" allowOverlap="1" wp14:anchorId="219F81D2" wp14:editId="40B04BB1">
            <wp:simplePos x="0" y="0"/>
            <wp:positionH relativeFrom="column">
              <wp:posOffset>1971675</wp:posOffset>
            </wp:positionH>
            <wp:positionV relativeFrom="paragraph">
              <wp:posOffset>178765</wp:posOffset>
            </wp:positionV>
            <wp:extent cx="1799590" cy="179959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59CD2" w14:textId="34349EFB" w:rsidR="00667EDA" w:rsidRDefault="003A0826" w:rsidP="003A0826">
      <w:pPr>
        <w:tabs>
          <w:tab w:val="left" w:pos="5359"/>
          <w:tab w:val="left" w:pos="6162"/>
        </w:tabs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</w:p>
    <w:p w14:paraId="0015850B" w14:textId="4B5BA9FD" w:rsidR="007B1FE5" w:rsidRPr="007B1FE5" w:rsidRDefault="007B1FE5" w:rsidP="007B1FE5">
      <w:pPr>
        <w:tabs>
          <w:tab w:val="left" w:pos="616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B1FE5">
        <w:rPr>
          <w:rFonts w:ascii="TH SarabunIT๙" w:hAnsi="TH SarabunIT๙" w:cs="TH SarabunIT๙" w:hint="cs"/>
          <w:b/>
          <w:bCs/>
          <w:sz w:val="56"/>
          <w:szCs w:val="56"/>
          <w:cs/>
        </w:rPr>
        <w:t>ส่วนที่ 2</w:t>
      </w:r>
    </w:p>
    <w:p w14:paraId="762DB731" w14:textId="3EF01349" w:rsidR="007B1FE5" w:rsidRPr="007B1FE5" w:rsidRDefault="007B1FE5" w:rsidP="007B1FE5">
      <w:pPr>
        <w:tabs>
          <w:tab w:val="left" w:pos="616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B1FE5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ติดตามและประเมินผล</w:t>
      </w:r>
      <w:r w:rsidRPr="007B1FE5"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16532832" w14:textId="2DD4BA7B" w:rsidR="008461EB" w:rsidRPr="00510D39" w:rsidRDefault="00510D39" w:rsidP="00951E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0D3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</w:t>
      </w:r>
    </w:p>
    <w:p w14:paraId="51E159F4" w14:textId="2A06229D" w:rsidR="00510D39" w:rsidRDefault="00510D39" w:rsidP="00EA2F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0D3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14:paraId="486ABD6C" w14:textId="68526AF6" w:rsidR="00AF4EE1" w:rsidRPr="00510D39" w:rsidRDefault="003E09FB" w:rsidP="007719F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C26C4A" wp14:editId="19A4DEBE">
                <wp:simplePos x="0" y="0"/>
                <wp:positionH relativeFrom="column">
                  <wp:posOffset>-70319</wp:posOffset>
                </wp:positionH>
                <wp:positionV relativeFrom="paragraph">
                  <wp:posOffset>260405</wp:posOffset>
                </wp:positionV>
                <wp:extent cx="2822713" cy="368714"/>
                <wp:effectExtent l="0" t="0" r="15875" b="1270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36871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90EA7" id="สี่เหลี่ยมผืนผ้า: มุมมน 12" o:spid="_x0000_s1026" style="position:absolute;margin-left:-5.55pt;margin-top:20.5pt;width:222.25pt;height:29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" fillcolor="#c6d9f1 [671]" strokecolor="#365f91 [2404]" strokeweight="2pt"/>
            </w:pict>
          </mc:Fallback>
        </mc:AlternateContent>
      </w:r>
      <w:r w:rsidR="00AF4EE1" w:rsidRPr="00476D9A"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</w:p>
    <w:p w14:paraId="18386D64" w14:textId="7A4947BF" w:rsidR="00B024EC" w:rsidRPr="00B024EC" w:rsidRDefault="00B024EC" w:rsidP="00510D3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024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024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ขององค์กรปกครองส่วนท้องถิ่น</w:t>
      </w:r>
    </w:p>
    <w:p w14:paraId="351AB42C" w14:textId="2C1E0F29" w:rsidR="008461EB" w:rsidRPr="0056404D" w:rsidRDefault="008461EB" w:rsidP="002A7F1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404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10D3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ุ่งยาว ได้กำหนดยุทธศาสตร์การพัฒนาเพื่อให้บรรลุวัตถุประสงค์ตามวิสัยทัศน์ในการพัฒนาไว้</w:t>
      </w:r>
      <w:r w:rsidR="00AF4E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10D39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AF4E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10D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F4EE1">
        <w:rPr>
          <w:rFonts w:ascii="TH SarabunIT๙" w:hAnsi="TH SarabunIT๙" w:cs="TH SarabunIT๙" w:hint="cs"/>
          <w:color w:val="000000"/>
          <w:sz w:val="32"/>
          <w:szCs w:val="32"/>
          <w:cs/>
        </w:rPr>
        <w:t>6 ยุทธศาสตร์ โดยให้ความสำคัญในการพัฒนาในทุก ๆ ด้าน ควบคู่กันไป</w:t>
      </w:r>
    </w:p>
    <w:p w14:paraId="5C7ED380" w14:textId="357D0EEA" w:rsidR="008461EB" w:rsidRPr="0056404D" w:rsidRDefault="007719FB" w:rsidP="00B024EC">
      <w:pPr>
        <w:tabs>
          <w:tab w:val="left" w:pos="851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="008461EB" w:rsidRPr="0056404D">
        <w:rPr>
          <w:rFonts w:ascii="TH SarabunIT๙" w:hAnsi="TH SarabunIT๙" w:cs="TH SarabunIT๙"/>
          <w:sz w:val="32"/>
          <w:szCs w:val="32"/>
        </w:rPr>
        <w:t xml:space="preserve"> </w:t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ของเทศบาลตำบลทุ่งยาว</w:t>
      </w:r>
      <w:r w:rsidR="008461EB" w:rsidRPr="0056404D">
        <w:rPr>
          <w:rFonts w:ascii="TH SarabunIT๙" w:hAnsi="TH SarabunIT๙" w:cs="TH SarabunIT๙"/>
          <w:sz w:val="32"/>
          <w:szCs w:val="32"/>
        </w:rPr>
        <w:t xml:space="preserve"> </w:t>
      </w:r>
      <w:r w:rsidR="008461EB" w:rsidRPr="0056404D">
        <w:rPr>
          <w:rFonts w:ascii="TH SarabunIT๙" w:hAnsi="TH SarabunIT๙" w:cs="TH SarabunIT๙"/>
          <w:sz w:val="32"/>
          <w:szCs w:val="32"/>
        </w:rPr>
        <w:br/>
        <w:t>    </w:t>
      </w:r>
      <w:r>
        <w:rPr>
          <w:rFonts w:ascii="TH SarabunIT๙" w:hAnsi="TH SarabunIT๙" w:cs="TH SarabunIT๙"/>
          <w:sz w:val="32"/>
          <w:szCs w:val="32"/>
        </w:rPr>
        <w:tab/>
      </w:r>
      <w:r w:rsidR="00B024EC">
        <w:rPr>
          <w:rFonts w:ascii="TH SarabunIT๙" w:hAnsi="TH SarabunIT๙" w:cs="TH SarabunIT๙"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sz w:val="32"/>
          <w:szCs w:val="32"/>
        </w:rPr>
        <w:t>"</w:t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เมืองพัฒนา ประชามีสุข แหล่งเศรษฐกิจรุ่งเรือง ลือเลื่องประเพณี"</w:t>
      </w:r>
    </w:p>
    <w:p w14:paraId="662D63EE" w14:textId="52696FA3" w:rsidR="008461EB" w:rsidRPr="0056404D" w:rsidRDefault="00727542" w:rsidP="007719FB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="008461EB" w:rsidRPr="0056404D">
        <w:rPr>
          <w:rFonts w:ascii="TH SarabunIT๙" w:hAnsi="TH SarabunIT๙" w:cs="TH SarabunIT๙"/>
          <w:sz w:val="32"/>
          <w:szCs w:val="32"/>
        </w:rPr>
        <w:t xml:space="preserve"> </w:t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ทุ่งยาว ได้กำหนดยุทธศาสตร์และแนวทางการพัฒนายุทธศาสตร์ไว้ </w:t>
      </w:r>
      <w:r w:rsidR="008461EB" w:rsidRPr="0056404D">
        <w:rPr>
          <w:rFonts w:ascii="TH SarabunIT๙" w:hAnsi="TH SarabunIT๙" w:cs="TH SarabunIT๙"/>
          <w:sz w:val="32"/>
          <w:szCs w:val="32"/>
        </w:rPr>
        <w:t xml:space="preserve">6 </w:t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14:paraId="765F8A6F" w14:textId="48295FE5" w:rsidR="008461EB" w:rsidRPr="0056404D" w:rsidRDefault="007719FB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24EC">
        <w:rPr>
          <w:rFonts w:ascii="TH SarabunIT๙" w:hAnsi="TH SarabunIT๙" w:cs="TH SarabunIT๙"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1. ยุทธศาสตร์การพัฒนาโครงสร้างพื้นฐาน</w:t>
      </w:r>
    </w:p>
    <w:p w14:paraId="4A4EB085" w14:textId="7650B7D8" w:rsidR="008461EB" w:rsidRPr="0056404D" w:rsidRDefault="007719FB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24EC">
        <w:rPr>
          <w:rFonts w:ascii="TH SarabunIT๙" w:hAnsi="TH SarabunIT๙" w:cs="TH SarabunIT๙"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2. ยุทธศาสตร์การพัฒนาด้านคุณภาพชีวิตและส่งเสริมการศึกษาเรียนรู้แบบองค์รวม</w:t>
      </w:r>
    </w:p>
    <w:p w14:paraId="47D6C33F" w14:textId="05CC3A76" w:rsidR="008461EB" w:rsidRPr="0056404D" w:rsidRDefault="007719FB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24EC">
        <w:rPr>
          <w:rFonts w:ascii="TH SarabunIT๙" w:hAnsi="TH SarabunIT๙" w:cs="TH SarabunIT๙"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sz w:val="32"/>
          <w:szCs w:val="32"/>
        </w:rPr>
        <w:t xml:space="preserve">3. </w:t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D4276C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บริหารจัดการและการมีส่วนร่วม</w:t>
      </w:r>
    </w:p>
    <w:p w14:paraId="150D1511" w14:textId="06EB7F5C" w:rsidR="008461EB" w:rsidRPr="0056404D" w:rsidRDefault="007719FB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24EC">
        <w:rPr>
          <w:rFonts w:ascii="TH SarabunIT๙" w:hAnsi="TH SarabunIT๙" w:cs="TH SarabunIT๙"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4. ยุทธศาสตร์การพัฒนาด้านสิ่งแวดล้อมและการจัดการทรัพยากรธรรมชาติ</w:t>
      </w:r>
    </w:p>
    <w:p w14:paraId="31EDE419" w14:textId="55054F20" w:rsidR="008461EB" w:rsidRPr="0056404D" w:rsidRDefault="007719FB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24EC">
        <w:rPr>
          <w:rFonts w:ascii="TH SarabunIT๙" w:hAnsi="TH SarabunIT๙" w:cs="TH SarabunIT๙"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8461EB" w:rsidRPr="00B024EC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การพัฒนาด้านการอนุรักษ์และส่งเสริมประเพณีวัฒนธรรมและภูมิปัญญาท้องถิ่น</w:t>
      </w:r>
    </w:p>
    <w:p w14:paraId="0E547265" w14:textId="69C35575" w:rsidR="008461EB" w:rsidRDefault="007719FB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24EC">
        <w:rPr>
          <w:rFonts w:ascii="TH SarabunIT๙" w:hAnsi="TH SarabunIT๙" w:cs="TH SarabunIT๙"/>
          <w:sz w:val="32"/>
          <w:szCs w:val="32"/>
          <w:cs/>
        </w:rPr>
        <w:tab/>
      </w:r>
      <w:r w:rsidR="008461EB" w:rsidRPr="0056404D">
        <w:rPr>
          <w:rFonts w:ascii="TH SarabunIT๙" w:hAnsi="TH SarabunIT๙" w:cs="TH SarabunIT๙"/>
          <w:sz w:val="32"/>
          <w:szCs w:val="32"/>
          <w:cs/>
        </w:rPr>
        <w:t>6. ยุทธศาสตร์การพัฒนาด้านเศรษฐกิจและการท่องเที่ยว</w:t>
      </w:r>
    </w:p>
    <w:p w14:paraId="05B258ED" w14:textId="036EDD02" w:rsidR="00667EEF" w:rsidRDefault="00667EEF" w:rsidP="00667EEF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E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</w:p>
    <w:p w14:paraId="4F214A2D" w14:textId="6A09DEC8" w:rsidR="00667EEF" w:rsidRDefault="00667EEF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27542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เชื่อมโยงระหว่างกัน ระบบสาธารณูปโภค สาธารณูปการ มีมาตรฐาน</w:t>
      </w:r>
    </w:p>
    <w:p w14:paraId="1FC4E8E2" w14:textId="3319C817" w:rsidR="00667EEF" w:rsidRDefault="00667EEF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27542">
        <w:rPr>
          <w:rFonts w:ascii="TH SarabunIT๙" w:hAnsi="TH SarabunIT๙" w:cs="TH SarabunIT๙" w:hint="cs"/>
          <w:sz w:val="32"/>
          <w:szCs w:val="32"/>
          <w:cs/>
        </w:rPr>
        <w:t>ประชาชนมีการศึกษาทุกระดับอย่างมีประสิทธิภาพ มีคุณภาพชีวิตที่ดีขึ้น</w:t>
      </w:r>
    </w:p>
    <w:p w14:paraId="76643670" w14:textId="1E94A1A9" w:rsidR="00667EEF" w:rsidRDefault="00667EEF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27542">
        <w:rPr>
          <w:rFonts w:ascii="TH SarabunIT๙" w:hAnsi="TH SarabunIT๙" w:cs="TH SarabunIT๙" w:hint="cs"/>
          <w:sz w:val="32"/>
          <w:szCs w:val="32"/>
          <w:cs/>
        </w:rPr>
        <w:t>ประชาชนทุกกลุ่มวัยให้ความสนใจในการออกกำลังกายและการเล่นกีฬา</w:t>
      </w:r>
    </w:p>
    <w:p w14:paraId="0CA10ACD" w14:textId="3873715B" w:rsidR="00667EEF" w:rsidRDefault="00667EEF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727542">
        <w:rPr>
          <w:rFonts w:ascii="TH SarabunIT๙" w:hAnsi="TH SarabunIT๙" w:cs="TH SarabunIT๙" w:hint="cs"/>
          <w:sz w:val="32"/>
          <w:szCs w:val="32"/>
          <w:cs/>
        </w:rPr>
        <w:t>ประชาชนเข้าถึงบริการสาธารณสุขอย่างทั่วถึง เท่าเทียม</w:t>
      </w:r>
    </w:p>
    <w:p w14:paraId="441B980F" w14:textId="0A48A134" w:rsidR="00667EEF" w:rsidRDefault="00667EEF" w:rsidP="001F7357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727542" w:rsidRPr="002A7F19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ในองค์กรได้รับการพัฒนาศักยภาพและประชาชนได้รับบริการอย่างสะดวกรวดเร็ว</w:t>
      </w:r>
    </w:p>
    <w:p w14:paraId="2A92C1D2" w14:textId="77777777" w:rsidR="002A7F19" w:rsidRDefault="00667EEF" w:rsidP="002A7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7F19">
        <w:rPr>
          <w:rFonts w:ascii="TH SarabunIT๙" w:hAnsi="TH SarabunIT๙" w:cs="TH SarabunIT๙" w:hint="cs"/>
          <w:sz w:val="32"/>
          <w:szCs w:val="32"/>
          <w:cs/>
        </w:rPr>
        <w:t>6. ประชาชน เยาวชนมีความรู้ความเข้าใจในการอนุรักษ์และรักษาสิ่งแวดล้อมแบบยั่งยืน ตระหนักในการใช้ทรัพยากรอย่างคุ้มค่าและรักษาสิ่งแวดล้อมให้สมดุล</w:t>
      </w:r>
    </w:p>
    <w:p w14:paraId="5B225BCC" w14:textId="77777777" w:rsidR="002A7F19" w:rsidRDefault="002A7F19" w:rsidP="002A7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ประชาชนมีคุณธรรมจริยธรรมปฏิบัติตนถูกต้องตามหลักศาสนา ประเพณีวัฒนธรรมท้องถิ่นได้รับการส่งเสริมในทุกกิจกรรม</w:t>
      </w:r>
    </w:p>
    <w:p w14:paraId="50287807" w14:textId="77777777" w:rsidR="002A7F19" w:rsidRDefault="002A7F19" w:rsidP="002A7F1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พัฒนาเศรษฐกิจภายในชุมชนและแหล่งท่องเที่ยวโดยให้ชุมชนมีส่วนร่วม</w:t>
      </w:r>
      <w:r w:rsidRPr="00F17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9172FE" w14:textId="0B584A85" w:rsidR="002A7F19" w:rsidRPr="002A7F19" w:rsidRDefault="002A7F19" w:rsidP="002A7F19">
      <w:pPr>
        <w:tabs>
          <w:tab w:val="left" w:pos="567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F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14:paraId="55F55AEE" w14:textId="77777777" w:rsidR="002A7F19" w:rsidRDefault="002A7F19" w:rsidP="002A7F19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1A6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และพึงพอใจจากการพัฒนาระบบโครงสร้างพื้นฐาน</w:t>
      </w:r>
    </w:p>
    <w:p w14:paraId="40AE4270" w14:textId="77777777" w:rsidR="002A7F19" w:rsidRDefault="002A7F19" w:rsidP="002A7F19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ศึกษาทุกระดับมีประสิทธิภาพ ประชาชนมีคุณภาพชีวิตที่ดีขึ้น</w:t>
      </w:r>
    </w:p>
    <w:p w14:paraId="7837A4B1" w14:textId="77777777" w:rsidR="002A7F19" w:rsidRDefault="002A7F19" w:rsidP="002A7F19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ประชาชนหันมาใส่ใจในการเล่นกีฬาและออกกำลังกาย มีสุขภาพแข็งแรงขึ้น</w:t>
      </w:r>
    </w:p>
    <w:p w14:paraId="09B60A9F" w14:textId="77777777" w:rsidR="002A7F19" w:rsidRDefault="002A7F19" w:rsidP="002A7F19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ประชาชนได้รับบริการสาธารณสุขอย่างทั่วถึง เท่าเทียม</w:t>
      </w:r>
    </w:p>
    <w:p w14:paraId="27C23407" w14:textId="77777777" w:rsidR="002A7F19" w:rsidRDefault="002A7F19" w:rsidP="002A7F19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ประชาชนได้รับการบริการอย่างสะดวกรวดเร็วและมีคุณภาพ</w:t>
      </w:r>
    </w:p>
    <w:p w14:paraId="6052C835" w14:textId="77777777" w:rsidR="002A7F19" w:rsidRDefault="002A7F19" w:rsidP="002A7F19">
      <w:pPr>
        <w:tabs>
          <w:tab w:val="left" w:pos="567"/>
          <w:tab w:val="left" w:pos="1418"/>
        </w:tabs>
        <w:spacing w:after="0" w:line="240" w:lineRule="auto"/>
        <w:ind w:left="992" w:hanging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ประชาชนและเยาวชนมีความรู้ความเข้าใจในการอนุรักษ์และรักษาสิ่งแวดล้อมอย่างยั่งยืน</w:t>
      </w:r>
    </w:p>
    <w:p w14:paraId="62D78706" w14:textId="77777777" w:rsidR="002A7F19" w:rsidRDefault="002A7F19" w:rsidP="002A7F19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ประชาชนผู้เข้าร่วมโครงการ/กิจกรรม ได้รับความรู้ในการปฏิบัติตนตามหลักศาสนา ประเพณีได้รับการอนุรักษ์ให้คงอยู่</w:t>
      </w:r>
    </w:p>
    <w:p w14:paraId="17A1456A" w14:textId="0163CEFE" w:rsidR="00667EEF" w:rsidRPr="00667EEF" w:rsidRDefault="002A7F19" w:rsidP="002A7F19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มีการจัดกิจกรรมเพื่อส่งเสริมเศรษฐกิจและการท่องเที่ยว</w:t>
      </w:r>
    </w:p>
    <w:p w14:paraId="00CAEA0C" w14:textId="5B788D94" w:rsidR="00667EEF" w:rsidRPr="00667EEF" w:rsidRDefault="00D5062D" w:rsidP="00667EEF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3A31B3" wp14:editId="6A27DD2C">
                <wp:simplePos x="0" y="0"/>
                <wp:positionH relativeFrom="column">
                  <wp:posOffset>-71120</wp:posOffset>
                </wp:positionH>
                <wp:positionV relativeFrom="paragraph">
                  <wp:posOffset>234646</wp:posOffset>
                </wp:positionV>
                <wp:extent cx="2265680" cy="389255"/>
                <wp:effectExtent l="0" t="0" r="20320" b="10795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3892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D8EB" id="สี่เหลี่ยมผืนผ้า: มุมมน 13" o:spid="_x0000_s1026" style="position:absolute;margin-left:-5.6pt;margin-top:18.5pt;width:178.4pt;height:30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" fillcolor="#c6d9f1 [671]" strokecolor="#365f91 [2404]" strokeweight="2pt"/>
            </w:pict>
          </mc:Fallback>
        </mc:AlternateContent>
      </w:r>
      <w:r w:rsidR="00A2553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823C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2553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2D529598" w14:textId="13CA85B8" w:rsidR="00B024EC" w:rsidRDefault="00B024EC" w:rsidP="00D4276C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ติดตามและประเมินผล</w:t>
      </w:r>
      <w:r w:rsidR="00CC1B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B08031" w14:textId="6BCE8AA0" w:rsidR="008461EB" w:rsidRPr="00667EEF" w:rsidRDefault="00B024EC" w:rsidP="00D7257D">
      <w:pPr>
        <w:tabs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7EEF" w:rsidRPr="00667EEF">
        <w:rPr>
          <w:rFonts w:ascii="TH SarabunIT๙" w:hAnsi="TH SarabunIT๙" w:cs="TH SarabunIT๙" w:hint="cs"/>
          <w:b/>
          <w:bCs/>
          <w:sz w:val="32"/>
          <w:szCs w:val="32"/>
          <w:cs/>
        </w:rPr>
        <w:t>1. จำนวนโครงการและงบประมาณตามแผนพัฒนาท้องถิ่น</w:t>
      </w:r>
    </w:p>
    <w:p w14:paraId="5A329B03" w14:textId="51CF2106" w:rsidR="008461EB" w:rsidRPr="0056404D" w:rsidRDefault="008461EB" w:rsidP="00667EEF">
      <w:pPr>
        <w:tabs>
          <w:tab w:val="left" w:pos="851"/>
          <w:tab w:val="left" w:pos="1418"/>
        </w:tabs>
        <w:spacing w:before="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404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ab/>
      </w:r>
      <w:r w:rsidR="00667E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404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ทุ่งยาวได้จัดทำแผนพัฒนาท้องถิ่</w:t>
      </w:r>
      <w:r w:rsidR="00844987" w:rsidRPr="0056404D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56404D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D7257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D7257D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56404D">
        <w:rPr>
          <w:rFonts w:ascii="TH SarabunIT๙" w:eastAsia="Times New Roman" w:hAnsi="TH SarabunIT๙" w:cs="TH SarabunIT๙"/>
          <w:sz w:val="32"/>
          <w:szCs w:val="32"/>
          <w:cs/>
        </w:rPr>
        <w:t>ตามกระบวนการ</w:t>
      </w:r>
      <w:r w:rsidR="00667E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E0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6404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บัญญัติไว้ในระเบียบกระทรวงมหาดไทย โดยผ่านการมีส่วนร่วมของประชาชน เช่น การจัดเวทีประชาคม </w:t>
      </w:r>
      <w:r w:rsidR="00667E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E0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6404D">
        <w:rPr>
          <w:rFonts w:ascii="TH SarabunIT๙" w:eastAsia="Times New Roman" w:hAnsi="TH SarabunIT๙" w:cs="TH SarabunIT๙"/>
          <w:sz w:val="32"/>
          <w:szCs w:val="32"/>
          <w:cs/>
        </w:rPr>
        <w:t>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ท้องถิ่นต่อไป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271994E" w14:textId="4DB36C9C" w:rsidR="00F84D6E" w:rsidRDefault="008461EB" w:rsidP="00667EEF">
      <w:pPr>
        <w:tabs>
          <w:tab w:val="left" w:pos="851"/>
          <w:tab w:val="left" w:pos="1418"/>
        </w:tabs>
        <w:spacing w:before="60" w:after="12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56404D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ab/>
      </w:r>
      <w:r w:rsidR="00667EE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404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ทุ่งยาวได้ประกาศใช้แผนพัฒนาท้องถิ่น (พ.ศ. 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D7257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 xml:space="preserve"> – 25</w:t>
      </w:r>
      <w:r w:rsidR="00D7257D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56404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F87ADD" w:rsidRPr="0056404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             </w:t>
      </w:r>
      <w:r w:rsidR="00D7257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28</w:t>
      </w:r>
      <w:r w:rsidR="00F87ADD" w:rsidRPr="00D4276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D7257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ุลาคม</w:t>
      </w:r>
      <w:r w:rsidRPr="00D4276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FA229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พ.ศ. </w:t>
      </w:r>
      <w:r w:rsidRPr="00D4276C">
        <w:rPr>
          <w:rFonts w:ascii="TH SarabunIT๙" w:eastAsia="Times New Roman" w:hAnsi="TH SarabunIT๙" w:cs="TH SarabunIT๙"/>
          <w:spacing w:val="-4"/>
          <w:sz w:val="32"/>
          <w:szCs w:val="32"/>
        </w:rPr>
        <w:t>256</w:t>
      </w:r>
      <w:r w:rsidR="00D7257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4</w:t>
      </w:r>
      <w:r w:rsidR="00D2052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="00315AD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แผนพัฒนาท้องถิ่น (พ.ศ. 256</w:t>
      </w:r>
      <w:r w:rsidR="00D7257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</w:t>
      </w:r>
      <w:r w:rsidR="00315AD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315AD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–</w:t>
      </w:r>
      <w:r w:rsidR="00315AD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25</w:t>
      </w:r>
      <w:r w:rsidR="00D7257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70</w:t>
      </w:r>
      <w:r w:rsidR="00315AD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) ที่เพิ่มเติม แก้ไข เปลี่ยนแปลง</w:t>
      </w:r>
      <w:r w:rsidR="00D7257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ทบทวน</w:t>
      </w:r>
      <w:r w:rsidR="00315AD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F84D6E" w:rsidRPr="00D7257D">
        <w:rPr>
          <w:rFonts w:ascii="TH SarabunIT๙" w:eastAsia="Times New Roman" w:hAnsi="TH SarabunIT๙" w:cs="TH SarabunIT๙"/>
          <w:sz w:val="32"/>
          <w:szCs w:val="32"/>
          <w:cs/>
        </w:rPr>
        <w:t>โดยได้กำหนดโครงการที่จะดำเนินการตามแผนพัฒนาท้องถิ่น</w:t>
      </w:r>
      <w:r w:rsidR="00315ADA" w:rsidRPr="00D7257D">
        <w:rPr>
          <w:rFonts w:ascii="TH SarabunIT๙" w:eastAsia="Times New Roman" w:hAnsi="TH SarabunIT๙" w:cs="TH SarabunIT๙" w:hint="cs"/>
          <w:sz w:val="32"/>
          <w:szCs w:val="32"/>
          <w:cs/>
        </w:rPr>
        <w:t>ในปีงบประมาณ พ.ศ. 256</w:t>
      </w:r>
      <w:r w:rsidR="00D7257D" w:rsidRPr="00D7257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362C2A" w:rsidRPr="00D725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84D6E" w:rsidRPr="00D7257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tbl>
      <w:tblPr>
        <w:tblStyle w:val="a3"/>
        <w:tblW w:w="10623" w:type="dxa"/>
        <w:tblInd w:w="-856" w:type="dxa"/>
        <w:tblLook w:val="04A0" w:firstRow="1" w:lastRow="0" w:firstColumn="1" w:lastColumn="0" w:noHBand="0" w:noVBand="1"/>
      </w:tblPr>
      <w:tblGrid>
        <w:gridCol w:w="1535"/>
        <w:gridCol w:w="711"/>
        <w:gridCol w:w="1156"/>
        <w:gridCol w:w="711"/>
        <w:gridCol w:w="1156"/>
        <w:gridCol w:w="711"/>
        <w:gridCol w:w="1072"/>
        <w:gridCol w:w="711"/>
        <w:gridCol w:w="1071"/>
        <w:gridCol w:w="711"/>
        <w:gridCol w:w="1078"/>
      </w:tblGrid>
      <w:tr w:rsidR="00A169FE" w:rsidRPr="0056404D" w14:paraId="4E3BC5C5" w14:textId="77777777" w:rsidTr="00A55041">
        <w:tc>
          <w:tcPr>
            <w:tcW w:w="1983" w:type="dxa"/>
            <w:vMerge w:val="restart"/>
            <w:vAlign w:val="center"/>
          </w:tcPr>
          <w:p w14:paraId="3B132FA9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10" w:type="dxa"/>
            <w:gridSpan w:val="2"/>
            <w:vAlign w:val="center"/>
          </w:tcPr>
          <w:p w14:paraId="6A183691" w14:textId="65F42094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="00D7257D" w:rsidRPr="006F4D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746" w:type="dxa"/>
            <w:gridSpan w:val="2"/>
            <w:vAlign w:val="center"/>
          </w:tcPr>
          <w:p w14:paraId="3DF24027" w14:textId="52F82E2F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="00D7257D" w:rsidRPr="006F4D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709" w:type="dxa"/>
            <w:gridSpan w:val="2"/>
            <w:vAlign w:val="center"/>
          </w:tcPr>
          <w:p w14:paraId="1193EC17" w14:textId="5617B655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</w:t>
            </w:r>
            <w:r w:rsidR="00D7257D" w:rsidRPr="006F4D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8</w:t>
            </w:r>
          </w:p>
        </w:tc>
        <w:tc>
          <w:tcPr>
            <w:tcW w:w="1709" w:type="dxa"/>
            <w:gridSpan w:val="2"/>
            <w:vAlign w:val="center"/>
          </w:tcPr>
          <w:p w14:paraId="72D4F29D" w14:textId="245D60E3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</w:t>
            </w:r>
            <w:r w:rsidR="00D7257D" w:rsidRPr="006F4D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766" w:type="dxa"/>
            <w:gridSpan w:val="2"/>
            <w:vAlign w:val="center"/>
          </w:tcPr>
          <w:p w14:paraId="6E6C5D14" w14:textId="578983B0" w:rsidR="00A169FE" w:rsidRPr="006F4D94" w:rsidRDefault="00241957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</w:t>
            </w:r>
            <w:r w:rsidR="00D7257D" w:rsidRPr="006F4D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0</w:t>
            </w:r>
          </w:p>
        </w:tc>
      </w:tr>
      <w:tr w:rsidR="00A169FE" w:rsidRPr="0056404D" w14:paraId="25DD72FF" w14:textId="77777777" w:rsidTr="00A55041">
        <w:tc>
          <w:tcPr>
            <w:tcW w:w="1983" w:type="dxa"/>
            <w:vMerge/>
            <w:vAlign w:val="center"/>
          </w:tcPr>
          <w:p w14:paraId="661EF9FF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0" w:type="dxa"/>
            <w:vAlign w:val="center"/>
          </w:tcPr>
          <w:p w14:paraId="4D6986E6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20" w:type="dxa"/>
            <w:vAlign w:val="center"/>
          </w:tcPr>
          <w:p w14:paraId="64690888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90" w:type="dxa"/>
            <w:vAlign w:val="center"/>
          </w:tcPr>
          <w:p w14:paraId="2C794796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56" w:type="dxa"/>
            <w:vAlign w:val="center"/>
          </w:tcPr>
          <w:p w14:paraId="43BC1AD6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90" w:type="dxa"/>
            <w:vAlign w:val="center"/>
          </w:tcPr>
          <w:p w14:paraId="225E5950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9" w:type="dxa"/>
            <w:vAlign w:val="center"/>
          </w:tcPr>
          <w:p w14:paraId="1895162D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90" w:type="dxa"/>
            <w:vAlign w:val="center"/>
          </w:tcPr>
          <w:p w14:paraId="2A807419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9" w:type="dxa"/>
            <w:vAlign w:val="center"/>
          </w:tcPr>
          <w:p w14:paraId="1CF29BF4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90" w:type="dxa"/>
            <w:vAlign w:val="center"/>
          </w:tcPr>
          <w:p w14:paraId="2255B450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6" w:type="dxa"/>
            <w:vAlign w:val="center"/>
          </w:tcPr>
          <w:p w14:paraId="4CF31E47" w14:textId="77777777" w:rsidR="00A169FE" w:rsidRPr="006F4D94" w:rsidRDefault="00A169FE" w:rsidP="006F4D94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F4D9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A169FE" w:rsidRPr="0056404D" w14:paraId="3405225A" w14:textId="77777777" w:rsidTr="00226CCC">
        <w:tc>
          <w:tcPr>
            <w:tcW w:w="1983" w:type="dxa"/>
          </w:tcPr>
          <w:p w14:paraId="3B915503" w14:textId="77777777" w:rsidR="00A169FE" w:rsidRPr="00A55041" w:rsidRDefault="00A169FE" w:rsidP="00A55041">
            <w:pPr>
              <w:spacing w:before="60" w:after="6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5504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590" w:type="dxa"/>
          </w:tcPr>
          <w:p w14:paraId="51772CA8" w14:textId="2D609964" w:rsidR="00A169FE" w:rsidRPr="0073504D" w:rsidRDefault="0073504D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120" w:type="dxa"/>
          </w:tcPr>
          <w:p w14:paraId="63F8F754" w14:textId="2E1D49AA" w:rsidR="00A169FE" w:rsidRPr="0073504D" w:rsidRDefault="00B1632C" w:rsidP="00A55041">
            <w:pPr>
              <w:spacing w:before="60" w:after="6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  <w:r w:rsidR="00A169FE" w:rsidRPr="00735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73504D"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7</w:t>
            </w:r>
            <w:r w:rsidR="00A169FE" w:rsidRPr="0073504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590" w:type="dxa"/>
          </w:tcPr>
          <w:p w14:paraId="61354A99" w14:textId="3CE053AD" w:rsidR="00A169FE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156" w:type="dxa"/>
          </w:tcPr>
          <w:p w14:paraId="547BBDCD" w14:textId="72F28CA0" w:rsidR="00A169FE" w:rsidRPr="0056404D" w:rsidRDefault="00226CCC" w:rsidP="00A55041">
            <w:pPr>
              <w:spacing w:before="60" w:after="60"/>
              <w:ind w:hanging="109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</w:t>
            </w:r>
            <w:r w:rsidR="00A169FE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90</w:t>
            </w:r>
            <w:r w:rsidR="00A169FE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590" w:type="dxa"/>
          </w:tcPr>
          <w:p w14:paraId="2A2D42BB" w14:textId="218D77A0" w:rsidR="00A169FE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19" w:type="dxa"/>
          </w:tcPr>
          <w:p w14:paraId="2565D0EF" w14:textId="666ED5E8" w:rsidR="00A169FE" w:rsidRPr="0056404D" w:rsidRDefault="00226CCC" w:rsidP="00A55041">
            <w:pPr>
              <w:spacing w:before="60" w:after="60"/>
              <w:ind w:hanging="11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="00A169FE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20</w:t>
            </w:r>
            <w:r w:rsidR="00A169FE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590" w:type="dxa"/>
          </w:tcPr>
          <w:p w14:paraId="4E0D21DD" w14:textId="3D5F1D27" w:rsidR="00A169FE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19" w:type="dxa"/>
          </w:tcPr>
          <w:p w14:paraId="68D8E83C" w14:textId="185725E3" w:rsidR="00A169FE" w:rsidRPr="0056404D" w:rsidRDefault="00226CCC" w:rsidP="00A55041">
            <w:pPr>
              <w:spacing w:before="60" w:after="60"/>
              <w:ind w:hanging="108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="00A169FE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00</w:t>
            </w:r>
            <w:r w:rsidR="00A169FE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000</w:t>
            </w:r>
          </w:p>
        </w:tc>
        <w:tc>
          <w:tcPr>
            <w:tcW w:w="590" w:type="dxa"/>
          </w:tcPr>
          <w:p w14:paraId="6452348A" w14:textId="774D0004" w:rsidR="00A169FE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76" w:type="dxa"/>
          </w:tcPr>
          <w:p w14:paraId="40B67DCE" w14:textId="5AA714A5" w:rsidR="00A169FE" w:rsidRPr="0056404D" w:rsidRDefault="00EF7D34" w:rsidP="00A55041">
            <w:pPr>
              <w:spacing w:before="60" w:after="60"/>
              <w:ind w:left="-109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A169FE"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="00226C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  <w:r w:rsidR="00A169FE"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="00226C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A169FE"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</w:tr>
      <w:tr w:rsidR="00241957" w:rsidRPr="0056404D" w14:paraId="426D5622" w14:textId="77777777" w:rsidTr="00226CCC">
        <w:tc>
          <w:tcPr>
            <w:tcW w:w="1983" w:type="dxa"/>
          </w:tcPr>
          <w:p w14:paraId="44039A5B" w14:textId="33BEFEF0" w:rsidR="00241957" w:rsidRPr="00A55041" w:rsidRDefault="00241957" w:rsidP="00A55041">
            <w:pPr>
              <w:spacing w:before="60" w:after="6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5504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590" w:type="dxa"/>
          </w:tcPr>
          <w:p w14:paraId="59456FB8" w14:textId="3D598FA9" w:rsidR="00241957" w:rsidRPr="0073504D" w:rsidRDefault="0073504D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120" w:type="dxa"/>
          </w:tcPr>
          <w:p w14:paraId="57DBDDCE" w14:textId="2D10BEAA" w:rsidR="00241957" w:rsidRPr="0073504D" w:rsidRDefault="0073504D" w:rsidP="00A55041">
            <w:pPr>
              <w:spacing w:before="60" w:after="60"/>
              <w:ind w:hanging="107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241957" w:rsidRPr="0073504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5</w:t>
            </w:r>
            <w:r w:rsidR="00241957" w:rsidRPr="0073504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241957" w:rsidRPr="0073504D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590" w:type="dxa"/>
          </w:tcPr>
          <w:p w14:paraId="28D8FA42" w14:textId="2058DD69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4</w:t>
            </w:r>
          </w:p>
        </w:tc>
        <w:tc>
          <w:tcPr>
            <w:tcW w:w="1156" w:type="dxa"/>
          </w:tcPr>
          <w:p w14:paraId="27058853" w14:textId="712A0DB8" w:rsidR="00241957" w:rsidRPr="0056404D" w:rsidRDefault="00226CCC" w:rsidP="00A55041">
            <w:pPr>
              <w:spacing w:before="60" w:after="60"/>
              <w:ind w:hanging="108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787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0" w:type="dxa"/>
          </w:tcPr>
          <w:p w14:paraId="1A4BA388" w14:textId="09F07111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8</w:t>
            </w:r>
          </w:p>
        </w:tc>
        <w:tc>
          <w:tcPr>
            <w:tcW w:w="1119" w:type="dxa"/>
          </w:tcPr>
          <w:p w14:paraId="62CD67E7" w14:textId="44AF7150" w:rsidR="00241957" w:rsidRPr="0056404D" w:rsidRDefault="00226CCC" w:rsidP="00A55041">
            <w:pPr>
              <w:spacing w:before="60" w:after="60"/>
              <w:ind w:left="-108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0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87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 w:rsidR="00FB0311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7D17FE67" w14:textId="10A2243D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8</w:t>
            </w:r>
          </w:p>
        </w:tc>
        <w:tc>
          <w:tcPr>
            <w:tcW w:w="1119" w:type="dxa"/>
          </w:tcPr>
          <w:p w14:paraId="1C87AE6E" w14:textId="5FBA9486" w:rsidR="00241957" w:rsidRPr="0056404D" w:rsidRDefault="00226CCC" w:rsidP="00A55041">
            <w:pPr>
              <w:spacing w:before="60" w:after="60"/>
              <w:ind w:left="-109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0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637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 w:rsidR="00FB031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0" w:type="dxa"/>
          </w:tcPr>
          <w:p w14:paraId="1C3B72ED" w14:textId="387DF18F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8</w:t>
            </w:r>
          </w:p>
        </w:tc>
        <w:tc>
          <w:tcPr>
            <w:tcW w:w="1176" w:type="dxa"/>
          </w:tcPr>
          <w:p w14:paraId="2FB4B415" w14:textId="7BB2F804" w:rsidR="00241957" w:rsidRPr="0056404D" w:rsidRDefault="00EF7D34" w:rsidP="00A55041">
            <w:pPr>
              <w:spacing w:before="60" w:after="60"/>
              <w:ind w:hanging="108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226CC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 w:rsidR="00226CC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87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,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0</w:t>
            </w:r>
          </w:p>
        </w:tc>
      </w:tr>
      <w:tr w:rsidR="00241957" w:rsidRPr="0056404D" w14:paraId="56533448" w14:textId="77777777" w:rsidTr="00226CCC">
        <w:tc>
          <w:tcPr>
            <w:tcW w:w="1983" w:type="dxa"/>
          </w:tcPr>
          <w:p w14:paraId="778E1B48" w14:textId="2D496013" w:rsidR="00241957" w:rsidRPr="00A55041" w:rsidRDefault="00241957" w:rsidP="00A55041">
            <w:pPr>
              <w:spacing w:before="60" w:after="6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5504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  <w:r w:rsidR="00D4276C" w:rsidRPr="00A5504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ด้าน</w:t>
            </w:r>
            <w:r w:rsidRPr="00A5504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จัดการและการมี     ส่วนร่วม</w:t>
            </w:r>
          </w:p>
        </w:tc>
        <w:tc>
          <w:tcPr>
            <w:tcW w:w="590" w:type="dxa"/>
          </w:tcPr>
          <w:p w14:paraId="21B99D8F" w14:textId="4EFA633F" w:rsidR="00241957" w:rsidRPr="0073504D" w:rsidRDefault="0073504D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120" w:type="dxa"/>
          </w:tcPr>
          <w:p w14:paraId="68DE28ED" w14:textId="1DC434D9" w:rsidR="00241957" w:rsidRPr="0073504D" w:rsidRDefault="0073504D" w:rsidP="00A55041">
            <w:pPr>
              <w:spacing w:before="60" w:after="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241957" w:rsidRPr="00735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11</w:t>
            </w:r>
            <w:r w:rsidR="00241957" w:rsidRPr="0073504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590" w:type="dxa"/>
          </w:tcPr>
          <w:p w14:paraId="2DD4EBDC" w14:textId="1392014F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4</w:t>
            </w:r>
          </w:p>
        </w:tc>
        <w:tc>
          <w:tcPr>
            <w:tcW w:w="1156" w:type="dxa"/>
          </w:tcPr>
          <w:p w14:paraId="5C690FA4" w14:textId="53D0636F" w:rsidR="00241957" w:rsidRPr="0056404D" w:rsidRDefault="00226CCC" w:rsidP="00A55041">
            <w:pPr>
              <w:spacing w:before="60" w:after="6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4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86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590" w:type="dxa"/>
          </w:tcPr>
          <w:p w14:paraId="4589F3AC" w14:textId="5A02A2A3" w:rsidR="00241957" w:rsidRPr="0056404D" w:rsidRDefault="00FB0311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="00226CC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1119" w:type="dxa"/>
          </w:tcPr>
          <w:p w14:paraId="5855F94E" w14:textId="4D25C0F9" w:rsidR="00241957" w:rsidRPr="0056404D" w:rsidRDefault="00226CCC" w:rsidP="00A55041">
            <w:pPr>
              <w:spacing w:before="60" w:after="6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9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74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590" w:type="dxa"/>
          </w:tcPr>
          <w:p w14:paraId="754A0DC8" w14:textId="6C362207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1119" w:type="dxa"/>
          </w:tcPr>
          <w:p w14:paraId="34FFB9CD" w14:textId="54680B24" w:rsidR="00241957" w:rsidRPr="0056404D" w:rsidRDefault="00226CCC" w:rsidP="00A55041">
            <w:pPr>
              <w:spacing w:before="60" w:after="6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44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590" w:type="dxa"/>
          </w:tcPr>
          <w:p w14:paraId="5187C8F6" w14:textId="44480FB6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8</w:t>
            </w:r>
          </w:p>
        </w:tc>
        <w:tc>
          <w:tcPr>
            <w:tcW w:w="1176" w:type="dxa"/>
          </w:tcPr>
          <w:p w14:paraId="613556E3" w14:textId="6B1423BE" w:rsidR="00241957" w:rsidRPr="0056404D" w:rsidRDefault="00226CCC" w:rsidP="00A55041">
            <w:pPr>
              <w:spacing w:before="60" w:after="60"/>
              <w:ind w:hanging="108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44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000</w:t>
            </w:r>
          </w:p>
        </w:tc>
      </w:tr>
      <w:tr w:rsidR="00241957" w:rsidRPr="0056404D" w14:paraId="28CEECEE" w14:textId="77777777" w:rsidTr="00226CCC">
        <w:tc>
          <w:tcPr>
            <w:tcW w:w="1983" w:type="dxa"/>
          </w:tcPr>
          <w:p w14:paraId="5109849F" w14:textId="5F0EDBEE" w:rsidR="00241957" w:rsidRPr="00A55041" w:rsidRDefault="00241957" w:rsidP="00A55041">
            <w:pPr>
              <w:spacing w:before="60" w:after="6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5504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สิ่งแวดล้อมและการจัดการ</w:t>
            </w:r>
            <w:r w:rsidR="00B32E4F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ท</w:t>
            </w:r>
            <w:r w:rsidRPr="00A5504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ัพยากรธรรมชาติ</w:t>
            </w:r>
          </w:p>
        </w:tc>
        <w:tc>
          <w:tcPr>
            <w:tcW w:w="590" w:type="dxa"/>
          </w:tcPr>
          <w:p w14:paraId="7531B920" w14:textId="77777777" w:rsidR="00241957" w:rsidRPr="0073504D" w:rsidRDefault="00241957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504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14:paraId="0F97FA03" w14:textId="747A300E" w:rsidR="00241957" w:rsidRPr="0073504D" w:rsidRDefault="0073504D" w:rsidP="00A55041">
            <w:pPr>
              <w:spacing w:before="60" w:after="6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40</w:t>
            </w:r>
            <w:r w:rsidR="00241957" w:rsidRPr="0073504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590" w:type="dxa"/>
          </w:tcPr>
          <w:p w14:paraId="545F0275" w14:textId="77777777" w:rsidR="00241957" w:rsidRPr="0056404D" w:rsidRDefault="00241957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5BEE1346" w14:textId="2B7985D1" w:rsidR="00241957" w:rsidRPr="0056404D" w:rsidRDefault="00226CCC" w:rsidP="00A55041">
            <w:pPr>
              <w:spacing w:before="60" w:after="6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0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0" w:type="dxa"/>
          </w:tcPr>
          <w:p w14:paraId="57665D4A" w14:textId="18BD1038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1119" w:type="dxa"/>
          </w:tcPr>
          <w:p w14:paraId="0D15B933" w14:textId="4940F4CE" w:rsidR="00241957" w:rsidRPr="0056404D" w:rsidRDefault="00226CCC" w:rsidP="00A55041">
            <w:pPr>
              <w:spacing w:before="60" w:after="6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590" w:type="dxa"/>
          </w:tcPr>
          <w:p w14:paraId="156EA0C9" w14:textId="79CCFDEA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1119" w:type="dxa"/>
          </w:tcPr>
          <w:p w14:paraId="501B0EE4" w14:textId="048A4176" w:rsidR="00241957" w:rsidRPr="0056404D" w:rsidRDefault="00226CCC" w:rsidP="00A55041">
            <w:pPr>
              <w:spacing w:before="60" w:after="6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590" w:type="dxa"/>
          </w:tcPr>
          <w:p w14:paraId="391732CB" w14:textId="19C95E2D" w:rsidR="00241957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1176" w:type="dxa"/>
          </w:tcPr>
          <w:p w14:paraId="4A047A26" w14:textId="69D83DFD" w:rsidR="00241957" w:rsidRPr="0056404D" w:rsidRDefault="00226CCC" w:rsidP="00A55041">
            <w:pPr>
              <w:spacing w:before="60" w:after="60"/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0</w:t>
            </w:r>
            <w:r w:rsidR="00241957" w:rsidRPr="0056404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,000</w:t>
            </w:r>
          </w:p>
        </w:tc>
      </w:tr>
      <w:tr w:rsidR="00226CCC" w:rsidRPr="0056404D" w14:paraId="75200D9B" w14:textId="77777777" w:rsidTr="00226CCC">
        <w:tc>
          <w:tcPr>
            <w:tcW w:w="1983" w:type="dxa"/>
          </w:tcPr>
          <w:p w14:paraId="25643A3C" w14:textId="526C8CB0" w:rsidR="00226CCC" w:rsidRPr="00A55041" w:rsidRDefault="00226CCC" w:rsidP="00A55041">
            <w:pPr>
              <w:spacing w:before="60" w:after="6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5504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การอนุรักษ์และส่งเสริมประเพณี วัฒนธรรมและภูมิปัญญาท้องถิ่น</w:t>
            </w:r>
          </w:p>
        </w:tc>
        <w:tc>
          <w:tcPr>
            <w:tcW w:w="590" w:type="dxa"/>
          </w:tcPr>
          <w:p w14:paraId="111AC620" w14:textId="23C12F0D" w:rsidR="00226CCC" w:rsidRPr="0073504D" w:rsidRDefault="0073504D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20" w:type="dxa"/>
          </w:tcPr>
          <w:p w14:paraId="4B2F6130" w14:textId="52ADB5BE" w:rsidR="00226CCC" w:rsidRPr="0073504D" w:rsidRDefault="0073504D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226CCC" w:rsidRPr="0073504D">
              <w:rPr>
                <w:rFonts w:ascii="TH SarabunIT๙" w:hAnsi="TH SarabunIT๙" w:cs="TH SarabunIT๙"/>
                <w:sz w:val="24"/>
                <w:szCs w:val="24"/>
                <w:cs/>
              </w:rPr>
              <w:t>,5</w:t>
            </w: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226CCC" w:rsidRPr="0073504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="00226CCC" w:rsidRPr="00735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226CCC" w:rsidRPr="00735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73B044AD" w14:textId="4CDDFF90" w:rsidR="00226CCC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56" w:type="dxa"/>
          </w:tcPr>
          <w:p w14:paraId="4C47A3AC" w14:textId="2FD30786" w:rsidR="00226CCC" w:rsidRPr="0056404D" w:rsidRDefault="00226CCC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225</w:t>
            </w:r>
            <w:r w:rsidRPr="00564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735EDD04" w14:textId="0CC99840" w:rsidR="00226CCC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19" w:type="dxa"/>
          </w:tcPr>
          <w:p w14:paraId="1951D300" w14:textId="401E80F2" w:rsidR="00226CCC" w:rsidRPr="0056404D" w:rsidRDefault="00226CCC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</w:t>
            </w:r>
            <w:r w:rsidRPr="00564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731853E1" w14:textId="573913F4" w:rsidR="00226CCC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19" w:type="dxa"/>
          </w:tcPr>
          <w:p w14:paraId="0756D760" w14:textId="21462396" w:rsidR="00226CCC" w:rsidRPr="0056404D" w:rsidRDefault="00226CCC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</w:t>
            </w:r>
            <w:r w:rsidRPr="00564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29914270" w14:textId="180DFFA9" w:rsidR="00226CCC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76" w:type="dxa"/>
          </w:tcPr>
          <w:p w14:paraId="44AE7DE2" w14:textId="18C6234B" w:rsidR="00226CCC" w:rsidRPr="0056404D" w:rsidRDefault="00226CCC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</w:t>
            </w:r>
            <w:r w:rsidRPr="00564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226CCC" w:rsidRPr="0056404D" w14:paraId="3BFDB145" w14:textId="77777777" w:rsidTr="00226CCC">
        <w:trPr>
          <w:trHeight w:val="277"/>
        </w:trPr>
        <w:tc>
          <w:tcPr>
            <w:tcW w:w="1983" w:type="dxa"/>
          </w:tcPr>
          <w:p w14:paraId="69B6F096" w14:textId="77777777" w:rsidR="00226CCC" w:rsidRPr="00A55041" w:rsidRDefault="00226CCC" w:rsidP="00A55041">
            <w:pPr>
              <w:spacing w:before="60" w:after="6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5504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เศรษฐกิจและการท่องเที่ยว</w:t>
            </w:r>
          </w:p>
        </w:tc>
        <w:tc>
          <w:tcPr>
            <w:tcW w:w="590" w:type="dxa"/>
          </w:tcPr>
          <w:p w14:paraId="2A389F4F" w14:textId="52775364" w:rsidR="00226CCC" w:rsidRPr="0073504D" w:rsidRDefault="0073504D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20" w:type="dxa"/>
          </w:tcPr>
          <w:p w14:paraId="594453FE" w14:textId="0F9A064C" w:rsidR="00226CCC" w:rsidRPr="0073504D" w:rsidRDefault="0073504D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50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72</w:t>
            </w:r>
            <w:r w:rsidR="00226CCC" w:rsidRPr="00735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226CCC" w:rsidRPr="00735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2D571D41" w14:textId="06B79C10" w:rsidR="00226CCC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56" w:type="dxa"/>
          </w:tcPr>
          <w:p w14:paraId="020A0243" w14:textId="2CA8D45D" w:rsidR="00226CCC" w:rsidRPr="0056404D" w:rsidRDefault="00226CCC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564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550567EE" w14:textId="3BB3B482" w:rsidR="00226CCC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9" w:type="dxa"/>
          </w:tcPr>
          <w:p w14:paraId="4B70FA04" w14:textId="170D1985" w:rsidR="00226CCC" w:rsidRPr="0056404D" w:rsidRDefault="00226CCC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564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48345327" w14:textId="32EB861B" w:rsidR="00226CCC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19" w:type="dxa"/>
          </w:tcPr>
          <w:p w14:paraId="1A66E7FF" w14:textId="479A2A91" w:rsidR="00226CCC" w:rsidRPr="0056404D" w:rsidRDefault="00226CCC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564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</w:tcPr>
          <w:p w14:paraId="78DED988" w14:textId="4A227B61" w:rsidR="00226CCC" w:rsidRPr="0056404D" w:rsidRDefault="00226CCC" w:rsidP="00A55041">
            <w:pPr>
              <w:spacing w:before="60"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76" w:type="dxa"/>
          </w:tcPr>
          <w:p w14:paraId="184C2394" w14:textId="73A4BA4A" w:rsidR="00226CCC" w:rsidRPr="0056404D" w:rsidRDefault="00226CCC" w:rsidP="00A55041">
            <w:pPr>
              <w:spacing w:before="60" w:after="60"/>
              <w:ind w:hanging="115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56404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6404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226CCC" w:rsidRPr="0056404D" w14:paraId="30AC5ACD" w14:textId="77777777" w:rsidTr="00226CCC">
        <w:trPr>
          <w:trHeight w:val="266"/>
        </w:trPr>
        <w:tc>
          <w:tcPr>
            <w:tcW w:w="1983" w:type="dxa"/>
          </w:tcPr>
          <w:p w14:paraId="0E866901" w14:textId="77777777" w:rsidR="00226CCC" w:rsidRPr="0056404D" w:rsidRDefault="00226CCC" w:rsidP="00226CCC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6404D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90" w:type="dxa"/>
            <w:vAlign w:val="bottom"/>
          </w:tcPr>
          <w:p w14:paraId="55770309" w14:textId="7335B9F7" w:rsidR="00226CCC" w:rsidRPr="0073504D" w:rsidRDefault="0073504D" w:rsidP="00226CC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3504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9</w:t>
            </w:r>
          </w:p>
        </w:tc>
        <w:tc>
          <w:tcPr>
            <w:tcW w:w="1120" w:type="dxa"/>
            <w:vAlign w:val="bottom"/>
          </w:tcPr>
          <w:p w14:paraId="51BC4889" w14:textId="704DBBAA" w:rsidR="00226CCC" w:rsidRPr="0073504D" w:rsidRDefault="0073504D" w:rsidP="00226CCC">
            <w:pPr>
              <w:spacing w:before="120" w:after="120"/>
              <w:ind w:left="-107" w:right="-10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3504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6</w:t>
            </w:r>
            <w:r w:rsidR="00226CCC" w:rsidRPr="0073504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73504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55</w:t>
            </w:r>
            <w:r w:rsidR="00226CCC" w:rsidRPr="0073504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73504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226CCC" w:rsidRPr="0073504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90" w:type="dxa"/>
            <w:vAlign w:val="bottom"/>
          </w:tcPr>
          <w:p w14:paraId="3F37888F" w14:textId="6CEB83D5" w:rsidR="00226CCC" w:rsidRPr="0056404D" w:rsidRDefault="00226CCC" w:rsidP="00226CC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10</w:t>
            </w:r>
          </w:p>
        </w:tc>
        <w:tc>
          <w:tcPr>
            <w:tcW w:w="1156" w:type="dxa"/>
            <w:vAlign w:val="bottom"/>
          </w:tcPr>
          <w:p w14:paraId="507EB927" w14:textId="1857C7EB" w:rsidR="00226CCC" w:rsidRPr="0056404D" w:rsidRDefault="00226CCC" w:rsidP="00226CC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45</w:t>
            </w:r>
            <w:r w:rsidRPr="0056404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648</w:t>
            </w:r>
            <w:r w:rsidRPr="0056404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590" w:type="dxa"/>
            <w:vAlign w:val="bottom"/>
          </w:tcPr>
          <w:p w14:paraId="2891F9E4" w14:textId="3DF93257" w:rsidR="00226CCC" w:rsidRPr="0056404D" w:rsidRDefault="00226CCC" w:rsidP="00226CC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89</w:t>
            </w:r>
          </w:p>
        </w:tc>
        <w:tc>
          <w:tcPr>
            <w:tcW w:w="1119" w:type="dxa"/>
            <w:vAlign w:val="bottom"/>
          </w:tcPr>
          <w:p w14:paraId="032C68D0" w14:textId="3ED4EE82" w:rsidR="00226CCC" w:rsidRPr="0056404D" w:rsidRDefault="00226CCC" w:rsidP="00226CC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8</w:t>
            </w:r>
            <w:r w:rsidRPr="0056404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966</w:t>
            </w:r>
            <w:r w:rsidRPr="0056404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590" w:type="dxa"/>
            <w:vAlign w:val="bottom"/>
          </w:tcPr>
          <w:p w14:paraId="59BDA3E4" w14:textId="255FEACD" w:rsidR="00226CCC" w:rsidRPr="0056404D" w:rsidRDefault="00226CCC" w:rsidP="00226CC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79</w:t>
            </w:r>
          </w:p>
        </w:tc>
        <w:tc>
          <w:tcPr>
            <w:tcW w:w="1119" w:type="dxa"/>
            <w:vAlign w:val="bottom"/>
          </w:tcPr>
          <w:p w14:paraId="5B4541BD" w14:textId="6250D607" w:rsidR="00226CCC" w:rsidRPr="0056404D" w:rsidRDefault="00226CCC" w:rsidP="00226CCC">
            <w:pPr>
              <w:spacing w:before="120" w:after="120"/>
              <w:ind w:left="-109" w:right="-10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1</w:t>
            </w:r>
            <w:r w:rsidRPr="0056404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566</w:t>
            </w:r>
            <w:r w:rsidRPr="0056404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0" w:type="dxa"/>
            <w:vAlign w:val="bottom"/>
          </w:tcPr>
          <w:p w14:paraId="0AF7CD53" w14:textId="61843452" w:rsidR="00226CCC" w:rsidRPr="0056404D" w:rsidRDefault="00226CCC" w:rsidP="00226CC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78</w:t>
            </w:r>
          </w:p>
        </w:tc>
        <w:tc>
          <w:tcPr>
            <w:tcW w:w="1176" w:type="dxa"/>
            <w:vAlign w:val="bottom"/>
          </w:tcPr>
          <w:p w14:paraId="5F8C9E93" w14:textId="2614FBE8" w:rsidR="00226CCC" w:rsidRPr="0056404D" w:rsidRDefault="00226CCC" w:rsidP="00226CCC">
            <w:pPr>
              <w:spacing w:before="120" w:after="12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20</w:t>
            </w:r>
            <w:r w:rsidRPr="0056404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016</w:t>
            </w:r>
            <w:r w:rsidRPr="0056404D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000</w:t>
            </w:r>
          </w:p>
        </w:tc>
      </w:tr>
    </w:tbl>
    <w:p w14:paraId="5AF86C60" w14:textId="1FAEAD1B" w:rsidR="00A55041" w:rsidRPr="00A25536" w:rsidRDefault="00A25536" w:rsidP="00EE4F7D">
      <w:pPr>
        <w:tabs>
          <w:tab w:val="left" w:pos="851"/>
        </w:tabs>
        <w:spacing w:after="0" w:line="240" w:lineRule="auto"/>
        <w:ind w:right="-714" w:hanging="9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14:paraId="5F242571" w14:textId="2485C8F3" w:rsidR="00C0652F" w:rsidRPr="00667EEF" w:rsidRDefault="006F4D94" w:rsidP="006F4D94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7EEF" w:rsidRPr="00667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จำนวนโครงการที่จัดทำเป็นงบประมาณรายจ่าย </w:t>
      </w:r>
      <w:r w:rsidR="00A4716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</w:t>
      </w:r>
      <w:r w:rsidR="00667EEF" w:rsidRPr="00667EEF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ะสม เงินอุดหนุนเฉพาะกิจ</w:t>
      </w:r>
      <w:r w:rsidR="00C0652F" w:rsidRPr="00667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E352D23" w14:textId="22F3B541" w:rsidR="00667EEF" w:rsidRPr="0056404D" w:rsidRDefault="00CF1E8D" w:rsidP="00A55041">
      <w:pPr>
        <w:tabs>
          <w:tab w:val="left" w:pos="851"/>
          <w:tab w:val="left" w:pos="1418"/>
        </w:tabs>
        <w:spacing w:before="6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1F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823C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ยาวได้นำโครงการจากแผนพัฒนาท้องถิ่น</w:t>
      </w:r>
      <w:r w:rsidR="004C58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พัฒนาท้องถิ่นที่แก้ไข เพิ่มเติม เปลี่ยนแปลง และทบทวน</w:t>
      </w:r>
      <w:r w:rsidR="00882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าจัดทำเป็นงบประมาณรายจ่ายประจำปีงบประมาณ พ.ศ. 256</w:t>
      </w:r>
      <w:r w:rsidR="00226CC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8823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</w:t>
      </w:r>
      <w:r w:rsidR="00A55041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</w:t>
      </w:r>
      <w:r w:rsidR="008823CE">
        <w:rPr>
          <w:rFonts w:ascii="TH SarabunIT๙" w:eastAsia="Times New Roman" w:hAnsi="TH SarabunIT๙" w:cs="TH SarabunIT๙" w:hint="cs"/>
          <w:sz w:val="32"/>
          <w:szCs w:val="32"/>
          <w:cs/>
        </w:rPr>
        <w:t>เงินสะสม และงบประมาณเงินอุดหนุนเฉพาะกิจ</w:t>
      </w:r>
      <w:r w:rsidR="003E0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7537" w:rsidRPr="00F065A1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C4053A" w:rsidRPr="00F065A1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ตามยุทธศาสตร์</w:t>
      </w:r>
      <w:r w:rsidR="004C58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F065A1" w:rsidRPr="00F065A1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="00AD0C78" w:rsidRPr="00F065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053A" w:rsidRPr="00F065A1">
        <w:rPr>
          <w:rFonts w:ascii="TH SarabunIT๙" w:eastAsia="Times New Roman" w:hAnsi="TH SarabunIT๙" w:cs="TH SarabunIT๙"/>
          <w:sz w:val="32"/>
          <w:szCs w:val="32"/>
          <w:cs/>
        </w:rPr>
        <w:t>ได้ดังนี้</w:t>
      </w:r>
    </w:p>
    <w:tbl>
      <w:tblPr>
        <w:tblStyle w:val="a3"/>
        <w:tblW w:w="107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77"/>
        <w:gridCol w:w="895"/>
        <w:gridCol w:w="1362"/>
        <w:gridCol w:w="892"/>
        <w:gridCol w:w="1176"/>
        <w:gridCol w:w="895"/>
        <w:gridCol w:w="1179"/>
        <w:gridCol w:w="1190"/>
        <w:gridCol w:w="1417"/>
      </w:tblGrid>
      <w:tr w:rsidR="00A47168" w:rsidRPr="0056404D" w14:paraId="4DE6459D" w14:textId="2E8BA0CD" w:rsidTr="00A47168">
        <w:tc>
          <w:tcPr>
            <w:tcW w:w="1777" w:type="dxa"/>
            <w:vMerge w:val="restart"/>
            <w:vAlign w:val="center"/>
          </w:tcPr>
          <w:p w14:paraId="5E1AD4BB" w14:textId="77777777" w:rsidR="00A47168" w:rsidRPr="00A47168" w:rsidRDefault="00A47168" w:rsidP="00A47168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6399" w:type="dxa"/>
            <w:gridSpan w:val="6"/>
            <w:vAlign w:val="center"/>
          </w:tcPr>
          <w:p w14:paraId="17BDC1D4" w14:textId="2C453FB8" w:rsidR="00A47168" w:rsidRPr="00A47168" w:rsidRDefault="00A47168" w:rsidP="00A47168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/งบประมาณ</w:t>
            </w:r>
          </w:p>
        </w:tc>
        <w:tc>
          <w:tcPr>
            <w:tcW w:w="1190" w:type="dxa"/>
            <w:vMerge w:val="restart"/>
            <w:vAlign w:val="center"/>
          </w:tcPr>
          <w:p w14:paraId="3C5155DC" w14:textId="37D6D0F8" w:rsidR="00A47168" w:rsidRPr="00A47168" w:rsidRDefault="00A47168" w:rsidP="00A47168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โครงการในปี งบประมาณ 2566</w:t>
            </w:r>
          </w:p>
        </w:tc>
        <w:tc>
          <w:tcPr>
            <w:tcW w:w="1417" w:type="dxa"/>
            <w:vMerge w:val="restart"/>
            <w:vAlign w:val="center"/>
          </w:tcPr>
          <w:p w14:paraId="3DA4AABF" w14:textId="175EE68D" w:rsidR="00A47168" w:rsidRPr="00A47168" w:rsidRDefault="00A47168" w:rsidP="00A47168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งบประมาณทั้งหมด</w:t>
            </w:r>
          </w:p>
        </w:tc>
      </w:tr>
      <w:tr w:rsidR="00A47168" w:rsidRPr="0056404D" w14:paraId="04030785" w14:textId="713725CB" w:rsidTr="00A47168">
        <w:tc>
          <w:tcPr>
            <w:tcW w:w="1777" w:type="dxa"/>
            <w:vMerge/>
          </w:tcPr>
          <w:p w14:paraId="382EEC65" w14:textId="77777777" w:rsidR="00A47168" w:rsidRPr="00A47168" w:rsidRDefault="00A47168" w:rsidP="00667EEF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95" w:type="dxa"/>
            <w:vAlign w:val="center"/>
          </w:tcPr>
          <w:p w14:paraId="7B2FA160" w14:textId="179EB783" w:rsidR="00A47168" w:rsidRPr="00A47168" w:rsidRDefault="00A47168" w:rsidP="00BD386A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ากเทศบัญญัติ</w:t>
            </w:r>
          </w:p>
        </w:tc>
        <w:tc>
          <w:tcPr>
            <w:tcW w:w="1362" w:type="dxa"/>
            <w:vAlign w:val="center"/>
          </w:tcPr>
          <w:p w14:paraId="6D4ED30A" w14:textId="6EC3EA6A" w:rsidR="00A47168" w:rsidRPr="00A47168" w:rsidRDefault="00A47168" w:rsidP="00BD386A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92" w:type="dxa"/>
            <w:vAlign w:val="center"/>
          </w:tcPr>
          <w:p w14:paraId="4DE3E892" w14:textId="58E4111D" w:rsidR="00A47168" w:rsidRPr="00A47168" w:rsidRDefault="00A47168" w:rsidP="00BD386A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จากเงินสะสม</w:t>
            </w:r>
          </w:p>
        </w:tc>
        <w:tc>
          <w:tcPr>
            <w:tcW w:w="1176" w:type="dxa"/>
            <w:vAlign w:val="center"/>
          </w:tcPr>
          <w:p w14:paraId="40A0D972" w14:textId="2ADAF2BF" w:rsidR="00A47168" w:rsidRPr="00A47168" w:rsidRDefault="00A47168" w:rsidP="00BD386A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95" w:type="dxa"/>
            <w:vAlign w:val="center"/>
          </w:tcPr>
          <w:p w14:paraId="35D6A62A" w14:textId="683C6798" w:rsidR="00A47168" w:rsidRPr="00A47168" w:rsidRDefault="00A47168" w:rsidP="00BD386A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จากเงินอุดหนุนเฉพาะกิจ</w:t>
            </w:r>
          </w:p>
        </w:tc>
        <w:tc>
          <w:tcPr>
            <w:tcW w:w="1179" w:type="dxa"/>
            <w:vAlign w:val="center"/>
          </w:tcPr>
          <w:p w14:paraId="50096381" w14:textId="7675E7C8" w:rsidR="00A47168" w:rsidRPr="00A47168" w:rsidRDefault="00A47168" w:rsidP="00BD386A">
            <w:pPr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90" w:type="dxa"/>
            <w:vMerge/>
          </w:tcPr>
          <w:p w14:paraId="193B427B" w14:textId="00593D2F" w:rsidR="00A47168" w:rsidRPr="00A47168" w:rsidRDefault="00A47168" w:rsidP="00667EEF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6BB1D6BA" w14:textId="536CFE26" w:rsidR="00A47168" w:rsidRPr="00A47168" w:rsidRDefault="00A47168" w:rsidP="00667EEF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7B2853" w:rsidRPr="0056404D" w14:paraId="77AEBC46" w14:textId="208792AF" w:rsidTr="00A47168">
        <w:tc>
          <w:tcPr>
            <w:tcW w:w="1777" w:type="dxa"/>
          </w:tcPr>
          <w:p w14:paraId="16097493" w14:textId="59BB0A33" w:rsidR="007B2853" w:rsidRPr="00A47168" w:rsidRDefault="007B2853" w:rsidP="00BD386A">
            <w:pPr>
              <w:spacing w:before="40" w:after="40"/>
              <w:ind w:left="-57" w:right="-5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้าน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พื้นฐาน</w:t>
            </w:r>
          </w:p>
        </w:tc>
        <w:tc>
          <w:tcPr>
            <w:tcW w:w="895" w:type="dxa"/>
          </w:tcPr>
          <w:p w14:paraId="03C9EB65" w14:textId="6F3CDE9A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362" w:type="dxa"/>
          </w:tcPr>
          <w:p w14:paraId="745839CF" w14:textId="1B511F22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500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892" w:type="dxa"/>
          </w:tcPr>
          <w:p w14:paraId="20C9819A" w14:textId="0EDAAFDA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176" w:type="dxa"/>
          </w:tcPr>
          <w:p w14:paraId="4BA226C7" w14:textId="3B6CC2DA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sz w:val="28"/>
              </w:rPr>
              <w:t>205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95" w:type="dxa"/>
          </w:tcPr>
          <w:p w14:paraId="5EDBCBCC" w14:textId="6D80D31D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179" w:type="dxa"/>
          </w:tcPr>
          <w:p w14:paraId="5EA6A19F" w14:textId="2F09BE6E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sz w:val="28"/>
              </w:rPr>
              <w:t>900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90" w:type="dxa"/>
          </w:tcPr>
          <w:p w14:paraId="65133B82" w14:textId="2FD0EAFE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7" w:type="dxa"/>
          </w:tcPr>
          <w:p w14:paraId="0C1319D2" w14:textId="497B830B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5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0</w:t>
            </w:r>
          </w:p>
        </w:tc>
      </w:tr>
      <w:tr w:rsidR="007B2853" w:rsidRPr="0056404D" w14:paraId="5F555FE7" w14:textId="53D24363" w:rsidTr="00A47168">
        <w:tc>
          <w:tcPr>
            <w:tcW w:w="1777" w:type="dxa"/>
          </w:tcPr>
          <w:p w14:paraId="0579AFDC" w14:textId="5C9AD13F" w:rsidR="007B2853" w:rsidRPr="00A47168" w:rsidRDefault="007B2853" w:rsidP="00BD386A">
            <w:pPr>
              <w:spacing w:before="40" w:after="40"/>
              <w:ind w:left="-57" w:right="-5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895" w:type="dxa"/>
          </w:tcPr>
          <w:p w14:paraId="285C4A17" w14:textId="2E4FE3F6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32</w:t>
            </w:r>
          </w:p>
        </w:tc>
        <w:tc>
          <w:tcPr>
            <w:tcW w:w="1362" w:type="dxa"/>
          </w:tcPr>
          <w:p w14:paraId="77930C8C" w14:textId="7B0F5EB6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sz w:val="28"/>
              </w:rPr>
              <w:t>816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892" w:type="dxa"/>
          </w:tcPr>
          <w:p w14:paraId="0AE274D6" w14:textId="3D670916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76" w:type="dxa"/>
          </w:tcPr>
          <w:p w14:paraId="40D74344" w14:textId="34D45C4C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895" w:type="dxa"/>
          </w:tcPr>
          <w:p w14:paraId="23F673A9" w14:textId="51E5A39A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79" w:type="dxa"/>
          </w:tcPr>
          <w:p w14:paraId="61541F65" w14:textId="71C23C89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90" w:type="dxa"/>
          </w:tcPr>
          <w:p w14:paraId="59396DA3" w14:textId="28D6CCDD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2</w:t>
            </w:r>
          </w:p>
        </w:tc>
        <w:tc>
          <w:tcPr>
            <w:tcW w:w="1417" w:type="dxa"/>
          </w:tcPr>
          <w:p w14:paraId="44700C59" w14:textId="3A7E5F82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16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</w:t>
            </w:r>
          </w:p>
        </w:tc>
      </w:tr>
      <w:tr w:rsidR="007B2853" w:rsidRPr="0056404D" w14:paraId="46776881" w14:textId="199694F1" w:rsidTr="00A47168">
        <w:tc>
          <w:tcPr>
            <w:tcW w:w="1777" w:type="dxa"/>
          </w:tcPr>
          <w:p w14:paraId="694D034C" w14:textId="5FDF7A62" w:rsidR="007B2853" w:rsidRPr="00A47168" w:rsidRDefault="007B2853" w:rsidP="00A47168">
            <w:pPr>
              <w:spacing w:before="40" w:after="40"/>
              <w:ind w:left="-57" w:right="-5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้าน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ริหารจัดการและการมีส่วนร่วม</w:t>
            </w:r>
          </w:p>
        </w:tc>
        <w:tc>
          <w:tcPr>
            <w:tcW w:w="895" w:type="dxa"/>
          </w:tcPr>
          <w:p w14:paraId="4A846768" w14:textId="13163CE9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362" w:type="dxa"/>
          </w:tcPr>
          <w:p w14:paraId="547FD0BB" w14:textId="2065E9E0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611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92" w:type="dxa"/>
          </w:tcPr>
          <w:p w14:paraId="690D43BC" w14:textId="614D51A0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176" w:type="dxa"/>
          </w:tcPr>
          <w:p w14:paraId="307CA2E9" w14:textId="5D8F2AF2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3,520,000</w:t>
            </w:r>
          </w:p>
        </w:tc>
        <w:tc>
          <w:tcPr>
            <w:tcW w:w="895" w:type="dxa"/>
          </w:tcPr>
          <w:p w14:paraId="1E3D5CA7" w14:textId="44CA5480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79" w:type="dxa"/>
          </w:tcPr>
          <w:p w14:paraId="45F8CFAB" w14:textId="727F7212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18,</w:t>
            </w:r>
            <w:r w:rsidR="00A47168"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90" w:type="dxa"/>
          </w:tcPr>
          <w:p w14:paraId="462F10B5" w14:textId="32F68F14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417" w:type="dxa"/>
          </w:tcPr>
          <w:p w14:paraId="40DC9686" w14:textId="50526D75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,149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A47168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</w:t>
            </w:r>
          </w:p>
        </w:tc>
      </w:tr>
      <w:tr w:rsidR="007B2853" w:rsidRPr="0056404D" w14:paraId="1E9D9E8E" w14:textId="69877CA0" w:rsidTr="00A47168">
        <w:tc>
          <w:tcPr>
            <w:tcW w:w="1777" w:type="dxa"/>
          </w:tcPr>
          <w:p w14:paraId="6DF0FD25" w14:textId="07C49378" w:rsidR="007B2853" w:rsidRPr="00A47168" w:rsidRDefault="007B2853" w:rsidP="00BD386A">
            <w:pPr>
              <w:spacing w:before="40" w:after="40"/>
              <w:ind w:left="-57" w:right="-5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ด้านสิ่งแวดล้อมและการจัดการทรัพยากร</w:t>
            </w:r>
            <w:r w:rsid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รรมชาติ</w:t>
            </w:r>
          </w:p>
        </w:tc>
        <w:tc>
          <w:tcPr>
            <w:tcW w:w="895" w:type="dxa"/>
          </w:tcPr>
          <w:p w14:paraId="512C5DF1" w14:textId="16068629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62" w:type="dxa"/>
          </w:tcPr>
          <w:p w14:paraId="2E1CB6CD" w14:textId="57076E88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892" w:type="dxa"/>
          </w:tcPr>
          <w:p w14:paraId="567DEE31" w14:textId="02F2C95E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76" w:type="dxa"/>
          </w:tcPr>
          <w:p w14:paraId="04B95BB9" w14:textId="3723CD20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895" w:type="dxa"/>
          </w:tcPr>
          <w:p w14:paraId="4405A260" w14:textId="73812462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79" w:type="dxa"/>
          </w:tcPr>
          <w:p w14:paraId="40CDA559" w14:textId="3C5DB9B0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90" w:type="dxa"/>
          </w:tcPr>
          <w:p w14:paraId="30FB228C" w14:textId="485AAB08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0DC50030" w14:textId="59603483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0,000</w:t>
            </w:r>
          </w:p>
        </w:tc>
      </w:tr>
      <w:tr w:rsidR="007B2853" w:rsidRPr="0056404D" w14:paraId="201A0D90" w14:textId="59A4E0CA" w:rsidTr="00A47168">
        <w:tc>
          <w:tcPr>
            <w:tcW w:w="1777" w:type="dxa"/>
          </w:tcPr>
          <w:p w14:paraId="1FD87D63" w14:textId="31717607" w:rsidR="007B2853" w:rsidRPr="00A47168" w:rsidRDefault="007B2853" w:rsidP="00BD386A">
            <w:pPr>
              <w:spacing w:before="40" w:after="40"/>
              <w:ind w:left="-57" w:right="-5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ด้านการอนุรักษ์และส่งเสริมประเพณี วัฒนธรรมและ</w:t>
            </w:r>
            <w:r w:rsidR="00A55041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ูมิปัญญาท้องถิ่น</w:t>
            </w:r>
          </w:p>
        </w:tc>
        <w:tc>
          <w:tcPr>
            <w:tcW w:w="895" w:type="dxa"/>
          </w:tcPr>
          <w:p w14:paraId="4F4F0399" w14:textId="03C3EC65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362" w:type="dxa"/>
          </w:tcPr>
          <w:p w14:paraId="2549ED1C" w14:textId="10544CCF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="00A55041"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790</w:t>
            </w:r>
            <w:r w:rsidRPr="00A4716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92" w:type="dxa"/>
          </w:tcPr>
          <w:p w14:paraId="64F80901" w14:textId="20F4C269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76" w:type="dxa"/>
          </w:tcPr>
          <w:p w14:paraId="6E2ADC80" w14:textId="68D2F42F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895" w:type="dxa"/>
          </w:tcPr>
          <w:p w14:paraId="6ED89231" w14:textId="7FEE9832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79" w:type="dxa"/>
          </w:tcPr>
          <w:p w14:paraId="27855512" w14:textId="7F51B04B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90" w:type="dxa"/>
          </w:tcPr>
          <w:p w14:paraId="365CA445" w14:textId="7BE53071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417" w:type="dxa"/>
          </w:tcPr>
          <w:p w14:paraId="25509DCB" w14:textId="70C94298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</w:t>
            </w:r>
            <w:r w:rsidR="00A55041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90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000</w:t>
            </w:r>
          </w:p>
        </w:tc>
      </w:tr>
      <w:tr w:rsidR="007B2853" w:rsidRPr="0056404D" w14:paraId="29C968A7" w14:textId="20C24A9E" w:rsidTr="00A47168">
        <w:tc>
          <w:tcPr>
            <w:tcW w:w="1777" w:type="dxa"/>
          </w:tcPr>
          <w:p w14:paraId="2286FE3E" w14:textId="11A93E4C" w:rsidR="007B2853" w:rsidRPr="00A47168" w:rsidRDefault="007B2853" w:rsidP="00BD386A">
            <w:pPr>
              <w:spacing w:before="40" w:after="40"/>
              <w:ind w:left="-57" w:right="-5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ด้านเศรษฐกิจและ</w:t>
            </w:r>
            <w:r w:rsid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ท่องเที่ยว</w:t>
            </w:r>
          </w:p>
        </w:tc>
        <w:tc>
          <w:tcPr>
            <w:tcW w:w="895" w:type="dxa"/>
          </w:tcPr>
          <w:p w14:paraId="2FD45B74" w14:textId="23B95F52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62" w:type="dxa"/>
          </w:tcPr>
          <w:p w14:paraId="00C53D32" w14:textId="6F205361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602</w:t>
            </w:r>
            <w:r w:rsidR="00EA5BBD" w:rsidRPr="00A4716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92" w:type="dxa"/>
          </w:tcPr>
          <w:p w14:paraId="7EC92D28" w14:textId="79A6227C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76" w:type="dxa"/>
          </w:tcPr>
          <w:p w14:paraId="009D6CBC" w14:textId="7585EE46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895" w:type="dxa"/>
          </w:tcPr>
          <w:p w14:paraId="4EB4C4F0" w14:textId="2E12DDC1" w:rsidR="007B2853" w:rsidRPr="00A47168" w:rsidRDefault="00EA5BBD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79" w:type="dxa"/>
          </w:tcPr>
          <w:p w14:paraId="1D67DD0A" w14:textId="24D2055D" w:rsidR="007B2853" w:rsidRPr="00A47168" w:rsidRDefault="00EA5BBD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90" w:type="dxa"/>
          </w:tcPr>
          <w:p w14:paraId="5330CE17" w14:textId="13706425" w:rsidR="007B2853" w:rsidRPr="00A47168" w:rsidRDefault="00A55041" w:rsidP="00BD386A">
            <w:pPr>
              <w:spacing w:before="40" w:after="4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14:paraId="58B54904" w14:textId="70EC074B" w:rsidR="007B2853" w:rsidRPr="00A47168" w:rsidRDefault="00A55041" w:rsidP="00BD386A">
            <w:pPr>
              <w:spacing w:before="40" w:after="4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02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000</w:t>
            </w:r>
          </w:p>
        </w:tc>
      </w:tr>
      <w:tr w:rsidR="007B2853" w:rsidRPr="0056404D" w14:paraId="3E651ACF" w14:textId="3DBF1271" w:rsidTr="00A47168">
        <w:tc>
          <w:tcPr>
            <w:tcW w:w="1777" w:type="dxa"/>
          </w:tcPr>
          <w:p w14:paraId="2EC09F12" w14:textId="77777777" w:rsidR="007B2853" w:rsidRPr="00A47168" w:rsidRDefault="007B2853" w:rsidP="00BD386A">
            <w:pPr>
              <w:spacing w:before="120" w:after="120"/>
              <w:ind w:left="-57" w:righ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95" w:type="dxa"/>
          </w:tcPr>
          <w:p w14:paraId="2EA330B2" w14:textId="79F49B9C" w:rsidR="007B2853" w:rsidRPr="00A47168" w:rsidRDefault="00A55041" w:rsidP="00BD386A">
            <w:pPr>
              <w:spacing w:before="120" w:after="12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3</w:t>
            </w:r>
          </w:p>
        </w:tc>
        <w:tc>
          <w:tcPr>
            <w:tcW w:w="1362" w:type="dxa"/>
          </w:tcPr>
          <w:p w14:paraId="458FF2DE" w14:textId="6BA2A277" w:rsidR="007B2853" w:rsidRPr="00A47168" w:rsidRDefault="00EA5BBD" w:rsidP="00BD386A">
            <w:pPr>
              <w:spacing w:before="120" w:after="12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2,</w:t>
            </w:r>
            <w:r w:rsidR="00A55041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59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A55041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892" w:type="dxa"/>
          </w:tcPr>
          <w:p w14:paraId="65053AAB" w14:textId="78F84123" w:rsidR="007B2853" w:rsidRPr="00A47168" w:rsidRDefault="00A55041" w:rsidP="00BD386A">
            <w:pPr>
              <w:spacing w:before="120" w:after="12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76" w:type="dxa"/>
          </w:tcPr>
          <w:p w14:paraId="50BE6042" w14:textId="65EC1BE2" w:rsidR="007B2853" w:rsidRPr="00A47168" w:rsidRDefault="00A55041" w:rsidP="00BD386A">
            <w:pPr>
              <w:spacing w:before="120" w:after="12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25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895" w:type="dxa"/>
          </w:tcPr>
          <w:p w14:paraId="37075400" w14:textId="6901F66C" w:rsidR="007B2853" w:rsidRPr="00A47168" w:rsidRDefault="00A55041" w:rsidP="00BD386A">
            <w:pPr>
              <w:spacing w:before="120" w:after="12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79" w:type="dxa"/>
          </w:tcPr>
          <w:p w14:paraId="335B8604" w14:textId="386133CD" w:rsidR="007B2853" w:rsidRPr="00A47168" w:rsidRDefault="00A55041" w:rsidP="00BD386A">
            <w:pPr>
              <w:spacing w:before="120" w:after="12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18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A47168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  <w:r w:rsidR="00EA5BBD"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1190" w:type="dxa"/>
          </w:tcPr>
          <w:p w14:paraId="69224DA4" w14:textId="0F1BB4AE" w:rsidR="007B2853" w:rsidRPr="00A47168" w:rsidRDefault="00A55041" w:rsidP="00BD386A">
            <w:pPr>
              <w:spacing w:before="120" w:after="120"/>
              <w:ind w:left="-5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1417" w:type="dxa"/>
          </w:tcPr>
          <w:p w14:paraId="663359C8" w14:textId="7B368D9B" w:rsidR="007B2853" w:rsidRPr="00A47168" w:rsidRDefault="00EA5BBD" w:rsidP="00BD386A">
            <w:pPr>
              <w:spacing w:before="120" w:after="120"/>
              <w:ind w:left="-57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="00A55041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A55041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</w:t>
            </w:r>
            <w:r w:rsidR="00A47168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A4716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A47168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</w:t>
            </w:r>
            <w:r w:rsidR="00A55041" w:rsidRPr="00A471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</w:tr>
    </w:tbl>
    <w:p w14:paraId="17B85745" w14:textId="77777777" w:rsidR="006F4D94" w:rsidRDefault="00D27E58" w:rsidP="007B2853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E32FFD4" w14:textId="77777777" w:rsidR="006F4D94" w:rsidRDefault="006F4D94" w:rsidP="007B2853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F511E2" w14:textId="77777777" w:rsidR="006F4D94" w:rsidRDefault="006F4D94" w:rsidP="007B2853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C4D277" w14:textId="4EC9E5D2" w:rsidR="006F4D94" w:rsidRDefault="00A25536" w:rsidP="00EE4F7D">
      <w:pPr>
        <w:tabs>
          <w:tab w:val="left" w:pos="851"/>
          <w:tab w:val="left" w:pos="1418"/>
        </w:tabs>
        <w:spacing w:before="120" w:after="120" w:line="240" w:lineRule="auto"/>
        <w:ind w:right="-406" w:hanging="85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9 -</w:t>
      </w:r>
    </w:p>
    <w:p w14:paraId="778A7AD2" w14:textId="5D5EBAF3" w:rsidR="00D27E58" w:rsidRDefault="006F4D94" w:rsidP="007B2853">
      <w:pPr>
        <w:tabs>
          <w:tab w:val="left" w:pos="851"/>
          <w:tab w:val="left" w:pos="1418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4604C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โครงการในเทศบัญญัติงบประมาณรายจ่าย ประจำปีงบประมาณ พ.ศ. 25</w:t>
      </w:r>
      <w:r w:rsidR="00667EDA">
        <w:rPr>
          <w:rFonts w:ascii="TH SarabunIT๙" w:eastAsia="Times New Roman" w:hAnsi="TH SarabunIT๙" w:cs="TH SarabunIT๙" w:hint="cs"/>
          <w:sz w:val="32"/>
          <w:szCs w:val="32"/>
          <w:cs/>
        </w:rPr>
        <w:t>66</w:t>
      </w:r>
      <w:r w:rsidR="004460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A64B2">
        <w:rPr>
          <w:rFonts w:ascii="TH SarabunIT๙" w:eastAsia="Times New Roman" w:hAnsi="TH SarabunIT๙" w:cs="TH SarabunIT๙" w:hint="cs"/>
          <w:sz w:val="32"/>
          <w:szCs w:val="32"/>
          <w:cs/>
        </w:rPr>
        <w:t>การโอนเงินงบประมาณ</w:t>
      </w:r>
      <w:r w:rsidR="00B32E4F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</w:t>
      </w:r>
      <w:r w:rsidR="008A64B2">
        <w:rPr>
          <w:rFonts w:ascii="TH SarabunIT๙" w:eastAsia="Times New Roman" w:hAnsi="TH SarabunIT๙" w:cs="TH SarabunIT๙" w:hint="cs"/>
          <w:sz w:val="32"/>
          <w:szCs w:val="32"/>
          <w:cs/>
        </w:rPr>
        <w:t>ตั้งจ่ายเป็นรายการใหม่</w:t>
      </w:r>
      <w:r w:rsidR="003E0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7EDA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จ่าย</w:t>
      </w:r>
      <w:r w:rsidR="00261F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สะสม </w:t>
      </w:r>
      <w:r w:rsidR="00433E37">
        <w:rPr>
          <w:rFonts w:ascii="TH SarabunIT๙" w:eastAsia="Times New Roman" w:hAnsi="TH SarabunIT๙" w:cs="TH SarabunIT๙" w:hint="cs"/>
          <w:sz w:val="32"/>
          <w:szCs w:val="32"/>
          <w:cs/>
        </w:rPr>
        <w:t>และเงินอุดหนุนเฉพาะกิจ ประจำปี</w:t>
      </w:r>
      <w:r w:rsidR="00B32E4F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พ.ศ.</w:t>
      </w:r>
      <w:r w:rsidR="00433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667EDA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433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02A85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44604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ยาว มีดังนี้</w:t>
      </w:r>
    </w:p>
    <w:tbl>
      <w:tblPr>
        <w:tblStyle w:val="a3"/>
        <w:tblW w:w="10305" w:type="dxa"/>
        <w:tblInd w:w="-859" w:type="dxa"/>
        <w:tblLook w:val="04A0" w:firstRow="1" w:lastRow="0" w:firstColumn="1" w:lastColumn="0" w:noHBand="0" w:noVBand="1"/>
      </w:tblPr>
      <w:tblGrid>
        <w:gridCol w:w="467"/>
        <w:gridCol w:w="1607"/>
        <w:gridCol w:w="1808"/>
        <w:gridCol w:w="1187"/>
        <w:gridCol w:w="1030"/>
        <w:gridCol w:w="2154"/>
        <w:gridCol w:w="7"/>
        <w:gridCol w:w="2045"/>
      </w:tblGrid>
      <w:tr w:rsidR="0044604C" w14:paraId="494667C2" w14:textId="77777777" w:rsidTr="005030B8">
        <w:tc>
          <w:tcPr>
            <w:tcW w:w="467" w:type="dxa"/>
            <w:vAlign w:val="center"/>
          </w:tcPr>
          <w:p w14:paraId="1AA1A101" w14:textId="7D635580" w:rsidR="0044604C" w:rsidRPr="0044604C" w:rsidRDefault="0044604C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07" w:type="dxa"/>
            <w:vAlign w:val="center"/>
          </w:tcPr>
          <w:p w14:paraId="45AA7051" w14:textId="67FE429A" w:rsidR="0044604C" w:rsidRPr="0044604C" w:rsidRDefault="0044604C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08" w:type="dxa"/>
            <w:vAlign w:val="center"/>
          </w:tcPr>
          <w:p w14:paraId="36A39BCF" w14:textId="1ECDC3AE" w:rsidR="0044604C" w:rsidRPr="0044604C" w:rsidRDefault="0044604C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7" w:type="dxa"/>
            <w:vAlign w:val="center"/>
          </w:tcPr>
          <w:p w14:paraId="3D9D1982" w14:textId="4AC3EE12" w:rsidR="0044604C" w:rsidRPr="0044604C" w:rsidRDefault="0044604C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0" w:type="dxa"/>
            <w:vAlign w:val="center"/>
          </w:tcPr>
          <w:p w14:paraId="4EE86ABD" w14:textId="745CF582" w:rsidR="0044604C" w:rsidRPr="0044604C" w:rsidRDefault="0044604C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161" w:type="dxa"/>
            <w:gridSpan w:val="2"/>
            <w:vAlign w:val="center"/>
          </w:tcPr>
          <w:p w14:paraId="4553BEAF" w14:textId="66FBAEC2" w:rsidR="0044604C" w:rsidRPr="0044604C" w:rsidRDefault="0044604C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45" w:type="dxa"/>
            <w:vAlign w:val="center"/>
          </w:tcPr>
          <w:p w14:paraId="38C71A3D" w14:textId="367EFAB3" w:rsidR="0044604C" w:rsidRPr="0044604C" w:rsidRDefault="0044604C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7A3B66" w14:paraId="4D76A7AB" w14:textId="77777777" w:rsidTr="005030B8">
        <w:tc>
          <w:tcPr>
            <w:tcW w:w="467" w:type="dxa"/>
          </w:tcPr>
          <w:p w14:paraId="71D88FA1" w14:textId="5C0B1BF8" w:rsidR="007A3B66" w:rsidRPr="0078435F" w:rsidRDefault="007A3B66" w:rsidP="0078435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07" w:type="dxa"/>
          </w:tcPr>
          <w:p w14:paraId="1C0AF619" w14:textId="2FCF5FF1" w:rsidR="002014D0" w:rsidRPr="0078435F" w:rsidRDefault="002014D0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435F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08" w:type="dxa"/>
          </w:tcPr>
          <w:p w14:paraId="3EE689B4" w14:textId="77777777" w:rsidR="00FA2FBB" w:rsidRDefault="002014D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</w:t>
            </w:r>
          </w:p>
          <w:p w14:paraId="6B8FD20E" w14:textId="2212F0D5" w:rsidR="002014D0" w:rsidRPr="0078435F" w:rsidRDefault="002014D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่อระบายน้ำ</w:t>
            </w:r>
            <w:r w:rsidR="00077EA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ร้อมทางเท้า</w:t>
            </w:r>
            <w:r w:rsidR="00077EA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ถนนสุขาภิบาล</w:t>
            </w:r>
          </w:p>
        </w:tc>
        <w:tc>
          <w:tcPr>
            <w:tcW w:w="1187" w:type="dxa"/>
          </w:tcPr>
          <w:p w14:paraId="512F0C7A" w14:textId="77777777" w:rsidR="002014D0" w:rsidRDefault="002014D0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,000</w:t>
            </w:r>
          </w:p>
          <w:p w14:paraId="077A4D0A" w14:textId="748F1598" w:rsidR="00A25536" w:rsidRDefault="00A25536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030" w:type="dxa"/>
          </w:tcPr>
          <w:p w14:paraId="79EA261C" w14:textId="69E7FCEE" w:rsidR="007A3B66" w:rsidRDefault="002014D0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161" w:type="dxa"/>
            <w:gridSpan w:val="2"/>
          </w:tcPr>
          <w:p w14:paraId="26C50A31" w14:textId="485EAF27" w:rsidR="00395C2F" w:rsidRPr="002014D0" w:rsidRDefault="002014D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</w:t>
            </w:r>
            <w:r w:rsidR="00395C2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ำนวยความสะดวกแก่ประชาชน</w:t>
            </w:r>
          </w:p>
        </w:tc>
        <w:tc>
          <w:tcPr>
            <w:tcW w:w="2045" w:type="dxa"/>
          </w:tcPr>
          <w:p w14:paraId="17696136" w14:textId="77777777" w:rsidR="002014D0" w:rsidRDefault="002014D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่อสร้างท่อระบายน้ำ</w:t>
            </w:r>
          </w:p>
          <w:p w14:paraId="40C30B9D" w14:textId="77777777" w:rsidR="002014D0" w:rsidRDefault="002014D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0.60 เมตร</w:t>
            </w:r>
          </w:p>
          <w:p w14:paraId="15A16C51" w14:textId="77777777" w:rsidR="002014D0" w:rsidRDefault="002014D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ร้อมทางเท้า</w:t>
            </w:r>
          </w:p>
          <w:p w14:paraId="7024C3C1" w14:textId="510003E3" w:rsidR="00E31212" w:rsidRPr="002014D0" w:rsidRDefault="002014D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ยะทาง 111 เมตร</w:t>
            </w:r>
          </w:p>
        </w:tc>
      </w:tr>
      <w:tr w:rsidR="00395C2F" w14:paraId="4E33CF78" w14:textId="77777777" w:rsidTr="005030B8">
        <w:tc>
          <w:tcPr>
            <w:tcW w:w="467" w:type="dxa"/>
          </w:tcPr>
          <w:p w14:paraId="489C8F16" w14:textId="6F7BB402" w:rsidR="00395C2F" w:rsidRPr="00395C2F" w:rsidRDefault="00395C2F" w:rsidP="00395C2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07" w:type="dxa"/>
          </w:tcPr>
          <w:p w14:paraId="392A1DDA" w14:textId="43FB64A2" w:rsidR="00395C2F" w:rsidRP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5C2F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08" w:type="dxa"/>
          </w:tcPr>
          <w:p w14:paraId="1E507943" w14:textId="77777777" w:rsidR="00395C2F" w:rsidRP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395C2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</w:p>
          <w:p w14:paraId="1FC80C63" w14:textId="5596B37D" w:rsidR="00395C2F" w:rsidRP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395C2F">
              <w:rPr>
                <w:rFonts w:ascii="TH SarabunIT๙" w:hAnsi="TH SarabunIT๙" w:cs="TH SarabunIT๙" w:hint="cs"/>
                <w:sz w:val="28"/>
                <w:cs/>
              </w:rPr>
              <w:t>ท่อระบายน้ำพร้อม</w:t>
            </w:r>
            <w:r w:rsidR="00077EA4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395C2F">
              <w:rPr>
                <w:rFonts w:ascii="TH SarabunIT๙" w:hAnsi="TH SarabunIT๙" w:cs="TH SarabunIT๙" w:hint="cs"/>
                <w:sz w:val="28"/>
                <w:cs/>
              </w:rPr>
              <w:t>ทางเท้าถนนสุขาภิบาล ตอน 2</w:t>
            </w:r>
          </w:p>
        </w:tc>
        <w:tc>
          <w:tcPr>
            <w:tcW w:w="1187" w:type="dxa"/>
          </w:tcPr>
          <w:p w14:paraId="54FD142D" w14:textId="77777777" w:rsidR="00395C2F" w:rsidRPr="00395C2F" w:rsidRDefault="00395C2F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495,000</w:t>
            </w:r>
          </w:p>
          <w:p w14:paraId="589003C9" w14:textId="01A246A0" w:rsidR="00395C2F" w:rsidRPr="00395C2F" w:rsidRDefault="00395C2F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B32E4F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ใช้จ่าย</w:t>
            </w: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สะสม)</w:t>
            </w:r>
          </w:p>
        </w:tc>
        <w:tc>
          <w:tcPr>
            <w:tcW w:w="1030" w:type="dxa"/>
          </w:tcPr>
          <w:p w14:paraId="27EE1D59" w14:textId="59EA1BB6" w:rsidR="00395C2F" w:rsidRPr="00395C2F" w:rsidRDefault="00395C2F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161" w:type="dxa"/>
            <w:gridSpan w:val="2"/>
          </w:tcPr>
          <w:p w14:paraId="74E8A550" w14:textId="0535EA2A" w:rsidR="00395C2F" w:rsidRP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395C2F"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</w:tc>
        <w:tc>
          <w:tcPr>
            <w:tcW w:w="2045" w:type="dxa"/>
          </w:tcPr>
          <w:p w14:paraId="6A08A450" w14:textId="77777777" w:rsidR="00395C2F" w:rsidRP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sz w:val="28"/>
              </w:rPr>
            </w:pPr>
            <w:r w:rsidRPr="00395C2F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ท่อระบายน้ำขนาด </w:t>
            </w:r>
            <w:r w:rsidRPr="00395C2F">
              <w:rPr>
                <w:rFonts w:ascii="TH SarabunIT๙" w:hAnsi="TH SarabunIT๙" w:cs="TH SarabunIT๙"/>
                <w:sz w:val="28"/>
                <w:cs/>
              </w:rPr>
              <w:t>Ø</w:t>
            </w:r>
            <w:r w:rsidRPr="00395C2F">
              <w:rPr>
                <w:rFonts w:ascii="TH SarabunIT๙" w:hAnsi="TH SarabunIT๙" w:cs="TH SarabunIT๙" w:hint="cs"/>
                <w:sz w:val="28"/>
                <w:cs/>
              </w:rPr>
              <w:t xml:space="preserve"> 0.60 เมตร</w:t>
            </w:r>
          </w:p>
          <w:p w14:paraId="1C1AE0EE" w14:textId="2114CB42" w:rsidR="00395C2F" w:rsidRP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395C2F">
              <w:rPr>
                <w:rFonts w:ascii="TH SarabunIT๙" w:hAnsi="TH SarabunIT๙" w:cs="TH SarabunIT๙" w:hint="cs"/>
                <w:sz w:val="28"/>
                <w:cs/>
              </w:rPr>
              <w:t xml:space="preserve">พร้อมทางเท้ากว้าง  </w:t>
            </w:r>
            <w:r w:rsidR="00714B01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395C2F">
              <w:rPr>
                <w:rFonts w:ascii="TH SarabunIT๙" w:hAnsi="TH SarabunIT๙" w:cs="TH SarabunIT๙" w:hint="cs"/>
                <w:sz w:val="28"/>
                <w:cs/>
              </w:rPr>
              <w:t xml:space="preserve">1 เมตร ระยะทาง </w:t>
            </w:r>
            <w:r w:rsidR="005866DD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395C2F">
              <w:rPr>
                <w:rFonts w:ascii="TH SarabunIT๙" w:hAnsi="TH SarabunIT๙" w:cs="TH SarabunIT๙" w:hint="cs"/>
                <w:sz w:val="28"/>
                <w:cs/>
              </w:rPr>
              <w:t>115 เมตร</w:t>
            </w:r>
          </w:p>
        </w:tc>
      </w:tr>
      <w:tr w:rsidR="00395C2F" w14:paraId="50DB2850" w14:textId="77777777" w:rsidTr="005030B8">
        <w:tc>
          <w:tcPr>
            <w:tcW w:w="467" w:type="dxa"/>
          </w:tcPr>
          <w:p w14:paraId="2234A4ED" w14:textId="0D912BF9" w:rsidR="00395C2F" w:rsidRDefault="00395C2F" w:rsidP="00395C2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07" w:type="dxa"/>
          </w:tcPr>
          <w:p w14:paraId="58A7E400" w14:textId="6C7B5E6B" w:rsidR="00395C2F" w:rsidRPr="0078435F" w:rsidRDefault="00395C2F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435F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08" w:type="dxa"/>
          </w:tcPr>
          <w:p w14:paraId="53E22ABA" w14:textId="77777777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</w:t>
            </w:r>
          </w:p>
          <w:p w14:paraId="268E0527" w14:textId="77777777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างระบายน้ำ คสล.</w:t>
            </w:r>
          </w:p>
          <w:p w14:paraId="3BE2ADEA" w14:textId="31686C01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ถนนสินสมุทร ซอย 1 - ถนนสุดสาคร</w:t>
            </w:r>
          </w:p>
        </w:tc>
        <w:tc>
          <w:tcPr>
            <w:tcW w:w="1187" w:type="dxa"/>
          </w:tcPr>
          <w:p w14:paraId="0E043D1B" w14:textId="77777777" w:rsidR="00395C2F" w:rsidRDefault="00395C2F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0,000</w:t>
            </w:r>
          </w:p>
          <w:p w14:paraId="0236C2A7" w14:textId="36C630F1" w:rsidR="00395C2F" w:rsidRDefault="00B32E4F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ใช้จ่าย</w:t>
            </w: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สะสม)</w:t>
            </w:r>
          </w:p>
        </w:tc>
        <w:tc>
          <w:tcPr>
            <w:tcW w:w="1030" w:type="dxa"/>
          </w:tcPr>
          <w:p w14:paraId="09D62F94" w14:textId="11B32C65" w:rsidR="00395C2F" w:rsidRDefault="00395C2F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161" w:type="dxa"/>
            <w:gridSpan w:val="2"/>
          </w:tcPr>
          <w:p w14:paraId="78EBE900" w14:textId="1E9ED50F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ระบายน้ำที่มีปริมาณมากในหน้าฝนได้รวดเร็วขึ้น ลดปัญหาน้ำท่วมขัง อำนวยความสะดวกแก่ประชาชน</w:t>
            </w:r>
          </w:p>
        </w:tc>
        <w:tc>
          <w:tcPr>
            <w:tcW w:w="2045" w:type="dxa"/>
          </w:tcPr>
          <w:p w14:paraId="77A10405" w14:textId="77777777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่อสร้างรางระบายน้ำ</w:t>
            </w:r>
          </w:p>
          <w:p w14:paraId="77242B2D" w14:textId="77777777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ว้าง 0.50 เมตร</w:t>
            </w:r>
          </w:p>
          <w:p w14:paraId="419944D3" w14:textId="77777777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าว 127 เมตร</w:t>
            </w:r>
          </w:p>
          <w:p w14:paraId="7E919EE6" w14:textId="77777777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ึกเฉลี่ย 0.50 เมตร</w:t>
            </w:r>
          </w:p>
          <w:p w14:paraId="0D56AA97" w14:textId="21DEE205" w:rsidR="00395C2F" w:rsidRDefault="00395C2F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A7710" w:rsidRPr="0078435F" w14:paraId="2166A17C" w14:textId="77777777" w:rsidTr="005030B8">
        <w:tc>
          <w:tcPr>
            <w:tcW w:w="467" w:type="dxa"/>
          </w:tcPr>
          <w:p w14:paraId="2B3D9D1D" w14:textId="77777777" w:rsidR="00AA7710" w:rsidRPr="0078435F" w:rsidRDefault="00AA7710" w:rsidP="00AA7710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607" w:type="dxa"/>
          </w:tcPr>
          <w:p w14:paraId="75C12797" w14:textId="2460E1F6" w:rsidR="00AA7710" w:rsidRPr="0078435F" w:rsidRDefault="00AA7710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435F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08" w:type="dxa"/>
          </w:tcPr>
          <w:p w14:paraId="4F83A46B" w14:textId="77777777" w:rsidR="00AA7710" w:rsidRDefault="00AA771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ตีเส้นจราจรภายในเขตเทศบาลตำบลทุ่งยาว</w:t>
            </w:r>
          </w:p>
          <w:p w14:paraId="0E18C5B1" w14:textId="0A7D494A" w:rsidR="00534E96" w:rsidRPr="0078435F" w:rsidRDefault="00534E96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14:paraId="2DF582F9" w14:textId="77777777" w:rsidR="00AA7710" w:rsidRDefault="00AA7710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0,000</w:t>
            </w:r>
          </w:p>
          <w:p w14:paraId="6764D843" w14:textId="6287456A" w:rsidR="00534E96" w:rsidRPr="0078435F" w:rsidRDefault="00B32E4F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ใช้จ่าย</w:t>
            </w:r>
            <w:r w:rsidRPr="00395C2F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สะสม)</w:t>
            </w:r>
          </w:p>
        </w:tc>
        <w:tc>
          <w:tcPr>
            <w:tcW w:w="1030" w:type="dxa"/>
          </w:tcPr>
          <w:p w14:paraId="22C96EB0" w14:textId="1315E33D" w:rsidR="00AA7710" w:rsidRPr="0078435F" w:rsidRDefault="00AA7710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154" w:type="dxa"/>
          </w:tcPr>
          <w:p w14:paraId="7E8208DF" w14:textId="77777777" w:rsidR="00AA7710" w:rsidRDefault="00AA771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ความปลอดภัยแก่</w:t>
            </w:r>
          </w:p>
          <w:p w14:paraId="613E0DFC" w14:textId="7188D14C" w:rsidR="00AA7710" w:rsidRPr="0078435F" w:rsidRDefault="00AA7710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ใช้เส้นทางในการ</w:t>
            </w:r>
            <w:r w:rsidR="00077EA4"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นาคม</w:t>
            </w:r>
          </w:p>
        </w:tc>
        <w:tc>
          <w:tcPr>
            <w:tcW w:w="2052" w:type="dxa"/>
            <w:gridSpan w:val="2"/>
          </w:tcPr>
          <w:p w14:paraId="2D3DD2F7" w14:textId="77777777" w:rsidR="00AA7710" w:rsidRDefault="00AA771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ตีเส้นจรราจรสีเทอร์โมพลาสติก สีขาว</w:t>
            </w:r>
          </w:p>
          <w:p w14:paraId="0FBDBD2E" w14:textId="42ADDFD8" w:rsidR="00AA7710" w:rsidRDefault="00AA771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ตีเส้นจรราจรสีเทอร์โมพลาสติก สีเหลือง</w:t>
            </w:r>
          </w:p>
          <w:p w14:paraId="4B541F76" w14:textId="77777777" w:rsidR="00AA7710" w:rsidRDefault="00AA7710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ตีเส้นชะลอความเร็ว</w:t>
            </w:r>
          </w:p>
          <w:p w14:paraId="5CBEDE65" w14:textId="0B9BEC0A" w:rsidR="00AA7710" w:rsidRPr="0078435F" w:rsidRDefault="00AA7710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Rumble Strips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ีเทอร์โมพลาสติก สีขาว</w:t>
            </w:r>
          </w:p>
        </w:tc>
      </w:tr>
      <w:tr w:rsidR="00534E96" w:rsidRPr="0078435F" w14:paraId="1B008747" w14:textId="77777777" w:rsidTr="005030B8">
        <w:tc>
          <w:tcPr>
            <w:tcW w:w="467" w:type="dxa"/>
          </w:tcPr>
          <w:p w14:paraId="3EDDE5E1" w14:textId="73723E09" w:rsidR="00534E96" w:rsidRDefault="008A64B2" w:rsidP="00AA7710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07" w:type="dxa"/>
          </w:tcPr>
          <w:p w14:paraId="61C8D156" w14:textId="7B98BFA4" w:rsidR="00534E96" w:rsidRPr="0078435F" w:rsidRDefault="00534E96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435F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08" w:type="dxa"/>
          </w:tcPr>
          <w:p w14:paraId="7013BFF5" w14:textId="5C292373" w:rsidR="00534E96" w:rsidRPr="00534E96" w:rsidRDefault="00534E96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     </w:t>
            </w: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ซ่อมสร้างผิวจราจร</w:t>
            </w:r>
            <w:r w:rsidR="00077EA4"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    </w:t>
            </w: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แอส</w:t>
            </w:r>
            <w:proofErr w:type="spellStart"/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ฟัลท์</w:t>
            </w:r>
            <w:proofErr w:type="spellEnd"/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 xml:space="preserve">ติกคอนกรีต ชุมชนอนามัย </w:t>
            </w:r>
            <w:r w:rsidR="005866DD"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            </w:t>
            </w: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 xml:space="preserve">จำนวน </w:t>
            </w: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</w:rPr>
              <w:t xml:space="preserve">12 </w:t>
            </w: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สาย</w:t>
            </w:r>
          </w:p>
        </w:tc>
        <w:tc>
          <w:tcPr>
            <w:tcW w:w="1187" w:type="dxa"/>
          </w:tcPr>
          <w:p w14:paraId="73FC1AA3" w14:textId="77777777" w:rsidR="00534E96" w:rsidRDefault="00534E96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,900,000</w:t>
            </w:r>
          </w:p>
          <w:p w14:paraId="40B8138A" w14:textId="39F665C9" w:rsidR="00534E96" w:rsidRDefault="00534E96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B32E4F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เฉพาะกิจ)</w:t>
            </w:r>
          </w:p>
        </w:tc>
        <w:tc>
          <w:tcPr>
            <w:tcW w:w="1030" w:type="dxa"/>
          </w:tcPr>
          <w:p w14:paraId="70D26095" w14:textId="3877D43C" w:rsidR="00534E96" w:rsidRDefault="00534E9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154" w:type="dxa"/>
          </w:tcPr>
          <w:p w14:paraId="51D030F5" w14:textId="6694A602" w:rsidR="00534E96" w:rsidRDefault="00077EA4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ปรับปรุงผิวจราจรให้อยู่ในสภาพดีสามารถใช้สัญจรไปมาได้</w:t>
            </w:r>
          </w:p>
        </w:tc>
        <w:tc>
          <w:tcPr>
            <w:tcW w:w="2052" w:type="dxa"/>
            <w:gridSpan w:val="2"/>
          </w:tcPr>
          <w:p w14:paraId="7284AA20" w14:textId="5FBDAF04" w:rsidR="00534E96" w:rsidRDefault="00534E96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</w:rPr>
            </w:pP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ปรับปรุงซ่อมสร้าง</w:t>
            </w: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 </w:t>
            </w:r>
            <w:r w:rsidR="00077EA4"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                    </w:t>
            </w: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ผิวจราจรแอส</w:t>
            </w:r>
            <w:proofErr w:type="spellStart"/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ฟัลท์</w:t>
            </w:r>
            <w:proofErr w:type="spellEnd"/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ติก</w:t>
            </w:r>
            <w:r w:rsidR="00077EA4"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 </w:t>
            </w:r>
            <w:r w:rsidRPr="00534E96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คอนกรีต</w:t>
            </w: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>ขนาดกว้าง 6 เมตร หนา 0.05 เมตร ระยะทาง 2,660 เมตร พื้นที่รวมทั้งสิ้น</w:t>
            </w:r>
          </w:p>
          <w:p w14:paraId="3AF31885" w14:textId="76E1561E" w:rsidR="00534E96" w:rsidRDefault="00534E96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,089 ตารางเมตร</w:t>
            </w:r>
          </w:p>
        </w:tc>
      </w:tr>
      <w:tr w:rsidR="002E3529" w:rsidRPr="0078435F" w14:paraId="4AD24FBA" w14:textId="77777777" w:rsidTr="005030B8">
        <w:tc>
          <w:tcPr>
            <w:tcW w:w="467" w:type="dxa"/>
          </w:tcPr>
          <w:p w14:paraId="09FE8401" w14:textId="4E68BDB0" w:rsidR="002E3529" w:rsidRDefault="008A64B2" w:rsidP="002E3529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07" w:type="dxa"/>
          </w:tcPr>
          <w:p w14:paraId="449897F7" w14:textId="77777777" w:rsidR="002E3529" w:rsidRDefault="002E3529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 w:rsidRPr="0078435F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ภาพชีวิตและส่งเสริมการศึกษาเรียนรู้แบบองค์รวม</w:t>
            </w:r>
          </w:p>
          <w:p w14:paraId="041AE213" w14:textId="3141CE6A" w:rsidR="005866DD" w:rsidRPr="0078435F" w:rsidRDefault="005866DD" w:rsidP="005030B8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08" w:type="dxa"/>
          </w:tcPr>
          <w:p w14:paraId="165F9FDD" w14:textId="1E3D60B7" w:rsidR="002E3529" w:rsidRDefault="002E3529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ติดตั้งกล้อง โทรทัศน์วงจรปิด</w:t>
            </w:r>
            <w:r w:rsidR="00AA771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ุมชนสหธรรม</w:t>
            </w:r>
          </w:p>
        </w:tc>
        <w:tc>
          <w:tcPr>
            <w:tcW w:w="1187" w:type="dxa"/>
          </w:tcPr>
          <w:p w14:paraId="0C7D090A" w14:textId="77777777" w:rsidR="002E3529" w:rsidRDefault="00AA7710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98</w:t>
            </w:r>
            <w:r w:rsidR="002E352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0</w:t>
            </w:r>
            <w:r w:rsidR="002E352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  <w:p w14:paraId="6D849429" w14:textId="33D08EBD" w:rsidR="00A25536" w:rsidRDefault="00A25536" w:rsidP="005030B8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030" w:type="dxa"/>
          </w:tcPr>
          <w:p w14:paraId="2D2471D7" w14:textId="77777777" w:rsidR="002E3529" w:rsidRDefault="002E3529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1234CF8D" w14:textId="4CD104FA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154" w:type="dxa"/>
          </w:tcPr>
          <w:p w14:paraId="2D089B8D" w14:textId="77777777" w:rsidR="002E3529" w:rsidRDefault="002E3529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พิ่มความปลอดภัย</w:t>
            </w:r>
          </w:p>
          <w:p w14:paraId="0F0B0202" w14:textId="3E444784" w:rsidR="002E3529" w:rsidRDefault="002E3529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นชีวิตและทรัพย์สินของประชาชน</w:t>
            </w:r>
          </w:p>
        </w:tc>
        <w:tc>
          <w:tcPr>
            <w:tcW w:w="2052" w:type="dxa"/>
            <w:gridSpan w:val="2"/>
          </w:tcPr>
          <w:p w14:paraId="3458B987" w14:textId="244325F6" w:rsidR="002E3529" w:rsidRDefault="002E3529" w:rsidP="005030B8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กล้องโทรทัศน์วงจรปิด</w:t>
            </w:r>
            <w:r w:rsidR="00AA771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ริเวณชุมชนสหธรรม</w:t>
            </w:r>
          </w:p>
        </w:tc>
      </w:tr>
    </w:tbl>
    <w:p w14:paraId="1CF79E01" w14:textId="77777777" w:rsidR="00714B01" w:rsidRDefault="00714B01" w:rsidP="00714B01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7EDE377" w14:textId="77777777" w:rsidR="00714B01" w:rsidRDefault="00714B01" w:rsidP="00714B01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DEDCF2A" w14:textId="658E793C" w:rsidR="00714B01" w:rsidRDefault="00A25536" w:rsidP="00EE4F7D">
      <w:pPr>
        <w:tabs>
          <w:tab w:val="left" w:pos="851"/>
        </w:tabs>
        <w:spacing w:after="120" w:line="240" w:lineRule="auto"/>
        <w:ind w:right="-448" w:hanging="854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10 -</w:t>
      </w:r>
    </w:p>
    <w:tbl>
      <w:tblPr>
        <w:tblStyle w:val="a3"/>
        <w:tblW w:w="10373" w:type="dxa"/>
        <w:tblInd w:w="-859" w:type="dxa"/>
        <w:tblLook w:val="04A0" w:firstRow="1" w:lastRow="0" w:firstColumn="1" w:lastColumn="0" w:noHBand="0" w:noVBand="1"/>
      </w:tblPr>
      <w:tblGrid>
        <w:gridCol w:w="468"/>
        <w:gridCol w:w="1617"/>
        <w:gridCol w:w="1807"/>
        <w:gridCol w:w="1290"/>
        <w:gridCol w:w="1201"/>
        <w:gridCol w:w="2000"/>
        <w:gridCol w:w="1990"/>
      </w:tblGrid>
      <w:tr w:rsidR="00714B01" w:rsidRPr="0044604C" w14:paraId="0F9FF284" w14:textId="77777777" w:rsidTr="005866DD">
        <w:tc>
          <w:tcPr>
            <w:tcW w:w="468" w:type="dxa"/>
            <w:vAlign w:val="center"/>
          </w:tcPr>
          <w:p w14:paraId="573169EE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 w:type="page"/>
            </w: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17" w:type="dxa"/>
            <w:vAlign w:val="center"/>
          </w:tcPr>
          <w:p w14:paraId="1DB9AA0D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07" w:type="dxa"/>
            <w:vAlign w:val="center"/>
          </w:tcPr>
          <w:p w14:paraId="76BD7F59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0" w:type="dxa"/>
            <w:vAlign w:val="center"/>
          </w:tcPr>
          <w:p w14:paraId="5ECB763C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01" w:type="dxa"/>
            <w:vAlign w:val="center"/>
          </w:tcPr>
          <w:p w14:paraId="3E83D435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000" w:type="dxa"/>
            <w:vAlign w:val="center"/>
          </w:tcPr>
          <w:p w14:paraId="6270CB1F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90" w:type="dxa"/>
            <w:vAlign w:val="center"/>
          </w:tcPr>
          <w:p w14:paraId="1C2D443F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714B01" w:rsidRPr="0078435F" w14:paraId="11FEE74B" w14:textId="77777777" w:rsidTr="005866DD">
        <w:tc>
          <w:tcPr>
            <w:tcW w:w="468" w:type="dxa"/>
          </w:tcPr>
          <w:p w14:paraId="19361B25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17" w:type="dxa"/>
          </w:tcPr>
          <w:p w14:paraId="4BBC1855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09FE5012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7" w:type="dxa"/>
          </w:tcPr>
          <w:p w14:paraId="7C52782F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A259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</w:t>
            </w:r>
          </w:p>
          <w:p w14:paraId="02D9A561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ใช้จ่ายในการบริหารสถานศึกษา</w:t>
            </w:r>
          </w:p>
        </w:tc>
        <w:tc>
          <w:tcPr>
            <w:tcW w:w="1290" w:type="dxa"/>
          </w:tcPr>
          <w:p w14:paraId="125A222E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0</w:t>
            </w:r>
            <w:r w:rsidRPr="009F23A3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9F23A3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  <w:p w14:paraId="72AA28EA" w14:textId="26DDF137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04F09F6F" w14:textId="38616E3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0" w:type="dxa"/>
          </w:tcPr>
          <w:p w14:paraId="1E212AA3" w14:textId="57DF701B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Pr="00EA259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ด็กเล็กของศูนย์พัฒนาเด็กเล็กฯ มีอาหารกลางวันที่มีคุณค่าทางอาหารอย่างเพียงพอ</w:t>
            </w:r>
          </w:p>
          <w:p w14:paraId="796D635D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Pr="00EA259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จัดซื้อสื่อการเรียนการสอนที่ทันสมัยใ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</w:t>
            </w:r>
            <w:r w:rsidRPr="00EA2599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พัฒนาเด็กเล็กฯ</w:t>
            </w:r>
          </w:p>
        </w:tc>
        <w:tc>
          <w:tcPr>
            <w:tcW w:w="1990" w:type="dxa"/>
          </w:tcPr>
          <w:p w14:paraId="7489D0CE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ให้กับ</w:t>
            </w:r>
            <w:r w:rsidRPr="00714B01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>เด็กเล็กของ ศพด.เทศบาล</w:t>
            </w:r>
          </w:p>
          <w:p w14:paraId="661C6FEF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ค่าอาหารกลางวัน</w:t>
            </w:r>
          </w:p>
          <w:p w14:paraId="6BFF22D3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ค่าจัดการเรียนการสอนรายหัว</w:t>
            </w:r>
          </w:p>
          <w:p w14:paraId="35E7F449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ค่าหนังสือเรียน</w:t>
            </w:r>
          </w:p>
          <w:p w14:paraId="1E936346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ค่าอุปกรณ์การเรียน</w:t>
            </w:r>
          </w:p>
          <w:p w14:paraId="1754243D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ค่ากิจกรรมพัฒนาผู้เรียน ฯลฯ</w:t>
            </w:r>
          </w:p>
        </w:tc>
      </w:tr>
      <w:tr w:rsidR="00714B01" w:rsidRPr="0078435F" w14:paraId="649D5687" w14:textId="77777777" w:rsidTr="005866DD">
        <w:tc>
          <w:tcPr>
            <w:tcW w:w="468" w:type="dxa"/>
          </w:tcPr>
          <w:p w14:paraId="7AFBE562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17" w:type="dxa"/>
          </w:tcPr>
          <w:p w14:paraId="2C9BE933" w14:textId="77777777" w:rsidR="00714B01" w:rsidRPr="00B72D20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 w:rsidRPr="00B72D20"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744E0218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72D20"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7" w:type="dxa"/>
          </w:tcPr>
          <w:p w14:paraId="6FB3583D" w14:textId="77777777" w:rsidR="00714B01" w:rsidRPr="00EA2599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72D20">
              <w:rPr>
                <w:rFonts w:ascii="TH SarabunIT๙" w:hAnsi="TH SarabunIT๙" w:cs="TH SarabunIT๙"/>
                <w:sz w:val="28"/>
                <w:cs/>
              </w:rPr>
              <w:t>โครงการอาหารเสริม (นม) ของศูนย์พัฒนา</w:t>
            </w:r>
            <w:r w:rsidRPr="00B72D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72D20">
              <w:rPr>
                <w:rFonts w:ascii="TH SarabunIT๙" w:hAnsi="TH SarabunIT๙" w:cs="TH SarabunIT๙"/>
                <w:sz w:val="28"/>
                <w:cs/>
              </w:rPr>
              <w:t>เด็กเล็กฯ</w:t>
            </w:r>
            <w:r w:rsidRPr="00B72D20">
              <w:rPr>
                <w:rFonts w:ascii="TH SarabunIT๙" w:hAnsi="TH SarabunIT๙" w:cs="TH SarabunIT๙" w:hint="cs"/>
                <w:sz w:val="28"/>
                <w:cs/>
              </w:rPr>
              <w:t xml:space="preserve"> และโรงเรียนบ้านทุ่งยาว</w:t>
            </w:r>
          </w:p>
        </w:tc>
        <w:tc>
          <w:tcPr>
            <w:tcW w:w="1290" w:type="dxa"/>
          </w:tcPr>
          <w:p w14:paraId="3E21C3FC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39</w:t>
            </w:r>
            <w:r w:rsidRPr="00B72D2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14:paraId="4E4D1060" w14:textId="306863E7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7D7A0238" w14:textId="5DAFB28B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72D20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0" w:type="dxa"/>
          </w:tcPr>
          <w:p w14:paraId="4CB42C42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72D20">
              <w:rPr>
                <w:rFonts w:ascii="TH SarabunIT๙" w:hAnsi="TH SarabunIT๙" w:cs="TH SarabunIT๙"/>
                <w:sz w:val="28"/>
                <w:cs/>
              </w:rPr>
              <w:t>เพื่อให้เด็กเล็กของศูนย์พัฒนาเด็กเล็กฯ</w:t>
            </w:r>
            <w:r w:rsidRPr="00B72D20">
              <w:rPr>
                <w:rFonts w:ascii="TH SarabunIT๙" w:hAnsi="TH SarabunIT๙" w:cs="TH SarabunIT๙" w:hint="cs"/>
                <w:sz w:val="28"/>
                <w:cs/>
              </w:rPr>
              <w:t xml:space="preserve"> และ   เด็กนักเรียนโรงเรียนบ้านทุ่งยาว</w:t>
            </w:r>
            <w:r w:rsidRPr="00B72D20">
              <w:rPr>
                <w:rFonts w:ascii="TH SarabunIT๙" w:hAnsi="TH SarabunIT๙" w:cs="TH SarabunIT๙"/>
                <w:sz w:val="28"/>
                <w:cs/>
              </w:rPr>
              <w:t xml:space="preserve"> ได้รับอาหารเสริม (นม) ครบถ้วน</w:t>
            </w:r>
          </w:p>
        </w:tc>
        <w:tc>
          <w:tcPr>
            <w:tcW w:w="1990" w:type="dxa"/>
          </w:tcPr>
          <w:p w14:paraId="3712BB04" w14:textId="608522E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72D20">
              <w:rPr>
                <w:rFonts w:ascii="TH SarabunIT๙" w:hAnsi="TH SarabunIT๙" w:cs="TH SarabunIT๙"/>
                <w:sz w:val="28"/>
                <w:cs/>
              </w:rPr>
              <w:t>เด็กเล็กของศูนย์พัฒนาเด็กเล็กฯ</w:t>
            </w:r>
            <w:r w:rsidRPr="00B72D20">
              <w:rPr>
                <w:rFonts w:ascii="TH SarabunIT๙" w:hAnsi="TH SarabunIT๙" w:cs="TH SarabunIT๙" w:hint="cs"/>
                <w:sz w:val="28"/>
                <w:cs/>
              </w:rPr>
              <w:t xml:space="preserve"> และเด็กนักเรียนโรงเรียนบ้าน</w:t>
            </w:r>
            <w:r w:rsidR="005866D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B72D20">
              <w:rPr>
                <w:rFonts w:ascii="TH SarabunIT๙" w:hAnsi="TH SarabunIT๙" w:cs="TH SarabunIT๙" w:hint="cs"/>
                <w:sz w:val="28"/>
                <w:cs/>
              </w:rPr>
              <w:t>ทุ่งยาว</w:t>
            </w:r>
            <w:r w:rsidRPr="00B72D20">
              <w:rPr>
                <w:rFonts w:ascii="TH SarabunIT๙" w:hAnsi="TH SarabunIT๙" w:cs="TH SarabunIT๙"/>
                <w:sz w:val="28"/>
                <w:cs/>
              </w:rPr>
              <w:t>ได้รับอาหารเสริม (นม) ครบถ้วน</w:t>
            </w:r>
          </w:p>
        </w:tc>
      </w:tr>
      <w:tr w:rsidR="00714B01" w:rsidRPr="0078435F" w14:paraId="3AA870AD" w14:textId="77777777" w:rsidTr="005866DD">
        <w:tc>
          <w:tcPr>
            <w:tcW w:w="468" w:type="dxa"/>
          </w:tcPr>
          <w:p w14:paraId="030D5D3A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617" w:type="dxa"/>
          </w:tcPr>
          <w:p w14:paraId="32BE27ED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440E8F3C" w14:textId="77777777" w:rsidR="00714B01" w:rsidRPr="00B72D20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7" w:type="dxa"/>
          </w:tcPr>
          <w:p w14:paraId="7D99BCFF" w14:textId="77777777" w:rsidR="00714B01" w:rsidRPr="00B72D20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ค่าอาหารกลางวันโรงเรียนบ้านทุ่งยาว</w:t>
            </w:r>
          </w:p>
        </w:tc>
        <w:tc>
          <w:tcPr>
            <w:tcW w:w="1290" w:type="dxa"/>
          </w:tcPr>
          <w:p w14:paraId="761F05A8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680,000</w:t>
            </w:r>
          </w:p>
          <w:p w14:paraId="0DF4786D" w14:textId="1F28ECED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76BCB5C0" w14:textId="41D32E9A" w:rsidR="00714B01" w:rsidRPr="00B72D20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0" w:type="dxa"/>
          </w:tcPr>
          <w:p w14:paraId="409583E1" w14:textId="77777777" w:rsidR="00714B01" w:rsidRPr="00B72D20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ให้เด็กได้รับอาหารกลางวันครบถ้วนตามหลักโภชนาการ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บถ้วนทุกคน</w:t>
            </w:r>
          </w:p>
        </w:tc>
        <w:tc>
          <w:tcPr>
            <w:tcW w:w="1990" w:type="dxa"/>
          </w:tcPr>
          <w:p w14:paraId="42F135C4" w14:textId="7C46AD74" w:rsidR="00714B01" w:rsidRPr="00B72D20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นักเรียนโรงเรียน</w:t>
            </w:r>
            <w:r w:rsidR="005866D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บ้านทุ่งยาว ชั้น ป.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</w:rPr>
              <w:t xml:space="preserve">1 - 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</w:rPr>
              <w:t xml:space="preserve">200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</w:t>
            </w:r>
          </w:p>
        </w:tc>
      </w:tr>
      <w:tr w:rsidR="00077EA4" w:rsidRPr="0078435F" w14:paraId="16D9A518" w14:textId="77777777" w:rsidTr="005866DD">
        <w:tc>
          <w:tcPr>
            <w:tcW w:w="468" w:type="dxa"/>
          </w:tcPr>
          <w:p w14:paraId="41FBC17C" w14:textId="64EBD4A6" w:rsidR="00077EA4" w:rsidRDefault="008A64B2" w:rsidP="00074B70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17" w:type="dxa"/>
          </w:tcPr>
          <w:p w14:paraId="1E74E79E" w14:textId="77777777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4C5FE644" w14:textId="05E64E6D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7" w:type="dxa"/>
          </w:tcPr>
          <w:p w14:paraId="16118A9C" w14:textId="77777777" w:rsidR="00077EA4" w:rsidRPr="00655E34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เด็กแห่งชาติ</w:t>
            </w:r>
          </w:p>
        </w:tc>
        <w:tc>
          <w:tcPr>
            <w:tcW w:w="1290" w:type="dxa"/>
          </w:tcPr>
          <w:p w14:paraId="69F0E93D" w14:textId="77777777" w:rsidR="00077EA4" w:rsidRDefault="00077EA4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00,000</w:t>
            </w:r>
          </w:p>
          <w:p w14:paraId="39FF3639" w14:textId="5A30B3EF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0ED0015A" w14:textId="13807347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0" w:type="dxa"/>
          </w:tcPr>
          <w:p w14:paraId="5CD08899" w14:textId="77777777" w:rsidR="00077EA4" w:rsidRPr="00655E34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ิดโอกาสให้เด็กได้เข้าร่วม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ต่าง ๆ สร้างความสุข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นุกสนานและเพลิดเพลิน</w:t>
            </w:r>
          </w:p>
        </w:tc>
        <w:tc>
          <w:tcPr>
            <w:tcW w:w="1990" w:type="dxa"/>
          </w:tcPr>
          <w:p w14:paraId="47154A8C" w14:textId="168E7442" w:rsidR="00077EA4" w:rsidRPr="00655E34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ดให้มีกิจกรรมต่าง ๆ </w:t>
            </w:r>
            <w:r w:rsidR="005866D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ในวันเด็ก</w:t>
            </w:r>
          </w:p>
        </w:tc>
      </w:tr>
      <w:tr w:rsidR="00077EA4" w14:paraId="6B131E5B" w14:textId="77777777" w:rsidTr="005866DD">
        <w:tc>
          <w:tcPr>
            <w:tcW w:w="468" w:type="dxa"/>
          </w:tcPr>
          <w:p w14:paraId="369F4117" w14:textId="6D955067" w:rsidR="00077EA4" w:rsidRDefault="008A64B2" w:rsidP="00074B70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617" w:type="dxa"/>
          </w:tcPr>
          <w:p w14:paraId="1690F21D" w14:textId="77777777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51A50572" w14:textId="77777777" w:rsidR="00077EA4" w:rsidRPr="0078435F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7" w:type="dxa"/>
          </w:tcPr>
          <w:p w14:paraId="42CEC81F" w14:textId="77777777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ศรษฐกิจพอเพียง</w:t>
            </w:r>
          </w:p>
        </w:tc>
        <w:tc>
          <w:tcPr>
            <w:tcW w:w="1290" w:type="dxa"/>
          </w:tcPr>
          <w:p w14:paraId="07902BA1" w14:textId="77777777" w:rsidR="00077EA4" w:rsidRDefault="00077EA4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14:paraId="11E021B6" w14:textId="40E68087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5E79EB6D" w14:textId="54386B7D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0" w:type="dxa"/>
          </w:tcPr>
          <w:p w14:paraId="0649AA2A" w14:textId="084520E2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ให้นักเรียนศูนย์พัฒนาเด็กเล็กฯ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เรียนรู้วิถีชีวิตแบบเศรษฐกิจพอเพียง</w:t>
            </w:r>
          </w:p>
        </w:tc>
        <w:tc>
          <w:tcPr>
            <w:tcW w:w="1990" w:type="dxa"/>
          </w:tcPr>
          <w:p w14:paraId="5311C082" w14:textId="046F22C6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</w:rPr>
              <w:t xml:space="preserve">150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คน เรียนรู้การปลูกพืชผักสวนครัวปลอดสารพิษ</w:t>
            </w:r>
          </w:p>
        </w:tc>
      </w:tr>
      <w:tr w:rsidR="00077EA4" w14:paraId="4DCFA096" w14:textId="77777777" w:rsidTr="005866DD">
        <w:tc>
          <w:tcPr>
            <w:tcW w:w="468" w:type="dxa"/>
          </w:tcPr>
          <w:p w14:paraId="57806ECF" w14:textId="2EDB33C1" w:rsidR="00077EA4" w:rsidRDefault="008A64B2" w:rsidP="00074B70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617" w:type="dxa"/>
          </w:tcPr>
          <w:p w14:paraId="7527EED0" w14:textId="77777777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180185D2" w14:textId="77777777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7" w:type="dxa"/>
          </w:tcPr>
          <w:p w14:paraId="0D777E44" w14:textId="77777777" w:rsidR="00077EA4" w:rsidRPr="0078435F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ชื่อมความสัมพันธ์ ครู นักเรียน และผู้ปกครอง</w:t>
            </w:r>
          </w:p>
        </w:tc>
        <w:tc>
          <w:tcPr>
            <w:tcW w:w="1290" w:type="dxa"/>
          </w:tcPr>
          <w:p w14:paraId="7EB70A04" w14:textId="77777777" w:rsidR="00077EA4" w:rsidRDefault="00077EA4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14:paraId="3C33BA4A" w14:textId="4F082720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277E7C94" w14:textId="580F0B7C" w:rsidR="00077EA4" w:rsidRDefault="00077EA4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0" w:type="dxa"/>
          </w:tcPr>
          <w:p w14:paraId="3A7E0F7C" w14:textId="77777777" w:rsidR="00077EA4" w:rsidRPr="0078435F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สริมสร้างคว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สัมพันธ์อันดีระหว่างครู นักเรียน และผู้ปกครอง พร้อมทั้งพัฒนาทักษะด้านต่าง ๆ แก่นักเรียนในศูนย์พัฒนาเด็กเล็กฯ</w:t>
            </w:r>
          </w:p>
        </w:tc>
        <w:tc>
          <w:tcPr>
            <w:tcW w:w="1990" w:type="dxa"/>
          </w:tcPr>
          <w:p w14:paraId="1124DA19" w14:textId="02492CD7" w:rsidR="00077EA4" w:rsidRPr="0078435F" w:rsidRDefault="00077EA4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ดกิจกรรมแข่งขันกีฬาเพื่อเชื่อมความสัมพันธ์ระหว่างครู นักเรีย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78435F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ผู้ปกครองประจำปีการศึกษา</w:t>
            </w:r>
          </w:p>
        </w:tc>
      </w:tr>
      <w:tr w:rsidR="000112F1" w14:paraId="36CD5C84" w14:textId="77777777" w:rsidTr="005866DD">
        <w:tc>
          <w:tcPr>
            <w:tcW w:w="468" w:type="dxa"/>
          </w:tcPr>
          <w:p w14:paraId="58D13931" w14:textId="472D10E8" w:rsidR="000112F1" w:rsidRDefault="008A64B2" w:rsidP="000112F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617" w:type="dxa"/>
          </w:tcPr>
          <w:p w14:paraId="630AC6C0" w14:textId="77777777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6D8BF1CD" w14:textId="2F77942F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7" w:type="dxa"/>
          </w:tcPr>
          <w:p w14:paraId="2CC83FFB" w14:textId="241F9996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259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ความเป็นเลิศและพัฒนาศักยภาพของผู้เรียน</w:t>
            </w:r>
          </w:p>
        </w:tc>
        <w:tc>
          <w:tcPr>
            <w:tcW w:w="1290" w:type="dxa"/>
          </w:tcPr>
          <w:p w14:paraId="3A53F59C" w14:textId="77777777" w:rsidR="000112F1" w:rsidRDefault="000112F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14:paraId="194B596D" w14:textId="42023837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7AB26AE2" w14:textId="7C976BC9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0" w:type="dxa"/>
          </w:tcPr>
          <w:p w14:paraId="29BB5A76" w14:textId="3695B270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2599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ต่าง ๆ เพื่อส่งเสริมความเป็นเลิศ</w:t>
            </w:r>
            <w:r w:rsidR="005866D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A2599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พัฒนาศักยภาพของผู้เรียน</w:t>
            </w:r>
          </w:p>
        </w:tc>
        <w:tc>
          <w:tcPr>
            <w:tcW w:w="1990" w:type="dxa"/>
          </w:tcPr>
          <w:p w14:paraId="138A2C2C" w14:textId="7B4C7873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A2599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เรียนในศูนย์พัฒนาเด็กเล็กฯ และผู้ปกครอง</w:t>
            </w:r>
          </w:p>
        </w:tc>
      </w:tr>
    </w:tbl>
    <w:p w14:paraId="444306B6" w14:textId="1AAA5F49" w:rsidR="00714B01" w:rsidRDefault="00A25536" w:rsidP="00EE4F7D">
      <w:pPr>
        <w:spacing w:after="120" w:line="240" w:lineRule="auto"/>
        <w:ind w:right="-448" w:hanging="854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11 -</w:t>
      </w:r>
    </w:p>
    <w:tbl>
      <w:tblPr>
        <w:tblStyle w:val="a3"/>
        <w:tblW w:w="10373" w:type="dxa"/>
        <w:tblInd w:w="-859" w:type="dxa"/>
        <w:tblLook w:val="04A0" w:firstRow="1" w:lastRow="0" w:firstColumn="1" w:lastColumn="0" w:noHBand="0" w:noVBand="1"/>
      </w:tblPr>
      <w:tblGrid>
        <w:gridCol w:w="468"/>
        <w:gridCol w:w="1699"/>
        <w:gridCol w:w="1821"/>
        <w:gridCol w:w="1194"/>
        <w:gridCol w:w="1201"/>
        <w:gridCol w:w="2001"/>
        <w:gridCol w:w="1989"/>
      </w:tblGrid>
      <w:tr w:rsidR="00714B01" w:rsidRPr="0044604C" w14:paraId="1E5B7447" w14:textId="77777777" w:rsidTr="005866DD">
        <w:tc>
          <w:tcPr>
            <w:tcW w:w="468" w:type="dxa"/>
            <w:vAlign w:val="center"/>
          </w:tcPr>
          <w:p w14:paraId="5A6555F9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 w:type="page"/>
            </w: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9" w:type="dxa"/>
            <w:vAlign w:val="center"/>
          </w:tcPr>
          <w:p w14:paraId="7CA013D6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21" w:type="dxa"/>
            <w:vAlign w:val="center"/>
          </w:tcPr>
          <w:p w14:paraId="2425E58A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4" w:type="dxa"/>
            <w:vAlign w:val="center"/>
          </w:tcPr>
          <w:p w14:paraId="5CE3AF14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01" w:type="dxa"/>
            <w:vAlign w:val="center"/>
          </w:tcPr>
          <w:p w14:paraId="25C08B34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001" w:type="dxa"/>
            <w:vAlign w:val="center"/>
          </w:tcPr>
          <w:p w14:paraId="66A903CF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9" w:type="dxa"/>
            <w:vAlign w:val="center"/>
          </w:tcPr>
          <w:p w14:paraId="7D0405B2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714B01" w14:paraId="24652B2B" w14:textId="77777777" w:rsidTr="005866DD">
        <w:tc>
          <w:tcPr>
            <w:tcW w:w="468" w:type="dxa"/>
          </w:tcPr>
          <w:p w14:paraId="4FDAEDDD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699" w:type="dxa"/>
          </w:tcPr>
          <w:p w14:paraId="1CE404B0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72949FC3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1" w:type="dxa"/>
          </w:tcPr>
          <w:p w14:paraId="4AC1F526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นุรักษ์และ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สืบสานประเพณ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ขึ้นปีใหม่</w:t>
            </w:r>
          </w:p>
        </w:tc>
        <w:tc>
          <w:tcPr>
            <w:tcW w:w="1194" w:type="dxa"/>
          </w:tcPr>
          <w:p w14:paraId="5127CA8A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30CFB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14:paraId="0DE68FA5" w14:textId="7E91F43C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61216270" w14:textId="61EE543E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58CA570D" w14:textId="4D4E575B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การอนุรักษ์และสืบสานประเพณีวันขึ้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ปีใหม่ พร้อมทั้งกระตุ้น</w:t>
            </w:r>
            <w:r w:rsidR="0035610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นักเรียนกล้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สดงออก และพัฒนาทักษะด้าน</w:t>
            </w:r>
            <w:r w:rsidR="0035610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ต่าง ๆ</w:t>
            </w:r>
          </w:p>
        </w:tc>
        <w:tc>
          <w:tcPr>
            <w:tcW w:w="1989" w:type="dxa"/>
          </w:tcPr>
          <w:p w14:paraId="657A6AEE" w14:textId="2D11483F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อนุรักษ์และสืบสานประเพณีวันขึ้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5866D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ปีใหม่ให้กับนักเรียนในศูนย์พัฒนาเด็กเล็กฯ</w:t>
            </w:r>
          </w:p>
        </w:tc>
      </w:tr>
      <w:tr w:rsidR="00714B01" w14:paraId="7DAC1A2C" w14:textId="77777777" w:rsidTr="005866DD">
        <w:tc>
          <w:tcPr>
            <w:tcW w:w="468" w:type="dxa"/>
          </w:tcPr>
          <w:p w14:paraId="5835CA04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699" w:type="dxa"/>
          </w:tcPr>
          <w:p w14:paraId="2293DA8A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1D33A6DE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1" w:type="dxa"/>
          </w:tcPr>
          <w:p w14:paraId="6195581B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ยี่ยมบ้านนักเรียน</w:t>
            </w:r>
          </w:p>
        </w:tc>
        <w:tc>
          <w:tcPr>
            <w:tcW w:w="1194" w:type="dxa"/>
          </w:tcPr>
          <w:p w14:paraId="6197C179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14:paraId="3961EC42" w14:textId="15E6211E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7CB181C1" w14:textId="0F22B8ED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40CBCAE4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ศึกษาข้อมูลพื้นฐานของนักเรียนแต่ละคนและกระชับ คว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สัมพันธ์อันดีระหว่างครู นักเรียน และผู้ปกครอง</w:t>
            </w:r>
          </w:p>
        </w:tc>
        <w:tc>
          <w:tcPr>
            <w:tcW w:w="1989" w:type="dxa"/>
          </w:tcPr>
          <w:p w14:paraId="65335761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เยี่ยมบ้านนักเรียนประจำปีการศึกษา</w:t>
            </w:r>
          </w:p>
        </w:tc>
      </w:tr>
      <w:tr w:rsidR="00714B01" w14:paraId="69D977A4" w14:textId="77777777" w:rsidTr="005866DD">
        <w:tc>
          <w:tcPr>
            <w:tcW w:w="468" w:type="dxa"/>
          </w:tcPr>
          <w:p w14:paraId="4E750671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699" w:type="dxa"/>
          </w:tcPr>
          <w:p w14:paraId="7A84EBA6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58512DE6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1" w:type="dxa"/>
          </w:tcPr>
          <w:p w14:paraId="3D5AAE4A" w14:textId="77777777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ศึกษาดูงานนอกสถานที่เพื่อเพิ่มศักยภาพใน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ศึกษา</w:t>
            </w:r>
          </w:p>
        </w:tc>
        <w:tc>
          <w:tcPr>
            <w:tcW w:w="1194" w:type="dxa"/>
          </w:tcPr>
          <w:p w14:paraId="34888AE9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0,000</w:t>
            </w:r>
          </w:p>
          <w:p w14:paraId="5ADD2FA3" w14:textId="7545DE17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7279697D" w14:textId="421D0CE0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36D0C21E" w14:textId="77777777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ให้นักเรียน บุคลากรในศูนย์พัฒนาเด็กเล็กฯ และกองการศึกษา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ับความรู้และประส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ณ์เพื่อพัฒนาทักษะด้านต่าง ๆ</w:t>
            </w:r>
          </w:p>
        </w:tc>
        <w:tc>
          <w:tcPr>
            <w:tcW w:w="1989" w:type="dxa"/>
          </w:tcPr>
          <w:p w14:paraId="01B3CD59" w14:textId="77777777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โครงการศึกษาดูงานนอกสถานที่แก่นักเรียน บุคลากรในศูนย์พัฒนาเด็กเล็กฯ และกองการศึกษา</w:t>
            </w:r>
          </w:p>
        </w:tc>
      </w:tr>
      <w:tr w:rsidR="00714B01" w14:paraId="34AD8FBF" w14:textId="77777777" w:rsidTr="005866DD">
        <w:tc>
          <w:tcPr>
            <w:tcW w:w="468" w:type="dxa"/>
          </w:tcPr>
          <w:p w14:paraId="64237B01" w14:textId="3ADBCA5E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699" w:type="dxa"/>
          </w:tcPr>
          <w:p w14:paraId="1CEF475A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4032B4AC" w14:textId="2290FAF3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1" w:type="dxa"/>
          </w:tcPr>
          <w:p w14:paraId="744A061E" w14:textId="2EF7F90C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งานวันพ่อ</w:t>
            </w:r>
          </w:p>
        </w:tc>
        <w:tc>
          <w:tcPr>
            <w:tcW w:w="1194" w:type="dxa"/>
          </w:tcPr>
          <w:p w14:paraId="2895BCA1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14:paraId="56D9B2B8" w14:textId="1372450E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78AA2690" w14:textId="6F83D0BA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32966DD5" w14:textId="355D8B97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นักเรียนมีความสำนึกในพระคุณของพ่อ</w:t>
            </w:r>
          </w:p>
        </w:tc>
        <w:tc>
          <w:tcPr>
            <w:tcW w:w="1989" w:type="dxa"/>
          </w:tcPr>
          <w:p w14:paraId="5000403F" w14:textId="60C0E3E4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เรียนในศูนย์พัฒนาเด็กเล็กฯ และผู้ปกครอง</w:t>
            </w:r>
          </w:p>
        </w:tc>
      </w:tr>
      <w:tr w:rsidR="00714B01" w14:paraId="6CF7C543" w14:textId="77777777" w:rsidTr="005866DD">
        <w:tc>
          <w:tcPr>
            <w:tcW w:w="468" w:type="dxa"/>
          </w:tcPr>
          <w:p w14:paraId="3B44DC5B" w14:textId="62F378F8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699" w:type="dxa"/>
          </w:tcPr>
          <w:p w14:paraId="3174A573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5BC66A2C" w14:textId="62FC0112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1" w:type="dxa"/>
          </w:tcPr>
          <w:p w14:paraId="65E3FA7D" w14:textId="78C1F6A3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งานวันแม่</w:t>
            </w:r>
          </w:p>
        </w:tc>
        <w:tc>
          <w:tcPr>
            <w:tcW w:w="1194" w:type="dxa"/>
          </w:tcPr>
          <w:p w14:paraId="4278C0B0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14:paraId="760D8BD0" w14:textId="2D84E7CC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00B994D1" w14:textId="2EEB6A3B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6A8EB8EA" w14:textId="5F03E641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นักเรียนมีความสำนึกในพระคุณของแม่</w:t>
            </w:r>
          </w:p>
        </w:tc>
        <w:tc>
          <w:tcPr>
            <w:tcW w:w="1989" w:type="dxa"/>
          </w:tcPr>
          <w:p w14:paraId="0058E28C" w14:textId="33A53018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เรียนในศูนย์พัฒนาเด็กเล็กฯ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ผู้ปกครอง</w:t>
            </w:r>
          </w:p>
        </w:tc>
      </w:tr>
      <w:tr w:rsidR="00714B01" w14:paraId="166D69D2" w14:textId="77777777" w:rsidTr="005866DD">
        <w:tc>
          <w:tcPr>
            <w:tcW w:w="468" w:type="dxa"/>
          </w:tcPr>
          <w:p w14:paraId="0E7D0497" w14:textId="6332D272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699" w:type="dxa"/>
          </w:tcPr>
          <w:p w14:paraId="2FC0556D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6D25D152" w14:textId="009A13AA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1" w:type="dxa"/>
          </w:tcPr>
          <w:p w14:paraId="5EDC2708" w14:textId="31F104CD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ดลมติดผนัง</w:t>
            </w:r>
          </w:p>
        </w:tc>
        <w:tc>
          <w:tcPr>
            <w:tcW w:w="1194" w:type="dxa"/>
          </w:tcPr>
          <w:p w14:paraId="1C1A4F5D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,700</w:t>
            </w:r>
          </w:p>
          <w:p w14:paraId="3ED23BA4" w14:textId="386363D3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2246E556" w14:textId="18571A40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14D8D728" w14:textId="7F763326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ศูนย์พัฒนา            เด็กเล็กมีพัดลมติดผนังสำหรับใช้ในการเรียนการสอน</w:t>
            </w:r>
          </w:p>
        </w:tc>
        <w:tc>
          <w:tcPr>
            <w:tcW w:w="1989" w:type="dxa"/>
          </w:tcPr>
          <w:p w14:paraId="5DC2D4DF" w14:textId="1282555B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พัดลมติดผนัง ขนาดใบพัด 18 นิ้ว สั่งงานด้วยเชือก 2 เส้น </w:t>
            </w:r>
            <w:r w:rsidR="005866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6 ตัว</w:t>
            </w:r>
          </w:p>
        </w:tc>
      </w:tr>
      <w:tr w:rsidR="00714B01" w14:paraId="19737F9D" w14:textId="77777777" w:rsidTr="005866DD">
        <w:tc>
          <w:tcPr>
            <w:tcW w:w="468" w:type="dxa"/>
          </w:tcPr>
          <w:p w14:paraId="1356CF51" w14:textId="19280111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699" w:type="dxa"/>
          </w:tcPr>
          <w:p w14:paraId="2EBD954F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045C021D" w14:textId="3A15D104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1" w:type="dxa"/>
          </w:tcPr>
          <w:p w14:paraId="58C9C20A" w14:textId="72004DB5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ต๊ะรับประทานอาหารและเก้าอี้</w:t>
            </w:r>
          </w:p>
        </w:tc>
        <w:tc>
          <w:tcPr>
            <w:tcW w:w="1194" w:type="dxa"/>
          </w:tcPr>
          <w:p w14:paraId="15489CB1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5,500</w:t>
            </w:r>
          </w:p>
          <w:p w14:paraId="4F25D99E" w14:textId="1DAFF79D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01" w:type="dxa"/>
          </w:tcPr>
          <w:p w14:paraId="7A1A5005" w14:textId="6096C14B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0B52C286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ศูนย์พัฒนา</w:t>
            </w:r>
          </w:p>
          <w:p w14:paraId="56B3E48A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เล็กมีโต๊ะรับประทานอาหารและเก้าอี้สำหรับให้เด็กเล็กได้นั่งรับประทานอาหาร</w:t>
            </w:r>
          </w:p>
          <w:p w14:paraId="5E7CD6E9" w14:textId="517A2A41" w:rsidR="0035610D" w:rsidRPr="00655E34" w:rsidRDefault="0035610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9" w:type="dxa"/>
          </w:tcPr>
          <w:p w14:paraId="764D95AA" w14:textId="0FEDFE0D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ต๊ะรับประทานอาหารและเก้าอี้ จำนวน 3 ชุด</w:t>
            </w:r>
          </w:p>
        </w:tc>
      </w:tr>
    </w:tbl>
    <w:p w14:paraId="638FADDE" w14:textId="7EC4AA17" w:rsidR="00235C5A" w:rsidRDefault="00235C5A" w:rsidP="00F2004D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1C46855" w14:textId="243E4B10" w:rsidR="00F2004D" w:rsidRDefault="00A25536" w:rsidP="00EE4F7D">
      <w:pPr>
        <w:tabs>
          <w:tab w:val="left" w:pos="851"/>
        </w:tabs>
        <w:spacing w:after="120" w:line="240" w:lineRule="auto"/>
        <w:ind w:right="-588" w:hanging="85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8823CE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0502" w:type="dxa"/>
        <w:tblInd w:w="-859" w:type="dxa"/>
        <w:tblLook w:val="04A0" w:firstRow="1" w:lastRow="0" w:firstColumn="1" w:lastColumn="0" w:noHBand="0" w:noVBand="1"/>
      </w:tblPr>
      <w:tblGrid>
        <w:gridCol w:w="468"/>
        <w:gridCol w:w="1699"/>
        <w:gridCol w:w="1809"/>
        <w:gridCol w:w="1274"/>
        <w:gridCol w:w="1274"/>
        <w:gridCol w:w="2002"/>
        <w:gridCol w:w="1976"/>
      </w:tblGrid>
      <w:tr w:rsidR="00F2004D" w:rsidRPr="0044604C" w14:paraId="21AFC87A" w14:textId="77777777" w:rsidTr="005866DD">
        <w:tc>
          <w:tcPr>
            <w:tcW w:w="468" w:type="dxa"/>
            <w:vAlign w:val="center"/>
          </w:tcPr>
          <w:p w14:paraId="36E33A01" w14:textId="77777777" w:rsidR="00F2004D" w:rsidRPr="0044604C" w:rsidRDefault="00F2004D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 w:type="page"/>
            </w: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9" w:type="dxa"/>
            <w:vAlign w:val="center"/>
          </w:tcPr>
          <w:p w14:paraId="463509E3" w14:textId="77777777" w:rsidR="00F2004D" w:rsidRPr="0044604C" w:rsidRDefault="00F2004D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09" w:type="dxa"/>
            <w:vAlign w:val="center"/>
          </w:tcPr>
          <w:p w14:paraId="7BC914EA" w14:textId="77777777" w:rsidR="00F2004D" w:rsidRPr="0044604C" w:rsidRDefault="00F2004D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4" w:type="dxa"/>
            <w:vAlign w:val="center"/>
          </w:tcPr>
          <w:p w14:paraId="6C3451D6" w14:textId="77777777" w:rsidR="00F2004D" w:rsidRPr="0044604C" w:rsidRDefault="00F2004D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74" w:type="dxa"/>
            <w:vAlign w:val="center"/>
          </w:tcPr>
          <w:p w14:paraId="2E347043" w14:textId="77777777" w:rsidR="00F2004D" w:rsidRPr="0044604C" w:rsidRDefault="00F2004D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002" w:type="dxa"/>
            <w:vAlign w:val="center"/>
          </w:tcPr>
          <w:p w14:paraId="2CC37503" w14:textId="77777777" w:rsidR="00F2004D" w:rsidRPr="0044604C" w:rsidRDefault="00F2004D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6" w:type="dxa"/>
            <w:vAlign w:val="center"/>
          </w:tcPr>
          <w:p w14:paraId="616CB02E" w14:textId="77777777" w:rsidR="00F2004D" w:rsidRPr="0044604C" w:rsidRDefault="00F2004D" w:rsidP="00AA121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496B69" w:rsidRPr="0078435F" w14:paraId="2B2B3476" w14:textId="77777777" w:rsidTr="005866DD">
        <w:tc>
          <w:tcPr>
            <w:tcW w:w="468" w:type="dxa"/>
          </w:tcPr>
          <w:p w14:paraId="42B992B8" w14:textId="551C53E8" w:rsidR="00496B69" w:rsidRDefault="008A64B2" w:rsidP="00496B69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699" w:type="dxa"/>
          </w:tcPr>
          <w:p w14:paraId="4C86FDE0" w14:textId="77777777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643E69A5" w14:textId="71C65363" w:rsidR="00496B69" w:rsidRPr="0078435F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4967BFC0" w14:textId="1FFAE59B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ูลเลอร์น้ำ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แ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</w:t>
            </w:r>
          </w:p>
        </w:tc>
        <w:tc>
          <w:tcPr>
            <w:tcW w:w="1274" w:type="dxa"/>
          </w:tcPr>
          <w:p w14:paraId="59835319" w14:textId="77777777" w:rsidR="00496B69" w:rsidRDefault="00496B69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,200</w:t>
            </w:r>
          </w:p>
          <w:p w14:paraId="2C33F64D" w14:textId="1E17C0C0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607CC1BC" w14:textId="2B71BE8E" w:rsidR="00496B69" w:rsidRDefault="00496B69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2" w:type="dxa"/>
          </w:tcPr>
          <w:p w14:paraId="1820D819" w14:textId="77777777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ศูนย์พัฒนา</w:t>
            </w:r>
          </w:p>
          <w:p w14:paraId="2D213A5D" w14:textId="0F7E20B1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เล็กมีคูลเลอร์น้ำ              ไว้สำหรับใส่น้ำบริการ  แก่เด็กเล็ก</w:t>
            </w:r>
          </w:p>
        </w:tc>
        <w:tc>
          <w:tcPr>
            <w:tcW w:w="1976" w:type="dxa"/>
          </w:tcPr>
          <w:p w14:paraId="6EC8DF4B" w14:textId="080A4DC4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ูลเลอร์น้ำขนาดไม่น้อยกว่า 11 ลิตร พร้อมหัวก๊อกแบบกด</w:t>
            </w:r>
            <w:r w:rsid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ำนวน </w:t>
            </w:r>
            <w:r w:rsidR="00AA121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 ถัง</w:t>
            </w:r>
          </w:p>
        </w:tc>
      </w:tr>
      <w:tr w:rsidR="00AA121D" w:rsidRPr="0078435F" w14:paraId="5BC9D878" w14:textId="77777777" w:rsidTr="005866DD">
        <w:tc>
          <w:tcPr>
            <w:tcW w:w="468" w:type="dxa"/>
          </w:tcPr>
          <w:p w14:paraId="662939AC" w14:textId="3866F023" w:rsidR="00AA121D" w:rsidRDefault="008A64B2" w:rsidP="00496B69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699" w:type="dxa"/>
          </w:tcPr>
          <w:p w14:paraId="18031B53" w14:textId="77777777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56965AB8" w14:textId="4A3C0044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0EA9A48E" w14:textId="77777777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ห้องเรียน</w:t>
            </w:r>
          </w:p>
          <w:p w14:paraId="5DAEB30E" w14:textId="77777777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ทักษะการเรียนรู้สำหรับเด็ก</w:t>
            </w:r>
          </w:p>
          <w:p w14:paraId="61231983" w14:textId="0D94A453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ฐมวัย</w:t>
            </w:r>
          </w:p>
        </w:tc>
        <w:tc>
          <w:tcPr>
            <w:tcW w:w="1274" w:type="dxa"/>
          </w:tcPr>
          <w:p w14:paraId="0CB87E45" w14:textId="77777777" w:rsidR="00AA121D" w:rsidRDefault="00AA121D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0,000</w:t>
            </w:r>
          </w:p>
          <w:p w14:paraId="1A969A2C" w14:textId="6F86236F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โอนตั้งจ่ายเป็นรายการใหม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74" w:type="dxa"/>
          </w:tcPr>
          <w:p w14:paraId="1EA54CD3" w14:textId="45A823AE" w:rsidR="00AA121D" w:rsidRDefault="00AA121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2" w:type="dxa"/>
          </w:tcPr>
          <w:p w14:paraId="2135DAA8" w14:textId="5ACB9F25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เพื่อพัฒนาการเรียนการสอนโดยใช้เทคโนโลยีที่ทันสมัย</w:t>
            </w:r>
          </w:p>
          <w:p w14:paraId="479214ED" w14:textId="77777777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เพื่อรองรับการเรียน</w:t>
            </w:r>
          </w:p>
          <w:p w14:paraId="4680EF07" w14:textId="289B091D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อนวิชาต่าง ๆ ผ่านสื่ออิเล็กทรอนิกส์</w:t>
            </w:r>
          </w:p>
        </w:tc>
        <w:tc>
          <w:tcPr>
            <w:tcW w:w="1976" w:type="dxa"/>
          </w:tcPr>
          <w:p w14:paraId="5B5EB81B" w14:textId="419CD598" w:rsidR="00AA121D" w:rsidRDefault="00AA121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ชุดอุปกรณ์ส่งเสริมทักษะการเรียนรู้สำหรับเด็กปฐมวัย</w:t>
            </w:r>
          </w:p>
        </w:tc>
      </w:tr>
      <w:tr w:rsidR="00496B69" w:rsidRPr="0078435F" w14:paraId="1E262D80" w14:textId="77777777" w:rsidTr="005866DD">
        <w:tc>
          <w:tcPr>
            <w:tcW w:w="468" w:type="dxa"/>
          </w:tcPr>
          <w:p w14:paraId="0D2064CE" w14:textId="798EF283" w:rsidR="00496B69" w:rsidRDefault="008A64B2" w:rsidP="00496B69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699" w:type="dxa"/>
          </w:tcPr>
          <w:p w14:paraId="6FFD30FE" w14:textId="77777777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2EC7DA66" w14:textId="5F4D8259" w:rsidR="00496B69" w:rsidRPr="0078435F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4412514C" w14:textId="3B8E76C2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274" w:type="dxa"/>
          </w:tcPr>
          <w:p w14:paraId="17F918BF" w14:textId="77777777" w:rsidR="00496B69" w:rsidRDefault="00496B69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0,000</w:t>
            </w:r>
          </w:p>
          <w:p w14:paraId="0DC5AD13" w14:textId="4A370445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738D6AEC" w14:textId="2E11E30E" w:rsidR="00496B69" w:rsidRDefault="00496B69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134BC258" w14:textId="7F405085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มีสุขภาพร่างกายแข็งแรง สมบูรณ์อันจะนำไปสู่การมีสุขภาพจิตที่ดี</w:t>
            </w:r>
          </w:p>
        </w:tc>
        <w:tc>
          <w:tcPr>
            <w:tcW w:w="1976" w:type="dxa"/>
          </w:tcPr>
          <w:p w14:paraId="5C6B5EF1" w14:textId="70349FCC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งบประมาณ</w:t>
            </w:r>
            <w:r w:rsidR="00AA121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ให้              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ชุมชนๆ ละ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</w:rPr>
              <w:t xml:space="preserve">20,000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</w:tr>
      <w:tr w:rsidR="00496B69" w:rsidRPr="0078435F" w14:paraId="6E38359B" w14:textId="77777777" w:rsidTr="005866DD">
        <w:tc>
          <w:tcPr>
            <w:tcW w:w="468" w:type="dxa"/>
          </w:tcPr>
          <w:p w14:paraId="71A32F8D" w14:textId="54564D90" w:rsidR="00496B69" w:rsidRDefault="008A64B2" w:rsidP="00496B69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699" w:type="dxa"/>
          </w:tcPr>
          <w:p w14:paraId="21D959D1" w14:textId="77777777" w:rsidR="00DD2687" w:rsidRDefault="00DD2687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1C642B10" w14:textId="2A57742E" w:rsidR="00496B69" w:rsidRDefault="00DD2687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521E816B" w14:textId="77777777" w:rsidR="00496B69" w:rsidRDefault="00496B69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านสัมพันธ์</w:t>
            </w:r>
          </w:p>
          <w:p w14:paraId="49D4BB96" w14:textId="470C4274" w:rsidR="00496B69" w:rsidRPr="00932FF6" w:rsidRDefault="00496B69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ีฬาสูงวัย</w:t>
            </w:r>
          </w:p>
        </w:tc>
        <w:tc>
          <w:tcPr>
            <w:tcW w:w="1274" w:type="dxa"/>
          </w:tcPr>
          <w:p w14:paraId="41BFD704" w14:textId="77777777" w:rsidR="00496B69" w:rsidRDefault="00B3789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14:paraId="012D3ADE" w14:textId="77A88812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3F38142A" w14:textId="6B66853E" w:rsidR="00496B69" w:rsidRDefault="00B3789F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 เทศบาล</w:t>
            </w:r>
          </w:p>
        </w:tc>
        <w:tc>
          <w:tcPr>
            <w:tcW w:w="2002" w:type="dxa"/>
          </w:tcPr>
          <w:p w14:paraId="656A6DF7" w14:textId="13AE2344" w:rsidR="00496B69" w:rsidRPr="00932FF6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ผู้สูงอายุมีกิจกรรมด้านกีฬาและนันทนาการร่วมกัน และให้สังคมตระหนักในคุณค่าของผู้สูงอายุ</w:t>
            </w:r>
          </w:p>
        </w:tc>
        <w:tc>
          <w:tcPr>
            <w:tcW w:w="1976" w:type="dxa"/>
          </w:tcPr>
          <w:p w14:paraId="3F0998D0" w14:textId="32194FD3" w:rsidR="00496B69" w:rsidRPr="00932FF6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กิจกรรมแข่งขันกีฬาและนันทนาการให้แก่ผู้สูงอายุในชุมชน</w:t>
            </w:r>
          </w:p>
        </w:tc>
      </w:tr>
      <w:tr w:rsidR="00B3789F" w:rsidRPr="0078435F" w14:paraId="3969A45B" w14:textId="77777777" w:rsidTr="005866DD">
        <w:tc>
          <w:tcPr>
            <w:tcW w:w="468" w:type="dxa"/>
          </w:tcPr>
          <w:p w14:paraId="7CF461F8" w14:textId="76897D8F" w:rsidR="00B3789F" w:rsidRDefault="008A64B2" w:rsidP="00B3789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699" w:type="dxa"/>
          </w:tcPr>
          <w:p w14:paraId="05910DFC" w14:textId="77777777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465F68A5" w14:textId="28D23079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553E5E07" w14:textId="229A6714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้องกั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ละ 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ไขปัญหายาเสพติด</w:t>
            </w:r>
          </w:p>
        </w:tc>
        <w:tc>
          <w:tcPr>
            <w:tcW w:w="1274" w:type="dxa"/>
          </w:tcPr>
          <w:p w14:paraId="1A5A4FEA" w14:textId="77777777" w:rsidR="00B3789F" w:rsidRDefault="00B3789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14:paraId="54AA1573" w14:textId="15B87A1C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1C05ADA1" w14:textId="4888BCEF" w:rsidR="00B3789F" w:rsidRDefault="00B3789F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20E2AC97" w14:textId="40C4F9CF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ป้องกันและแก้ไขปัญหายาเสพติด</w:t>
            </w:r>
          </w:p>
        </w:tc>
        <w:tc>
          <w:tcPr>
            <w:tcW w:w="1976" w:type="dxa"/>
          </w:tcPr>
          <w:p w14:paraId="3303F20D" w14:textId="5FB063FF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รณรงค์ป้องกันและแก้ไขปัญหายาเสพติด</w:t>
            </w:r>
          </w:p>
        </w:tc>
      </w:tr>
      <w:tr w:rsidR="00B3789F" w:rsidRPr="0078435F" w14:paraId="19336542" w14:textId="77777777" w:rsidTr="005866DD">
        <w:tc>
          <w:tcPr>
            <w:tcW w:w="468" w:type="dxa"/>
          </w:tcPr>
          <w:p w14:paraId="56989ED9" w14:textId="67251BEF" w:rsidR="00B3789F" w:rsidRDefault="008A64B2" w:rsidP="00B3789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699" w:type="dxa"/>
          </w:tcPr>
          <w:p w14:paraId="693E9A65" w14:textId="77777777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3812C8B8" w14:textId="21B609CE" w:rsidR="00B3789F" w:rsidRPr="0078435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5FA2FA00" w14:textId="77777777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แก้ไขปัญหา</w:t>
            </w:r>
          </w:p>
          <w:p w14:paraId="43AB052C" w14:textId="0A5DCDDC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ธารณสุข</w:t>
            </w:r>
          </w:p>
        </w:tc>
        <w:tc>
          <w:tcPr>
            <w:tcW w:w="1274" w:type="dxa"/>
          </w:tcPr>
          <w:p w14:paraId="6C15E2E2" w14:textId="77777777" w:rsidR="00B3789F" w:rsidRDefault="00B3789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0,000</w:t>
            </w:r>
          </w:p>
          <w:p w14:paraId="12F24A05" w14:textId="1EADF456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740E5DE8" w14:textId="1A86FE0C" w:rsidR="00B3789F" w:rsidRDefault="00B3789F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6635810B" w14:textId="47CCCADB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แก้ไขปัญหาสาธารณสุขในพื้นที่</w:t>
            </w:r>
          </w:p>
        </w:tc>
        <w:tc>
          <w:tcPr>
            <w:tcW w:w="1976" w:type="dxa"/>
          </w:tcPr>
          <w:p w14:paraId="2DA47543" w14:textId="168F0BC1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กิจกรรมแก้ไขปัญหาสาธารณสุข</w:t>
            </w:r>
          </w:p>
        </w:tc>
      </w:tr>
      <w:tr w:rsidR="00B3789F" w:rsidRPr="0078435F" w14:paraId="658BCBAA" w14:textId="77777777" w:rsidTr="005866DD">
        <w:tc>
          <w:tcPr>
            <w:tcW w:w="468" w:type="dxa"/>
          </w:tcPr>
          <w:p w14:paraId="159D41A7" w14:textId="3CCD8D29" w:rsidR="00B3789F" w:rsidRDefault="008A64B2" w:rsidP="00B3789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699" w:type="dxa"/>
          </w:tcPr>
          <w:p w14:paraId="03D898BC" w14:textId="77777777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72D624C4" w14:textId="77777777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  <w:p w14:paraId="4CEC6ED2" w14:textId="4E5375AC" w:rsidR="0035610D" w:rsidRPr="0078435F" w:rsidRDefault="0035610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09" w:type="dxa"/>
          </w:tcPr>
          <w:p w14:paraId="25644F40" w14:textId="384AF860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ศักยภาพผู้สนับสนุนดูแลสุขภาพ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ค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</w:t>
            </w:r>
          </w:p>
        </w:tc>
        <w:tc>
          <w:tcPr>
            <w:tcW w:w="1274" w:type="dxa"/>
          </w:tcPr>
          <w:p w14:paraId="5061EBA7" w14:textId="77777777" w:rsidR="00B3789F" w:rsidRDefault="00B3789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14:paraId="1440FF61" w14:textId="579A3E28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1C91D766" w14:textId="210E6F72" w:rsidR="00B3789F" w:rsidRDefault="00B3789F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22012F82" w14:textId="41D638F6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พัฒนาศักยภาพผู้สนับสนุนดูแลสุขภาพแกนนำสุขภาพ</w:t>
            </w:r>
          </w:p>
        </w:tc>
        <w:tc>
          <w:tcPr>
            <w:tcW w:w="1976" w:type="dxa"/>
          </w:tcPr>
          <w:p w14:paraId="228864B2" w14:textId="3913F65A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พัฒนาศักยภาพผู้สนับสนุนสุขภาพและจัดอบรมให้ความรู้และศึกษาดูงาน</w:t>
            </w:r>
          </w:p>
        </w:tc>
      </w:tr>
    </w:tbl>
    <w:p w14:paraId="03781098" w14:textId="77777777" w:rsidR="00714B01" w:rsidRDefault="00714B01" w:rsidP="00714B01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6CB70E5" w14:textId="77777777" w:rsidR="00714B01" w:rsidRDefault="00714B01" w:rsidP="00714B01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C7AFF6C" w14:textId="6BFA9D78" w:rsidR="00714B01" w:rsidRDefault="00A25536" w:rsidP="00EE4F7D">
      <w:pPr>
        <w:tabs>
          <w:tab w:val="left" w:pos="851"/>
        </w:tabs>
        <w:spacing w:after="120" w:line="240" w:lineRule="auto"/>
        <w:ind w:right="-588" w:hanging="85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714B0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 -</w:t>
      </w:r>
    </w:p>
    <w:tbl>
      <w:tblPr>
        <w:tblStyle w:val="a3"/>
        <w:tblW w:w="10502" w:type="dxa"/>
        <w:tblInd w:w="-859" w:type="dxa"/>
        <w:tblLook w:val="04A0" w:firstRow="1" w:lastRow="0" w:firstColumn="1" w:lastColumn="0" w:noHBand="0" w:noVBand="1"/>
      </w:tblPr>
      <w:tblGrid>
        <w:gridCol w:w="468"/>
        <w:gridCol w:w="1699"/>
        <w:gridCol w:w="1809"/>
        <w:gridCol w:w="1274"/>
        <w:gridCol w:w="1274"/>
        <w:gridCol w:w="2002"/>
        <w:gridCol w:w="1976"/>
      </w:tblGrid>
      <w:tr w:rsidR="00714B01" w:rsidRPr="0044604C" w14:paraId="767953A5" w14:textId="77777777" w:rsidTr="005866DD">
        <w:tc>
          <w:tcPr>
            <w:tcW w:w="468" w:type="dxa"/>
            <w:vAlign w:val="center"/>
          </w:tcPr>
          <w:p w14:paraId="55A59405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 w:type="page"/>
            </w: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9" w:type="dxa"/>
            <w:vAlign w:val="center"/>
          </w:tcPr>
          <w:p w14:paraId="4C2C7016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09" w:type="dxa"/>
            <w:vAlign w:val="center"/>
          </w:tcPr>
          <w:p w14:paraId="5FD4E7E3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4" w:type="dxa"/>
            <w:vAlign w:val="center"/>
          </w:tcPr>
          <w:p w14:paraId="05D0DEE3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74" w:type="dxa"/>
            <w:vAlign w:val="center"/>
          </w:tcPr>
          <w:p w14:paraId="390361C3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002" w:type="dxa"/>
            <w:vAlign w:val="center"/>
          </w:tcPr>
          <w:p w14:paraId="51CA51A0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6" w:type="dxa"/>
            <w:vAlign w:val="center"/>
          </w:tcPr>
          <w:p w14:paraId="59AA5485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714B01" w:rsidRPr="0078435F" w14:paraId="7D84DD3C" w14:textId="77777777" w:rsidTr="005866DD">
        <w:tc>
          <w:tcPr>
            <w:tcW w:w="468" w:type="dxa"/>
          </w:tcPr>
          <w:p w14:paraId="40149490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699" w:type="dxa"/>
          </w:tcPr>
          <w:p w14:paraId="709440AF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02827AC1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62ABF748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ัตว์ปลอดโรค คนปลอดภัยโรคพิษสุนัขบ้าตามพระปณิธาน ศ.ดร.สมเด็จพระเจ้าน้องนางเธอเจ้าฟ้าจุฬาภรณ์วลัยลักษณ์อัครราชกุมารี</w:t>
            </w:r>
          </w:p>
          <w:p w14:paraId="7A3A75B3" w14:textId="77777777" w:rsidR="00714B01" w:rsidRPr="00932FF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กรมพระศรีสวางค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ฒน์</w:t>
            </w:r>
            <w:proofErr w:type="spellStart"/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วรขัต</w:t>
            </w:r>
            <w:proofErr w:type="spellEnd"/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ติยราชนารี</w:t>
            </w:r>
          </w:p>
        </w:tc>
        <w:tc>
          <w:tcPr>
            <w:tcW w:w="1274" w:type="dxa"/>
          </w:tcPr>
          <w:p w14:paraId="29DDF1EA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14:paraId="2FC23E21" w14:textId="4296657D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49D63342" w14:textId="77777777" w:rsidR="00714B01" w:rsidRDefault="00714B01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39793874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สุนัข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ได้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ับการฉีดวัคซีนป้องกันโรคพิษสุนัขบ้าอย่างต่อเนื่องทุกพื้นที่ </w:t>
            </w:r>
          </w:p>
          <w:p w14:paraId="7A778CEF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เพื่อประชาสัมพันธ์ให้ความรู้เรื่องโรคพิษสุนัขบ้าและการดูแลสัตว์เลี้ยง </w:t>
            </w:r>
          </w:p>
          <w:p w14:paraId="5766A203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ย่างถูกต้อง </w:t>
            </w:r>
          </w:p>
          <w:p w14:paraId="17622A3A" w14:textId="77777777" w:rsidR="00714B01" w:rsidRPr="00932FF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- เพื่อให้ความรู้เรื่องการปฏิบัติตนเมื่อสุนัขกัดและหลังถูกสุนัขกัด</w:t>
            </w:r>
          </w:p>
        </w:tc>
        <w:tc>
          <w:tcPr>
            <w:tcW w:w="1976" w:type="dxa"/>
          </w:tcPr>
          <w:p w14:paraId="2BFAC472" w14:textId="77777777" w:rsidR="00714B01" w:rsidRPr="00932FF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ำรวจและขึ้นทะเบียนสุนัข แมวในฐานข้อมูลของ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</w:rPr>
              <w:t xml:space="preserve">Thai Rabies net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องกรมปศุสัตว์ </w:t>
            </w:r>
          </w:p>
          <w:p w14:paraId="4E4F06EE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- ฉีดวัคซีนในสุนัข แมว</w:t>
            </w:r>
          </w:p>
          <w:p w14:paraId="48C9B72C" w14:textId="77777777" w:rsidR="00714B01" w:rsidRPr="00932FF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- ทำหมันสุนัข/แมว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จรจัด</w:t>
            </w:r>
          </w:p>
        </w:tc>
      </w:tr>
      <w:tr w:rsidR="00714B01" w:rsidRPr="0078435F" w14:paraId="199236F9" w14:textId="77777777" w:rsidTr="005866DD">
        <w:tc>
          <w:tcPr>
            <w:tcW w:w="468" w:type="dxa"/>
          </w:tcPr>
          <w:p w14:paraId="6D284739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699" w:type="dxa"/>
          </w:tcPr>
          <w:p w14:paraId="3D413C6F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0AB8495E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5AE342DC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ส่งเสริมสุขภาพ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วัย</w:t>
            </w:r>
          </w:p>
        </w:tc>
        <w:tc>
          <w:tcPr>
            <w:tcW w:w="1274" w:type="dxa"/>
          </w:tcPr>
          <w:p w14:paraId="52F7840A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14:paraId="5B88D61A" w14:textId="7C915928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2B8A77AB" w14:textId="77777777" w:rsidR="00714B01" w:rsidRDefault="00714B01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7A1D94E3" w14:textId="0AACABB3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สุขภาพ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ห้กับประชาชนใน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วัย</w:t>
            </w:r>
          </w:p>
        </w:tc>
        <w:tc>
          <w:tcPr>
            <w:tcW w:w="1976" w:type="dxa"/>
          </w:tcPr>
          <w:p w14:paraId="5BE5CA64" w14:textId="3CABB493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บริการส่งเสริมสุขภาพ </w:t>
            </w:r>
            <w:r w:rsidR="00B32E4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วัย</w:t>
            </w:r>
          </w:p>
        </w:tc>
      </w:tr>
      <w:tr w:rsidR="00714B01" w:rsidRPr="0078435F" w14:paraId="497FEBF5" w14:textId="77777777" w:rsidTr="005866DD">
        <w:tc>
          <w:tcPr>
            <w:tcW w:w="468" w:type="dxa"/>
          </w:tcPr>
          <w:p w14:paraId="19539D5D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699" w:type="dxa"/>
          </w:tcPr>
          <w:p w14:paraId="37C8C763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2C95E932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0E2000E7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้องกั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รคไข้เลือดออก</w:t>
            </w:r>
          </w:p>
        </w:tc>
        <w:tc>
          <w:tcPr>
            <w:tcW w:w="1274" w:type="dxa"/>
          </w:tcPr>
          <w:p w14:paraId="474C3CF9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14:paraId="7CCF5A4F" w14:textId="52CBE669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39C871F9" w14:textId="77777777" w:rsidR="00714B01" w:rsidRDefault="00714B01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59C93F3D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ฝ้าระวังและ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ป้องกันโรคไข้เลือดออก</w:t>
            </w:r>
          </w:p>
        </w:tc>
        <w:tc>
          <w:tcPr>
            <w:tcW w:w="1976" w:type="dxa"/>
          </w:tcPr>
          <w:p w14:paraId="188BE293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กิจกรรม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รณรงค์เฝ้าระวั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ละป้องกัน            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รคไข้เลือดออก</w:t>
            </w:r>
          </w:p>
        </w:tc>
      </w:tr>
      <w:tr w:rsidR="00714B01" w14:paraId="03CBE0F8" w14:textId="77777777" w:rsidTr="005866DD">
        <w:tc>
          <w:tcPr>
            <w:tcW w:w="468" w:type="dxa"/>
          </w:tcPr>
          <w:p w14:paraId="4B8BE594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699" w:type="dxa"/>
          </w:tcPr>
          <w:p w14:paraId="50F334DC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1D3FAA73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2E7ABF0B" w14:textId="7E18F6CF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ศักยภาพผู้สูงอายุ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6D00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ผู้พิการ</w:t>
            </w:r>
          </w:p>
        </w:tc>
        <w:tc>
          <w:tcPr>
            <w:tcW w:w="1274" w:type="dxa"/>
          </w:tcPr>
          <w:p w14:paraId="593359B9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14:paraId="35FFC47D" w14:textId="2206002D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4998E4CE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3021D1CB" w14:textId="0DCE1FFD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1C7A1F2E" w14:textId="77777777" w:rsidR="00714B01" w:rsidRPr="0078435F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การรวมกลุ่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ะจัดกิจกรรมอบรมให้ความรู้และนันทนาการของผู้สูงอายุและผู้พิการ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ร้อม</w:t>
            </w: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ดูแลคนพิการ</w:t>
            </w:r>
          </w:p>
        </w:tc>
        <w:tc>
          <w:tcPr>
            <w:tcW w:w="1976" w:type="dxa"/>
          </w:tcPr>
          <w:p w14:paraId="140AF7AA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55E34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นันทนาการ อบรมให้ความร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ก่ผู้สูงอายุและผู้พิการ</w:t>
            </w:r>
          </w:p>
        </w:tc>
      </w:tr>
      <w:tr w:rsidR="00714B01" w14:paraId="12FECAAD" w14:textId="77777777" w:rsidTr="005866DD">
        <w:tc>
          <w:tcPr>
            <w:tcW w:w="468" w:type="dxa"/>
          </w:tcPr>
          <w:p w14:paraId="62216696" w14:textId="77CF8171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699" w:type="dxa"/>
          </w:tcPr>
          <w:p w14:paraId="6EA5BAB8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3669694D" w14:textId="66F9099F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04F97C87" w14:textId="7AF2FE70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แข่งขันกีฬาต้านภัยยาเสพติด</w:t>
            </w:r>
          </w:p>
        </w:tc>
        <w:tc>
          <w:tcPr>
            <w:tcW w:w="1274" w:type="dxa"/>
          </w:tcPr>
          <w:p w14:paraId="7A4DCB16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0,000</w:t>
            </w:r>
          </w:p>
          <w:p w14:paraId="722AFA71" w14:textId="15750521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75D6B21D" w14:textId="3E61AF74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2" w:type="dxa"/>
          </w:tcPr>
          <w:p w14:paraId="487C067C" w14:textId="407BC8A5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เสริมให้ประชาชนเด็กและเยาวช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เล่นกีฬ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ห่างไกลยาเสพติด</w:t>
            </w:r>
          </w:p>
        </w:tc>
        <w:tc>
          <w:tcPr>
            <w:tcW w:w="1976" w:type="dxa"/>
          </w:tcPr>
          <w:p w14:paraId="591197F0" w14:textId="67CD40B9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ารแข่งขันกีฬาฟุตบอลและวอลเล่ย์บอล</w:t>
            </w:r>
          </w:p>
        </w:tc>
      </w:tr>
      <w:tr w:rsidR="00714B01" w14:paraId="79119F1C" w14:textId="77777777" w:rsidTr="005866DD">
        <w:tc>
          <w:tcPr>
            <w:tcW w:w="468" w:type="dxa"/>
          </w:tcPr>
          <w:p w14:paraId="7642B1F5" w14:textId="4838F0CB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699" w:type="dxa"/>
          </w:tcPr>
          <w:p w14:paraId="4B7A71B0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77B1E9AE" w14:textId="336853E4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7F5EA4C7" w14:textId="44671B55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ทีมนักกีฬาเข้าร่วมการแข่งขันกับหน่วยงานอื่น ๆ</w:t>
            </w:r>
          </w:p>
        </w:tc>
        <w:tc>
          <w:tcPr>
            <w:tcW w:w="1274" w:type="dxa"/>
          </w:tcPr>
          <w:p w14:paraId="080A7FBC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14:paraId="6CE46E23" w14:textId="15D2F6F0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12621AB2" w14:textId="1C428128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2" w:type="dxa"/>
          </w:tcPr>
          <w:p w14:paraId="58A6DA61" w14:textId="4272AF44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ตรียมความพร้อมให้นักกีฬา และส่งทีมเข้าร่วมการแข่งขันที่หน่วยงานอื่น ๆ จัดการแข่งขัน</w:t>
            </w:r>
          </w:p>
        </w:tc>
        <w:tc>
          <w:tcPr>
            <w:tcW w:w="1976" w:type="dxa"/>
          </w:tcPr>
          <w:p w14:paraId="29095BDD" w14:textId="77777777" w:rsidR="00714B01" w:rsidRPr="00932FF6" w:rsidRDefault="00714B01" w:rsidP="005866DD">
            <w:pPr>
              <w:tabs>
                <w:tab w:val="left" w:pos="851"/>
              </w:tabs>
              <w:ind w:right="-57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บริหาร </w:t>
            </w:r>
          </w:p>
          <w:p w14:paraId="6715FCC8" w14:textId="77777777" w:rsidR="00714B01" w:rsidRPr="00932FF6" w:rsidRDefault="00714B01" w:rsidP="005866DD">
            <w:pPr>
              <w:tabs>
                <w:tab w:val="left" w:pos="851"/>
              </w:tabs>
              <w:ind w:right="-57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- พนักงานลูกจ้าง </w:t>
            </w:r>
          </w:p>
          <w:p w14:paraId="1414B287" w14:textId="518F7A25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- ประชาชนในเขตเทศบาล</w:t>
            </w:r>
          </w:p>
        </w:tc>
      </w:tr>
      <w:tr w:rsidR="00714B01" w14:paraId="4FF6E666" w14:textId="77777777" w:rsidTr="005866DD">
        <w:tc>
          <w:tcPr>
            <w:tcW w:w="468" w:type="dxa"/>
          </w:tcPr>
          <w:p w14:paraId="45260C78" w14:textId="7C6C9448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699" w:type="dxa"/>
          </w:tcPr>
          <w:p w14:paraId="6C817661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5FB91F26" w14:textId="3DA75A8E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09" w:type="dxa"/>
          </w:tcPr>
          <w:p w14:paraId="5BECE08D" w14:textId="5849C20A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สวัสดิการเบี้ยยังชีพผู้ป่วยเอดส์</w:t>
            </w:r>
          </w:p>
        </w:tc>
        <w:tc>
          <w:tcPr>
            <w:tcW w:w="1274" w:type="dxa"/>
          </w:tcPr>
          <w:p w14:paraId="21D28D9D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,000</w:t>
            </w:r>
          </w:p>
          <w:p w14:paraId="296F62B5" w14:textId="258F796F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74" w:type="dxa"/>
          </w:tcPr>
          <w:p w14:paraId="0135A319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312A794B" w14:textId="2A8867C9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457C0D49" w14:textId="00BBC335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สวัสดิการ</w:t>
            </w:r>
            <w:r w:rsidR="0035610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เบี้ยยังชีพให้แก่</w:t>
            </w:r>
            <w:r w:rsidR="0035610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ป่วยเอดส์</w:t>
            </w:r>
          </w:p>
        </w:tc>
        <w:tc>
          <w:tcPr>
            <w:tcW w:w="1976" w:type="dxa"/>
          </w:tcPr>
          <w:p w14:paraId="43167798" w14:textId="6390E2B7" w:rsidR="00714B01" w:rsidRPr="00655E34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ป่วยเอดส์ที่ขอรับสวัสดิการได้รับเบี้ยยังชีพ คนละ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</w:rPr>
              <w:t xml:space="preserve">500 </w:t>
            </w:r>
            <w:r w:rsidRPr="00932FF6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เดือน</w:t>
            </w:r>
          </w:p>
        </w:tc>
      </w:tr>
    </w:tbl>
    <w:p w14:paraId="254D81C2" w14:textId="0E5A6BF0" w:rsidR="000C4D2C" w:rsidRDefault="00A25536" w:rsidP="00EE4F7D">
      <w:pPr>
        <w:tabs>
          <w:tab w:val="left" w:pos="851"/>
        </w:tabs>
        <w:spacing w:after="120" w:line="240" w:lineRule="auto"/>
        <w:ind w:right="-476" w:hanging="85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8823CE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tbl>
      <w:tblPr>
        <w:tblStyle w:val="a3"/>
        <w:tblW w:w="10387" w:type="dxa"/>
        <w:tblInd w:w="-859" w:type="dxa"/>
        <w:tblLook w:val="04A0" w:firstRow="1" w:lastRow="0" w:firstColumn="1" w:lastColumn="0" w:noHBand="0" w:noVBand="1"/>
      </w:tblPr>
      <w:tblGrid>
        <w:gridCol w:w="468"/>
        <w:gridCol w:w="1699"/>
        <w:gridCol w:w="1820"/>
        <w:gridCol w:w="1293"/>
        <w:gridCol w:w="1244"/>
        <w:gridCol w:w="2002"/>
        <w:gridCol w:w="1861"/>
      </w:tblGrid>
      <w:tr w:rsidR="000C4D2C" w:rsidRPr="0044604C" w14:paraId="067D8CF9" w14:textId="77777777" w:rsidTr="00EE4F7D">
        <w:tc>
          <w:tcPr>
            <w:tcW w:w="468" w:type="dxa"/>
            <w:vAlign w:val="center"/>
          </w:tcPr>
          <w:p w14:paraId="2977BFA7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 w:type="page"/>
            </w: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9" w:type="dxa"/>
            <w:vAlign w:val="center"/>
          </w:tcPr>
          <w:p w14:paraId="72002AC7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20" w:type="dxa"/>
            <w:vAlign w:val="center"/>
          </w:tcPr>
          <w:p w14:paraId="0B760E94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3" w:type="dxa"/>
            <w:vAlign w:val="center"/>
          </w:tcPr>
          <w:p w14:paraId="4B1A0806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44" w:type="dxa"/>
            <w:vAlign w:val="center"/>
          </w:tcPr>
          <w:p w14:paraId="40B2BA3A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002" w:type="dxa"/>
            <w:vAlign w:val="center"/>
          </w:tcPr>
          <w:p w14:paraId="239F1A10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61" w:type="dxa"/>
            <w:vAlign w:val="center"/>
          </w:tcPr>
          <w:p w14:paraId="29B7AD3C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0112F1" w14:paraId="738E7241" w14:textId="77777777" w:rsidTr="00EE4F7D">
        <w:tc>
          <w:tcPr>
            <w:tcW w:w="468" w:type="dxa"/>
          </w:tcPr>
          <w:p w14:paraId="7AF3FECC" w14:textId="694550F8" w:rsidR="000112F1" w:rsidRDefault="008A64B2" w:rsidP="000112F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699" w:type="dxa"/>
          </w:tcPr>
          <w:p w14:paraId="0C4113B5" w14:textId="77777777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1E837477" w14:textId="379DB1FD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0" w:type="dxa"/>
          </w:tcPr>
          <w:p w14:paraId="3417C4FC" w14:textId="37C20955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สวัสดิการเบี้ยยังชีพผู้สูงอายุ</w:t>
            </w:r>
          </w:p>
        </w:tc>
        <w:tc>
          <w:tcPr>
            <w:tcW w:w="1293" w:type="dxa"/>
          </w:tcPr>
          <w:p w14:paraId="21CB1C9D" w14:textId="77777777" w:rsidR="000112F1" w:rsidRDefault="00B3789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0112F1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="000112F1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112F1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  <w:p w14:paraId="0EECC387" w14:textId="08156D1C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089DC200" w14:textId="77777777" w:rsidR="000112F1" w:rsidRDefault="000112F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2C15CC90" w14:textId="4B75ECB5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5B5584D5" w14:textId="11CA8B48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สวัสดิ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</w:t>
            </w: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เบี้ยยังชีพให้แก่ผู้สูงอายุ</w:t>
            </w:r>
          </w:p>
        </w:tc>
        <w:tc>
          <w:tcPr>
            <w:tcW w:w="1861" w:type="dxa"/>
          </w:tcPr>
          <w:p w14:paraId="224DF1FF" w14:textId="77777777" w:rsidR="000112F1" w:rsidRPr="003C2AB2" w:rsidRDefault="000112F1" w:rsidP="005866DD">
            <w:pPr>
              <w:ind w:right="-57"/>
              <w:rPr>
                <w:rFonts w:ascii="TH SarabunIT๙" w:hAnsi="TH SarabunIT๙" w:cs="TH SarabunIT๙"/>
                <w:sz w:val="28"/>
              </w:rPr>
            </w:pPr>
            <w:r w:rsidRPr="003C2AB2">
              <w:rPr>
                <w:rFonts w:ascii="TH SarabunIT๙" w:hAnsi="TH SarabunIT๙" w:cs="TH SarabunIT๙"/>
                <w:sz w:val="28"/>
                <w:cs/>
              </w:rPr>
              <w:t>ผู้สูงอายุที่ขอรับสวัสดิการได้รับสวัสดิการเบี้ยยังชีพผู้สูงอายุ</w:t>
            </w:r>
          </w:p>
          <w:p w14:paraId="7AD5B505" w14:textId="7F399F6C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0112F1" w14:paraId="06EA6AFC" w14:textId="77777777" w:rsidTr="00EE4F7D">
        <w:tc>
          <w:tcPr>
            <w:tcW w:w="468" w:type="dxa"/>
          </w:tcPr>
          <w:p w14:paraId="3AC2281E" w14:textId="62D1556A" w:rsidR="000112F1" w:rsidRDefault="008A64B2" w:rsidP="000112F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699" w:type="dxa"/>
          </w:tcPr>
          <w:p w14:paraId="62BEA736" w14:textId="77777777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52B6A467" w14:textId="4721C032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0" w:type="dxa"/>
          </w:tcPr>
          <w:p w14:paraId="43CDF562" w14:textId="74D7287C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สวัสดิการเบี้ยยังชีพผู้พิการ</w:t>
            </w:r>
          </w:p>
        </w:tc>
        <w:tc>
          <w:tcPr>
            <w:tcW w:w="1293" w:type="dxa"/>
          </w:tcPr>
          <w:p w14:paraId="6E42271B" w14:textId="77777777" w:rsidR="000112F1" w:rsidRDefault="00B3789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80</w:t>
            </w:r>
            <w:r w:rsidR="000112F1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="000112F1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  <w:p w14:paraId="4F4B9501" w14:textId="7AE32600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50B15BA3" w14:textId="77777777" w:rsidR="000112F1" w:rsidRDefault="000112F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21A0307D" w14:textId="590D7E66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1970FF2F" w14:textId="538F280B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สวัสดิ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</w:t>
            </w: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เบี้ยยังชีพให้แก่ผู้พิการ</w:t>
            </w:r>
          </w:p>
        </w:tc>
        <w:tc>
          <w:tcPr>
            <w:tcW w:w="1861" w:type="dxa"/>
          </w:tcPr>
          <w:p w14:paraId="1EFA6466" w14:textId="36001759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พิการที่ขอรับสวัสดิการได้รับเบี้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ังชีพผู้พิการ คนละ </w:t>
            </w:r>
            <w:r w:rsidRPr="003C2AB2">
              <w:rPr>
                <w:rFonts w:ascii="TH SarabunIT๙" w:hAnsi="TH SarabunIT๙" w:cs="TH SarabunIT๙"/>
                <w:color w:val="000000"/>
                <w:sz w:val="28"/>
              </w:rPr>
              <w:t xml:space="preserve">800 </w:t>
            </w: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เดือน</w:t>
            </w:r>
          </w:p>
        </w:tc>
      </w:tr>
      <w:tr w:rsidR="000112F1" w14:paraId="0590072A" w14:textId="77777777" w:rsidTr="00EE4F7D">
        <w:tc>
          <w:tcPr>
            <w:tcW w:w="468" w:type="dxa"/>
          </w:tcPr>
          <w:p w14:paraId="6A16F56C" w14:textId="71825F4B" w:rsidR="000112F1" w:rsidRDefault="008A64B2" w:rsidP="000112F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1699" w:type="dxa"/>
          </w:tcPr>
          <w:p w14:paraId="12636CC1" w14:textId="77777777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53FDA5D5" w14:textId="0B4FF3DF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20" w:type="dxa"/>
          </w:tcPr>
          <w:p w14:paraId="5853D84D" w14:textId="77777777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B3789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องทุนหลักประกันสุขภาพองค์กรปกครองส่วนท้องถิ่น</w:t>
            </w:r>
          </w:p>
          <w:p w14:paraId="70DEA4E2" w14:textId="33416930" w:rsidR="00B3789F" w:rsidRPr="0078435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สปสช.) เทศบาลตำบลทุ่งยาว</w:t>
            </w:r>
          </w:p>
        </w:tc>
        <w:tc>
          <w:tcPr>
            <w:tcW w:w="1293" w:type="dxa"/>
          </w:tcPr>
          <w:p w14:paraId="63A5101F" w14:textId="77777777" w:rsidR="000112F1" w:rsidRDefault="000112F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0,000</w:t>
            </w:r>
          </w:p>
          <w:p w14:paraId="28685C0D" w14:textId="4E686893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000397B6" w14:textId="77777777" w:rsidR="000112F1" w:rsidRDefault="000112F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46A03291" w14:textId="14F0C2B5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07A11EBF" w14:textId="1E554888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สนับสนุนหลักประกันสุขภาพ</w:t>
            </w:r>
          </w:p>
        </w:tc>
        <w:tc>
          <w:tcPr>
            <w:tcW w:w="1861" w:type="dxa"/>
          </w:tcPr>
          <w:p w14:paraId="79A3375E" w14:textId="53B4A8C3" w:rsidR="000112F1" w:rsidRPr="0078435F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องทุนหลักประกันสุขภาพเทศบาลตำบลทุ่งยาว</w:t>
            </w:r>
          </w:p>
        </w:tc>
      </w:tr>
      <w:tr w:rsidR="000112F1" w14:paraId="72B1C900" w14:textId="77777777" w:rsidTr="00EE4F7D">
        <w:tc>
          <w:tcPr>
            <w:tcW w:w="468" w:type="dxa"/>
          </w:tcPr>
          <w:p w14:paraId="016F8D09" w14:textId="1D88B584" w:rsidR="000112F1" w:rsidRDefault="008A64B2" w:rsidP="000112F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1699" w:type="dxa"/>
          </w:tcPr>
          <w:p w14:paraId="3275B0AD" w14:textId="269A075B" w:rsidR="000112F1" w:rsidRDefault="000112F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6807A0B1" w14:textId="62EA9A4C" w:rsidR="000112F1" w:rsidRPr="00655E34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และศึกษาดูงานของคณะผู้บริหาร สมาชิกสภาท้องถิ่น พนักงานเทศบาล ลูกจ้างประจำ พนักงานจ้าง ผู้นำชุมชนและประชาชน</w:t>
            </w:r>
          </w:p>
        </w:tc>
        <w:tc>
          <w:tcPr>
            <w:tcW w:w="1293" w:type="dxa"/>
          </w:tcPr>
          <w:p w14:paraId="640B7D1D" w14:textId="77777777" w:rsidR="000112F1" w:rsidRDefault="00CF7F07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</w:t>
            </w:r>
            <w:r w:rsidR="00B3789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112F1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14:paraId="07ACA592" w14:textId="27CB9C0D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68C34BF1" w14:textId="77777777" w:rsidR="000112F1" w:rsidRDefault="000112F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05588631" w14:textId="562FD922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3020C976" w14:textId="700FD2E1" w:rsidR="000112F1" w:rsidRPr="00655E34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ความรู้ความสามารถและพัฒนาศักยภาพของบุคลากร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</w:t>
            </w: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น่วยงาน</w:t>
            </w:r>
          </w:p>
        </w:tc>
        <w:tc>
          <w:tcPr>
            <w:tcW w:w="1861" w:type="dxa"/>
          </w:tcPr>
          <w:p w14:paraId="74DD8E87" w14:textId="52C15B8A" w:rsidR="000112F1" w:rsidRPr="00655E34" w:rsidRDefault="000112F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ในหน่วยงาน ได้แก่ คณะผู้บริหาร สมาชิกสภาเทศบาล พนักงาน ลูกจ้าง</w:t>
            </w:r>
            <w:r w:rsidR="00B3789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จำ พนักงานจ้าง ผู้นำชุมชน และประชาชน</w:t>
            </w:r>
            <w:r w:rsidR="00EE4F7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B3789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ความรู้เพิ่มมากขึ้น</w:t>
            </w:r>
          </w:p>
        </w:tc>
      </w:tr>
      <w:tr w:rsidR="00B3789F" w14:paraId="0B34483B" w14:textId="77777777" w:rsidTr="00EE4F7D">
        <w:tc>
          <w:tcPr>
            <w:tcW w:w="468" w:type="dxa"/>
          </w:tcPr>
          <w:p w14:paraId="7426F8F9" w14:textId="709EDF94" w:rsidR="00B3789F" w:rsidRDefault="008A64B2" w:rsidP="00B3789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699" w:type="dxa"/>
          </w:tcPr>
          <w:p w14:paraId="162A631E" w14:textId="62EC843D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732936B5" w14:textId="65BCE147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นเทศบาล</w:t>
            </w:r>
          </w:p>
        </w:tc>
        <w:tc>
          <w:tcPr>
            <w:tcW w:w="1293" w:type="dxa"/>
          </w:tcPr>
          <w:p w14:paraId="13812445" w14:textId="77777777" w:rsidR="00B3789F" w:rsidRDefault="00B3789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14:paraId="0F24C288" w14:textId="5C59164C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1F5F13F4" w14:textId="77777777" w:rsidR="00B3789F" w:rsidRDefault="00B3789F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104789CA" w14:textId="08B4A4E0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237DCE92" w14:textId="30618D15" w:rsidR="00B3789F" w:rsidRPr="003C2AB2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มีส่วนร่วมและเข้าใจในบทบาทหน้าที่และเห็นความ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คัญของการปกครองท้องถิ่นในรูปแบบเทศบาล</w:t>
            </w:r>
          </w:p>
        </w:tc>
        <w:tc>
          <w:tcPr>
            <w:tcW w:w="1861" w:type="dxa"/>
          </w:tcPr>
          <w:p w14:paraId="296E31A7" w14:textId="77777777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งานวันเทศบาล</w:t>
            </w:r>
          </w:p>
          <w:p w14:paraId="2C6A75C1" w14:textId="0373910A" w:rsidR="00B3789F" w:rsidRPr="003C2AB2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ครั้ง</w:t>
            </w:r>
          </w:p>
        </w:tc>
      </w:tr>
      <w:tr w:rsidR="00B3789F" w14:paraId="559F4CF4" w14:textId="77777777" w:rsidTr="00EE4F7D">
        <w:tc>
          <w:tcPr>
            <w:tcW w:w="468" w:type="dxa"/>
          </w:tcPr>
          <w:p w14:paraId="1DCF87F4" w14:textId="479FF07F" w:rsidR="00B3789F" w:rsidRDefault="008A64B2" w:rsidP="00B3789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699" w:type="dxa"/>
          </w:tcPr>
          <w:p w14:paraId="3D9F63CC" w14:textId="535AF16B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26C45FE1" w14:textId="5EC4E1BD" w:rsidR="00B3789F" w:rsidRPr="003C2AB2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ทำและปรับปรุงข้อมูลแผนที่ภาษีและทะเบียนทรัพย์สิน</w:t>
            </w:r>
          </w:p>
        </w:tc>
        <w:tc>
          <w:tcPr>
            <w:tcW w:w="1293" w:type="dxa"/>
          </w:tcPr>
          <w:p w14:paraId="41CDA70A" w14:textId="77777777" w:rsidR="00B3789F" w:rsidRDefault="00B3789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14:paraId="569EFB40" w14:textId="098DF604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2C19AF27" w14:textId="38D59396" w:rsidR="00B3789F" w:rsidRDefault="00B3789F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002" w:type="dxa"/>
          </w:tcPr>
          <w:p w14:paraId="70612A08" w14:textId="748BA380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2AB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ทำแผนที่ภาษีและปรับปรุงข้อมูล</w:t>
            </w:r>
          </w:p>
        </w:tc>
        <w:tc>
          <w:tcPr>
            <w:tcW w:w="1861" w:type="dxa"/>
          </w:tcPr>
          <w:p w14:paraId="2C0C66AE" w14:textId="77777777" w:rsidR="00B3789F" w:rsidRPr="003C2AB2" w:rsidRDefault="00B3789F" w:rsidP="005866DD">
            <w:pPr>
              <w:ind w:right="-57"/>
              <w:rPr>
                <w:rFonts w:ascii="TH SarabunIT๙" w:hAnsi="TH SarabunIT๙" w:cs="TH SarabunIT๙"/>
                <w:sz w:val="28"/>
              </w:rPr>
            </w:pPr>
            <w:r w:rsidRPr="003C2AB2">
              <w:rPr>
                <w:rFonts w:ascii="TH SarabunIT๙" w:hAnsi="TH SarabunIT๙" w:cs="TH SarabunIT๙"/>
                <w:sz w:val="28"/>
                <w:cs/>
              </w:rPr>
              <w:t>สามารถเก็บภาษีได้ครอบคลุมและทั่วถึง</w:t>
            </w:r>
          </w:p>
          <w:p w14:paraId="5A965DF4" w14:textId="77777777" w:rsidR="00B3789F" w:rsidRDefault="00B3789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9D54DD" w14:paraId="613455CC" w14:textId="77777777" w:rsidTr="00EE4F7D">
        <w:tc>
          <w:tcPr>
            <w:tcW w:w="468" w:type="dxa"/>
          </w:tcPr>
          <w:p w14:paraId="78EB796F" w14:textId="1227130A" w:rsidR="009D54DD" w:rsidRDefault="008A64B2" w:rsidP="00B3789F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699" w:type="dxa"/>
          </w:tcPr>
          <w:p w14:paraId="7C9E83BE" w14:textId="1DEACA2D" w:rsidR="009D54DD" w:rsidRDefault="00D07B30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683109EE" w14:textId="7A097A9D" w:rsidR="009D54DD" w:rsidRPr="003C2AB2" w:rsidRDefault="009D54D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ิตอาสา                ทำความดีเพื่อชาติ ศาสนาและพระมหากษัตริย์</w:t>
            </w:r>
          </w:p>
        </w:tc>
        <w:tc>
          <w:tcPr>
            <w:tcW w:w="1293" w:type="dxa"/>
          </w:tcPr>
          <w:p w14:paraId="3FD48FFB" w14:textId="77777777" w:rsidR="009D54DD" w:rsidRDefault="009D54DD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14:paraId="3C56DDAE" w14:textId="58A462D4" w:rsidR="00A25536" w:rsidRDefault="00A25536" w:rsidP="00A25536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515B341C" w14:textId="77777777" w:rsidR="009D54DD" w:rsidRDefault="009D54D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6B833D77" w14:textId="1C5896B5" w:rsidR="009D54DD" w:rsidRDefault="009D54D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2E194C80" w14:textId="77777777" w:rsidR="009D54DD" w:rsidRDefault="009D54D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บุคลากรเทศบาล หน่วยงานราชการ หน่วยงานเอกชน และประชาชนทั่วไปได้ร่วมกันจัดกิจกรรมสาธารณะประโยชน์</w:t>
            </w:r>
          </w:p>
          <w:p w14:paraId="24D9F598" w14:textId="3E3C65C7" w:rsidR="0035610D" w:rsidRPr="003C2AB2" w:rsidRDefault="0035610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61" w:type="dxa"/>
          </w:tcPr>
          <w:p w14:paraId="58AF8955" w14:textId="37445CF7" w:rsidR="009D54DD" w:rsidRPr="003C2AB2" w:rsidRDefault="009D54DD" w:rsidP="005866DD">
            <w:pPr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จิตอาสาทำความดีเพื่อชาติ ศาสนาและพระมหากษัตริย์</w:t>
            </w:r>
          </w:p>
        </w:tc>
      </w:tr>
    </w:tbl>
    <w:p w14:paraId="6ECF7D4C" w14:textId="3854F0E6" w:rsidR="00714B01" w:rsidRDefault="00A25536" w:rsidP="00EE4F7D">
      <w:pPr>
        <w:tabs>
          <w:tab w:val="left" w:pos="851"/>
        </w:tabs>
        <w:spacing w:after="120" w:line="240" w:lineRule="auto"/>
        <w:ind w:right="-406" w:hanging="85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714B0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 -</w:t>
      </w:r>
    </w:p>
    <w:tbl>
      <w:tblPr>
        <w:tblStyle w:val="a3"/>
        <w:tblW w:w="10311" w:type="dxa"/>
        <w:tblInd w:w="-859" w:type="dxa"/>
        <w:tblLook w:val="04A0" w:firstRow="1" w:lastRow="0" w:firstColumn="1" w:lastColumn="0" w:noHBand="0" w:noVBand="1"/>
      </w:tblPr>
      <w:tblGrid>
        <w:gridCol w:w="468"/>
        <w:gridCol w:w="1699"/>
        <w:gridCol w:w="1820"/>
        <w:gridCol w:w="1293"/>
        <w:gridCol w:w="1244"/>
        <w:gridCol w:w="2002"/>
        <w:gridCol w:w="1785"/>
      </w:tblGrid>
      <w:tr w:rsidR="00714B01" w:rsidRPr="0044604C" w14:paraId="777D6C03" w14:textId="77777777" w:rsidTr="005866DD">
        <w:tc>
          <w:tcPr>
            <w:tcW w:w="468" w:type="dxa"/>
            <w:vAlign w:val="center"/>
          </w:tcPr>
          <w:p w14:paraId="2906B2E3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 w:type="page"/>
            </w: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9" w:type="dxa"/>
            <w:vAlign w:val="center"/>
          </w:tcPr>
          <w:p w14:paraId="0109860F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20" w:type="dxa"/>
            <w:vAlign w:val="center"/>
          </w:tcPr>
          <w:p w14:paraId="6568ADE3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3" w:type="dxa"/>
            <w:vAlign w:val="center"/>
          </w:tcPr>
          <w:p w14:paraId="7BE3BF65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44" w:type="dxa"/>
            <w:vAlign w:val="center"/>
          </w:tcPr>
          <w:p w14:paraId="6B327A81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002" w:type="dxa"/>
            <w:vAlign w:val="center"/>
          </w:tcPr>
          <w:p w14:paraId="0A928799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85" w:type="dxa"/>
            <w:vAlign w:val="center"/>
          </w:tcPr>
          <w:p w14:paraId="3268BF3E" w14:textId="77777777" w:rsidR="00714B01" w:rsidRPr="0044604C" w:rsidRDefault="00714B01" w:rsidP="00C42CEC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714B01" w14:paraId="690B2E1F" w14:textId="77777777" w:rsidTr="005866DD">
        <w:tc>
          <w:tcPr>
            <w:tcW w:w="468" w:type="dxa"/>
          </w:tcPr>
          <w:p w14:paraId="0EB9DC2C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1699" w:type="dxa"/>
          </w:tcPr>
          <w:p w14:paraId="0B402BC6" w14:textId="2A000B19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37DC0FB7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73F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9773F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้องกันและระงับอัคคีภัย</w:t>
            </w:r>
          </w:p>
        </w:tc>
        <w:tc>
          <w:tcPr>
            <w:tcW w:w="1293" w:type="dxa"/>
          </w:tcPr>
          <w:p w14:paraId="1E43064A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14:paraId="1053AF95" w14:textId="0C551356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7583A145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55CED278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7A6D2FEA" w14:textId="77777777" w:rsidR="00714B01" w:rsidRPr="003C2AB2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73F1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สามารถบริการประชาชนได้อย่างมีประสิทธิภาพ</w:t>
            </w:r>
          </w:p>
        </w:tc>
        <w:tc>
          <w:tcPr>
            <w:tcW w:w="1785" w:type="dxa"/>
          </w:tcPr>
          <w:p w14:paraId="49D41A8B" w14:textId="77777777" w:rsidR="00714B01" w:rsidRPr="003C2AB2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73F1">
              <w:rPr>
                <w:rFonts w:ascii="TH SarabunIT๙" w:hAnsi="TH SarabunIT๙" w:cs="TH SarabunIT๙"/>
                <w:color w:val="000000"/>
                <w:sz w:val="28"/>
                <w:cs/>
              </w:rPr>
              <w:t>ฝึกอบรมประชาชนและพนักงานป้องกันเกี่ยวกับการป้องกันและระงับอัคคีภัย และการใช้วิทยุสื่อสารเคลื่อนที่</w:t>
            </w:r>
          </w:p>
        </w:tc>
      </w:tr>
      <w:tr w:rsidR="00714B01" w14:paraId="1F01E64D" w14:textId="77777777" w:rsidTr="005866DD">
        <w:tc>
          <w:tcPr>
            <w:tcW w:w="468" w:type="dxa"/>
          </w:tcPr>
          <w:p w14:paraId="6CF53D1E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699" w:type="dxa"/>
          </w:tcPr>
          <w:p w14:paraId="17368A48" w14:textId="5EB690E1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2263B2AA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293" w:type="dxa"/>
          </w:tcPr>
          <w:p w14:paraId="6B9061BF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,000</w:t>
            </w:r>
          </w:p>
          <w:p w14:paraId="65C9FAAC" w14:textId="1D02BE65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10A28D4D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47137D44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51B97FAE" w14:textId="77777777" w:rsidR="00714B01" w:rsidRPr="003C2AB2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การปฏิบัติการช่วยเหลือประชาชนดำเนินการตามขอบเขตอำนาจหน้าที่ขององค์กรปกครองส่วนท้องถิ่น เป็นไปอย่างโปร่งใส ตรวจสอบได้</w:t>
            </w:r>
          </w:p>
        </w:tc>
        <w:tc>
          <w:tcPr>
            <w:tcW w:w="1785" w:type="dxa"/>
          </w:tcPr>
          <w:p w14:paraId="54641837" w14:textId="77777777" w:rsidR="00714B01" w:rsidRPr="003C2AB2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ุดหนุนงบประมาณให้กับอบต.ท่าข้ามเพื่อจัดตั้งศูนย์ปฏิบัติการร่วมในการช่วยเหลือประชาชนขององค์กรปกครองส่วนท้องถิ่นระดับอำเภอปะเหลียน</w:t>
            </w:r>
          </w:p>
        </w:tc>
      </w:tr>
      <w:tr w:rsidR="00714B01" w14:paraId="36F0196C" w14:textId="77777777" w:rsidTr="005866DD">
        <w:tc>
          <w:tcPr>
            <w:tcW w:w="468" w:type="dxa"/>
          </w:tcPr>
          <w:p w14:paraId="26ECD62A" w14:textId="77777777" w:rsidR="00714B01" w:rsidRDefault="00714B01" w:rsidP="00C42CEC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699" w:type="dxa"/>
          </w:tcPr>
          <w:p w14:paraId="66E0D9F4" w14:textId="1CE0E211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5B165788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การจัดทำแผนชุมชน</w:t>
            </w:r>
          </w:p>
        </w:tc>
        <w:tc>
          <w:tcPr>
            <w:tcW w:w="1293" w:type="dxa"/>
          </w:tcPr>
          <w:p w14:paraId="28BF887F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14:paraId="0328D9D9" w14:textId="56E440D5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5139FA5A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38462218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7596C390" w14:textId="77777777" w:rsidR="00714B01" w:rsidRPr="003C2AB2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สนับสนุนการขับเคลื่อนแผนชุมชน               สู่การพัฒนาท้องถิ่น ส่งเสริมการมีส่วนร่วมของชุมชนในการจัดทำทบทวน และปรับปรุงแผนชุมชน</w:t>
            </w:r>
          </w:p>
        </w:tc>
        <w:tc>
          <w:tcPr>
            <w:tcW w:w="1785" w:type="dxa"/>
          </w:tcPr>
          <w:p w14:paraId="33D96B24" w14:textId="77777777" w:rsidR="00714B01" w:rsidRPr="003C2AB2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ประชุมคณะทำงานขับเคลื่อนแผนชุมชน เพื่อจัดทำทบทวน และปรับปรุงแผนชุมชน ปีละ 1 ครั้ง</w:t>
            </w:r>
          </w:p>
        </w:tc>
      </w:tr>
      <w:tr w:rsidR="00714B01" w14:paraId="27927C38" w14:textId="77777777" w:rsidTr="005866DD">
        <w:tc>
          <w:tcPr>
            <w:tcW w:w="468" w:type="dxa"/>
          </w:tcPr>
          <w:p w14:paraId="75848090" w14:textId="794FF01A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699" w:type="dxa"/>
          </w:tcPr>
          <w:p w14:paraId="7744F950" w14:textId="7A4D6B8E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2C1D6C92" w14:textId="4603B56F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แลกเปลี่ยนเรียนรู้สู่ชุมชน</w:t>
            </w:r>
          </w:p>
        </w:tc>
        <w:tc>
          <w:tcPr>
            <w:tcW w:w="1293" w:type="dxa"/>
          </w:tcPr>
          <w:p w14:paraId="1FA7BD81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0,000</w:t>
            </w:r>
          </w:p>
          <w:p w14:paraId="7FDAF646" w14:textId="011DC4C0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15E663FE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0E26E873" w14:textId="4296C936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05B03190" w14:textId="2DB1F0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พิ่มความรู้ ประสบการณ์และพัฒนาศักยภาพให้แก่คณะผู้บริหาร พนักงาน/ลูกจ้าง ผู้นำชุมชนกลุ่มต่างๆ และประชาชนที่สนใจเข้าร่วมโครงการ</w:t>
            </w:r>
          </w:p>
        </w:tc>
        <w:tc>
          <w:tcPr>
            <w:tcW w:w="1785" w:type="dxa"/>
          </w:tcPr>
          <w:p w14:paraId="536A141D" w14:textId="028AC89B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ัดกิจกรรมอบรม             ให้ความรู้และศึกษา </w:t>
            </w:r>
            <w:r w:rsidR="005866D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ูงานด้านต่างๆ ตามความสนใจอย่างน้อยปีละ 1 ครั้ง</w:t>
            </w:r>
          </w:p>
        </w:tc>
      </w:tr>
      <w:tr w:rsidR="00714B01" w14:paraId="228F87FD" w14:textId="77777777" w:rsidTr="005866DD">
        <w:tc>
          <w:tcPr>
            <w:tcW w:w="468" w:type="dxa"/>
          </w:tcPr>
          <w:p w14:paraId="75BD14F9" w14:textId="4DCD587C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1699" w:type="dxa"/>
          </w:tcPr>
          <w:p w14:paraId="71DA9B7A" w14:textId="07242E6F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0" w:type="dxa"/>
          </w:tcPr>
          <w:p w14:paraId="6A8B7D72" w14:textId="77A449B2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และพัฒนาศักยภาพเด็กและเยาวชน</w:t>
            </w:r>
          </w:p>
        </w:tc>
        <w:tc>
          <w:tcPr>
            <w:tcW w:w="1293" w:type="dxa"/>
          </w:tcPr>
          <w:p w14:paraId="363826DE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14:paraId="04586E70" w14:textId="2337DA5B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4" w:type="dxa"/>
          </w:tcPr>
          <w:p w14:paraId="48E4ABBD" w14:textId="77777777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4F916101" w14:textId="1813C37D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1743448C" w14:textId="073735FA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การพัฒนาเด็กและเยาวชนในเขตเทศบา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มีการรว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กันทำกิจกรรมเพื่อพัฒนาศักยภาพด้านภาษ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</w:t>
            </w:r>
          </w:p>
        </w:tc>
        <w:tc>
          <w:tcPr>
            <w:tcW w:w="1785" w:type="dxa"/>
          </w:tcPr>
          <w:p w14:paraId="0AA978E4" w14:textId="6C1E5FD4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ต่าง ๆ เพื่อส่งเสริมการพัฒนาเด็กและเยาวชนในเขตเทศบาลอย่างน้อ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ีละ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้ง</w:t>
            </w:r>
          </w:p>
        </w:tc>
      </w:tr>
      <w:tr w:rsidR="00714B01" w14:paraId="5C146EF1" w14:textId="77777777" w:rsidTr="005866DD">
        <w:tc>
          <w:tcPr>
            <w:tcW w:w="468" w:type="dxa"/>
          </w:tcPr>
          <w:p w14:paraId="3A390159" w14:textId="644F4811" w:rsidR="00714B01" w:rsidRDefault="00714B01" w:rsidP="00714B01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699" w:type="dxa"/>
          </w:tcPr>
          <w:p w14:paraId="675C2C1E" w14:textId="77777777" w:rsidR="006D00BB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6D00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0CFE95B6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  <w:p w14:paraId="3D7FA87E" w14:textId="77777777" w:rsidR="006D00BB" w:rsidRDefault="006D00BB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51D682" w14:textId="77777777" w:rsidR="006D00BB" w:rsidRDefault="006D00BB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7F58BF9" w14:textId="469EF4F2" w:rsidR="006D00BB" w:rsidRDefault="006D00BB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0" w:type="dxa"/>
          </w:tcPr>
          <w:p w14:paraId="3DA3A4EF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ถตักหน้าขุดหลัง</w:t>
            </w:r>
          </w:p>
          <w:p w14:paraId="6207A4B9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93" w:type="dxa"/>
          </w:tcPr>
          <w:p w14:paraId="49FB2E2E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,520,000</w:t>
            </w:r>
          </w:p>
          <w:p w14:paraId="5A47422B" w14:textId="68E00290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 w:rsidR="00A471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ใช้จ่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งินสะสม)</w:t>
            </w:r>
          </w:p>
        </w:tc>
        <w:tc>
          <w:tcPr>
            <w:tcW w:w="1244" w:type="dxa"/>
          </w:tcPr>
          <w:p w14:paraId="7AC25A36" w14:textId="37AF4268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2002" w:type="dxa"/>
          </w:tcPr>
          <w:p w14:paraId="0D0BCDB8" w14:textId="59935850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เทศบาลตำบล           ทุ่งยาวมีรถตักหน้า              ขุดหลังสำหรับใช้ในกิจกรรมของเทศบาล</w:t>
            </w:r>
          </w:p>
        </w:tc>
        <w:tc>
          <w:tcPr>
            <w:tcW w:w="1785" w:type="dxa"/>
          </w:tcPr>
          <w:p w14:paraId="04AFC850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ถตักหน้าขุดหลังชนิดขับเคลื่อน 4 ล้อ</w:t>
            </w:r>
          </w:p>
          <w:p w14:paraId="18DFC850" w14:textId="66A450F8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 คัน</w:t>
            </w:r>
          </w:p>
        </w:tc>
      </w:tr>
    </w:tbl>
    <w:p w14:paraId="26AA13F7" w14:textId="388AED0F" w:rsidR="000C4D2C" w:rsidRDefault="00092E53" w:rsidP="00EE4F7D">
      <w:pPr>
        <w:tabs>
          <w:tab w:val="left" w:pos="851"/>
        </w:tabs>
        <w:spacing w:after="120" w:line="240" w:lineRule="auto"/>
        <w:ind w:right="-504" w:hanging="85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  <w:r w:rsidR="00A2553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8823C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A25536">
        <w:rPr>
          <w:rFonts w:ascii="TH SarabunIT๙" w:eastAsia="Times New Roman" w:hAnsi="TH SarabunIT๙" w:cs="TH SarabunIT๙" w:hint="cs"/>
          <w:sz w:val="32"/>
          <w:szCs w:val="32"/>
          <w:cs/>
        </w:rPr>
        <w:t>6 -</w:t>
      </w:r>
    </w:p>
    <w:tbl>
      <w:tblPr>
        <w:tblStyle w:val="a3"/>
        <w:tblW w:w="10429" w:type="dxa"/>
        <w:tblInd w:w="-859" w:type="dxa"/>
        <w:tblLook w:val="04A0" w:firstRow="1" w:lastRow="0" w:firstColumn="1" w:lastColumn="0" w:noHBand="0" w:noVBand="1"/>
      </w:tblPr>
      <w:tblGrid>
        <w:gridCol w:w="468"/>
        <w:gridCol w:w="1697"/>
        <w:gridCol w:w="1822"/>
        <w:gridCol w:w="1290"/>
        <w:gridCol w:w="1247"/>
        <w:gridCol w:w="2002"/>
        <w:gridCol w:w="1903"/>
      </w:tblGrid>
      <w:tr w:rsidR="000C4D2C" w:rsidRPr="0044604C" w14:paraId="11EB14E5" w14:textId="77777777" w:rsidTr="00EE4F7D">
        <w:tc>
          <w:tcPr>
            <w:tcW w:w="468" w:type="dxa"/>
            <w:vAlign w:val="center"/>
          </w:tcPr>
          <w:p w14:paraId="65CCC265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 w:type="page"/>
            </w: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7" w:type="dxa"/>
            <w:vAlign w:val="center"/>
          </w:tcPr>
          <w:p w14:paraId="7B4A8A75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22" w:type="dxa"/>
            <w:vAlign w:val="center"/>
          </w:tcPr>
          <w:p w14:paraId="75AEAEAD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0" w:type="dxa"/>
            <w:vAlign w:val="center"/>
          </w:tcPr>
          <w:p w14:paraId="49700C92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47" w:type="dxa"/>
            <w:vAlign w:val="center"/>
          </w:tcPr>
          <w:p w14:paraId="6A9F2244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002" w:type="dxa"/>
            <w:vAlign w:val="center"/>
          </w:tcPr>
          <w:p w14:paraId="75F273C0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3" w:type="dxa"/>
            <w:vAlign w:val="center"/>
          </w:tcPr>
          <w:p w14:paraId="714F7FE9" w14:textId="77777777" w:rsidR="000C4D2C" w:rsidRPr="0044604C" w:rsidRDefault="000C4D2C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D07B30" w14:paraId="44BB6E79" w14:textId="77777777" w:rsidTr="00EE4F7D">
        <w:tc>
          <w:tcPr>
            <w:tcW w:w="468" w:type="dxa"/>
          </w:tcPr>
          <w:p w14:paraId="69098061" w14:textId="282DDFEA" w:rsidR="00D07B30" w:rsidRDefault="008A64B2" w:rsidP="005866DD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697" w:type="dxa"/>
          </w:tcPr>
          <w:p w14:paraId="2C8EE879" w14:textId="22309FDA" w:rsidR="00D07B30" w:rsidRDefault="00D07B30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</w:t>
            </w:r>
            <w:r w:rsidR="005866D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วนร่วม</w:t>
            </w:r>
          </w:p>
        </w:tc>
        <w:tc>
          <w:tcPr>
            <w:tcW w:w="1822" w:type="dxa"/>
          </w:tcPr>
          <w:p w14:paraId="01793EA1" w14:textId="20B09427" w:rsidR="00D07B30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ขยายเสียงพร้อมลำโพง</w:t>
            </w:r>
          </w:p>
        </w:tc>
        <w:tc>
          <w:tcPr>
            <w:tcW w:w="1290" w:type="dxa"/>
          </w:tcPr>
          <w:p w14:paraId="6A086A7A" w14:textId="77777777" w:rsidR="00D07B30" w:rsidRDefault="00D07B30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,000</w:t>
            </w:r>
          </w:p>
          <w:p w14:paraId="236463B5" w14:textId="72A1A550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โอนตั้งจ่ายเป็นรายการใหม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47" w:type="dxa"/>
          </w:tcPr>
          <w:p w14:paraId="7DCF66FF" w14:textId="77777777" w:rsidR="00D07B30" w:rsidRDefault="00D07B30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5D51D997" w14:textId="2FA16DDB" w:rsidR="00D07B30" w:rsidRDefault="00D07B30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002" w:type="dxa"/>
          </w:tcPr>
          <w:p w14:paraId="28155C19" w14:textId="664139D4" w:rsidR="00D07B30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เทศบาลตำบล             ทุ่งยาวมีเครื่องขยายเสียงพร้อมลำโพงสำหรับใช้ประชาสัมพันธ์ หรือจัดกิจกรรมต่าง ๆ ของเทศบาล</w:t>
            </w:r>
          </w:p>
        </w:tc>
        <w:tc>
          <w:tcPr>
            <w:tcW w:w="1903" w:type="dxa"/>
          </w:tcPr>
          <w:p w14:paraId="567AEBF8" w14:textId="40C06D05" w:rsidR="00D07B30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ซื้อเครื่องขยายเสียงพร้อมลำโพง จำนวน 1 เครื่อง</w:t>
            </w:r>
          </w:p>
        </w:tc>
      </w:tr>
      <w:tr w:rsidR="00A25ADF" w14:paraId="7038293C" w14:textId="77777777" w:rsidTr="00EE4F7D">
        <w:tc>
          <w:tcPr>
            <w:tcW w:w="468" w:type="dxa"/>
          </w:tcPr>
          <w:p w14:paraId="15D873B6" w14:textId="5DE809D4" w:rsidR="00A25ADF" w:rsidRDefault="008A64B2" w:rsidP="005866DD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1697" w:type="dxa"/>
          </w:tcPr>
          <w:p w14:paraId="2BDBC95C" w14:textId="398022F6" w:rsidR="00A25ADF" w:rsidRDefault="00D07B30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การมีส่วนร่วม</w:t>
            </w:r>
          </w:p>
        </w:tc>
        <w:tc>
          <w:tcPr>
            <w:tcW w:w="1822" w:type="dxa"/>
          </w:tcPr>
          <w:p w14:paraId="57537A68" w14:textId="269740D3" w:rsidR="00A25ADF" w:rsidRPr="00D07B30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7B30">
              <w:rPr>
                <w:rFonts w:ascii="TH SarabunIT๙" w:hAnsi="TH SarabunIT๙" w:cs="TH SarabunIT๙"/>
                <w:color w:val="212529"/>
                <w:shd w:val="clear" w:color="auto" w:fill="FFFFFF"/>
                <w:cs/>
              </w:rPr>
              <w:t>เงินอุดหนุนสำหรับสนับสนุนภารกิจ</w:t>
            </w:r>
            <w:r>
              <w:rPr>
                <w:rFonts w:ascii="TH SarabunIT๙" w:hAnsi="TH SarabunIT๙" w:cs="TH SarabunIT๙" w:hint="cs"/>
                <w:color w:val="212529"/>
                <w:shd w:val="clear" w:color="auto" w:fill="FFFFFF"/>
                <w:cs/>
              </w:rPr>
              <w:t xml:space="preserve">             </w:t>
            </w:r>
            <w:r w:rsidRPr="00D07B30">
              <w:rPr>
                <w:rFonts w:ascii="TH SarabunIT๙" w:hAnsi="TH SarabunIT๙" w:cs="TH SarabunIT๙"/>
                <w:color w:val="212529"/>
                <w:shd w:val="clear" w:color="auto" w:fill="FFFFFF"/>
                <w:cs/>
              </w:rPr>
              <w:t>ด้านการป้องกันและควบคุมไฟป่าขององค์กรปกครองส่วนท้องถิ่น</w:t>
            </w:r>
          </w:p>
          <w:p w14:paraId="29C8A9C3" w14:textId="1EED15A9" w:rsidR="00A25ADF" w:rsidRDefault="00A25ADF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90" w:type="dxa"/>
          </w:tcPr>
          <w:p w14:paraId="297CD8E8" w14:textId="1A46A61B" w:rsidR="00A25ADF" w:rsidRDefault="00A25ADF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,</w:t>
            </w:r>
            <w:r w:rsid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  <w:p w14:paraId="359A1140" w14:textId="3729CD13" w:rsidR="00D07B30" w:rsidRDefault="00D07B30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 w:rsidR="00B32E4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ุดหนุนเฉพาะกิจ)</w:t>
            </w:r>
          </w:p>
          <w:p w14:paraId="1225616E" w14:textId="3C873158" w:rsidR="00D07B30" w:rsidRDefault="00D07B30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14:paraId="3F17664B" w14:textId="1C325A07" w:rsidR="00A25ADF" w:rsidRDefault="00D07B30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 เทศบาล</w:t>
            </w:r>
          </w:p>
        </w:tc>
        <w:tc>
          <w:tcPr>
            <w:tcW w:w="2002" w:type="dxa"/>
          </w:tcPr>
          <w:p w14:paraId="7FBC20F6" w14:textId="763AA1A8" w:rsidR="00A25ADF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เทศบาลตำบล             ทุ่งยาวมีอุปกรณ์ในการป้องกันและควบคุม        ไฟป่า ในการช่วยเหลือประชาชน</w:t>
            </w:r>
          </w:p>
        </w:tc>
        <w:tc>
          <w:tcPr>
            <w:tcW w:w="1903" w:type="dxa"/>
          </w:tcPr>
          <w:p w14:paraId="1E3CBAE5" w14:textId="77777777" w:rsidR="00A25ADF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ไม้ตบไฟ 8 อัน</w:t>
            </w:r>
          </w:p>
          <w:p w14:paraId="675276AF" w14:textId="77777777" w:rsidR="00D07B30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ลาโค่ 2 อัน</w:t>
            </w:r>
          </w:p>
          <w:p w14:paraId="104C6113" w14:textId="77777777" w:rsidR="00D07B30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ถังน้ำสะพายหลัง ขนาด 16 ลิตร 3 ใบ</w:t>
            </w:r>
          </w:p>
          <w:p w14:paraId="6F4975C6" w14:textId="39D1AA2A" w:rsidR="00D07B30" w:rsidRDefault="00D07B30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เครื่องเป่าลม เครื่องยนต์ 2 จังหวะแบบสะพายหลัง                2 เครื่อง</w:t>
            </w:r>
          </w:p>
        </w:tc>
      </w:tr>
      <w:tr w:rsidR="00DC1BE7" w14:paraId="08913F86" w14:textId="77777777" w:rsidTr="00EE4F7D">
        <w:tc>
          <w:tcPr>
            <w:tcW w:w="468" w:type="dxa"/>
          </w:tcPr>
          <w:p w14:paraId="5177A579" w14:textId="03E2D8BE" w:rsidR="00DC1BE7" w:rsidRDefault="008A64B2" w:rsidP="005866DD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697" w:type="dxa"/>
          </w:tcPr>
          <w:p w14:paraId="7613E4ED" w14:textId="2B2534CE" w:rsidR="00DC1BE7" w:rsidRDefault="00DC1BE7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สิ่งแวดล้อมและการจัดการทรัพยากร ธรรมชาติ</w:t>
            </w:r>
          </w:p>
        </w:tc>
        <w:tc>
          <w:tcPr>
            <w:tcW w:w="1822" w:type="dxa"/>
          </w:tcPr>
          <w:p w14:paraId="74424D5C" w14:textId="4D679389" w:rsidR="00DC1BE7" w:rsidRPr="009773F1" w:rsidRDefault="00DC1BE7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ขยะมูลฝอย</w:t>
            </w:r>
          </w:p>
        </w:tc>
        <w:tc>
          <w:tcPr>
            <w:tcW w:w="1290" w:type="dxa"/>
          </w:tcPr>
          <w:p w14:paraId="1318715F" w14:textId="77777777" w:rsidR="00DC1BE7" w:rsidRDefault="00DC1BE7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14:paraId="2E9EA69A" w14:textId="2BC20B13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7" w:type="dxa"/>
          </w:tcPr>
          <w:p w14:paraId="176A363E" w14:textId="535ED30B" w:rsidR="00DC1BE7" w:rsidRDefault="00DC1BE7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60AFA943" w14:textId="77D33A3D" w:rsidR="00DC1BE7" w:rsidRPr="009773F1" w:rsidRDefault="00DC1BE7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การขยะ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มูลฝอยในชุมชน</w:t>
            </w:r>
          </w:p>
        </w:tc>
        <w:tc>
          <w:tcPr>
            <w:tcW w:w="1903" w:type="dxa"/>
          </w:tcPr>
          <w:p w14:paraId="4DFD46C8" w14:textId="7D6E2FEA" w:rsidR="00DC1BE7" w:rsidRPr="009773F1" w:rsidRDefault="00DC1BE7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การจัดการขยะมูลฝอย</w:t>
            </w:r>
          </w:p>
        </w:tc>
      </w:tr>
      <w:tr w:rsidR="00DC1BE7" w14:paraId="067A1F98" w14:textId="77777777" w:rsidTr="00EE4F7D">
        <w:tc>
          <w:tcPr>
            <w:tcW w:w="468" w:type="dxa"/>
          </w:tcPr>
          <w:p w14:paraId="6D543D6D" w14:textId="43983B07" w:rsidR="00DC1BE7" w:rsidRDefault="00DC1BE7" w:rsidP="005866DD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8A64B2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97" w:type="dxa"/>
          </w:tcPr>
          <w:p w14:paraId="53C5706A" w14:textId="043E323F" w:rsidR="00DC1BE7" w:rsidRDefault="00DC1BE7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สิ่งแวดล้อมและการจัดการทรัพยากร ธรรมชาติ</w:t>
            </w:r>
          </w:p>
        </w:tc>
        <w:tc>
          <w:tcPr>
            <w:tcW w:w="1822" w:type="dxa"/>
          </w:tcPr>
          <w:p w14:paraId="5876690C" w14:textId="611A4BBD" w:rsidR="00DC1BE7" w:rsidRPr="009773F1" w:rsidRDefault="00DC1BE7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1290" w:type="dxa"/>
          </w:tcPr>
          <w:p w14:paraId="1663BBF7" w14:textId="77777777" w:rsidR="00DC1BE7" w:rsidRDefault="00DC1BE7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  <w:p w14:paraId="51A8E9B2" w14:textId="0B2EBAAA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7" w:type="dxa"/>
          </w:tcPr>
          <w:p w14:paraId="581A2090" w14:textId="341942B9" w:rsidR="00DC1BE7" w:rsidRDefault="00DC1BE7" w:rsidP="00A25536">
            <w:pPr>
              <w:tabs>
                <w:tab w:val="left" w:pos="851"/>
              </w:tabs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2002" w:type="dxa"/>
          </w:tcPr>
          <w:p w14:paraId="7D60186A" w14:textId="48217452" w:rsidR="00DC1BE7" w:rsidRPr="009773F1" w:rsidRDefault="00DC1BE7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รณรงค์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นุรักษ์ทรัพยาก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903" w:type="dxa"/>
          </w:tcPr>
          <w:p w14:paraId="6A958E1F" w14:textId="467841B5" w:rsidR="00DC1BE7" w:rsidRPr="009773F1" w:rsidRDefault="00DC1BE7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รณรงค์อนุรักษ์ทรัพยาก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ธรรมชาติและสิ่งแวดล้อม</w:t>
            </w:r>
          </w:p>
        </w:tc>
      </w:tr>
      <w:tr w:rsidR="00714B01" w14:paraId="3B7322A3" w14:textId="77777777" w:rsidTr="00EE4F7D">
        <w:tc>
          <w:tcPr>
            <w:tcW w:w="468" w:type="dxa"/>
          </w:tcPr>
          <w:p w14:paraId="000A28A9" w14:textId="1F741534" w:rsidR="00714B01" w:rsidRDefault="00714B01" w:rsidP="005866DD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697" w:type="dxa"/>
          </w:tcPr>
          <w:p w14:paraId="435E2D3A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0EF9F2E6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การอนุรักษ์และส่งเสริม</w:t>
            </w:r>
          </w:p>
          <w:p w14:paraId="25E81974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พณีวัฒนธรรม</w:t>
            </w:r>
          </w:p>
          <w:p w14:paraId="20C68B80" w14:textId="54253DF2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1822" w:type="dxa"/>
          </w:tcPr>
          <w:p w14:paraId="7BE27880" w14:textId="33C65FB5" w:rsidR="00714B01" w:rsidRPr="00F80F9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นุรักษ์และสืบสานประเพณ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ไหว้พระจันทร์</w:t>
            </w:r>
          </w:p>
        </w:tc>
        <w:tc>
          <w:tcPr>
            <w:tcW w:w="1290" w:type="dxa"/>
          </w:tcPr>
          <w:p w14:paraId="31CC19A4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350,000</w:t>
            </w:r>
          </w:p>
          <w:p w14:paraId="3A35CD85" w14:textId="7E0069FD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7" w:type="dxa"/>
          </w:tcPr>
          <w:p w14:paraId="3D1A4D72" w14:textId="2D3EE4D5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2" w:type="dxa"/>
          </w:tcPr>
          <w:p w14:paraId="3519D7FF" w14:textId="67AAB8E4" w:rsidR="00714B01" w:rsidRPr="00F80F9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่วมกันอนุรักษ์ประเพณีที่ดีง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ท้องถิ่น</w:t>
            </w:r>
          </w:p>
        </w:tc>
        <w:tc>
          <w:tcPr>
            <w:tcW w:w="1903" w:type="dxa"/>
          </w:tcPr>
          <w:p w14:paraId="3B801359" w14:textId="1B83DF24" w:rsidR="00714B01" w:rsidRPr="00F80F9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งานไหว้พระจันทร์เพื่อสืบสานประเพณีไหว้พระจันทร์ของชาวทุ่งยาว</w:t>
            </w:r>
          </w:p>
        </w:tc>
      </w:tr>
      <w:tr w:rsidR="00714B01" w14:paraId="4359B09A" w14:textId="77777777" w:rsidTr="00EE4F7D">
        <w:tc>
          <w:tcPr>
            <w:tcW w:w="468" w:type="dxa"/>
          </w:tcPr>
          <w:p w14:paraId="1E5F9790" w14:textId="2D143987" w:rsidR="00714B01" w:rsidRDefault="00714B01" w:rsidP="005866DD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1697" w:type="dxa"/>
          </w:tcPr>
          <w:p w14:paraId="7BEFB486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35ED79A2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การอนุรักษ์และส่งเสริม</w:t>
            </w:r>
          </w:p>
          <w:p w14:paraId="7260068D" w14:textId="77777777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พณีวัฒนธรรม</w:t>
            </w:r>
          </w:p>
          <w:p w14:paraId="54461F44" w14:textId="68E85318" w:rsidR="00714B01" w:rsidRDefault="00714B01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1822" w:type="dxa"/>
          </w:tcPr>
          <w:p w14:paraId="212A5723" w14:textId="33C8B3EF" w:rsidR="00714B01" w:rsidRPr="00F80F9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นุรักษ์และสืบสานประเพณีลอยกระทง</w:t>
            </w:r>
          </w:p>
        </w:tc>
        <w:tc>
          <w:tcPr>
            <w:tcW w:w="1290" w:type="dxa"/>
          </w:tcPr>
          <w:p w14:paraId="1BAE1988" w14:textId="77777777" w:rsidR="00714B01" w:rsidRDefault="00714B01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0,000</w:t>
            </w:r>
          </w:p>
          <w:p w14:paraId="705D8E9D" w14:textId="01163DAB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7" w:type="dxa"/>
          </w:tcPr>
          <w:p w14:paraId="50350004" w14:textId="50A035DB" w:rsidR="00714B01" w:rsidRDefault="00714B01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002" w:type="dxa"/>
          </w:tcPr>
          <w:p w14:paraId="1C4E7159" w14:textId="5EDB3AC4" w:rsidR="00714B01" w:rsidRPr="00F80F9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นักเรียนและประชาชนได้ร่วมกันอนุรักษ์ประเพณี วัฒนธรรมของชาติ</w:t>
            </w:r>
          </w:p>
        </w:tc>
        <w:tc>
          <w:tcPr>
            <w:tcW w:w="1903" w:type="dxa"/>
          </w:tcPr>
          <w:p w14:paraId="085F1949" w14:textId="1B6A5755" w:rsidR="00714B01" w:rsidRPr="00F80F96" w:rsidRDefault="00714B01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งานลอยกระทงประจำปี</w:t>
            </w:r>
          </w:p>
        </w:tc>
      </w:tr>
    </w:tbl>
    <w:p w14:paraId="48095EE7" w14:textId="00062CEA" w:rsidR="00237EE4" w:rsidRDefault="00237EE4" w:rsidP="00237EE4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7F5C43C" w14:textId="7A75E040" w:rsidR="0048368D" w:rsidRDefault="0048368D" w:rsidP="00237EE4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728F66D" w14:textId="77777777" w:rsidR="0048368D" w:rsidRDefault="0048368D" w:rsidP="00237EE4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3307A97" w14:textId="41CF0D4C" w:rsidR="00990289" w:rsidRDefault="00A25536" w:rsidP="00EE4F7D">
      <w:pPr>
        <w:tabs>
          <w:tab w:val="left" w:pos="851"/>
        </w:tabs>
        <w:spacing w:after="120" w:line="240" w:lineRule="auto"/>
        <w:ind w:right="-378" w:hanging="85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F065A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 -</w:t>
      </w:r>
    </w:p>
    <w:tbl>
      <w:tblPr>
        <w:tblStyle w:val="a3"/>
        <w:tblW w:w="10457" w:type="dxa"/>
        <w:tblInd w:w="-859" w:type="dxa"/>
        <w:tblLook w:val="04A0" w:firstRow="1" w:lastRow="0" w:firstColumn="1" w:lastColumn="0" w:noHBand="0" w:noVBand="1"/>
      </w:tblPr>
      <w:tblGrid>
        <w:gridCol w:w="468"/>
        <w:gridCol w:w="1700"/>
        <w:gridCol w:w="1663"/>
        <w:gridCol w:w="1293"/>
        <w:gridCol w:w="1242"/>
        <w:gridCol w:w="2143"/>
        <w:gridCol w:w="1948"/>
      </w:tblGrid>
      <w:tr w:rsidR="00990289" w:rsidRPr="0044604C" w14:paraId="5C61024E" w14:textId="77777777" w:rsidTr="006D00BB">
        <w:tc>
          <w:tcPr>
            <w:tcW w:w="468" w:type="dxa"/>
            <w:vAlign w:val="center"/>
          </w:tcPr>
          <w:p w14:paraId="65DBB6F7" w14:textId="77777777" w:rsidR="00990289" w:rsidRPr="0044604C" w:rsidRDefault="00990289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 w:type="page"/>
            </w: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0" w:type="dxa"/>
            <w:vAlign w:val="center"/>
          </w:tcPr>
          <w:p w14:paraId="3906FFD7" w14:textId="77777777" w:rsidR="00990289" w:rsidRPr="0044604C" w:rsidRDefault="00990289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63" w:type="dxa"/>
            <w:vAlign w:val="center"/>
          </w:tcPr>
          <w:p w14:paraId="5C91BA57" w14:textId="77777777" w:rsidR="00990289" w:rsidRPr="0044604C" w:rsidRDefault="00990289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3" w:type="dxa"/>
            <w:vAlign w:val="center"/>
          </w:tcPr>
          <w:p w14:paraId="5DA67046" w14:textId="77777777" w:rsidR="00990289" w:rsidRPr="0044604C" w:rsidRDefault="00990289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242" w:type="dxa"/>
            <w:vAlign w:val="center"/>
          </w:tcPr>
          <w:p w14:paraId="552E1102" w14:textId="77777777" w:rsidR="00990289" w:rsidRPr="0044604C" w:rsidRDefault="00990289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143" w:type="dxa"/>
            <w:vAlign w:val="center"/>
          </w:tcPr>
          <w:p w14:paraId="634F62ED" w14:textId="77777777" w:rsidR="00990289" w:rsidRPr="0044604C" w:rsidRDefault="00990289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8" w:type="dxa"/>
            <w:vAlign w:val="center"/>
          </w:tcPr>
          <w:p w14:paraId="7792F8D5" w14:textId="77777777" w:rsidR="00990289" w:rsidRPr="0044604C" w:rsidRDefault="00990289" w:rsidP="008A64B2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4604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ผลิต</w:t>
            </w:r>
          </w:p>
        </w:tc>
      </w:tr>
      <w:tr w:rsidR="0048368D" w14:paraId="62018C03" w14:textId="77777777" w:rsidTr="006D00BB">
        <w:tc>
          <w:tcPr>
            <w:tcW w:w="468" w:type="dxa"/>
          </w:tcPr>
          <w:p w14:paraId="19E90508" w14:textId="690DBEE6" w:rsidR="0048368D" w:rsidRDefault="0048368D" w:rsidP="0048368D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700" w:type="dxa"/>
          </w:tcPr>
          <w:p w14:paraId="4F617AAF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69AC7273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การอนุรักษ์และส่งเสริม</w:t>
            </w:r>
          </w:p>
          <w:p w14:paraId="17AF8EAE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พณีวัฒนธรรม</w:t>
            </w:r>
          </w:p>
          <w:p w14:paraId="1B72B6DD" w14:textId="45016813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1663" w:type="dxa"/>
          </w:tcPr>
          <w:p w14:paraId="1ADDF42F" w14:textId="620289F3" w:rsidR="0048368D" w:rsidRPr="00655E34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นุรักษ์และสืบสานประเพณีตรุษจีน</w:t>
            </w:r>
          </w:p>
        </w:tc>
        <w:tc>
          <w:tcPr>
            <w:tcW w:w="1293" w:type="dxa"/>
          </w:tcPr>
          <w:p w14:paraId="6F627C74" w14:textId="77777777" w:rsidR="0048368D" w:rsidRDefault="0048368D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,000</w:t>
            </w:r>
          </w:p>
          <w:p w14:paraId="4FED75E1" w14:textId="304D5E03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2" w:type="dxa"/>
          </w:tcPr>
          <w:p w14:paraId="63D02B87" w14:textId="275EA677" w:rsidR="0048368D" w:rsidRDefault="0048368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143" w:type="dxa"/>
          </w:tcPr>
          <w:p w14:paraId="4422BE5F" w14:textId="603BAA79" w:rsidR="0048368D" w:rsidRPr="00655E34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่วมกันอนุรักษ์ประเพณีวัฒนธรรมของทุ่งยาว</w:t>
            </w:r>
          </w:p>
        </w:tc>
        <w:tc>
          <w:tcPr>
            <w:tcW w:w="1948" w:type="dxa"/>
          </w:tcPr>
          <w:p w14:paraId="6C07BDB8" w14:textId="77777777" w:rsidR="0048368D" w:rsidRPr="00F80F96" w:rsidRDefault="0048368D" w:rsidP="005866DD">
            <w:pPr>
              <w:ind w:right="-57"/>
              <w:rPr>
                <w:rFonts w:ascii="TH SarabunIT๙" w:hAnsi="TH SarabunIT๙" w:cs="TH SarabunIT๙"/>
                <w:sz w:val="28"/>
              </w:rPr>
            </w:pPr>
            <w:r w:rsidRPr="00F80F96">
              <w:rPr>
                <w:rFonts w:ascii="TH SarabunIT๙" w:hAnsi="TH SarabunIT๙" w:cs="TH SarabunIT๙"/>
                <w:sz w:val="28"/>
                <w:cs/>
              </w:rPr>
              <w:t>จัดกิจกรรมในช่ว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F80F96">
              <w:rPr>
                <w:rFonts w:ascii="TH SarabunIT๙" w:hAnsi="TH SarabunIT๙" w:cs="TH SarabunIT๙"/>
                <w:sz w:val="28"/>
                <w:cs/>
              </w:rPr>
              <w:t>วันตรุษจีน</w:t>
            </w:r>
          </w:p>
          <w:p w14:paraId="03EE24AC" w14:textId="35378BB8" w:rsidR="0048368D" w:rsidRPr="00655E34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48368D" w14:paraId="32580F2F" w14:textId="77777777" w:rsidTr="006D00BB">
        <w:tc>
          <w:tcPr>
            <w:tcW w:w="468" w:type="dxa"/>
          </w:tcPr>
          <w:p w14:paraId="1E2EE896" w14:textId="5D405BD3" w:rsidR="0048368D" w:rsidRDefault="0048368D" w:rsidP="0048368D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700" w:type="dxa"/>
          </w:tcPr>
          <w:p w14:paraId="492D9F9D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7651249F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การอนุรักษ์และส่งเสริม</w:t>
            </w:r>
          </w:p>
          <w:p w14:paraId="21F6D8C1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เพณีวัฒนธรรม</w:t>
            </w:r>
          </w:p>
          <w:p w14:paraId="089D95D1" w14:textId="15E63AA9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1663" w:type="dxa"/>
          </w:tcPr>
          <w:p w14:paraId="208925CE" w14:textId="5D18D58B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นุรักษ์และสืบสานประเพณีสงกรานต์</w:t>
            </w:r>
          </w:p>
        </w:tc>
        <w:tc>
          <w:tcPr>
            <w:tcW w:w="1293" w:type="dxa"/>
          </w:tcPr>
          <w:p w14:paraId="10CBDBAD" w14:textId="77777777" w:rsidR="0048368D" w:rsidRDefault="0048368D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0,000</w:t>
            </w:r>
          </w:p>
          <w:p w14:paraId="487C1020" w14:textId="77B74101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2" w:type="dxa"/>
          </w:tcPr>
          <w:p w14:paraId="5A836F9E" w14:textId="7524F50D" w:rsidR="0048368D" w:rsidRDefault="0048368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143" w:type="dxa"/>
          </w:tcPr>
          <w:p w14:paraId="7F5DF1FC" w14:textId="3C93B885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ส่วนร่วมในการอนุรักษ์ประเพณี และเห็นความสำคัญของผู้สูงอายุ</w:t>
            </w:r>
          </w:p>
        </w:tc>
        <w:tc>
          <w:tcPr>
            <w:tcW w:w="1948" w:type="dxa"/>
          </w:tcPr>
          <w:p w14:paraId="52195ED6" w14:textId="5C8E6B50" w:rsidR="0048368D" w:rsidRPr="00F80F96" w:rsidRDefault="0048368D" w:rsidP="005866DD">
            <w:pPr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สืบสานประเพณ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งกรานต์</w:t>
            </w:r>
          </w:p>
        </w:tc>
      </w:tr>
      <w:tr w:rsidR="0048368D" w14:paraId="50376314" w14:textId="77777777" w:rsidTr="006D00BB">
        <w:tc>
          <w:tcPr>
            <w:tcW w:w="468" w:type="dxa"/>
          </w:tcPr>
          <w:p w14:paraId="650F9D99" w14:textId="3C0F692D" w:rsidR="0048368D" w:rsidRDefault="0048368D" w:rsidP="0048368D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1700" w:type="dxa"/>
          </w:tcPr>
          <w:p w14:paraId="5B6FA16F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64910A78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เศรษฐกิจ</w:t>
            </w:r>
          </w:p>
          <w:p w14:paraId="231DDB4A" w14:textId="2B4B940F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ท่องเที่ยว</w:t>
            </w:r>
          </w:p>
        </w:tc>
        <w:tc>
          <w:tcPr>
            <w:tcW w:w="1663" w:type="dxa"/>
          </w:tcPr>
          <w:p w14:paraId="4B725E27" w14:textId="0D7BBD99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ชุมชนเศรษฐกิจพอเพียง</w:t>
            </w:r>
          </w:p>
        </w:tc>
        <w:tc>
          <w:tcPr>
            <w:tcW w:w="1293" w:type="dxa"/>
          </w:tcPr>
          <w:p w14:paraId="296F9A64" w14:textId="77777777" w:rsidR="0048368D" w:rsidRDefault="0048368D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14:paraId="7D92E7D0" w14:textId="3982AFD1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2" w:type="dxa"/>
          </w:tcPr>
          <w:p w14:paraId="01E07499" w14:textId="77777777" w:rsidR="00A25536" w:rsidRDefault="0048368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07D41B1D" w14:textId="781FECD6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143" w:type="dxa"/>
          </w:tcPr>
          <w:p w14:paraId="6F20E772" w14:textId="475FD846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ความรู้และขับเคลื่อนกิจกรรมเศรษฐกิจพอเพียงให้แก่ประชาชนในเขตเทศบาล</w:t>
            </w:r>
          </w:p>
        </w:tc>
        <w:tc>
          <w:tcPr>
            <w:tcW w:w="1948" w:type="dxa"/>
          </w:tcPr>
          <w:p w14:paraId="5C5BFE4B" w14:textId="42F8E107" w:rsidR="0048368D" w:rsidRPr="00F80F96" w:rsidRDefault="0048368D" w:rsidP="005866DD">
            <w:pPr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อบ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ห้ความรู้และขับเคลื่อนกิจกรรมตามแนวปรัชญาเศรษฐกิจพอเพียง </w:t>
            </w:r>
          </w:p>
        </w:tc>
      </w:tr>
      <w:tr w:rsidR="0048368D" w14:paraId="76AFBEC2" w14:textId="77777777" w:rsidTr="006D00BB">
        <w:tc>
          <w:tcPr>
            <w:tcW w:w="468" w:type="dxa"/>
          </w:tcPr>
          <w:p w14:paraId="039AFB7B" w14:textId="6DE67865" w:rsidR="0048368D" w:rsidRDefault="0048368D" w:rsidP="0048368D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700" w:type="dxa"/>
          </w:tcPr>
          <w:p w14:paraId="59D84E47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5A3FD5CE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เศรษฐกิจ</w:t>
            </w:r>
          </w:p>
          <w:p w14:paraId="6BAE4E03" w14:textId="5DFA1BC5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ท่องเที่ยว</w:t>
            </w:r>
          </w:p>
        </w:tc>
        <w:tc>
          <w:tcPr>
            <w:tcW w:w="1663" w:type="dxa"/>
          </w:tcPr>
          <w:p w14:paraId="18F3A900" w14:textId="5F084FE6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ศักยภาพกลุ่มสตรี</w:t>
            </w:r>
          </w:p>
        </w:tc>
        <w:tc>
          <w:tcPr>
            <w:tcW w:w="1293" w:type="dxa"/>
          </w:tcPr>
          <w:p w14:paraId="3AFC072C" w14:textId="77777777" w:rsidR="0048368D" w:rsidRDefault="0048368D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14:paraId="56A72BA8" w14:textId="71ABEA8A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2" w:type="dxa"/>
          </w:tcPr>
          <w:p w14:paraId="22CD4DAA" w14:textId="77777777" w:rsidR="0048368D" w:rsidRDefault="0048368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6642B0E2" w14:textId="75314300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143" w:type="dxa"/>
          </w:tcPr>
          <w:p w14:paraId="2788BAAD" w14:textId="6C69BA7D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การมีส่วน</w:t>
            </w:r>
            <w:r w:rsidRPr="0048368D">
              <w:rPr>
                <w:rFonts w:ascii="TH SarabunIT๙" w:hAnsi="TH SarabunIT๙" w:cs="TH SarabunIT๙"/>
                <w:color w:val="000000"/>
                <w:sz w:val="28"/>
                <w:cs/>
              </w:rPr>
              <w:t>ร่วมของสตรีในการพัฒนา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ท้องถิ่นและเพิ่มพูนความรู้/ประสบการณ์ด้านต่าง ๆ ให้แก่กลุ่มสตรีและประชาชนที่สนใจ</w:t>
            </w:r>
          </w:p>
        </w:tc>
        <w:tc>
          <w:tcPr>
            <w:tcW w:w="1948" w:type="dxa"/>
          </w:tcPr>
          <w:p w14:paraId="436E39E4" w14:textId="7418AC66" w:rsidR="0048368D" w:rsidRPr="00F80F96" w:rsidRDefault="0048368D" w:rsidP="005866DD">
            <w:pPr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อบ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ความรู้และศึกษ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ดูงานด้านต่าง ๆ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ความสนใ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อย่างน้อย</w:t>
            </w:r>
            <w:r w:rsidR="00A471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ีละ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F80F96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้ง</w:t>
            </w:r>
          </w:p>
        </w:tc>
      </w:tr>
      <w:tr w:rsidR="0048368D" w14:paraId="681B24B5" w14:textId="77777777" w:rsidTr="006D00BB">
        <w:tc>
          <w:tcPr>
            <w:tcW w:w="468" w:type="dxa"/>
          </w:tcPr>
          <w:p w14:paraId="4DCAD093" w14:textId="4277B619" w:rsidR="0048368D" w:rsidRDefault="0048368D" w:rsidP="0048368D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700" w:type="dxa"/>
          </w:tcPr>
          <w:p w14:paraId="0591A7DD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3FE18767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เศรษฐกิจ</w:t>
            </w:r>
          </w:p>
          <w:p w14:paraId="78B08744" w14:textId="4A144426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ท่องเที่ยว</w:t>
            </w:r>
          </w:p>
        </w:tc>
        <w:tc>
          <w:tcPr>
            <w:tcW w:w="1663" w:type="dxa"/>
          </w:tcPr>
          <w:p w14:paraId="2742432D" w14:textId="06873575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อาชีพให้แก่ประชาชน</w:t>
            </w:r>
          </w:p>
        </w:tc>
        <w:tc>
          <w:tcPr>
            <w:tcW w:w="1293" w:type="dxa"/>
          </w:tcPr>
          <w:p w14:paraId="34D5E85F" w14:textId="77777777" w:rsidR="0048368D" w:rsidRDefault="0048368D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14:paraId="3417D869" w14:textId="0D405211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เทศบัญญัติฯ)</w:t>
            </w:r>
          </w:p>
        </w:tc>
        <w:tc>
          <w:tcPr>
            <w:tcW w:w="1242" w:type="dxa"/>
          </w:tcPr>
          <w:p w14:paraId="6F2CF38F" w14:textId="77777777" w:rsidR="0048368D" w:rsidRDefault="0048368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14:paraId="11D5FD6D" w14:textId="38A7C0D2" w:rsidR="00A25536" w:rsidRDefault="00A25536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143" w:type="dxa"/>
          </w:tcPr>
          <w:p w14:paraId="59680ACC" w14:textId="79A3D477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พิ่มพูนความรู้และประสบการ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์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อาชีพต่าง ๆ ให้แก่ประชาชนที่สนใจ เพื่อส่งเสริมรายได้และเป็นทา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ลือกใหม่ </w:t>
            </w:r>
            <w:r w:rsidR="008C42CF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ระกอบอาชีพเสริมให้แก่ชุมชน</w:t>
            </w:r>
          </w:p>
        </w:tc>
        <w:tc>
          <w:tcPr>
            <w:tcW w:w="1948" w:type="dxa"/>
          </w:tcPr>
          <w:p w14:paraId="077329E7" w14:textId="4EA6B38C" w:rsidR="0048368D" w:rsidRPr="00F80F96" w:rsidRDefault="0048368D" w:rsidP="005866DD">
            <w:pPr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อบ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ความรู้และศึกษา</w:t>
            </w:r>
            <w:r w:rsidR="006D00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ดูงานด้านอาชีพตามความสนใ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อย่างน้อย</w:t>
            </w:r>
            <w:r w:rsidR="006D00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ีละ 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</w:t>
            </w:r>
            <w:r w:rsidRPr="00674DE0">
              <w:rPr>
                <w:rFonts w:ascii="TH SarabunIT๙" w:hAnsi="TH SarabunIT๙" w:cs="TH SarabunIT๙"/>
                <w:color w:val="000000"/>
                <w:sz w:val="28"/>
                <w:cs/>
              </w:rPr>
              <w:t>รั้ง</w:t>
            </w:r>
          </w:p>
        </w:tc>
      </w:tr>
      <w:tr w:rsidR="0048368D" w14:paraId="781B65B7" w14:textId="77777777" w:rsidTr="006D00BB">
        <w:tc>
          <w:tcPr>
            <w:tcW w:w="468" w:type="dxa"/>
          </w:tcPr>
          <w:p w14:paraId="374A5B46" w14:textId="6C21817B" w:rsidR="0048368D" w:rsidRDefault="0048368D" w:rsidP="0048368D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700" w:type="dxa"/>
          </w:tcPr>
          <w:p w14:paraId="5C713A5A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</w:t>
            </w:r>
          </w:p>
          <w:p w14:paraId="7ED87378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ด้านเศรษฐกิจ</w:t>
            </w:r>
          </w:p>
          <w:p w14:paraId="3A9C5EED" w14:textId="50D2CE8F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ท่องเที่ยว</w:t>
            </w:r>
          </w:p>
        </w:tc>
        <w:tc>
          <w:tcPr>
            <w:tcW w:w="1663" w:type="dxa"/>
          </w:tcPr>
          <w:p w14:paraId="424B297A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จ้างทำ</w:t>
            </w:r>
          </w:p>
          <w:p w14:paraId="1BF2836A" w14:textId="58830BE1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โคมไฟประติมากรรมจีน</w:t>
            </w:r>
          </w:p>
        </w:tc>
        <w:tc>
          <w:tcPr>
            <w:tcW w:w="1293" w:type="dxa"/>
          </w:tcPr>
          <w:p w14:paraId="45113D78" w14:textId="77777777" w:rsidR="0048368D" w:rsidRDefault="0048368D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2,000</w:t>
            </w:r>
          </w:p>
          <w:p w14:paraId="41A840C4" w14:textId="06405866" w:rsidR="00A25536" w:rsidRDefault="00A25536" w:rsidP="005866DD">
            <w:pPr>
              <w:tabs>
                <w:tab w:val="left" w:pos="851"/>
              </w:tabs>
              <w:ind w:right="-57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="00A47168">
              <w:rPr>
                <w:rFonts w:ascii="TH SarabunIT๙" w:eastAsia="Times New Roman" w:hAnsi="TH SarabunIT๙" w:cs="TH SarabunIT๙" w:hint="cs"/>
                <w:sz w:val="28"/>
                <w:cs/>
              </w:rPr>
              <w:t>โอนตั้งจ่ายเป็นรายการใหม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42" w:type="dxa"/>
          </w:tcPr>
          <w:p w14:paraId="6EC96F13" w14:textId="25D9DB0D" w:rsidR="0048368D" w:rsidRDefault="0048368D" w:rsidP="00A25536">
            <w:pPr>
              <w:tabs>
                <w:tab w:val="left" w:pos="851"/>
              </w:tabs>
              <w:ind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2143" w:type="dxa"/>
          </w:tcPr>
          <w:p w14:paraId="10E7242E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เพื่อส่งเสริมกิจกรรมการท่องเที่ยวเชิงวัฒนธรรมและสร้างบรรยากาศการท่องเที่ยวในเขตเทศบาล</w:t>
            </w:r>
          </w:p>
          <w:p w14:paraId="40B71DDE" w14:textId="467BBF47" w:rsidR="0048368D" w:rsidRPr="00F80F96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เพื่อใช้ในงานประเพณีท้องถิ่นของชาวทุ่งยาว </w:t>
            </w:r>
            <w:r w:rsidR="005866D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เช่น งานไหว้พระจันทร์ งานตรุษจีน และงานเทศกาลอื่น ๆ </w:t>
            </w:r>
          </w:p>
        </w:tc>
        <w:tc>
          <w:tcPr>
            <w:tcW w:w="1948" w:type="dxa"/>
          </w:tcPr>
          <w:p w14:paraId="1FF42912" w14:textId="77777777" w:rsidR="0048368D" w:rsidRDefault="0048368D" w:rsidP="005866DD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จ้างทำเสาโคมไฟประติมากรรมจีน</w:t>
            </w:r>
          </w:p>
          <w:p w14:paraId="4C01B220" w14:textId="74D854FA" w:rsidR="0048368D" w:rsidRPr="00F80F96" w:rsidRDefault="0048368D" w:rsidP="005866DD">
            <w:pPr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24 ต้น</w:t>
            </w:r>
          </w:p>
        </w:tc>
      </w:tr>
    </w:tbl>
    <w:p w14:paraId="7B691EB3" w14:textId="77777777" w:rsidR="008C42CF" w:rsidRDefault="008C42CF" w:rsidP="008F5B37">
      <w:pPr>
        <w:tabs>
          <w:tab w:val="left" w:pos="851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0DEA1A6" w14:textId="5115200F" w:rsidR="00504955" w:rsidRDefault="00A25536" w:rsidP="00EE4F7D">
      <w:pPr>
        <w:tabs>
          <w:tab w:val="left" w:pos="851"/>
        </w:tabs>
        <w:spacing w:after="120" w:line="240" w:lineRule="auto"/>
        <w:ind w:right="-616" w:hanging="8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D7257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 -</w:t>
      </w:r>
    </w:p>
    <w:p w14:paraId="02EE325B" w14:textId="485CD169" w:rsidR="008461EB" w:rsidRPr="0056404D" w:rsidRDefault="00D27E58" w:rsidP="0035610D">
      <w:pPr>
        <w:tabs>
          <w:tab w:val="left" w:pos="851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A2F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EA2FB6" w:rsidRPr="00EA2F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A77C44" w:rsidRPr="00EA2FB6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14:paraId="070E72AD" w14:textId="5719DA1C" w:rsidR="003B5B00" w:rsidRPr="0056404D" w:rsidRDefault="00AB665F" w:rsidP="00EA2FB6">
      <w:pPr>
        <w:tabs>
          <w:tab w:val="left" w:pos="851"/>
          <w:tab w:val="left" w:pos="1418"/>
        </w:tabs>
        <w:spacing w:before="6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40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A2F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54BB1" w:rsidRPr="0056404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ทุ่งยาวมีการใช้จ่ายงบประมาณในการดำเนินโครงการ</w:t>
      </w:r>
      <w:r w:rsidR="00EF7D34">
        <w:rPr>
          <w:rFonts w:ascii="TH SarabunIT๙" w:eastAsia="Times New Roman" w:hAnsi="TH SarabunIT๙" w:cs="TH SarabunIT๙" w:hint="cs"/>
          <w:sz w:val="32"/>
          <w:szCs w:val="32"/>
          <w:cs/>
        </w:rPr>
        <w:t>ตามงบประมาณรายจ่ายประจำปีงบประมาณ พ.ศ. 256</w:t>
      </w:r>
      <w:r w:rsidR="00B32E4F">
        <w:rPr>
          <w:rFonts w:ascii="TH SarabunIT๙" w:eastAsia="Times New Roman" w:hAnsi="TH SarabunIT๙" w:cs="TH SarabunIT๙" w:hint="cs"/>
          <w:sz w:val="32"/>
          <w:szCs w:val="32"/>
          <w:cs/>
        </w:rPr>
        <w:t>6 การโอนเงินงบประมาณตั้งจ่ายเป็นรายการใหม่</w:t>
      </w:r>
      <w:r w:rsidR="00EF7D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</w:t>
      </w:r>
      <w:r w:rsidR="00B32E4F">
        <w:rPr>
          <w:rFonts w:ascii="TH SarabunIT๙" w:eastAsia="Times New Roman" w:hAnsi="TH SarabunIT๙" w:cs="TH SarabunIT๙" w:hint="cs"/>
          <w:sz w:val="32"/>
          <w:szCs w:val="32"/>
          <w:cs/>
        </w:rPr>
        <w:t>ใช้จ่าย</w:t>
      </w:r>
      <w:r w:rsidR="00EF7D34">
        <w:rPr>
          <w:rFonts w:ascii="TH SarabunIT๙" w:eastAsia="Times New Roman" w:hAnsi="TH SarabunIT๙" w:cs="TH SarabunIT๙" w:hint="cs"/>
          <w:sz w:val="32"/>
          <w:szCs w:val="32"/>
          <w:cs/>
        </w:rPr>
        <w:t>เงินสะสม งบประมาณเงินอุดหนุนเฉพาะกิจ</w:t>
      </w:r>
      <w:r w:rsidR="00674D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54BB1" w:rsidRPr="0056404D">
        <w:rPr>
          <w:rFonts w:ascii="TH SarabunIT๙" w:eastAsia="Times New Roman" w:hAnsi="TH SarabunIT๙" w:cs="TH SarabunIT๙"/>
          <w:sz w:val="32"/>
          <w:szCs w:val="32"/>
          <w:cs/>
        </w:rPr>
        <w:t>โดยได้มีการก่อหนี้ผูกพัน/ลงนามในสัญญา</w:t>
      </w:r>
      <w:r w:rsidR="00EF7D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3AA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F54BB1" w:rsidRPr="0056404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32E4F">
        <w:rPr>
          <w:rFonts w:ascii="TH SarabunIT๙" w:eastAsia="Times New Roman" w:hAnsi="TH SarabunIT๙" w:cs="TH SarabunIT๙" w:hint="cs"/>
          <w:sz w:val="32"/>
          <w:szCs w:val="32"/>
          <w:cs/>
        </w:rPr>
        <w:t>45</w:t>
      </w:r>
      <w:r w:rsidR="00F54BB1" w:rsidRPr="005640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4BB1" w:rsidRPr="0056404D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1750C7" w:rsidRPr="0056404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54BB1" w:rsidRPr="0056404D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บิกจ่ายงบประมาณ จำนวน </w:t>
      </w:r>
      <w:r w:rsidR="00B32E4F">
        <w:rPr>
          <w:rFonts w:ascii="TH SarabunIT๙" w:eastAsia="Times New Roman" w:hAnsi="TH SarabunIT๙" w:cs="TH SarabunIT๙" w:hint="cs"/>
          <w:sz w:val="32"/>
          <w:szCs w:val="32"/>
          <w:cs/>
        </w:rPr>
        <w:t>45</w:t>
      </w:r>
      <w:r w:rsidR="00F54BB1" w:rsidRPr="005640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4BB1" w:rsidRPr="0056404D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F33A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ยู่ระหว่างดำเนินการตามสัญญา จำนวน </w:t>
      </w:r>
      <w:r w:rsidR="00B32E4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F33A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</w:t>
      </w:r>
      <w:r w:rsidR="00674D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32E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F54BB1" w:rsidRPr="0056404D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Style w:val="a3"/>
        <w:tblW w:w="10519" w:type="dxa"/>
        <w:tblInd w:w="-845" w:type="dxa"/>
        <w:tblLayout w:type="fixed"/>
        <w:tblLook w:val="04A0" w:firstRow="1" w:lastRow="0" w:firstColumn="1" w:lastColumn="0" w:noHBand="0" w:noVBand="1"/>
      </w:tblPr>
      <w:tblGrid>
        <w:gridCol w:w="2865"/>
        <w:gridCol w:w="1134"/>
        <w:gridCol w:w="1559"/>
        <w:gridCol w:w="992"/>
        <w:gridCol w:w="1559"/>
        <w:gridCol w:w="1134"/>
        <w:gridCol w:w="1276"/>
      </w:tblGrid>
      <w:tr w:rsidR="00C852D1" w:rsidRPr="0056404D" w14:paraId="6CA8CC6C" w14:textId="7C82B79C" w:rsidTr="006B6656">
        <w:tc>
          <w:tcPr>
            <w:tcW w:w="2865" w:type="dxa"/>
            <w:vAlign w:val="center"/>
          </w:tcPr>
          <w:p w14:paraId="5052115E" w14:textId="77777777" w:rsidR="00C852D1" w:rsidRPr="00674DE0" w:rsidRDefault="00C852D1" w:rsidP="00257789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4DE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14:paraId="77712EA8" w14:textId="0D316B47" w:rsidR="00C852D1" w:rsidRPr="00674DE0" w:rsidRDefault="00C852D1" w:rsidP="00257789">
            <w:pPr>
              <w:spacing w:before="120" w:after="120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4DE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="00EA2FB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ก่อหนี้ผูกพัน /ลงนามในสัญญา</w:t>
            </w:r>
          </w:p>
        </w:tc>
        <w:tc>
          <w:tcPr>
            <w:tcW w:w="1559" w:type="dxa"/>
            <w:vAlign w:val="center"/>
          </w:tcPr>
          <w:p w14:paraId="3AC46D7D" w14:textId="77777777" w:rsidR="00C852D1" w:rsidRDefault="00C852D1" w:rsidP="00257789">
            <w:pPr>
              <w:spacing w:before="120" w:after="120"/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CEDD5AD" w14:textId="6E3E5F26" w:rsidR="00C852D1" w:rsidRPr="00674DE0" w:rsidRDefault="00C852D1" w:rsidP="00257789">
            <w:pPr>
              <w:spacing w:before="120" w:after="120"/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ก่อหนี้ผูกพัน</w:t>
            </w:r>
            <w:r w:rsidR="00EA2FB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/ลงนามในสัญญา</w:t>
            </w:r>
          </w:p>
        </w:tc>
        <w:tc>
          <w:tcPr>
            <w:tcW w:w="992" w:type="dxa"/>
            <w:vAlign w:val="center"/>
          </w:tcPr>
          <w:p w14:paraId="625F0157" w14:textId="77777777" w:rsidR="00C852D1" w:rsidRDefault="00C852D1" w:rsidP="00257789">
            <w:pPr>
              <w:spacing w:before="120" w:after="120"/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4DE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14:paraId="5B2B3266" w14:textId="0167AE23" w:rsidR="00C852D1" w:rsidRPr="00674DE0" w:rsidRDefault="00C852D1" w:rsidP="00257789">
            <w:pPr>
              <w:spacing w:before="120" w:after="120"/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ดำเนินการแล้วเสร็จ</w:t>
            </w:r>
          </w:p>
        </w:tc>
        <w:tc>
          <w:tcPr>
            <w:tcW w:w="1559" w:type="dxa"/>
            <w:vAlign w:val="center"/>
          </w:tcPr>
          <w:p w14:paraId="6E981926" w14:textId="77777777" w:rsidR="00EA2FB6" w:rsidRDefault="00C852D1" w:rsidP="00257789">
            <w:pPr>
              <w:spacing w:before="120" w:after="120"/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3396A1E" w14:textId="6C4001F6" w:rsidR="00C852D1" w:rsidRPr="00674DE0" w:rsidRDefault="00C852D1" w:rsidP="00257789">
            <w:pPr>
              <w:spacing w:before="120" w:after="120"/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เบิกจ่าย</w:t>
            </w:r>
          </w:p>
        </w:tc>
        <w:tc>
          <w:tcPr>
            <w:tcW w:w="1134" w:type="dxa"/>
            <w:vAlign w:val="center"/>
          </w:tcPr>
          <w:p w14:paraId="09B4ED10" w14:textId="338EB061" w:rsidR="00C852D1" w:rsidRDefault="00C852D1" w:rsidP="00257789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       อยู่</w:t>
            </w:r>
            <w:r w:rsidR="00EA2FB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ะหว่างดำเนินการ</w:t>
            </w:r>
          </w:p>
        </w:tc>
        <w:tc>
          <w:tcPr>
            <w:tcW w:w="1276" w:type="dxa"/>
            <w:vAlign w:val="center"/>
          </w:tcPr>
          <w:p w14:paraId="3DCAC8EB" w14:textId="7B09F8EE" w:rsidR="00C852D1" w:rsidRDefault="00C852D1" w:rsidP="00257789">
            <w:pPr>
              <w:spacing w:before="120" w:after="120"/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9D5CDB" w:rsidRPr="0056404D" w14:paraId="48ED425A" w14:textId="278AB2EB" w:rsidTr="006B6656">
        <w:tc>
          <w:tcPr>
            <w:tcW w:w="2865" w:type="dxa"/>
          </w:tcPr>
          <w:p w14:paraId="22B74F09" w14:textId="208E2D09" w:rsidR="009D5CDB" w:rsidRPr="00C852D1" w:rsidRDefault="009D5CDB" w:rsidP="009D5CDB">
            <w:pPr>
              <w:spacing w:before="40" w:after="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  <w:r w:rsidRPr="00C852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้าน</w:t>
            </w: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พื้นฐาน</w:t>
            </w:r>
          </w:p>
        </w:tc>
        <w:tc>
          <w:tcPr>
            <w:tcW w:w="1134" w:type="dxa"/>
          </w:tcPr>
          <w:p w14:paraId="6D5FD339" w14:textId="4E03309F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10373270" w14:textId="5DE32B85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44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55</w:t>
            </w:r>
          </w:p>
        </w:tc>
        <w:tc>
          <w:tcPr>
            <w:tcW w:w="992" w:type="dxa"/>
          </w:tcPr>
          <w:p w14:paraId="3096A890" w14:textId="3DF8DA63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1ECD66CB" w14:textId="15FF9F3A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44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55</w:t>
            </w:r>
          </w:p>
        </w:tc>
        <w:tc>
          <w:tcPr>
            <w:tcW w:w="1134" w:type="dxa"/>
          </w:tcPr>
          <w:p w14:paraId="316DFCC6" w14:textId="3F800FC5" w:rsidR="009D5CDB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14:paraId="0EFEA928" w14:textId="5B0E9364" w:rsidR="009D5CDB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</w:tr>
      <w:tr w:rsidR="009D5CDB" w:rsidRPr="0056404D" w14:paraId="7F336E5E" w14:textId="5AAC1775" w:rsidTr="006B6656">
        <w:tc>
          <w:tcPr>
            <w:tcW w:w="2865" w:type="dxa"/>
          </w:tcPr>
          <w:p w14:paraId="511750E9" w14:textId="71250157" w:rsidR="009D5CDB" w:rsidRPr="00C852D1" w:rsidRDefault="009D5CDB" w:rsidP="009D5CDB">
            <w:pPr>
              <w:spacing w:before="40" w:after="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ุณภาพชีวิตและส่งเสริมการศึกษา</w:t>
            </w:r>
            <w:r w:rsidRPr="00C852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รียนรู้แบบองค์รวม</w:t>
            </w:r>
          </w:p>
        </w:tc>
        <w:tc>
          <w:tcPr>
            <w:tcW w:w="1134" w:type="dxa"/>
          </w:tcPr>
          <w:p w14:paraId="0687C8CC" w14:textId="4F8CD0BF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559" w:type="dxa"/>
          </w:tcPr>
          <w:p w14:paraId="222EFEE5" w14:textId="1B0C234D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46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83.83</w:t>
            </w:r>
          </w:p>
        </w:tc>
        <w:tc>
          <w:tcPr>
            <w:tcW w:w="992" w:type="dxa"/>
          </w:tcPr>
          <w:p w14:paraId="7FF56749" w14:textId="41E3A8D8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559" w:type="dxa"/>
          </w:tcPr>
          <w:p w14:paraId="04886265" w14:textId="58D07A88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46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83.83</w:t>
            </w:r>
          </w:p>
        </w:tc>
        <w:tc>
          <w:tcPr>
            <w:tcW w:w="1134" w:type="dxa"/>
          </w:tcPr>
          <w:p w14:paraId="4CBF26E6" w14:textId="075EE498" w:rsidR="009D5CDB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170CB8A0" w14:textId="382E4361" w:rsidR="009D5CDB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0,000</w:t>
            </w:r>
          </w:p>
        </w:tc>
      </w:tr>
      <w:tr w:rsidR="009D5CDB" w:rsidRPr="0056404D" w14:paraId="73EEE7AD" w14:textId="5E1392C9" w:rsidTr="006B6656">
        <w:tc>
          <w:tcPr>
            <w:tcW w:w="2865" w:type="dxa"/>
          </w:tcPr>
          <w:p w14:paraId="731DF665" w14:textId="67954E34" w:rsidR="009D5CDB" w:rsidRPr="00C852D1" w:rsidRDefault="009D5CDB" w:rsidP="009D5CDB">
            <w:pPr>
              <w:spacing w:before="40" w:after="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  <w:r w:rsidRPr="00C852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้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ริหารจัดการและการมีส่วนร่วม</w:t>
            </w:r>
          </w:p>
        </w:tc>
        <w:tc>
          <w:tcPr>
            <w:tcW w:w="1134" w:type="dxa"/>
          </w:tcPr>
          <w:p w14:paraId="5F827068" w14:textId="3C44675B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14:paraId="2A1F3F64" w14:textId="02CC906B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7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45</w:t>
            </w:r>
          </w:p>
        </w:tc>
        <w:tc>
          <w:tcPr>
            <w:tcW w:w="992" w:type="dxa"/>
          </w:tcPr>
          <w:p w14:paraId="0BCFB19A" w14:textId="1383BAD8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14:paraId="39DD255B" w14:textId="02BE7922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7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45</w:t>
            </w:r>
          </w:p>
        </w:tc>
        <w:tc>
          <w:tcPr>
            <w:tcW w:w="1134" w:type="dxa"/>
          </w:tcPr>
          <w:p w14:paraId="3B2D861B" w14:textId="21B2F793" w:rsidR="009D5CDB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14:paraId="2FF31FDB" w14:textId="69D07FEB" w:rsidR="009D5CDB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</w:tr>
      <w:tr w:rsidR="009D5CDB" w:rsidRPr="0056404D" w14:paraId="7B64822F" w14:textId="1D19F18C" w:rsidTr="006B6656">
        <w:tc>
          <w:tcPr>
            <w:tcW w:w="2865" w:type="dxa"/>
          </w:tcPr>
          <w:p w14:paraId="2F3ACCF6" w14:textId="77777777" w:rsidR="009D5CDB" w:rsidRPr="00C852D1" w:rsidRDefault="009D5CDB" w:rsidP="009D5CDB">
            <w:pPr>
              <w:spacing w:before="40" w:after="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ด้านสิ่งแวดล้อมและการจัดการทรัพยากรธรรมชาติ</w:t>
            </w:r>
          </w:p>
        </w:tc>
        <w:tc>
          <w:tcPr>
            <w:tcW w:w="1134" w:type="dxa"/>
          </w:tcPr>
          <w:p w14:paraId="7DD5CF9B" w14:textId="0B0AAA58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0E8A7023" w14:textId="02C3CDC7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eastAsia="Times New Roman" w:hAnsi="TH SarabunIT๙" w:cs="TH SarabunIT๙"/>
                <w:sz w:val="28"/>
              </w:rPr>
              <w:t>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14:paraId="6FFCA7E2" w14:textId="25001BAA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4AC179A5" w14:textId="696F926A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eastAsia="Times New Roman" w:hAnsi="TH SarabunIT๙" w:cs="TH SarabunIT๙"/>
                <w:sz w:val="28"/>
              </w:rPr>
              <w:t>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14:paraId="004C0976" w14:textId="43875992" w:rsidR="009D5CDB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14:paraId="07544B4C" w14:textId="7628AA81" w:rsidR="009D5CDB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  <w:tr w:rsidR="009D5CDB" w:rsidRPr="0056404D" w14:paraId="3566D2CC" w14:textId="47D9685E" w:rsidTr="006B6656">
        <w:tc>
          <w:tcPr>
            <w:tcW w:w="2865" w:type="dxa"/>
          </w:tcPr>
          <w:p w14:paraId="7DC333AC" w14:textId="77AE3D45" w:rsidR="009D5CDB" w:rsidRPr="00C852D1" w:rsidRDefault="009D5CDB" w:rsidP="009D5CDB">
            <w:pPr>
              <w:spacing w:before="40" w:after="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อนุรักษ์และส่งเสริมประเพณี วัฒนธรรม</w:t>
            </w: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1134" w:type="dxa"/>
          </w:tcPr>
          <w:p w14:paraId="44A25568" w14:textId="2E26E06C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22B33D71" w14:textId="419FD9B3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62</w:t>
            </w:r>
            <w:r>
              <w:rPr>
                <w:rFonts w:ascii="TH SarabunIT๙" w:eastAsia="Times New Roman" w:hAnsi="TH SarabunIT๙" w:cs="TH SarabunIT๙"/>
                <w:sz w:val="28"/>
              </w:rPr>
              <w:t>,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992" w:type="dxa"/>
          </w:tcPr>
          <w:p w14:paraId="5148D68A" w14:textId="5087F6F7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725B58B3" w14:textId="09A293BF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62</w:t>
            </w:r>
            <w:r>
              <w:rPr>
                <w:rFonts w:ascii="TH SarabunIT๙" w:eastAsia="Times New Roman" w:hAnsi="TH SarabunIT๙" w:cs="TH SarabunIT๙"/>
                <w:sz w:val="28"/>
              </w:rPr>
              <w:t>,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1134" w:type="dxa"/>
          </w:tcPr>
          <w:p w14:paraId="0D97662E" w14:textId="4CF95749" w:rsidR="009D5CDB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14:paraId="7A85BC1B" w14:textId="1496576D" w:rsidR="009D5CDB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</w:tr>
      <w:tr w:rsidR="009D5CDB" w:rsidRPr="0056404D" w14:paraId="7F1A0A7F" w14:textId="778E4F77" w:rsidTr="006B6656">
        <w:tc>
          <w:tcPr>
            <w:tcW w:w="2865" w:type="dxa"/>
          </w:tcPr>
          <w:p w14:paraId="44B1BB0B" w14:textId="77777777" w:rsidR="009D5CDB" w:rsidRPr="00C852D1" w:rsidRDefault="009D5CDB" w:rsidP="009D5CDB">
            <w:pPr>
              <w:spacing w:before="40" w:after="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52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ด้านเศรษฐกิจและการท่องเที่ยว</w:t>
            </w:r>
          </w:p>
        </w:tc>
        <w:tc>
          <w:tcPr>
            <w:tcW w:w="1134" w:type="dxa"/>
          </w:tcPr>
          <w:p w14:paraId="71617427" w14:textId="4FFDDBEF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42B1F03B" w14:textId="0B624C75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95</w:t>
            </w:r>
          </w:p>
        </w:tc>
        <w:tc>
          <w:tcPr>
            <w:tcW w:w="992" w:type="dxa"/>
          </w:tcPr>
          <w:p w14:paraId="3F59EF36" w14:textId="61C24B59" w:rsidR="009D5CDB" w:rsidRPr="00674DE0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783AB40B" w14:textId="02C48D12" w:rsidR="009D5CDB" w:rsidRPr="00674DE0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95</w:t>
            </w:r>
          </w:p>
        </w:tc>
        <w:tc>
          <w:tcPr>
            <w:tcW w:w="1134" w:type="dxa"/>
          </w:tcPr>
          <w:p w14:paraId="65E3582F" w14:textId="6C92EA91" w:rsidR="009D5CDB" w:rsidRDefault="009D5CDB" w:rsidP="009D5CDB">
            <w:pPr>
              <w:spacing w:before="40" w:after="40"/>
              <w:ind w:left="-113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14:paraId="298B8B95" w14:textId="5B3D9AEF" w:rsidR="009D5CDB" w:rsidRDefault="009D5CDB" w:rsidP="009D5CDB">
            <w:pPr>
              <w:spacing w:before="40" w:after="40"/>
              <w:ind w:left="-113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</w:tr>
      <w:tr w:rsidR="009D5CDB" w:rsidRPr="0056404D" w14:paraId="698371FD" w14:textId="697696A3" w:rsidTr="006B6656">
        <w:tc>
          <w:tcPr>
            <w:tcW w:w="2865" w:type="dxa"/>
          </w:tcPr>
          <w:p w14:paraId="251197C2" w14:textId="77777777" w:rsidR="009D5CDB" w:rsidRPr="00674DE0" w:rsidRDefault="009D5CDB" w:rsidP="009D5CDB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4DE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2EF7BD6D" w14:textId="1F549B0D" w:rsidR="009D5CDB" w:rsidRPr="00674DE0" w:rsidRDefault="009D5CDB" w:rsidP="009D5CDB">
            <w:pPr>
              <w:spacing w:before="120" w:after="120"/>
              <w:ind w:left="-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1559" w:type="dxa"/>
          </w:tcPr>
          <w:p w14:paraId="712AD12A" w14:textId="413E2B4D" w:rsidR="009D5CDB" w:rsidRPr="00674DE0" w:rsidRDefault="009D5CDB" w:rsidP="009D5CDB">
            <w:pPr>
              <w:spacing w:before="120" w:after="120"/>
              <w:ind w:left="-113" w:right="-57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,713,69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.83</w:t>
            </w:r>
          </w:p>
        </w:tc>
        <w:tc>
          <w:tcPr>
            <w:tcW w:w="992" w:type="dxa"/>
          </w:tcPr>
          <w:p w14:paraId="12A73EE8" w14:textId="311BD1D3" w:rsidR="009D5CDB" w:rsidRPr="00674DE0" w:rsidRDefault="009D5CDB" w:rsidP="009D5CDB">
            <w:pPr>
              <w:spacing w:before="120" w:after="120"/>
              <w:ind w:left="-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1559" w:type="dxa"/>
          </w:tcPr>
          <w:p w14:paraId="35250D7E" w14:textId="16D77704" w:rsidR="009D5CDB" w:rsidRPr="00674DE0" w:rsidRDefault="009D5CDB" w:rsidP="009D5CDB">
            <w:pPr>
              <w:spacing w:before="120" w:after="120"/>
              <w:ind w:left="-113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,713,69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.83</w:t>
            </w:r>
          </w:p>
        </w:tc>
        <w:tc>
          <w:tcPr>
            <w:tcW w:w="1134" w:type="dxa"/>
          </w:tcPr>
          <w:p w14:paraId="692CD36A" w14:textId="621E2CE4" w:rsidR="009D5CDB" w:rsidRDefault="009D5CDB" w:rsidP="009D5CDB">
            <w:pPr>
              <w:spacing w:before="120" w:after="120"/>
              <w:ind w:left="-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57DDE4F" w14:textId="6B7F493E" w:rsidR="009D5CDB" w:rsidRDefault="009D5CDB" w:rsidP="009D5CDB">
            <w:pPr>
              <w:spacing w:before="120" w:after="120"/>
              <w:ind w:left="-113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5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000</w:t>
            </w:r>
          </w:p>
        </w:tc>
      </w:tr>
    </w:tbl>
    <w:p w14:paraId="71CB1198" w14:textId="77777777" w:rsidR="00E0580D" w:rsidRDefault="00E0580D" w:rsidP="00086155">
      <w:pPr>
        <w:tabs>
          <w:tab w:val="left" w:pos="851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EF1DD" w14:textId="7BAE58AD" w:rsidR="00E0580D" w:rsidRDefault="00E0580D" w:rsidP="00086155">
      <w:pPr>
        <w:tabs>
          <w:tab w:val="left" w:pos="851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ECD6B" w14:textId="77777777" w:rsidR="0048368D" w:rsidRDefault="0048368D" w:rsidP="00E0580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5E24C8" w14:textId="77777777" w:rsidR="0048368D" w:rsidRDefault="0048368D" w:rsidP="00E0580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77B5B" w14:textId="77777777" w:rsidR="0048368D" w:rsidRDefault="0048368D" w:rsidP="00E0580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E89118" w14:textId="77777777" w:rsidR="0048368D" w:rsidRDefault="0048368D" w:rsidP="00E0580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4CC705" w14:textId="77777777" w:rsidR="0048368D" w:rsidRDefault="0048368D" w:rsidP="00E0580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EEEA7F" w14:textId="77777777" w:rsidR="0048368D" w:rsidRDefault="0048368D" w:rsidP="00E0580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DA4DA5" w14:textId="77777777" w:rsidR="0048368D" w:rsidRDefault="0048368D" w:rsidP="00E0580D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515C6F" w14:textId="063A8615" w:rsidR="00E0580D" w:rsidRDefault="00A25536" w:rsidP="00EE4F7D">
      <w:pPr>
        <w:tabs>
          <w:tab w:val="left" w:pos="851"/>
        </w:tabs>
        <w:spacing w:after="0" w:line="240" w:lineRule="auto"/>
        <w:ind w:right="-644" w:hanging="8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3E09F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 -</w:t>
      </w:r>
    </w:p>
    <w:p w14:paraId="72B8E13B" w14:textId="72A36B4D" w:rsidR="0029612A" w:rsidRDefault="00086155" w:rsidP="00E0580D">
      <w:pPr>
        <w:tabs>
          <w:tab w:val="left" w:pos="85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BB1" w:rsidRPr="00086155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โครงการในเทศบัญญัติงบประมาณ</w:t>
      </w:r>
      <w:r w:rsidR="0029612A" w:rsidRPr="00086155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จ่ายประจำปี</w:t>
      </w:r>
      <w:r w:rsidRPr="0008615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</w:t>
      </w:r>
      <w:r w:rsidR="004C587D">
        <w:rPr>
          <w:rFonts w:ascii="TH SarabunIT๙" w:hAnsi="TH SarabunIT๙" w:cs="TH SarabunIT๙" w:hint="cs"/>
          <w:spacing w:val="-4"/>
          <w:sz w:val="32"/>
          <w:szCs w:val="32"/>
          <w:cs/>
        </w:rPr>
        <w:t>6 งบประมาณโอนตั้งจ่ายเป็นรายการใหม่ งบประมาณใช้จ่ายเงินสะสม เงินอุดหนุนเฉพาะกิจ</w:t>
      </w:r>
      <w:r w:rsidR="00526F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8615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F54BB1" w:rsidRPr="00086155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ทุ่งยาว</w:t>
      </w:r>
      <w:r w:rsidR="00F54BB1" w:rsidRPr="0056404D">
        <w:rPr>
          <w:rFonts w:ascii="TH SarabunIT๙" w:hAnsi="TH SarabunIT๙" w:cs="TH SarabunIT๙"/>
          <w:sz w:val="32"/>
          <w:szCs w:val="32"/>
          <w:cs/>
        </w:rPr>
        <w:t xml:space="preserve"> ที่มีการก่อหนี้ผูกพัน/ลงนามในสัญญา </w:t>
      </w:r>
      <w:r w:rsidR="00A47168">
        <w:rPr>
          <w:rFonts w:ascii="TH SarabunIT๙" w:hAnsi="TH SarabunIT๙" w:cs="TH SarabunIT๙" w:hint="cs"/>
          <w:sz w:val="32"/>
          <w:szCs w:val="32"/>
          <w:cs/>
        </w:rPr>
        <w:t xml:space="preserve">และเบิกจ่ายแล้ว </w:t>
      </w:r>
      <w:r w:rsidR="00F54BB1" w:rsidRPr="0056404D">
        <w:rPr>
          <w:rFonts w:ascii="TH SarabunIT๙" w:hAnsi="TH SarabunIT๙" w:cs="TH SarabunIT๙"/>
          <w:sz w:val="32"/>
          <w:szCs w:val="32"/>
          <w:cs/>
        </w:rPr>
        <w:t>มีดังนี้</w:t>
      </w:r>
      <w:r w:rsidR="00F54BB1" w:rsidRPr="0056404D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0555" w:type="dxa"/>
        <w:tblInd w:w="-845" w:type="dxa"/>
        <w:tblLook w:val="04A0" w:firstRow="1" w:lastRow="0" w:firstColumn="1" w:lastColumn="0" w:noHBand="0" w:noVBand="1"/>
      </w:tblPr>
      <w:tblGrid>
        <w:gridCol w:w="574"/>
        <w:gridCol w:w="2484"/>
        <w:gridCol w:w="1949"/>
        <w:gridCol w:w="1485"/>
        <w:gridCol w:w="1371"/>
        <w:gridCol w:w="1370"/>
        <w:gridCol w:w="1322"/>
      </w:tblGrid>
      <w:tr w:rsidR="002E5DBE" w14:paraId="6062AABE" w14:textId="77777777" w:rsidTr="00B62451">
        <w:tc>
          <w:tcPr>
            <w:tcW w:w="574" w:type="dxa"/>
          </w:tcPr>
          <w:p w14:paraId="00C40D6F" w14:textId="2D5A6C2A" w:rsidR="002E5DBE" w:rsidRPr="0029612A" w:rsidRDefault="002E5DBE" w:rsidP="003A62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4" w:type="dxa"/>
          </w:tcPr>
          <w:p w14:paraId="598E44EE" w14:textId="6615EBA9" w:rsidR="002E5DBE" w:rsidRPr="0029612A" w:rsidRDefault="002E5DBE" w:rsidP="003A62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49" w:type="dxa"/>
          </w:tcPr>
          <w:p w14:paraId="7378CF73" w14:textId="6529AA87" w:rsidR="002E5DBE" w:rsidRDefault="002E5DBE" w:rsidP="003A62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85" w:type="dxa"/>
          </w:tcPr>
          <w:p w14:paraId="41F7427E" w14:textId="6885E396" w:rsidR="002E5DBE" w:rsidRPr="0029612A" w:rsidRDefault="002E5DBE" w:rsidP="003A62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1" w:type="dxa"/>
          </w:tcPr>
          <w:p w14:paraId="45BEA20E" w14:textId="57F846AB" w:rsidR="002E5DBE" w:rsidRPr="0029612A" w:rsidRDefault="002E5DBE" w:rsidP="003A62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1370" w:type="dxa"/>
          </w:tcPr>
          <w:p w14:paraId="3D5BDB76" w14:textId="5C867C32" w:rsidR="002E5DBE" w:rsidRPr="0029612A" w:rsidRDefault="002E5DBE" w:rsidP="003A62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22" w:type="dxa"/>
          </w:tcPr>
          <w:p w14:paraId="07FF18AF" w14:textId="3BA41EF6" w:rsidR="002E5DBE" w:rsidRPr="0029612A" w:rsidRDefault="002E5DBE" w:rsidP="003A62A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</w:tr>
      <w:tr w:rsidR="002E5DBE" w14:paraId="5A6EF92E" w14:textId="77777777" w:rsidTr="00B62451">
        <w:tc>
          <w:tcPr>
            <w:tcW w:w="10555" w:type="dxa"/>
            <w:gridSpan w:val="7"/>
          </w:tcPr>
          <w:p w14:paraId="4AFCAC68" w14:textId="7CBB666F" w:rsidR="002E5DBE" w:rsidRPr="0029612A" w:rsidRDefault="002E5DBE" w:rsidP="002E5D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2E5DBE" w14:paraId="519A8F8C" w14:textId="77777777" w:rsidTr="00B62451">
        <w:tc>
          <w:tcPr>
            <w:tcW w:w="574" w:type="dxa"/>
          </w:tcPr>
          <w:p w14:paraId="649D5AE0" w14:textId="57AC4A32" w:rsidR="002E5DBE" w:rsidRPr="00F4547C" w:rsidRDefault="004C587D" w:rsidP="00B624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84" w:type="dxa"/>
          </w:tcPr>
          <w:p w14:paraId="06DF9389" w14:textId="100D1FEA" w:rsidR="002E5DBE" w:rsidRDefault="004C587D" w:rsidP="00B624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ท่อระบายน้ำ</w:t>
            </w:r>
          </w:p>
          <w:p w14:paraId="067DA241" w14:textId="087E2C9C" w:rsidR="005030B8" w:rsidRDefault="004C587D" w:rsidP="00B624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ร้อมทางเท้าถนนสุขาภิบาล</w:t>
            </w:r>
          </w:p>
          <w:p w14:paraId="3027D4C6" w14:textId="67F618E5" w:rsidR="005030B8" w:rsidRPr="00F4547C" w:rsidRDefault="005030B8" w:rsidP="00B6245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49" w:type="dxa"/>
          </w:tcPr>
          <w:p w14:paraId="67B91125" w14:textId="4CA6C73D" w:rsidR="002E5DBE" w:rsidRDefault="004C587D" w:rsidP="00B62451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5" w:type="dxa"/>
          </w:tcPr>
          <w:p w14:paraId="031A80C8" w14:textId="772586E7" w:rsidR="002E5DBE" w:rsidRPr="00F4547C" w:rsidRDefault="004C587D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371" w:type="dxa"/>
          </w:tcPr>
          <w:p w14:paraId="2ACB2BC2" w14:textId="568611B2" w:rsidR="002E5DBE" w:rsidRPr="00F4547C" w:rsidRDefault="004C587D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370" w:type="dxa"/>
          </w:tcPr>
          <w:p w14:paraId="4F5A86AC" w14:textId="3789BEB0" w:rsidR="002E5DBE" w:rsidRPr="00F4547C" w:rsidRDefault="004C587D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322" w:type="dxa"/>
          </w:tcPr>
          <w:p w14:paraId="5EED531E" w14:textId="6FAFE22A" w:rsidR="002E5DBE" w:rsidRPr="00F4547C" w:rsidRDefault="004C587D" w:rsidP="00B6245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</w:t>
            </w:r>
          </w:p>
        </w:tc>
      </w:tr>
      <w:tr w:rsidR="006108D6" w14:paraId="1342E8BE" w14:textId="77777777" w:rsidTr="00B62451">
        <w:tc>
          <w:tcPr>
            <w:tcW w:w="574" w:type="dxa"/>
          </w:tcPr>
          <w:p w14:paraId="39664D2C" w14:textId="6A764E72" w:rsidR="006108D6" w:rsidRDefault="004C587D" w:rsidP="00B62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84" w:type="dxa"/>
          </w:tcPr>
          <w:p w14:paraId="24AB576B" w14:textId="7192C179" w:rsidR="005030B8" w:rsidRDefault="004C587D" w:rsidP="00B62451">
            <w:pPr>
              <w:tabs>
                <w:tab w:val="left" w:pos="851"/>
              </w:tabs>
              <w:spacing w:after="24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ตีเส้นจราจร</w:t>
            </w:r>
            <w:r w:rsidR="00B624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ยในเขตเทศบาลตำบลทุ่งยาว</w:t>
            </w:r>
          </w:p>
        </w:tc>
        <w:tc>
          <w:tcPr>
            <w:tcW w:w="1949" w:type="dxa"/>
          </w:tcPr>
          <w:p w14:paraId="5C4573D1" w14:textId="6447F552" w:rsidR="006108D6" w:rsidRDefault="00B62451" w:rsidP="00B624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จ่ายเงินสะสม</w:t>
            </w:r>
          </w:p>
        </w:tc>
        <w:tc>
          <w:tcPr>
            <w:tcW w:w="1485" w:type="dxa"/>
          </w:tcPr>
          <w:p w14:paraId="6F7911DC" w14:textId="295EEAE9" w:rsidR="006108D6" w:rsidRDefault="00B62451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371" w:type="dxa"/>
          </w:tcPr>
          <w:p w14:paraId="12AF0535" w14:textId="39DBADF7" w:rsidR="006108D6" w:rsidRDefault="00B62451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370" w:type="dxa"/>
          </w:tcPr>
          <w:p w14:paraId="5F678577" w14:textId="587B9AD7" w:rsidR="006108D6" w:rsidRDefault="00B62451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322" w:type="dxa"/>
          </w:tcPr>
          <w:p w14:paraId="2177FD73" w14:textId="18F01E79" w:rsidR="006108D6" w:rsidRDefault="00B62451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6108D6" w14:paraId="70635E49" w14:textId="77777777" w:rsidTr="00B62451">
        <w:tc>
          <w:tcPr>
            <w:tcW w:w="574" w:type="dxa"/>
          </w:tcPr>
          <w:p w14:paraId="6EFCF8B2" w14:textId="507D1AB4" w:rsidR="006108D6" w:rsidRDefault="00B62451" w:rsidP="00B624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84" w:type="dxa"/>
          </w:tcPr>
          <w:p w14:paraId="1682AE21" w14:textId="12E8D13F" w:rsidR="006108D6" w:rsidRDefault="00B62451" w:rsidP="00B62451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รับปรุงซ่อมสร้าง</w:t>
            </w:r>
          </w:p>
          <w:p w14:paraId="08B0211A" w14:textId="5152F9FE" w:rsidR="00B62451" w:rsidRDefault="00B62451" w:rsidP="00B62451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ิวจราจรแอส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กคอนกรีต</w:t>
            </w:r>
          </w:p>
          <w:p w14:paraId="79DDA6E4" w14:textId="274A72F7" w:rsidR="005030B8" w:rsidRDefault="00B62451" w:rsidP="00B62451">
            <w:pPr>
              <w:tabs>
                <w:tab w:val="left" w:pos="851"/>
              </w:tabs>
              <w:spacing w:after="24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ุมชนอนามัย จำนวน 12 สาย</w:t>
            </w:r>
          </w:p>
        </w:tc>
        <w:tc>
          <w:tcPr>
            <w:tcW w:w="1949" w:type="dxa"/>
          </w:tcPr>
          <w:p w14:paraId="47587E20" w14:textId="07F24E4D" w:rsidR="006108D6" w:rsidRDefault="00B62451" w:rsidP="00B624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485" w:type="dxa"/>
          </w:tcPr>
          <w:p w14:paraId="28EB70DC" w14:textId="1E452C83" w:rsidR="006108D6" w:rsidRDefault="00B62451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900,000</w:t>
            </w:r>
          </w:p>
        </w:tc>
        <w:tc>
          <w:tcPr>
            <w:tcW w:w="1371" w:type="dxa"/>
          </w:tcPr>
          <w:p w14:paraId="6B557C97" w14:textId="3225A4D8" w:rsidR="006108D6" w:rsidRDefault="00B62451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95,555</w:t>
            </w:r>
          </w:p>
        </w:tc>
        <w:tc>
          <w:tcPr>
            <w:tcW w:w="1370" w:type="dxa"/>
          </w:tcPr>
          <w:p w14:paraId="4999906F" w14:textId="08B36422" w:rsidR="006108D6" w:rsidRDefault="00B62451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95,555</w:t>
            </w:r>
          </w:p>
        </w:tc>
        <w:tc>
          <w:tcPr>
            <w:tcW w:w="1322" w:type="dxa"/>
          </w:tcPr>
          <w:p w14:paraId="2346DB9A" w14:textId="12A982DD" w:rsidR="006108D6" w:rsidRDefault="00B62451" w:rsidP="00B6245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445</w:t>
            </w:r>
          </w:p>
        </w:tc>
      </w:tr>
      <w:tr w:rsidR="00F33AAD" w14:paraId="57D25B34" w14:textId="77777777" w:rsidTr="00B62451">
        <w:tc>
          <w:tcPr>
            <w:tcW w:w="10555" w:type="dxa"/>
            <w:gridSpan w:val="7"/>
          </w:tcPr>
          <w:p w14:paraId="7C3351B4" w14:textId="52B2F817" w:rsidR="00F33AAD" w:rsidRPr="006108D6" w:rsidRDefault="00F33AAD" w:rsidP="004C587D">
            <w:pPr>
              <w:spacing w:before="120" w:after="120"/>
              <w:ind w:right="-5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08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ด้านคุณภาพชีวิต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</w:t>
            </w:r>
            <w:r w:rsidRPr="006108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ศึกษาเรียนรู้แบบองค์รวม</w:t>
            </w:r>
          </w:p>
        </w:tc>
      </w:tr>
      <w:tr w:rsidR="00F33AAD" w14:paraId="69633494" w14:textId="77777777" w:rsidTr="00B62451">
        <w:tc>
          <w:tcPr>
            <w:tcW w:w="574" w:type="dxa"/>
          </w:tcPr>
          <w:p w14:paraId="23209C15" w14:textId="13AC3515" w:rsidR="00F33AAD" w:rsidRPr="00F4547C" w:rsidRDefault="00B62451" w:rsidP="004C587D">
            <w:pPr>
              <w:ind w:right="-57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84" w:type="dxa"/>
          </w:tcPr>
          <w:p w14:paraId="798461AB" w14:textId="2E820FB0" w:rsidR="00F33AAD" w:rsidRDefault="00F33AAD" w:rsidP="004C587D">
            <w:pPr>
              <w:ind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ติดตั้งกล้องโทรทัศน์วงจรปิด</w:t>
            </w:r>
            <w:r w:rsidR="00B6245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ุมชนสหธรรม</w:t>
            </w:r>
          </w:p>
          <w:p w14:paraId="5A35FBC9" w14:textId="4D921D8C" w:rsidR="00F33AAD" w:rsidRPr="00F4547C" w:rsidRDefault="00F33AAD" w:rsidP="004C587D">
            <w:pPr>
              <w:ind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9" w:type="dxa"/>
          </w:tcPr>
          <w:p w14:paraId="57517945" w14:textId="6C6AB6E2" w:rsidR="00B62451" w:rsidRDefault="00B62451" w:rsidP="00B62451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5" w:type="dxa"/>
          </w:tcPr>
          <w:p w14:paraId="64092336" w14:textId="36DFDDD8" w:rsidR="00F33AAD" w:rsidRPr="00F4547C" w:rsidRDefault="00B62451" w:rsidP="004C587D">
            <w:pPr>
              <w:ind w:right="-57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</w:t>
            </w:r>
            <w:r w:rsidR="00F33AA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F33AAD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371" w:type="dxa"/>
          </w:tcPr>
          <w:p w14:paraId="4D98BC9D" w14:textId="34E1A113" w:rsidR="00F33AAD" w:rsidRPr="00F4547C" w:rsidRDefault="00B62451" w:rsidP="004C587D">
            <w:pPr>
              <w:ind w:right="-57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</w:t>
            </w:r>
            <w:r w:rsidR="00F33AAD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70" w:type="dxa"/>
          </w:tcPr>
          <w:p w14:paraId="77889F62" w14:textId="3CD13EF1" w:rsidR="00F33AAD" w:rsidRPr="00F4547C" w:rsidRDefault="00B62451" w:rsidP="0018128F">
            <w:pPr>
              <w:ind w:right="-57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322" w:type="dxa"/>
          </w:tcPr>
          <w:p w14:paraId="4F577653" w14:textId="51D2A0EC" w:rsidR="00F33AAD" w:rsidRPr="00F4547C" w:rsidRDefault="00B62451" w:rsidP="004C587D">
            <w:pPr>
              <w:ind w:right="-57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00</w:t>
            </w:r>
          </w:p>
        </w:tc>
      </w:tr>
      <w:tr w:rsidR="00F33AAD" w14:paraId="0A8B2FF4" w14:textId="77777777" w:rsidTr="00B62451">
        <w:tc>
          <w:tcPr>
            <w:tcW w:w="574" w:type="dxa"/>
          </w:tcPr>
          <w:p w14:paraId="4AE8E551" w14:textId="4621C81A" w:rsidR="00F33AAD" w:rsidRDefault="00B62451" w:rsidP="00F33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84" w:type="dxa"/>
          </w:tcPr>
          <w:p w14:paraId="48323B05" w14:textId="26FE723D" w:rsidR="00F33AAD" w:rsidRDefault="00F33AAD" w:rsidP="00F33AA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62451"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ในการบริหารสถานศึกษา</w:t>
            </w:r>
          </w:p>
        </w:tc>
        <w:tc>
          <w:tcPr>
            <w:tcW w:w="1949" w:type="dxa"/>
          </w:tcPr>
          <w:p w14:paraId="6195B51B" w14:textId="47B461EF" w:rsidR="00B62451" w:rsidRDefault="00B62451" w:rsidP="00B62451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5" w:type="dxa"/>
          </w:tcPr>
          <w:p w14:paraId="4A0EF972" w14:textId="50553766" w:rsidR="00F33AAD" w:rsidRDefault="00B62451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F33AA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71" w:type="dxa"/>
          </w:tcPr>
          <w:p w14:paraId="3B8460F5" w14:textId="2E9BDD6F" w:rsidR="00F33AAD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1,881</w:t>
            </w:r>
          </w:p>
        </w:tc>
        <w:tc>
          <w:tcPr>
            <w:tcW w:w="1370" w:type="dxa"/>
          </w:tcPr>
          <w:p w14:paraId="608868F9" w14:textId="58571BE8" w:rsidR="00F33AAD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1,881</w:t>
            </w:r>
          </w:p>
        </w:tc>
        <w:tc>
          <w:tcPr>
            <w:tcW w:w="1322" w:type="dxa"/>
          </w:tcPr>
          <w:p w14:paraId="6C300DB8" w14:textId="31709EFC" w:rsidR="00F33AAD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119</w:t>
            </w:r>
          </w:p>
        </w:tc>
      </w:tr>
      <w:tr w:rsidR="00B62451" w14:paraId="3ED27863" w14:textId="77777777" w:rsidTr="00B62451">
        <w:tc>
          <w:tcPr>
            <w:tcW w:w="574" w:type="dxa"/>
          </w:tcPr>
          <w:p w14:paraId="5F4AEC65" w14:textId="2B614422" w:rsidR="00B62451" w:rsidRDefault="00B62451" w:rsidP="00F33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84" w:type="dxa"/>
          </w:tcPr>
          <w:p w14:paraId="71F996E0" w14:textId="77777777" w:rsidR="00B62451" w:rsidRDefault="00B62451" w:rsidP="00F33A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าหารเสริม (นม) ของ</w:t>
            </w:r>
          </w:p>
          <w:p w14:paraId="585BCD49" w14:textId="76B8D807" w:rsidR="00B62451" w:rsidRDefault="00B62451" w:rsidP="00B62451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ฯ และโรงเรียนบ้านทุ่งยาว</w:t>
            </w:r>
          </w:p>
        </w:tc>
        <w:tc>
          <w:tcPr>
            <w:tcW w:w="1949" w:type="dxa"/>
          </w:tcPr>
          <w:p w14:paraId="54DF4741" w14:textId="4CAF28B0" w:rsidR="00B62451" w:rsidRDefault="00B62451" w:rsidP="00B62451">
            <w:pPr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5" w:type="dxa"/>
          </w:tcPr>
          <w:p w14:paraId="14BD6B5F" w14:textId="34789753" w:rsidR="00B62451" w:rsidRDefault="00B62451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9,000</w:t>
            </w:r>
          </w:p>
        </w:tc>
        <w:tc>
          <w:tcPr>
            <w:tcW w:w="1371" w:type="dxa"/>
          </w:tcPr>
          <w:p w14:paraId="41CCDE6C" w14:textId="056B9061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1,330.83</w:t>
            </w:r>
          </w:p>
        </w:tc>
        <w:tc>
          <w:tcPr>
            <w:tcW w:w="1370" w:type="dxa"/>
          </w:tcPr>
          <w:p w14:paraId="6B7DB6F0" w14:textId="475751D7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1,330.83</w:t>
            </w:r>
          </w:p>
        </w:tc>
        <w:tc>
          <w:tcPr>
            <w:tcW w:w="1322" w:type="dxa"/>
          </w:tcPr>
          <w:p w14:paraId="50E00FFF" w14:textId="0E731113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669.17</w:t>
            </w:r>
          </w:p>
        </w:tc>
      </w:tr>
      <w:tr w:rsidR="00B62451" w14:paraId="34EA4AC0" w14:textId="77777777" w:rsidTr="00B62451">
        <w:tc>
          <w:tcPr>
            <w:tcW w:w="574" w:type="dxa"/>
          </w:tcPr>
          <w:p w14:paraId="5B2FE2E8" w14:textId="1B426F29" w:rsidR="00B62451" w:rsidRDefault="00B62451" w:rsidP="00F33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84" w:type="dxa"/>
          </w:tcPr>
          <w:p w14:paraId="5720D318" w14:textId="3EE15F83" w:rsidR="00B62451" w:rsidRDefault="00B62451" w:rsidP="00F33A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อาหารกลางวันโรงเรียนบ้านทุ่งยาว</w:t>
            </w:r>
          </w:p>
        </w:tc>
        <w:tc>
          <w:tcPr>
            <w:tcW w:w="1949" w:type="dxa"/>
          </w:tcPr>
          <w:p w14:paraId="214F2061" w14:textId="32E76DA7" w:rsidR="00B62451" w:rsidRDefault="00B62451" w:rsidP="00B62451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5" w:type="dxa"/>
          </w:tcPr>
          <w:p w14:paraId="7399E8D9" w14:textId="4C7D6818" w:rsidR="00B62451" w:rsidRDefault="00B62451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80,000</w:t>
            </w:r>
          </w:p>
        </w:tc>
        <w:tc>
          <w:tcPr>
            <w:tcW w:w="1371" w:type="dxa"/>
          </w:tcPr>
          <w:p w14:paraId="7286D533" w14:textId="40FDAC7C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63,221</w:t>
            </w:r>
          </w:p>
        </w:tc>
        <w:tc>
          <w:tcPr>
            <w:tcW w:w="1370" w:type="dxa"/>
          </w:tcPr>
          <w:p w14:paraId="39ADF5D8" w14:textId="596B3602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63,221</w:t>
            </w:r>
          </w:p>
        </w:tc>
        <w:tc>
          <w:tcPr>
            <w:tcW w:w="1322" w:type="dxa"/>
          </w:tcPr>
          <w:p w14:paraId="61BD4419" w14:textId="788CCED6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779</w:t>
            </w:r>
          </w:p>
        </w:tc>
      </w:tr>
      <w:tr w:rsidR="00B62451" w14:paraId="5B7D0C14" w14:textId="77777777" w:rsidTr="00B62451">
        <w:tc>
          <w:tcPr>
            <w:tcW w:w="574" w:type="dxa"/>
          </w:tcPr>
          <w:p w14:paraId="0B65C7F6" w14:textId="6745345A" w:rsidR="00B62451" w:rsidRDefault="00B62451" w:rsidP="00F33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84" w:type="dxa"/>
          </w:tcPr>
          <w:p w14:paraId="5AB4E189" w14:textId="5D35CB86" w:rsidR="00B62451" w:rsidRDefault="00B62451" w:rsidP="00F33A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949" w:type="dxa"/>
          </w:tcPr>
          <w:p w14:paraId="683D354F" w14:textId="2CFEA6DD" w:rsidR="00B62451" w:rsidRDefault="00B62451" w:rsidP="00B62451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5" w:type="dxa"/>
          </w:tcPr>
          <w:p w14:paraId="0F331129" w14:textId="326DD316" w:rsidR="00B62451" w:rsidRDefault="00B62451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71" w:type="dxa"/>
          </w:tcPr>
          <w:p w14:paraId="3526163B" w14:textId="4B691BAE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314</w:t>
            </w:r>
          </w:p>
        </w:tc>
        <w:tc>
          <w:tcPr>
            <w:tcW w:w="1370" w:type="dxa"/>
          </w:tcPr>
          <w:p w14:paraId="112FA217" w14:textId="1806C43B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314</w:t>
            </w:r>
          </w:p>
        </w:tc>
        <w:tc>
          <w:tcPr>
            <w:tcW w:w="1322" w:type="dxa"/>
          </w:tcPr>
          <w:p w14:paraId="6B69F8DC" w14:textId="12AC16DA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686</w:t>
            </w:r>
          </w:p>
        </w:tc>
      </w:tr>
      <w:tr w:rsidR="00B62451" w14:paraId="183E7A78" w14:textId="77777777" w:rsidTr="00B62451">
        <w:tc>
          <w:tcPr>
            <w:tcW w:w="574" w:type="dxa"/>
          </w:tcPr>
          <w:p w14:paraId="1AA5FD87" w14:textId="2FED14ED" w:rsidR="00B62451" w:rsidRDefault="00B62451" w:rsidP="00F33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84" w:type="dxa"/>
          </w:tcPr>
          <w:p w14:paraId="6CFBF603" w14:textId="1B2A51B3" w:rsidR="00B62451" w:rsidRDefault="00B62451" w:rsidP="00F33A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ศรษฐกิจพอเพียง</w:t>
            </w:r>
          </w:p>
        </w:tc>
        <w:tc>
          <w:tcPr>
            <w:tcW w:w="1949" w:type="dxa"/>
          </w:tcPr>
          <w:p w14:paraId="1919C65B" w14:textId="1EF1CFDB" w:rsidR="00B62451" w:rsidRDefault="00B62451" w:rsidP="00B62451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5" w:type="dxa"/>
          </w:tcPr>
          <w:p w14:paraId="0CDB4EE1" w14:textId="0908DB4D" w:rsidR="00B62451" w:rsidRDefault="00861279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71" w:type="dxa"/>
          </w:tcPr>
          <w:p w14:paraId="546DBB98" w14:textId="5DF3B5A9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470</w:t>
            </w:r>
          </w:p>
        </w:tc>
        <w:tc>
          <w:tcPr>
            <w:tcW w:w="1370" w:type="dxa"/>
          </w:tcPr>
          <w:p w14:paraId="10C2965B" w14:textId="4D2AEF2C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470</w:t>
            </w:r>
          </w:p>
        </w:tc>
        <w:tc>
          <w:tcPr>
            <w:tcW w:w="1322" w:type="dxa"/>
          </w:tcPr>
          <w:p w14:paraId="140ED643" w14:textId="215366CE" w:rsidR="00B62451" w:rsidRPr="00F4547C" w:rsidRDefault="0018128F" w:rsidP="00F33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0</w:t>
            </w:r>
          </w:p>
        </w:tc>
      </w:tr>
    </w:tbl>
    <w:p w14:paraId="19229E49" w14:textId="77777777" w:rsidR="003E09FB" w:rsidRDefault="003E09FB" w:rsidP="00407928">
      <w:pPr>
        <w:tabs>
          <w:tab w:val="left" w:pos="851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A930CC" w14:textId="15DADD21" w:rsidR="00407928" w:rsidRDefault="00A25536" w:rsidP="00A25536">
      <w:pPr>
        <w:tabs>
          <w:tab w:val="left" w:pos="851"/>
        </w:tabs>
        <w:spacing w:after="120" w:line="240" w:lineRule="auto"/>
        <w:ind w:right="-644" w:hanging="8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0 -</w:t>
      </w:r>
    </w:p>
    <w:tbl>
      <w:tblPr>
        <w:tblStyle w:val="a3"/>
        <w:tblW w:w="10563" w:type="dxa"/>
        <w:tblInd w:w="-845" w:type="dxa"/>
        <w:tblLook w:val="04A0" w:firstRow="1" w:lastRow="0" w:firstColumn="1" w:lastColumn="0" w:noHBand="0" w:noVBand="1"/>
      </w:tblPr>
      <w:tblGrid>
        <w:gridCol w:w="535"/>
        <w:gridCol w:w="2566"/>
        <w:gridCol w:w="1892"/>
        <w:gridCol w:w="1483"/>
        <w:gridCol w:w="1391"/>
        <w:gridCol w:w="1383"/>
        <w:gridCol w:w="1313"/>
      </w:tblGrid>
      <w:tr w:rsidR="004863BB" w14:paraId="3396A2BB" w14:textId="77777777" w:rsidTr="00861279">
        <w:tc>
          <w:tcPr>
            <w:tcW w:w="535" w:type="dxa"/>
          </w:tcPr>
          <w:p w14:paraId="43C1CE29" w14:textId="1F4B7E52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66" w:type="dxa"/>
          </w:tcPr>
          <w:p w14:paraId="3F1D89C9" w14:textId="7D54A7B6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892" w:type="dxa"/>
          </w:tcPr>
          <w:p w14:paraId="56153C11" w14:textId="715F79DD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483" w:type="dxa"/>
          </w:tcPr>
          <w:p w14:paraId="6B3BBA1C" w14:textId="181E70ED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91" w:type="dxa"/>
          </w:tcPr>
          <w:p w14:paraId="6D5FB90F" w14:textId="1C1647B3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1383" w:type="dxa"/>
          </w:tcPr>
          <w:p w14:paraId="0C4B5C14" w14:textId="4F42D3CB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13" w:type="dxa"/>
          </w:tcPr>
          <w:p w14:paraId="421826D5" w14:textId="6582FAB6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</w:tr>
      <w:tr w:rsidR="006108D6" w14:paraId="2958B389" w14:textId="77777777" w:rsidTr="00861279">
        <w:tc>
          <w:tcPr>
            <w:tcW w:w="535" w:type="dxa"/>
          </w:tcPr>
          <w:p w14:paraId="746412D0" w14:textId="52782908" w:rsidR="006108D6" w:rsidRPr="001E7CE2" w:rsidRDefault="00861279" w:rsidP="00610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66" w:type="dxa"/>
          </w:tcPr>
          <w:p w14:paraId="61212882" w14:textId="77777777" w:rsidR="006108D6" w:rsidRDefault="00861279" w:rsidP="006108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ชื่อมความสัมพันธ์ครู</w:t>
            </w:r>
          </w:p>
          <w:p w14:paraId="3E32ABA6" w14:textId="3890B350" w:rsidR="00861279" w:rsidRPr="001E7CE2" w:rsidRDefault="00861279" w:rsidP="006108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 และผู้ปกครอง</w:t>
            </w:r>
          </w:p>
        </w:tc>
        <w:tc>
          <w:tcPr>
            <w:tcW w:w="1892" w:type="dxa"/>
          </w:tcPr>
          <w:p w14:paraId="38EFE356" w14:textId="6F26E84B" w:rsidR="006108D6" w:rsidRPr="001E7CE2" w:rsidRDefault="00861279" w:rsidP="00861279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65F12086" w14:textId="33510F48" w:rsidR="006108D6" w:rsidRPr="001E7CE2" w:rsidRDefault="00861279" w:rsidP="006108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91" w:type="dxa"/>
          </w:tcPr>
          <w:p w14:paraId="6E799D0D" w14:textId="0F6FB601" w:rsidR="006108D6" w:rsidRPr="001E7CE2" w:rsidRDefault="0018128F" w:rsidP="006108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83" w:type="dxa"/>
          </w:tcPr>
          <w:p w14:paraId="4A8AFCE6" w14:textId="1A9A22FB" w:rsidR="006108D6" w:rsidRPr="001E7CE2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13" w:type="dxa"/>
          </w:tcPr>
          <w:p w14:paraId="5114E316" w14:textId="263CA797" w:rsidR="006108D6" w:rsidRPr="001E7CE2" w:rsidRDefault="0018128F" w:rsidP="006108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861279" w14:paraId="6346E3B5" w14:textId="77777777" w:rsidTr="00861279">
        <w:tc>
          <w:tcPr>
            <w:tcW w:w="535" w:type="dxa"/>
          </w:tcPr>
          <w:p w14:paraId="16DF6281" w14:textId="112E173C" w:rsidR="00861279" w:rsidRDefault="00861279" w:rsidP="006108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66" w:type="dxa"/>
          </w:tcPr>
          <w:p w14:paraId="09094DC8" w14:textId="77777777" w:rsidR="00861279" w:rsidRDefault="00861279" w:rsidP="006108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วามเป็นเลิศ</w:t>
            </w:r>
          </w:p>
          <w:p w14:paraId="12D2B54D" w14:textId="440DCE88" w:rsidR="00861279" w:rsidRDefault="00861279" w:rsidP="006108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พัฒนาศักยภาพของผู้เรียน</w:t>
            </w:r>
          </w:p>
        </w:tc>
        <w:tc>
          <w:tcPr>
            <w:tcW w:w="1892" w:type="dxa"/>
          </w:tcPr>
          <w:p w14:paraId="3881F48F" w14:textId="37B7A579" w:rsidR="00861279" w:rsidRDefault="00861279" w:rsidP="00861279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6C8FE485" w14:textId="42307BF7" w:rsidR="00861279" w:rsidRDefault="00861279" w:rsidP="006108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91" w:type="dxa"/>
          </w:tcPr>
          <w:p w14:paraId="673EA299" w14:textId="01800879" w:rsidR="00861279" w:rsidRPr="001E7CE2" w:rsidRDefault="0018128F" w:rsidP="006108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65</w:t>
            </w:r>
          </w:p>
        </w:tc>
        <w:tc>
          <w:tcPr>
            <w:tcW w:w="1383" w:type="dxa"/>
          </w:tcPr>
          <w:p w14:paraId="68F0B127" w14:textId="687F650E" w:rsidR="00861279" w:rsidRPr="001E7CE2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65</w:t>
            </w:r>
          </w:p>
        </w:tc>
        <w:tc>
          <w:tcPr>
            <w:tcW w:w="1313" w:type="dxa"/>
          </w:tcPr>
          <w:p w14:paraId="74C922BF" w14:textId="77062A1F" w:rsidR="00861279" w:rsidRPr="001E7CE2" w:rsidRDefault="0018128F" w:rsidP="006108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35</w:t>
            </w:r>
          </w:p>
        </w:tc>
      </w:tr>
      <w:tr w:rsidR="0018128F" w14:paraId="1DF560A6" w14:textId="77777777" w:rsidTr="00861279">
        <w:tc>
          <w:tcPr>
            <w:tcW w:w="535" w:type="dxa"/>
          </w:tcPr>
          <w:p w14:paraId="07FB0AC5" w14:textId="593CD08D" w:rsidR="0018128F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66" w:type="dxa"/>
          </w:tcPr>
          <w:p w14:paraId="3277F50C" w14:textId="77777777" w:rsidR="0018128F" w:rsidRDefault="0018128F" w:rsidP="0018128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ืบสาน</w:t>
            </w:r>
          </w:p>
          <w:p w14:paraId="44D8DD24" w14:textId="5459899B" w:rsidR="0018128F" w:rsidRDefault="0018128F" w:rsidP="0018128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วันขึ้นปีใหม่</w:t>
            </w:r>
          </w:p>
        </w:tc>
        <w:tc>
          <w:tcPr>
            <w:tcW w:w="1892" w:type="dxa"/>
          </w:tcPr>
          <w:p w14:paraId="4EA8830C" w14:textId="0D199841" w:rsidR="0018128F" w:rsidRDefault="0018128F" w:rsidP="0018128F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31B83C73" w14:textId="141714D8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91" w:type="dxa"/>
          </w:tcPr>
          <w:p w14:paraId="03F3E07F" w14:textId="5D4975FD" w:rsidR="0018128F" w:rsidRPr="001E7CE2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แต่ไม่ใช้งบประมาณ</w:t>
            </w:r>
          </w:p>
        </w:tc>
        <w:tc>
          <w:tcPr>
            <w:tcW w:w="1383" w:type="dxa"/>
          </w:tcPr>
          <w:p w14:paraId="3DF81E03" w14:textId="260CF629" w:rsidR="0018128F" w:rsidRPr="001E7CE2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แต่ไม่ใช้งบประมาณ</w:t>
            </w:r>
          </w:p>
        </w:tc>
        <w:tc>
          <w:tcPr>
            <w:tcW w:w="1313" w:type="dxa"/>
          </w:tcPr>
          <w:p w14:paraId="72A42391" w14:textId="5B7CD74F" w:rsidR="0018128F" w:rsidRPr="001E7CE2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</w:tr>
      <w:tr w:rsidR="0018128F" w14:paraId="4D3214FB" w14:textId="77777777" w:rsidTr="00861279">
        <w:tc>
          <w:tcPr>
            <w:tcW w:w="535" w:type="dxa"/>
          </w:tcPr>
          <w:p w14:paraId="14F3597E" w14:textId="79429C72" w:rsidR="0018128F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66" w:type="dxa"/>
          </w:tcPr>
          <w:p w14:paraId="56BCFFD4" w14:textId="0C91C651" w:rsidR="0018128F" w:rsidRDefault="0018128F" w:rsidP="0018128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ยี่ยมบ้านนักเรียน</w:t>
            </w:r>
          </w:p>
        </w:tc>
        <w:tc>
          <w:tcPr>
            <w:tcW w:w="1892" w:type="dxa"/>
          </w:tcPr>
          <w:p w14:paraId="2BAF45AD" w14:textId="4F71BE02" w:rsidR="0018128F" w:rsidRDefault="0018128F" w:rsidP="0018128F">
            <w:pPr>
              <w:spacing w:after="240"/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7E10D9A2" w14:textId="6D8AD777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91" w:type="dxa"/>
          </w:tcPr>
          <w:p w14:paraId="677A093F" w14:textId="79EF4BB4" w:rsidR="0018128F" w:rsidRPr="001E7CE2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แต่ไม่ใช้งบประมาณ</w:t>
            </w:r>
          </w:p>
        </w:tc>
        <w:tc>
          <w:tcPr>
            <w:tcW w:w="1383" w:type="dxa"/>
          </w:tcPr>
          <w:p w14:paraId="4FC19738" w14:textId="6C383345" w:rsidR="0018128F" w:rsidRPr="001E7CE2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แต่ไม่ใช้งบประมาณ</w:t>
            </w:r>
          </w:p>
        </w:tc>
        <w:tc>
          <w:tcPr>
            <w:tcW w:w="1313" w:type="dxa"/>
          </w:tcPr>
          <w:p w14:paraId="50D3174F" w14:textId="553D7B4F" w:rsidR="0018128F" w:rsidRPr="001E7CE2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</w:tr>
      <w:tr w:rsidR="0018128F" w14:paraId="6E68A01B" w14:textId="77777777" w:rsidTr="00861279">
        <w:tc>
          <w:tcPr>
            <w:tcW w:w="535" w:type="dxa"/>
          </w:tcPr>
          <w:p w14:paraId="6D455EEB" w14:textId="72E67880" w:rsidR="0018128F" w:rsidRDefault="0018128F" w:rsidP="001812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66" w:type="dxa"/>
          </w:tcPr>
          <w:p w14:paraId="19573F4E" w14:textId="78A5AFFC" w:rsidR="0018128F" w:rsidRDefault="0018128F" w:rsidP="001812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งานวันแม่</w:t>
            </w:r>
          </w:p>
        </w:tc>
        <w:tc>
          <w:tcPr>
            <w:tcW w:w="1892" w:type="dxa"/>
          </w:tcPr>
          <w:p w14:paraId="43245666" w14:textId="075D4AB1" w:rsidR="0018128F" w:rsidRDefault="0018128F" w:rsidP="0018128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64135055" w14:textId="46BD4DE9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91" w:type="dxa"/>
          </w:tcPr>
          <w:p w14:paraId="53FDBF72" w14:textId="0EF37FDB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72</w:t>
            </w:r>
          </w:p>
        </w:tc>
        <w:tc>
          <w:tcPr>
            <w:tcW w:w="1383" w:type="dxa"/>
          </w:tcPr>
          <w:p w14:paraId="48A647D6" w14:textId="0DB866A4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72</w:t>
            </w:r>
          </w:p>
        </w:tc>
        <w:tc>
          <w:tcPr>
            <w:tcW w:w="1313" w:type="dxa"/>
          </w:tcPr>
          <w:p w14:paraId="2E1ECB43" w14:textId="0A3A36E7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28</w:t>
            </w:r>
          </w:p>
        </w:tc>
      </w:tr>
      <w:tr w:rsidR="0018128F" w14:paraId="64F339DD" w14:textId="77777777" w:rsidTr="00861279">
        <w:tc>
          <w:tcPr>
            <w:tcW w:w="535" w:type="dxa"/>
          </w:tcPr>
          <w:p w14:paraId="1E8D07D8" w14:textId="2C89C94B" w:rsidR="0018128F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66" w:type="dxa"/>
          </w:tcPr>
          <w:p w14:paraId="2372BB25" w14:textId="4E8F7F02" w:rsidR="0018128F" w:rsidRDefault="0018128F" w:rsidP="001812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ัดลมติดผนัง</w:t>
            </w:r>
          </w:p>
        </w:tc>
        <w:tc>
          <w:tcPr>
            <w:tcW w:w="1892" w:type="dxa"/>
          </w:tcPr>
          <w:p w14:paraId="03822D79" w14:textId="72084A63" w:rsidR="0018128F" w:rsidRDefault="0018128F" w:rsidP="0018128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341722D2" w14:textId="1F42207A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700</w:t>
            </w:r>
          </w:p>
        </w:tc>
        <w:tc>
          <w:tcPr>
            <w:tcW w:w="1391" w:type="dxa"/>
          </w:tcPr>
          <w:p w14:paraId="769F9E0A" w14:textId="67F43CE6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370</w:t>
            </w:r>
          </w:p>
        </w:tc>
        <w:tc>
          <w:tcPr>
            <w:tcW w:w="1383" w:type="dxa"/>
          </w:tcPr>
          <w:p w14:paraId="647ED7F9" w14:textId="497E570B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370</w:t>
            </w:r>
          </w:p>
        </w:tc>
        <w:tc>
          <w:tcPr>
            <w:tcW w:w="1313" w:type="dxa"/>
          </w:tcPr>
          <w:p w14:paraId="71304C7D" w14:textId="1456755D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</w:t>
            </w:r>
          </w:p>
        </w:tc>
      </w:tr>
      <w:tr w:rsidR="0018128F" w14:paraId="0613177B" w14:textId="77777777" w:rsidTr="00861279">
        <w:tc>
          <w:tcPr>
            <w:tcW w:w="535" w:type="dxa"/>
          </w:tcPr>
          <w:p w14:paraId="1E0E9E82" w14:textId="4CD1E06B" w:rsidR="0018128F" w:rsidRDefault="0018128F" w:rsidP="001812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66" w:type="dxa"/>
          </w:tcPr>
          <w:p w14:paraId="31E3A8B6" w14:textId="43901A4A" w:rsidR="0018128F" w:rsidRDefault="0018128F" w:rsidP="001812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ต๊ะรับประทานอาหารและเก้าอี้</w:t>
            </w:r>
          </w:p>
        </w:tc>
        <w:tc>
          <w:tcPr>
            <w:tcW w:w="1892" w:type="dxa"/>
          </w:tcPr>
          <w:p w14:paraId="05CC0C89" w14:textId="0A4D6DD1" w:rsidR="0018128F" w:rsidRDefault="0018128F" w:rsidP="0018128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0009A303" w14:textId="6DED5666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500</w:t>
            </w:r>
          </w:p>
        </w:tc>
        <w:tc>
          <w:tcPr>
            <w:tcW w:w="1391" w:type="dxa"/>
          </w:tcPr>
          <w:p w14:paraId="0CBF6942" w14:textId="02974938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500</w:t>
            </w:r>
          </w:p>
        </w:tc>
        <w:tc>
          <w:tcPr>
            <w:tcW w:w="1383" w:type="dxa"/>
          </w:tcPr>
          <w:p w14:paraId="2635C12D" w14:textId="00E093AF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500</w:t>
            </w:r>
          </w:p>
        </w:tc>
        <w:tc>
          <w:tcPr>
            <w:tcW w:w="1313" w:type="dxa"/>
          </w:tcPr>
          <w:p w14:paraId="7740A551" w14:textId="428E45BE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18128F" w14:paraId="35B505B7" w14:textId="77777777" w:rsidTr="00861279">
        <w:tc>
          <w:tcPr>
            <w:tcW w:w="535" w:type="dxa"/>
          </w:tcPr>
          <w:p w14:paraId="4338366F" w14:textId="0BBFF784" w:rsidR="0018128F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66" w:type="dxa"/>
          </w:tcPr>
          <w:p w14:paraId="5E8D2194" w14:textId="0E6F7BD0" w:rsidR="0018128F" w:rsidRDefault="0018128F" w:rsidP="001812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ูลเลอร์น้ำ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แ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</w:t>
            </w:r>
          </w:p>
        </w:tc>
        <w:tc>
          <w:tcPr>
            <w:tcW w:w="1892" w:type="dxa"/>
          </w:tcPr>
          <w:p w14:paraId="674E2220" w14:textId="65ED9CB9" w:rsidR="0018128F" w:rsidRDefault="0018128F" w:rsidP="0018128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3B800D07" w14:textId="31AF0600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00</w:t>
            </w:r>
          </w:p>
        </w:tc>
        <w:tc>
          <w:tcPr>
            <w:tcW w:w="1391" w:type="dxa"/>
          </w:tcPr>
          <w:p w14:paraId="3A80927F" w14:textId="773A70C0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00</w:t>
            </w:r>
          </w:p>
        </w:tc>
        <w:tc>
          <w:tcPr>
            <w:tcW w:w="1383" w:type="dxa"/>
          </w:tcPr>
          <w:p w14:paraId="7180DA84" w14:textId="180464F2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00</w:t>
            </w:r>
          </w:p>
        </w:tc>
        <w:tc>
          <w:tcPr>
            <w:tcW w:w="1313" w:type="dxa"/>
          </w:tcPr>
          <w:p w14:paraId="774BE59F" w14:textId="7BA160AB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6D00BB" w14:paraId="611C3573" w14:textId="77777777" w:rsidTr="00861279">
        <w:tc>
          <w:tcPr>
            <w:tcW w:w="535" w:type="dxa"/>
          </w:tcPr>
          <w:p w14:paraId="44175137" w14:textId="0B84DC69" w:rsidR="006D00BB" w:rsidRDefault="006D00BB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66" w:type="dxa"/>
          </w:tcPr>
          <w:p w14:paraId="4D938EDC" w14:textId="2F3CB507" w:rsidR="006D00BB" w:rsidRDefault="006D00BB" w:rsidP="006D00BB">
            <w:pPr>
              <w:tabs>
                <w:tab w:val="left" w:pos="851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ห้องเรียนส่งเสริมทักษะการเรียนรู้สำหรับเด็กปฐมวัย</w:t>
            </w:r>
          </w:p>
        </w:tc>
        <w:tc>
          <w:tcPr>
            <w:tcW w:w="1892" w:type="dxa"/>
          </w:tcPr>
          <w:p w14:paraId="30DC6CA2" w14:textId="789F513C" w:rsidR="006D00BB" w:rsidRDefault="006D00BB" w:rsidP="0018128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งบประมาณตั้งจ่ายเป็นรายการใหม่</w:t>
            </w:r>
          </w:p>
        </w:tc>
        <w:tc>
          <w:tcPr>
            <w:tcW w:w="1483" w:type="dxa"/>
          </w:tcPr>
          <w:p w14:paraId="13404D1C" w14:textId="1AFE1524" w:rsidR="006D00BB" w:rsidRDefault="006D00BB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391" w:type="dxa"/>
          </w:tcPr>
          <w:p w14:paraId="24DADEE0" w14:textId="09E1596F" w:rsidR="006D00BB" w:rsidRDefault="006D00BB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โครงการ</w:t>
            </w:r>
          </w:p>
        </w:tc>
        <w:tc>
          <w:tcPr>
            <w:tcW w:w="1383" w:type="dxa"/>
          </w:tcPr>
          <w:p w14:paraId="7BA4F796" w14:textId="57EC0C22" w:rsidR="006D00BB" w:rsidRDefault="006D00BB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โครงการ</w:t>
            </w:r>
          </w:p>
        </w:tc>
        <w:tc>
          <w:tcPr>
            <w:tcW w:w="1313" w:type="dxa"/>
          </w:tcPr>
          <w:p w14:paraId="02BB28E3" w14:textId="159A5696" w:rsidR="006D00BB" w:rsidRDefault="006D00BB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8128F" w14:paraId="253B44AD" w14:textId="77777777" w:rsidTr="00861279">
        <w:tc>
          <w:tcPr>
            <w:tcW w:w="535" w:type="dxa"/>
          </w:tcPr>
          <w:p w14:paraId="38D7C074" w14:textId="4213721A" w:rsidR="0018128F" w:rsidRDefault="0018128F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D00BB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66" w:type="dxa"/>
          </w:tcPr>
          <w:p w14:paraId="47FEE534" w14:textId="7E22290F" w:rsidR="0018128F" w:rsidRDefault="0018128F" w:rsidP="001812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892" w:type="dxa"/>
          </w:tcPr>
          <w:p w14:paraId="18ABC52C" w14:textId="7F8E2EB0" w:rsidR="0018128F" w:rsidRDefault="0018128F" w:rsidP="0018128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10B7F531" w14:textId="7922FBAC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391" w:type="dxa"/>
          </w:tcPr>
          <w:p w14:paraId="7C4601DC" w14:textId="1CB8AF05" w:rsidR="0018128F" w:rsidRDefault="00EE4F7D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383" w:type="dxa"/>
          </w:tcPr>
          <w:p w14:paraId="24C24371" w14:textId="2D814748" w:rsidR="0018128F" w:rsidRDefault="00EE4F7D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313" w:type="dxa"/>
          </w:tcPr>
          <w:p w14:paraId="4BA21CE4" w14:textId="53984F3A" w:rsidR="0018128F" w:rsidRDefault="00EE4F7D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18128F" w14:paraId="33C23924" w14:textId="77777777" w:rsidTr="00861279">
        <w:tc>
          <w:tcPr>
            <w:tcW w:w="535" w:type="dxa"/>
          </w:tcPr>
          <w:p w14:paraId="70EB35BD" w14:textId="71AD99F6" w:rsidR="0018128F" w:rsidRDefault="006D00BB" w:rsidP="001812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66" w:type="dxa"/>
          </w:tcPr>
          <w:p w14:paraId="0A7979B7" w14:textId="738CC673" w:rsidR="0018128F" w:rsidRDefault="0018128F" w:rsidP="001812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92" w:type="dxa"/>
          </w:tcPr>
          <w:p w14:paraId="713F243D" w14:textId="7AA620E9" w:rsidR="0018128F" w:rsidRDefault="0018128F" w:rsidP="0018128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483" w:type="dxa"/>
          </w:tcPr>
          <w:p w14:paraId="1E5E324C" w14:textId="662E9C3F" w:rsidR="0018128F" w:rsidRDefault="0018128F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91" w:type="dxa"/>
          </w:tcPr>
          <w:p w14:paraId="1EBC4416" w14:textId="04BCA6C2" w:rsidR="0018128F" w:rsidRDefault="00EE4F7D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83" w:type="dxa"/>
          </w:tcPr>
          <w:p w14:paraId="378CB57E" w14:textId="4590782B" w:rsidR="0018128F" w:rsidRDefault="00EE4F7D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13" w:type="dxa"/>
          </w:tcPr>
          <w:p w14:paraId="2C1B70C6" w14:textId="525EF5AB" w:rsidR="0018128F" w:rsidRDefault="00EE4F7D" w:rsidP="001812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</w:tbl>
    <w:p w14:paraId="64DBAD97" w14:textId="05189394" w:rsidR="003A62A3" w:rsidRDefault="00A25536" w:rsidP="00A25536">
      <w:pPr>
        <w:tabs>
          <w:tab w:val="left" w:pos="851"/>
        </w:tabs>
        <w:spacing w:after="120" w:line="240" w:lineRule="auto"/>
        <w:ind w:right="-644" w:hanging="8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8823C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 -</w:t>
      </w:r>
    </w:p>
    <w:tbl>
      <w:tblPr>
        <w:tblStyle w:val="a3"/>
        <w:tblW w:w="10558" w:type="dxa"/>
        <w:tblInd w:w="-845" w:type="dxa"/>
        <w:tblLook w:val="04A0" w:firstRow="1" w:lastRow="0" w:firstColumn="1" w:lastColumn="0" w:noHBand="0" w:noVBand="1"/>
      </w:tblPr>
      <w:tblGrid>
        <w:gridCol w:w="548"/>
        <w:gridCol w:w="2555"/>
        <w:gridCol w:w="1937"/>
        <w:gridCol w:w="1508"/>
        <w:gridCol w:w="1322"/>
        <w:gridCol w:w="1393"/>
        <w:gridCol w:w="1295"/>
      </w:tblGrid>
      <w:tr w:rsidR="004863BB" w14:paraId="476AF08D" w14:textId="77777777" w:rsidTr="00861279">
        <w:tc>
          <w:tcPr>
            <w:tcW w:w="548" w:type="dxa"/>
          </w:tcPr>
          <w:p w14:paraId="2F828C82" w14:textId="1AE68FC5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5" w:type="dxa"/>
          </w:tcPr>
          <w:p w14:paraId="619F1502" w14:textId="4A203DDE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37" w:type="dxa"/>
          </w:tcPr>
          <w:p w14:paraId="2CB48A1C" w14:textId="5868042A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508" w:type="dxa"/>
          </w:tcPr>
          <w:p w14:paraId="2EF5C7DE" w14:textId="7BB18844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2" w:type="dxa"/>
          </w:tcPr>
          <w:p w14:paraId="260156D5" w14:textId="08A22F66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1393" w:type="dxa"/>
          </w:tcPr>
          <w:p w14:paraId="1C6CF249" w14:textId="30140DB6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295" w:type="dxa"/>
          </w:tcPr>
          <w:p w14:paraId="1A97AA3F" w14:textId="29D64D4B" w:rsidR="004863BB" w:rsidRPr="0029612A" w:rsidRDefault="004863BB" w:rsidP="004863BB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</w:tr>
      <w:tr w:rsidR="006D00BB" w14:paraId="661650D2" w14:textId="77777777" w:rsidTr="00861279">
        <w:tc>
          <w:tcPr>
            <w:tcW w:w="548" w:type="dxa"/>
          </w:tcPr>
          <w:p w14:paraId="48F2AE11" w14:textId="42D81ED0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5" w:type="dxa"/>
          </w:tcPr>
          <w:p w14:paraId="210C9A12" w14:textId="386484BC" w:rsidR="006D00BB" w:rsidRPr="004371C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ศักยภาพผู้สนับสนุนดูแลสุขภาพภาคประชาชน</w:t>
            </w:r>
          </w:p>
        </w:tc>
        <w:tc>
          <w:tcPr>
            <w:tcW w:w="1937" w:type="dxa"/>
          </w:tcPr>
          <w:p w14:paraId="7B7F5A7C" w14:textId="0344F56B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5FBF3EDB" w14:textId="0787CA8A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22" w:type="dxa"/>
          </w:tcPr>
          <w:p w14:paraId="46DB427B" w14:textId="7F71BA3E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890</w:t>
            </w:r>
          </w:p>
        </w:tc>
        <w:tc>
          <w:tcPr>
            <w:tcW w:w="1393" w:type="dxa"/>
          </w:tcPr>
          <w:p w14:paraId="64924A3D" w14:textId="4902D081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890</w:t>
            </w:r>
          </w:p>
        </w:tc>
        <w:tc>
          <w:tcPr>
            <w:tcW w:w="1295" w:type="dxa"/>
          </w:tcPr>
          <w:p w14:paraId="5B36F308" w14:textId="0C05B67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110</w:t>
            </w:r>
          </w:p>
        </w:tc>
      </w:tr>
      <w:tr w:rsidR="006D00BB" w14:paraId="3458FEC7" w14:textId="77777777" w:rsidTr="00861279">
        <w:tc>
          <w:tcPr>
            <w:tcW w:w="548" w:type="dxa"/>
          </w:tcPr>
          <w:p w14:paraId="0C68AB07" w14:textId="007B2AC5" w:rsidR="006D00BB" w:rsidRPr="004371C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5" w:type="dxa"/>
          </w:tcPr>
          <w:p w14:paraId="15387AA0" w14:textId="17DC6B95" w:rsidR="006D00BB" w:rsidRPr="004371C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4371CB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</w:t>
            </w:r>
            <w:r w:rsidRPr="004371CB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4371CB">
              <w:rPr>
                <w:rFonts w:ascii="TH SarabunIT๙" w:hAnsi="TH SarabunIT๙" w:cs="TH SarabunIT๙"/>
                <w:sz w:val="28"/>
                <w:cs/>
              </w:rPr>
              <w:t>คนปลอดภัยโรคพิษสุนัขบ้าตามพระปณิธาน ศ.ดร.สมเด็จพระเจ้าน้องนางเธอเจ้าฟ้าจุฬาภรณ์วลัยลักษณ์อัครราชกุมารีกรมพระศรีสวาง</w:t>
            </w:r>
            <w:proofErr w:type="spellStart"/>
            <w:r w:rsidRPr="004371CB">
              <w:rPr>
                <w:rFonts w:ascii="TH SarabunIT๙" w:hAnsi="TH SarabunIT๙" w:cs="TH SarabunIT๙"/>
                <w:sz w:val="28"/>
                <w:cs/>
              </w:rPr>
              <w:t>ควัฒน์วรขัต</w:t>
            </w:r>
            <w:proofErr w:type="spellEnd"/>
            <w:r w:rsidRPr="004371CB">
              <w:rPr>
                <w:rFonts w:ascii="TH SarabunIT๙" w:hAnsi="TH SarabunIT๙" w:cs="TH SarabunIT๙"/>
                <w:sz w:val="28"/>
                <w:cs/>
              </w:rPr>
              <w:t>ติยราชนารี</w:t>
            </w:r>
          </w:p>
        </w:tc>
        <w:tc>
          <w:tcPr>
            <w:tcW w:w="1937" w:type="dxa"/>
          </w:tcPr>
          <w:p w14:paraId="4D986994" w14:textId="50BF0AB8" w:rsidR="006D00BB" w:rsidRPr="0078495F" w:rsidRDefault="006D00BB" w:rsidP="006D00B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32C512EF" w14:textId="329926C9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22" w:type="dxa"/>
          </w:tcPr>
          <w:p w14:paraId="4D742740" w14:textId="25DD4CFA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386</w:t>
            </w:r>
          </w:p>
        </w:tc>
        <w:tc>
          <w:tcPr>
            <w:tcW w:w="1393" w:type="dxa"/>
          </w:tcPr>
          <w:p w14:paraId="7C12A693" w14:textId="347B440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386</w:t>
            </w:r>
          </w:p>
        </w:tc>
        <w:tc>
          <w:tcPr>
            <w:tcW w:w="1295" w:type="dxa"/>
          </w:tcPr>
          <w:p w14:paraId="728D5DEB" w14:textId="1D42A70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14</w:t>
            </w:r>
          </w:p>
        </w:tc>
      </w:tr>
      <w:tr w:rsidR="006D00BB" w14:paraId="4DD01E67" w14:textId="77777777" w:rsidTr="00861279">
        <w:tc>
          <w:tcPr>
            <w:tcW w:w="548" w:type="dxa"/>
          </w:tcPr>
          <w:p w14:paraId="08EEE2C7" w14:textId="610A3841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5" w:type="dxa"/>
          </w:tcPr>
          <w:p w14:paraId="464E6B0D" w14:textId="36075CCB" w:rsidR="006D00BB" w:rsidRPr="00350B9F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และผู้พิการ</w:t>
            </w:r>
          </w:p>
        </w:tc>
        <w:tc>
          <w:tcPr>
            <w:tcW w:w="1937" w:type="dxa"/>
          </w:tcPr>
          <w:p w14:paraId="725F1041" w14:textId="537FAF69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496DA9C3" w14:textId="7FE376C6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22" w:type="dxa"/>
          </w:tcPr>
          <w:p w14:paraId="0F168817" w14:textId="53EBF850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901</w:t>
            </w:r>
          </w:p>
        </w:tc>
        <w:tc>
          <w:tcPr>
            <w:tcW w:w="1393" w:type="dxa"/>
          </w:tcPr>
          <w:p w14:paraId="6E6FA38F" w14:textId="5C92F2A9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901</w:t>
            </w:r>
          </w:p>
        </w:tc>
        <w:tc>
          <w:tcPr>
            <w:tcW w:w="1295" w:type="dxa"/>
          </w:tcPr>
          <w:p w14:paraId="4BE2908C" w14:textId="71A9148D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99</w:t>
            </w:r>
          </w:p>
        </w:tc>
      </w:tr>
      <w:tr w:rsidR="006D00BB" w14:paraId="12B587D6" w14:textId="77777777" w:rsidTr="00861279">
        <w:tc>
          <w:tcPr>
            <w:tcW w:w="548" w:type="dxa"/>
          </w:tcPr>
          <w:p w14:paraId="5233E3DB" w14:textId="0445B3A7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5" w:type="dxa"/>
          </w:tcPr>
          <w:p w14:paraId="574721F3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ต้านภัย</w:t>
            </w:r>
          </w:p>
          <w:p w14:paraId="2BB9241F" w14:textId="51E6FE8C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937" w:type="dxa"/>
          </w:tcPr>
          <w:p w14:paraId="78AB91C0" w14:textId="360F3B6E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69036071" w14:textId="3F548DF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322" w:type="dxa"/>
          </w:tcPr>
          <w:p w14:paraId="4197CC42" w14:textId="28864EA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983</w:t>
            </w:r>
          </w:p>
        </w:tc>
        <w:tc>
          <w:tcPr>
            <w:tcW w:w="1393" w:type="dxa"/>
          </w:tcPr>
          <w:p w14:paraId="7783C775" w14:textId="6967416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983</w:t>
            </w:r>
          </w:p>
        </w:tc>
        <w:tc>
          <w:tcPr>
            <w:tcW w:w="1295" w:type="dxa"/>
          </w:tcPr>
          <w:p w14:paraId="1587B849" w14:textId="2425596F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</w:tr>
      <w:tr w:rsidR="006D00BB" w14:paraId="25A79BEB" w14:textId="77777777" w:rsidTr="00861279">
        <w:tc>
          <w:tcPr>
            <w:tcW w:w="548" w:type="dxa"/>
          </w:tcPr>
          <w:p w14:paraId="5ADD1D7A" w14:textId="6C24328E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5" w:type="dxa"/>
          </w:tcPr>
          <w:p w14:paraId="4E5ECAF6" w14:textId="309D05BD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ทีมนักกีฬาเข้าร่วมการแข่งขันกับหน่วยงานอื่น ๆ</w:t>
            </w:r>
          </w:p>
        </w:tc>
        <w:tc>
          <w:tcPr>
            <w:tcW w:w="1937" w:type="dxa"/>
          </w:tcPr>
          <w:p w14:paraId="3D2CE578" w14:textId="338B45D3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259D201A" w14:textId="4925AB4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22" w:type="dxa"/>
          </w:tcPr>
          <w:p w14:paraId="17E54C08" w14:textId="725470E4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1393" w:type="dxa"/>
          </w:tcPr>
          <w:p w14:paraId="52A2866D" w14:textId="26B30929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00</w:t>
            </w:r>
          </w:p>
        </w:tc>
        <w:tc>
          <w:tcPr>
            <w:tcW w:w="1295" w:type="dxa"/>
          </w:tcPr>
          <w:p w14:paraId="400BF44A" w14:textId="5809985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600</w:t>
            </w:r>
          </w:p>
        </w:tc>
      </w:tr>
      <w:tr w:rsidR="006D00BB" w14:paraId="00ACFE47" w14:textId="77777777" w:rsidTr="00861279">
        <w:tc>
          <w:tcPr>
            <w:tcW w:w="548" w:type="dxa"/>
          </w:tcPr>
          <w:p w14:paraId="0D678177" w14:textId="786ABE89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5" w:type="dxa"/>
          </w:tcPr>
          <w:p w14:paraId="4082D5EC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เบี้ยยังชีพ</w:t>
            </w:r>
          </w:p>
          <w:p w14:paraId="56DE6182" w14:textId="6D390329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1937" w:type="dxa"/>
          </w:tcPr>
          <w:p w14:paraId="2C4FA9AB" w14:textId="0D4B647B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072CDF1D" w14:textId="110D3DB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00,000</w:t>
            </w:r>
          </w:p>
        </w:tc>
        <w:tc>
          <w:tcPr>
            <w:tcW w:w="1322" w:type="dxa"/>
          </w:tcPr>
          <w:p w14:paraId="5F7814C7" w14:textId="3DAA5234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12,000</w:t>
            </w:r>
          </w:p>
        </w:tc>
        <w:tc>
          <w:tcPr>
            <w:tcW w:w="1393" w:type="dxa"/>
          </w:tcPr>
          <w:p w14:paraId="1CC20DCE" w14:textId="0D62EAB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12,000</w:t>
            </w:r>
          </w:p>
        </w:tc>
        <w:tc>
          <w:tcPr>
            <w:tcW w:w="1295" w:type="dxa"/>
          </w:tcPr>
          <w:p w14:paraId="5B9866CF" w14:textId="5AB193E2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8,000</w:t>
            </w:r>
          </w:p>
        </w:tc>
      </w:tr>
      <w:tr w:rsidR="006D00BB" w14:paraId="1ADE12C8" w14:textId="77777777" w:rsidTr="00861279">
        <w:tc>
          <w:tcPr>
            <w:tcW w:w="548" w:type="dxa"/>
          </w:tcPr>
          <w:p w14:paraId="542EFF99" w14:textId="248456E5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5" w:type="dxa"/>
          </w:tcPr>
          <w:p w14:paraId="2A1071B1" w14:textId="7CF47759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เบี้ยยังชีพผู้พิการ</w:t>
            </w:r>
          </w:p>
        </w:tc>
        <w:tc>
          <w:tcPr>
            <w:tcW w:w="1937" w:type="dxa"/>
          </w:tcPr>
          <w:p w14:paraId="53E6565C" w14:textId="40ADF6C1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468BF711" w14:textId="0EA7AE3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0,000</w:t>
            </w:r>
          </w:p>
        </w:tc>
        <w:tc>
          <w:tcPr>
            <w:tcW w:w="1322" w:type="dxa"/>
          </w:tcPr>
          <w:p w14:paraId="02921362" w14:textId="58159C1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7,600</w:t>
            </w:r>
          </w:p>
        </w:tc>
        <w:tc>
          <w:tcPr>
            <w:tcW w:w="1393" w:type="dxa"/>
          </w:tcPr>
          <w:p w14:paraId="38FE3FAA" w14:textId="66A5402B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7,600</w:t>
            </w:r>
          </w:p>
        </w:tc>
        <w:tc>
          <w:tcPr>
            <w:tcW w:w="1295" w:type="dxa"/>
          </w:tcPr>
          <w:p w14:paraId="0CDD24EB" w14:textId="1ADC9DBD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,400</w:t>
            </w:r>
          </w:p>
        </w:tc>
      </w:tr>
      <w:tr w:rsidR="006D00BB" w14:paraId="1637B821" w14:textId="77777777" w:rsidTr="00861279">
        <w:tc>
          <w:tcPr>
            <w:tcW w:w="548" w:type="dxa"/>
          </w:tcPr>
          <w:p w14:paraId="090202BF" w14:textId="711C3DAC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5" w:type="dxa"/>
          </w:tcPr>
          <w:p w14:paraId="3BA4AC69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องทุน</w:t>
            </w:r>
          </w:p>
          <w:p w14:paraId="05AE620E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ประกันสุขภาพองค์กรปกครองส่วนท้องถิ่น (สปสช.)</w:t>
            </w:r>
          </w:p>
          <w:p w14:paraId="2D2FFC9B" w14:textId="20B962D4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ทุ่งยาว</w:t>
            </w:r>
          </w:p>
        </w:tc>
        <w:tc>
          <w:tcPr>
            <w:tcW w:w="1937" w:type="dxa"/>
          </w:tcPr>
          <w:p w14:paraId="24FA8806" w14:textId="786EDC60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3A410D1F" w14:textId="2334E311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322" w:type="dxa"/>
          </w:tcPr>
          <w:p w14:paraId="6CA127EA" w14:textId="3401CDA9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393" w:type="dxa"/>
          </w:tcPr>
          <w:p w14:paraId="7D852B0C" w14:textId="411A9968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95" w:type="dxa"/>
          </w:tcPr>
          <w:p w14:paraId="78D1730D" w14:textId="347BF230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6D00BB" w14:paraId="04AD69C5" w14:textId="77777777" w:rsidTr="00861279">
        <w:tc>
          <w:tcPr>
            <w:tcW w:w="10558" w:type="dxa"/>
            <w:gridSpan w:val="7"/>
          </w:tcPr>
          <w:p w14:paraId="412A0923" w14:textId="4A847CC8" w:rsidR="006D00BB" w:rsidRPr="009D63FC" w:rsidRDefault="006D00BB" w:rsidP="006D00BB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9D63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ด้านบริหารจัดการและการมีส่วนร่วม</w:t>
            </w:r>
          </w:p>
        </w:tc>
      </w:tr>
      <w:tr w:rsidR="006D00BB" w14:paraId="241DC3BF" w14:textId="77777777" w:rsidTr="00861279">
        <w:tc>
          <w:tcPr>
            <w:tcW w:w="548" w:type="dxa"/>
          </w:tcPr>
          <w:p w14:paraId="1131795B" w14:textId="652F37AD" w:rsidR="006D00BB" w:rsidRPr="0078495F" w:rsidRDefault="006D00BB" w:rsidP="006D00B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5" w:type="dxa"/>
          </w:tcPr>
          <w:p w14:paraId="2A728F22" w14:textId="6964BC10" w:rsidR="006D00BB" w:rsidRPr="0078495F" w:rsidRDefault="006D00BB" w:rsidP="006D00B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ศึกษา                ดูงานของคณะผู้บริหาร สมาชิกสภาท้องถิ่น พนักงานเทศบาล ลูกจ้างประจำ พนักงานจ้าง ผู้นำชุมชนและประชาชน</w:t>
            </w:r>
          </w:p>
        </w:tc>
        <w:tc>
          <w:tcPr>
            <w:tcW w:w="1937" w:type="dxa"/>
          </w:tcPr>
          <w:p w14:paraId="7ACE31FC" w14:textId="59B49F88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08" w:type="dxa"/>
          </w:tcPr>
          <w:p w14:paraId="07E9C892" w14:textId="175A66EB" w:rsidR="006D00BB" w:rsidRPr="0078495F" w:rsidRDefault="006D00BB" w:rsidP="006D00BB">
            <w:pPr>
              <w:jc w:val="righ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322" w:type="dxa"/>
          </w:tcPr>
          <w:p w14:paraId="2EC04BE0" w14:textId="58CE573A" w:rsidR="006D00BB" w:rsidRPr="009D63FC" w:rsidRDefault="000A59E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1,751</w:t>
            </w:r>
          </w:p>
        </w:tc>
        <w:tc>
          <w:tcPr>
            <w:tcW w:w="1393" w:type="dxa"/>
          </w:tcPr>
          <w:p w14:paraId="222BAB1E" w14:textId="36165A10" w:rsidR="006D00BB" w:rsidRPr="009D63FC" w:rsidRDefault="000A59E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1,751</w:t>
            </w:r>
          </w:p>
        </w:tc>
        <w:tc>
          <w:tcPr>
            <w:tcW w:w="1295" w:type="dxa"/>
          </w:tcPr>
          <w:p w14:paraId="0050501B" w14:textId="72BC1C8B" w:rsidR="006D00BB" w:rsidRPr="009D63FC" w:rsidRDefault="000A59E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249</w:t>
            </w:r>
          </w:p>
        </w:tc>
      </w:tr>
    </w:tbl>
    <w:p w14:paraId="0DD0ECA2" w14:textId="7754FB5B" w:rsidR="008E73F7" w:rsidRDefault="00A25536" w:rsidP="00A25536">
      <w:pPr>
        <w:spacing w:after="120" w:line="240" w:lineRule="auto"/>
        <w:ind w:right="-700" w:hanging="85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8823C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2 -</w:t>
      </w:r>
    </w:p>
    <w:tbl>
      <w:tblPr>
        <w:tblStyle w:val="a3"/>
        <w:tblW w:w="10614" w:type="dxa"/>
        <w:tblInd w:w="-856" w:type="dxa"/>
        <w:tblLook w:val="04A0" w:firstRow="1" w:lastRow="0" w:firstColumn="1" w:lastColumn="0" w:noHBand="0" w:noVBand="1"/>
      </w:tblPr>
      <w:tblGrid>
        <w:gridCol w:w="554"/>
        <w:gridCol w:w="2481"/>
        <w:gridCol w:w="1951"/>
        <w:gridCol w:w="1526"/>
        <w:gridCol w:w="1399"/>
        <w:gridCol w:w="1404"/>
        <w:gridCol w:w="1299"/>
      </w:tblGrid>
      <w:tr w:rsidR="00E04C8C" w14:paraId="1DF149E2" w14:textId="77777777" w:rsidTr="00364743">
        <w:tc>
          <w:tcPr>
            <w:tcW w:w="554" w:type="dxa"/>
          </w:tcPr>
          <w:p w14:paraId="6251FEED" w14:textId="77777777" w:rsidR="00E04C8C" w:rsidRPr="0029612A" w:rsidRDefault="00E04C8C" w:rsidP="009A034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1" w:type="dxa"/>
          </w:tcPr>
          <w:p w14:paraId="6B22CA0F" w14:textId="77777777" w:rsidR="00E04C8C" w:rsidRPr="0029612A" w:rsidRDefault="00E04C8C" w:rsidP="009A034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51" w:type="dxa"/>
          </w:tcPr>
          <w:p w14:paraId="7F149FCA" w14:textId="06E8282C" w:rsidR="00E04C8C" w:rsidRPr="0029612A" w:rsidRDefault="00E04C8C" w:rsidP="009A034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526" w:type="dxa"/>
          </w:tcPr>
          <w:p w14:paraId="30AE86FA" w14:textId="7339E700" w:rsidR="00E04C8C" w:rsidRPr="0029612A" w:rsidRDefault="00E04C8C" w:rsidP="009A034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399" w:type="dxa"/>
          </w:tcPr>
          <w:p w14:paraId="327D0375" w14:textId="77777777" w:rsidR="00E04C8C" w:rsidRPr="0029612A" w:rsidRDefault="00E04C8C" w:rsidP="009A034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1404" w:type="dxa"/>
          </w:tcPr>
          <w:p w14:paraId="00FA62CB" w14:textId="77777777" w:rsidR="00E04C8C" w:rsidRPr="0029612A" w:rsidRDefault="00E04C8C" w:rsidP="009A034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299" w:type="dxa"/>
          </w:tcPr>
          <w:p w14:paraId="20ACBD92" w14:textId="77777777" w:rsidR="00E04C8C" w:rsidRPr="0029612A" w:rsidRDefault="00E04C8C" w:rsidP="009A034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</w:tr>
      <w:tr w:rsidR="006D00BB" w14:paraId="27CB01DA" w14:textId="77777777" w:rsidTr="00364743">
        <w:tc>
          <w:tcPr>
            <w:tcW w:w="554" w:type="dxa"/>
          </w:tcPr>
          <w:p w14:paraId="45741A15" w14:textId="44CB9186" w:rsidR="006D00BB" w:rsidRDefault="006D00BB" w:rsidP="006D00BB">
            <w:pPr>
              <w:spacing w:after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481" w:type="dxa"/>
          </w:tcPr>
          <w:p w14:paraId="649FD881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เทศบาล</w:t>
            </w:r>
          </w:p>
          <w:p w14:paraId="6341CC3D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</w:p>
          <w:p w14:paraId="121973A5" w14:textId="77777777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1" w:type="dxa"/>
          </w:tcPr>
          <w:p w14:paraId="75763683" w14:textId="6E453845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53163AEC" w14:textId="708C8F6C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99" w:type="dxa"/>
          </w:tcPr>
          <w:p w14:paraId="16DF48FA" w14:textId="5B6712DA" w:rsidR="006D00BB" w:rsidRDefault="006D00BB" w:rsidP="006D00BB">
            <w:pPr>
              <w:spacing w:after="240"/>
              <w:ind w:left="-57" w:right="-57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</w:t>
            </w:r>
          </w:p>
        </w:tc>
        <w:tc>
          <w:tcPr>
            <w:tcW w:w="1404" w:type="dxa"/>
          </w:tcPr>
          <w:p w14:paraId="0EFF5F1D" w14:textId="1C4B0F56" w:rsidR="006D00BB" w:rsidRDefault="006D00BB" w:rsidP="006D00BB">
            <w:pPr>
              <w:spacing w:after="240"/>
              <w:ind w:left="-57" w:right="-57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2</w:t>
            </w:r>
          </w:p>
        </w:tc>
        <w:tc>
          <w:tcPr>
            <w:tcW w:w="1299" w:type="dxa"/>
          </w:tcPr>
          <w:p w14:paraId="75F0892A" w14:textId="06981D6E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68</w:t>
            </w:r>
          </w:p>
        </w:tc>
      </w:tr>
      <w:tr w:rsidR="00B32E4F" w14:paraId="68840897" w14:textId="77777777" w:rsidTr="00364743">
        <w:tc>
          <w:tcPr>
            <w:tcW w:w="554" w:type="dxa"/>
          </w:tcPr>
          <w:p w14:paraId="3D784543" w14:textId="535ED0BE" w:rsidR="00B32E4F" w:rsidRPr="00364743" w:rsidRDefault="00B32E4F" w:rsidP="00B32E4F">
            <w:pPr>
              <w:spacing w:after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481" w:type="dxa"/>
          </w:tcPr>
          <w:p w14:paraId="4A05ECDD" w14:textId="7CCEB261" w:rsidR="00B32E4F" w:rsidRPr="00364743" w:rsidRDefault="00B32E4F" w:rsidP="00B32E4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ิตอาสาทำความดี            เพื่อชาติ ศาสนา และพระมหากษัตริย์</w:t>
            </w:r>
          </w:p>
        </w:tc>
        <w:tc>
          <w:tcPr>
            <w:tcW w:w="1951" w:type="dxa"/>
          </w:tcPr>
          <w:p w14:paraId="605CA5BC" w14:textId="367B2D17" w:rsidR="00B32E4F" w:rsidRPr="00364743" w:rsidRDefault="00B32E4F" w:rsidP="00B32E4F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5D4F1A20" w14:textId="3B90E26F" w:rsidR="00B32E4F" w:rsidRPr="00364743" w:rsidRDefault="00B32E4F" w:rsidP="00B32E4F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99" w:type="dxa"/>
          </w:tcPr>
          <w:p w14:paraId="3EAA2EFE" w14:textId="24BFAF3D" w:rsidR="00B32E4F" w:rsidRPr="00364743" w:rsidRDefault="00B32E4F" w:rsidP="00B32E4F">
            <w:pPr>
              <w:spacing w:after="240"/>
              <w:ind w:left="-57" w:right="-57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แต่ไม่ใช้งบประมาณ</w:t>
            </w:r>
          </w:p>
        </w:tc>
        <w:tc>
          <w:tcPr>
            <w:tcW w:w="1404" w:type="dxa"/>
          </w:tcPr>
          <w:p w14:paraId="21D9994C" w14:textId="2512A2F1" w:rsidR="00B32E4F" w:rsidRPr="00364743" w:rsidRDefault="00B32E4F" w:rsidP="00B32E4F">
            <w:pPr>
              <w:spacing w:after="240"/>
              <w:ind w:left="-57" w:right="-57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แต่ไม่ใช้งบประมาณ</w:t>
            </w:r>
          </w:p>
        </w:tc>
        <w:tc>
          <w:tcPr>
            <w:tcW w:w="1299" w:type="dxa"/>
          </w:tcPr>
          <w:p w14:paraId="33DAB5FA" w14:textId="54F6A6F4" w:rsidR="00B32E4F" w:rsidRPr="00364743" w:rsidRDefault="00B32E4F" w:rsidP="00B32E4F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</w:tr>
      <w:tr w:rsidR="006D00BB" w14:paraId="07531D54" w14:textId="77777777" w:rsidTr="00364743">
        <w:tc>
          <w:tcPr>
            <w:tcW w:w="554" w:type="dxa"/>
          </w:tcPr>
          <w:p w14:paraId="18B21A0A" w14:textId="40836847" w:rsidR="006D00BB" w:rsidRDefault="006D00BB" w:rsidP="006D00BB">
            <w:pPr>
              <w:spacing w:after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2 </w:t>
            </w:r>
          </w:p>
        </w:tc>
        <w:tc>
          <w:tcPr>
            <w:tcW w:w="2481" w:type="dxa"/>
          </w:tcPr>
          <w:p w14:paraId="581664EB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การป้องกัน</w:t>
            </w:r>
          </w:p>
          <w:p w14:paraId="039D9FF1" w14:textId="7D550951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ระงับอัคคีภัย</w:t>
            </w:r>
          </w:p>
        </w:tc>
        <w:tc>
          <w:tcPr>
            <w:tcW w:w="1951" w:type="dxa"/>
          </w:tcPr>
          <w:p w14:paraId="510D9DC4" w14:textId="05E86B56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126A5168" w14:textId="58E94CDC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99" w:type="dxa"/>
          </w:tcPr>
          <w:p w14:paraId="13C1B729" w14:textId="13627FEA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52</w:t>
            </w:r>
          </w:p>
        </w:tc>
        <w:tc>
          <w:tcPr>
            <w:tcW w:w="1404" w:type="dxa"/>
          </w:tcPr>
          <w:p w14:paraId="099C521A" w14:textId="44D1E277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52</w:t>
            </w:r>
          </w:p>
        </w:tc>
        <w:tc>
          <w:tcPr>
            <w:tcW w:w="1299" w:type="dxa"/>
          </w:tcPr>
          <w:p w14:paraId="4D065762" w14:textId="5027450C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48</w:t>
            </w:r>
          </w:p>
        </w:tc>
      </w:tr>
      <w:tr w:rsidR="006D00BB" w14:paraId="57E2FC2B" w14:textId="77777777" w:rsidTr="00364743">
        <w:tc>
          <w:tcPr>
            <w:tcW w:w="554" w:type="dxa"/>
          </w:tcPr>
          <w:p w14:paraId="297DE632" w14:textId="2FDA446D" w:rsidR="006D00BB" w:rsidRDefault="006D00BB" w:rsidP="006D00BB">
            <w:pPr>
              <w:spacing w:after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481" w:type="dxa"/>
          </w:tcPr>
          <w:p w14:paraId="5DF4CDBA" w14:textId="48F893B5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951" w:type="dxa"/>
          </w:tcPr>
          <w:p w14:paraId="13852FF1" w14:textId="426D2891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778CDC15" w14:textId="2CFAE2BC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399" w:type="dxa"/>
          </w:tcPr>
          <w:p w14:paraId="71E3FFEC" w14:textId="35E4AB02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404" w:type="dxa"/>
          </w:tcPr>
          <w:p w14:paraId="52DDE8F5" w14:textId="20814618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1299" w:type="dxa"/>
          </w:tcPr>
          <w:p w14:paraId="263EF252" w14:textId="1A6ABC72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6D00BB" w14:paraId="2AAFAB8E" w14:textId="77777777" w:rsidTr="00364743">
        <w:tc>
          <w:tcPr>
            <w:tcW w:w="554" w:type="dxa"/>
          </w:tcPr>
          <w:p w14:paraId="2E1E95D8" w14:textId="386DFD97" w:rsidR="006D00BB" w:rsidRDefault="006D00BB" w:rsidP="006D00BB">
            <w:pPr>
              <w:spacing w:after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481" w:type="dxa"/>
          </w:tcPr>
          <w:p w14:paraId="3328F1B0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จัดทำ</w:t>
            </w:r>
          </w:p>
          <w:p w14:paraId="666756AF" w14:textId="33D0E5F0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</w:p>
        </w:tc>
        <w:tc>
          <w:tcPr>
            <w:tcW w:w="1951" w:type="dxa"/>
          </w:tcPr>
          <w:p w14:paraId="257561E6" w14:textId="16FC0505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233984BB" w14:textId="25F52097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99" w:type="dxa"/>
          </w:tcPr>
          <w:p w14:paraId="70A5BB0B" w14:textId="1DEB8507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50</w:t>
            </w:r>
          </w:p>
        </w:tc>
        <w:tc>
          <w:tcPr>
            <w:tcW w:w="1404" w:type="dxa"/>
          </w:tcPr>
          <w:p w14:paraId="21058F48" w14:textId="65528440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50</w:t>
            </w:r>
          </w:p>
        </w:tc>
        <w:tc>
          <w:tcPr>
            <w:tcW w:w="1299" w:type="dxa"/>
          </w:tcPr>
          <w:p w14:paraId="6D56816A" w14:textId="763E0E9D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50</w:t>
            </w:r>
          </w:p>
        </w:tc>
      </w:tr>
      <w:tr w:rsidR="006D00BB" w14:paraId="21A99F8A" w14:textId="77777777" w:rsidTr="00364743">
        <w:tc>
          <w:tcPr>
            <w:tcW w:w="554" w:type="dxa"/>
          </w:tcPr>
          <w:p w14:paraId="07F837C8" w14:textId="7EB90770" w:rsidR="006D00BB" w:rsidRDefault="006D00BB" w:rsidP="006D00BB">
            <w:pPr>
              <w:spacing w:after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481" w:type="dxa"/>
          </w:tcPr>
          <w:p w14:paraId="450B350C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</w:t>
            </w:r>
          </w:p>
          <w:p w14:paraId="58809A05" w14:textId="74AAF515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ักยภาพเด็กและเยาวชน</w:t>
            </w:r>
          </w:p>
        </w:tc>
        <w:tc>
          <w:tcPr>
            <w:tcW w:w="1951" w:type="dxa"/>
          </w:tcPr>
          <w:p w14:paraId="58A18BA7" w14:textId="26615F88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48777DB4" w14:textId="11C30869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99" w:type="dxa"/>
          </w:tcPr>
          <w:p w14:paraId="2B1E3BC8" w14:textId="45B51BB3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490</w:t>
            </w:r>
          </w:p>
        </w:tc>
        <w:tc>
          <w:tcPr>
            <w:tcW w:w="1404" w:type="dxa"/>
          </w:tcPr>
          <w:p w14:paraId="41E835E2" w14:textId="52E6CAB4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490</w:t>
            </w:r>
          </w:p>
        </w:tc>
        <w:tc>
          <w:tcPr>
            <w:tcW w:w="1299" w:type="dxa"/>
          </w:tcPr>
          <w:p w14:paraId="0467EADC" w14:textId="018E6733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10</w:t>
            </w:r>
          </w:p>
        </w:tc>
      </w:tr>
      <w:tr w:rsidR="006D00BB" w14:paraId="106780C5" w14:textId="77777777" w:rsidTr="00364743">
        <w:tc>
          <w:tcPr>
            <w:tcW w:w="554" w:type="dxa"/>
          </w:tcPr>
          <w:p w14:paraId="14BB1E0A" w14:textId="24223D03" w:rsidR="006D00BB" w:rsidRDefault="006D00BB" w:rsidP="006D00BB">
            <w:pPr>
              <w:spacing w:after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481" w:type="dxa"/>
          </w:tcPr>
          <w:p w14:paraId="697C1B6E" w14:textId="7789A2E1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ขยายเสียงพร้อมลำโพง</w:t>
            </w:r>
          </w:p>
        </w:tc>
        <w:tc>
          <w:tcPr>
            <w:tcW w:w="1951" w:type="dxa"/>
          </w:tcPr>
          <w:p w14:paraId="593534D5" w14:textId="3BD45423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งบประมาณตั้งจ่ายเป็นรายการใหม่</w:t>
            </w:r>
          </w:p>
        </w:tc>
        <w:tc>
          <w:tcPr>
            <w:tcW w:w="1526" w:type="dxa"/>
          </w:tcPr>
          <w:p w14:paraId="6938C277" w14:textId="4E95F29A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1399" w:type="dxa"/>
          </w:tcPr>
          <w:p w14:paraId="41894F6F" w14:textId="645B05C6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970</w:t>
            </w:r>
          </w:p>
        </w:tc>
        <w:tc>
          <w:tcPr>
            <w:tcW w:w="1404" w:type="dxa"/>
          </w:tcPr>
          <w:p w14:paraId="4BB926FF" w14:textId="06FF7456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970</w:t>
            </w:r>
          </w:p>
        </w:tc>
        <w:tc>
          <w:tcPr>
            <w:tcW w:w="1299" w:type="dxa"/>
          </w:tcPr>
          <w:p w14:paraId="1919DE07" w14:textId="65EA941D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</w:tr>
      <w:tr w:rsidR="006D00BB" w14:paraId="71020C60" w14:textId="77777777" w:rsidTr="00364743">
        <w:tc>
          <w:tcPr>
            <w:tcW w:w="554" w:type="dxa"/>
          </w:tcPr>
          <w:p w14:paraId="148A62FA" w14:textId="2C3514F5" w:rsidR="006D00BB" w:rsidRDefault="006D00BB" w:rsidP="006D00BB">
            <w:pPr>
              <w:spacing w:after="24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481" w:type="dxa"/>
          </w:tcPr>
          <w:p w14:paraId="658104FB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สำหรับภารกิจด้าน</w:t>
            </w:r>
          </w:p>
          <w:p w14:paraId="1C03DFDF" w14:textId="39CEA8B2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ควบคุมไฟป่าขององค์กรปกครองส่วนท้องถิ่น</w:t>
            </w:r>
          </w:p>
        </w:tc>
        <w:tc>
          <w:tcPr>
            <w:tcW w:w="1951" w:type="dxa"/>
          </w:tcPr>
          <w:p w14:paraId="5BB039B0" w14:textId="76F84315" w:rsidR="006D00BB" w:rsidRDefault="006D00BB" w:rsidP="006D00BB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526" w:type="dxa"/>
          </w:tcPr>
          <w:p w14:paraId="12A20050" w14:textId="6F167F75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700</w:t>
            </w:r>
          </w:p>
        </w:tc>
        <w:tc>
          <w:tcPr>
            <w:tcW w:w="1399" w:type="dxa"/>
          </w:tcPr>
          <w:p w14:paraId="6BF2BBB3" w14:textId="10BFA8D1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700</w:t>
            </w:r>
          </w:p>
        </w:tc>
        <w:tc>
          <w:tcPr>
            <w:tcW w:w="1404" w:type="dxa"/>
          </w:tcPr>
          <w:p w14:paraId="5A17BC89" w14:textId="3573592A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700</w:t>
            </w:r>
          </w:p>
        </w:tc>
        <w:tc>
          <w:tcPr>
            <w:tcW w:w="1299" w:type="dxa"/>
          </w:tcPr>
          <w:p w14:paraId="5BA8AD02" w14:textId="253060A0" w:rsidR="006D00BB" w:rsidRDefault="006D00BB" w:rsidP="006D00BB">
            <w:pPr>
              <w:spacing w:after="24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6D00BB" w14:paraId="3703F1A0" w14:textId="77777777" w:rsidTr="00364743">
        <w:tc>
          <w:tcPr>
            <w:tcW w:w="10614" w:type="dxa"/>
            <w:gridSpan w:val="7"/>
          </w:tcPr>
          <w:p w14:paraId="33DCC1CF" w14:textId="40D534FC" w:rsidR="006D00BB" w:rsidRPr="00E04C8C" w:rsidRDefault="006D00BB" w:rsidP="006D00B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C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ด้านสิ่งแวดล้อมและการจัดการทรัพยากรธรรมชาติ</w:t>
            </w:r>
          </w:p>
        </w:tc>
      </w:tr>
      <w:tr w:rsidR="006D00BB" w14:paraId="567C730C" w14:textId="77777777" w:rsidTr="00364743">
        <w:tc>
          <w:tcPr>
            <w:tcW w:w="554" w:type="dxa"/>
          </w:tcPr>
          <w:p w14:paraId="3CF79FC5" w14:textId="2AE8F081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481" w:type="dxa"/>
          </w:tcPr>
          <w:p w14:paraId="029D32CD" w14:textId="267C4B21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ขยะมูลฝอย</w:t>
            </w:r>
          </w:p>
        </w:tc>
        <w:tc>
          <w:tcPr>
            <w:tcW w:w="1951" w:type="dxa"/>
          </w:tcPr>
          <w:p w14:paraId="06D2BE12" w14:textId="0061CB05" w:rsidR="006D00BB" w:rsidRDefault="006D00BB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63B28F5A" w14:textId="39BE7962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99" w:type="dxa"/>
          </w:tcPr>
          <w:p w14:paraId="54326855" w14:textId="2999A01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700</w:t>
            </w:r>
          </w:p>
        </w:tc>
        <w:tc>
          <w:tcPr>
            <w:tcW w:w="1404" w:type="dxa"/>
          </w:tcPr>
          <w:p w14:paraId="2CD9604B" w14:textId="3F9402E6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700</w:t>
            </w:r>
          </w:p>
        </w:tc>
        <w:tc>
          <w:tcPr>
            <w:tcW w:w="1299" w:type="dxa"/>
          </w:tcPr>
          <w:p w14:paraId="2A4FE7CD" w14:textId="2E968CAD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00-</w:t>
            </w:r>
          </w:p>
        </w:tc>
      </w:tr>
      <w:tr w:rsidR="006D00BB" w14:paraId="4D818993" w14:textId="77777777" w:rsidTr="00364743">
        <w:tc>
          <w:tcPr>
            <w:tcW w:w="554" w:type="dxa"/>
          </w:tcPr>
          <w:p w14:paraId="0CA9C4EA" w14:textId="33D20D63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481" w:type="dxa"/>
          </w:tcPr>
          <w:p w14:paraId="67F3F722" w14:textId="29FB489F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ทรัพยากร ธรรมชาติและสิ่งแวดล้อม</w:t>
            </w:r>
          </w:p>
        </w:tc>
        <w:tc>
          <w:tcPr>
            <w:tcW w:w="1951" w:type="dxa"/>
          </w:tcPr>
          <w:p w14:paraId="155CC10D" w14:textId="281DBCA7" w:rsidR="006D00BB" w:rsidRDefault="006D00BB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2266C034" w14:textId="6B4E10D9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99" w:type="dxa"/>
          </w:tcPr>
          <w:p w14:paraId="5AE8525F" w14:textId="4FE0A314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330</w:t>
            </w:r>
          </w:p>
        </w:tc>
        <w:tc>
          <w:tcPr>
            <w:tcW w:w="1404" w:type="dxa"/>
          </w:tcPr>
          <w:p w14:paraId="1DACEB4B" w14:textId="170DF66E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330</w:t>
            </w:r>
          </w:p>
        </w:tc>
        <w:tc>
          <w:tcPr>
            <w:tcW w:w="1299" w:type="dxa"/>
          </w:tcPr>
          <w:p w14:paraId="0DCB5B7D" w14:textId="59DD6493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0</w:t>
            </w:r>
          </w:p>
        </w:tc>
      </w:tr>
    </w:tbl>
    <w:p w14:paraId="383F5BD6" w14:textId="77777777" w:rsidR="006D00BB" w:rsidRDefault="006D00BB" w:rsidP="006841B8">
      <w:pPr>
        <w:spacing w:before="24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2330AC" w14:textId="76525860" w:rsidR="00463330" w:rsidRPr="006841B8" w:rsidRDefault="00A25536" w:rsidP="00A25536">
      <w:pPr>
        <w:spacing w:before="240" w:after="120" w:line="240" w:lineRule="auto"/>
        <w:ind w:right="-700" w:hanging="85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3 -</w:t>
      </w:r>
    </w:p>
    <w:tbl>
      <w:tblPr>
        <w:tblStyle w:val="a3"/>
        <w:tblW w:w="10614" w:type="dxa"/>
        <w:tblInd w:w="-856" w:type="dxa"/>
        <w:tblLook w:val="04A0" w:firstRow="1" w:lastRow="0" w:firstColumn="1" w:lastColumn="0" w:noHBand="0" w:noVBand="1"/>
      </w:tblPr>
      <w:tblGrid>
        <w:gridCol w:w="554"/>
        <w:gridCol w:w="2481"/>
        <w:gridCol w:w="1951"/>
        <w:gridCol w:w="1526"/>
        <w:gridCol w:w="1399"/>
        <w:gridCol w:w="1404"/>
        <w:gridCol w:w="1299"/>
      </w:tblGrid>
      <w:tr w:rsidR="006841B8" w:rsidRPr="0029612A" w14:paraId="33E5BC75" w14:textId="77777777" w:rsidTr="005A0448">
        <w:tc>
          <w:tcPr>
            <w:tcW w:w="554" w:type="dxa"/>
          </w:tcPr>
          <w:p w14:paraId="386090E5" w14:textId="77777777" w:rsidR="006841B8" w:rsidRPr="0029612A" w:rsidRDefault="006841B8" w:rsidP="005A044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81" w:type="dxa"/>
          </w:tcPr>
          <w:p w14:paraId="6BA36047" w14:textId="77777777" w:rsidR="006841B8" w:rsidRPr="0029612A" w:rsidRDefault="006841B8" w:rsidP="005A044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951" w:type="dxa"/>
          </w:tcPr>
          <w:p w14:paraId="75B181BF" w14:textId="77777777" w:rsidR="006841B8" w:rsidRPr="0029612A" w:rsidRDefault="006841B8" w:rsidP="005A044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526" w:type="dxa"/>
          </w:tcPr>
          <w:p w14:paraId="35CB6344" w14:textId="77777777" w:rsidR="006841B8" w:rsidRPr="0029612A" w:rsidRDefault="006841B8" w:rsidP="005A044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399" w:type="dxa"/>
          </w:tcPr>
          <w:p w14:paraId="56ABEA50" w14:textId="77777777" w:rsidR="006841B8" w:rsidRPr="0029612A" w:rsidRDefault="006841B8" w:rsidP="005A044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1404" w:type="dxa"/>
          </w:tcPr>
          <w:p w14:paraId="1C48EB43" w14:textId="77777777" w:rsidR="006841B8" w:rsidRPr="0029612A" w:rsidRDefault="006841B8" w:rsidP="005A044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299" w:type="dxa"/>
          </w:tcPr>
          <w:p w14:paraId="347627E8" w14:textId="77777777" w:rsidR="006841B8" w:rsidRPr="0029612A" w:rsidRDefault="006841B8" w:rsidP="005A044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งเหลือ</w:t>
            </w:r>
          </w:p>
        </w:tc>
      </w:tr>
      <w:tr w:rsidR="006D00BB" w14:paraId="528CF9D0" w14:textId="77777777" w:rsidTr="00824380">
        <w:tc>
          <w:tcPr>
            <w:tcW w:w="10614" w:type="dxa"/>
            <w:gridSpan w:val="7"/>
          </w:tcPr>
          <w:p w14:paraId="085F7EB7" w14:textId="2A41BF4A" w:rsidR="006D00BB" w:rsidRDefault="006D00BB" w:rsidP="006D00BB">
            <w:pPr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 w:rsidRPr="002766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ด้านการอนุรักษ์และส่งเสริมประเพณีวัฒนธรรมและภูมิปัญญาท้องถิ่น</w:t>
            </w:r>
          </w:p>
        </w:tc>
      </w:tr>
      <w:tr w:rsidR="006D00BB" w14:paraId="1F59EFEC" w14:textId="77777777" w:rsidTr="005A0448">
        <w:tc>
          <w:tcPr>
            <w:tcW w:w="554" w:type="dxa"/>
          </w:tcPr>
          <w:p w14:paraId="2CBC7713" w14:textId="19048CFD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481" w:type="dxa"/>
          </w:tcPr>
          <w:p w14:paraId="633CECB2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ืบสาน</w:t>
            </w:r>
          </w:p>
          <w:p w14:paraId="335149EC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ไหว้พระจันทร์</w:t>
            </w:r>
          </w:p>
          <w:p w14:paraId="5530D683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1" w:type="dxa"/>
          </w:tcPr>
          <w:p w14:paraId="4DA24BC9" w14:textId="508DB3BB" w:rsidR="006D00BB" w:rsidRDefault="006D00BB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664242F2" w14:textId="6734F45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50,000</w:t>
            </w:r>
          </w:p>
        </w:tc>
        <w:tc>
          <w:tcPr>
            <w:tcW w:w="1399" w:type="dxa"/>
          </w:tcPr>
          <w:p w14:paraId="170F3175" w14:textId="758E5431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1,775</w:t>
            </w:r>
          </w:p>
        </w:tc>
        <w:tc>
          <w:tcPr>
            <w:tcW w:w="1404" w:type="dxa"/>
          </w:tcPr>
          <w:p w14:paraId="3CE90C6D" w14:textId="7040CA8B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1,775</w:t>
            </w:r>
          </w:p>
        </w:tc>
        <w:tc>
          <w:tcPr>
            <w:tcW w:w="1299" w:type="dxa"/>
          </w:tcPr>
          <w:p w14:paraId="538E90E8" w14:textId="00A72252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225</w:t>
            </w:r>
          </w:p>
        </w:tc>
      </w:tr>
      <w:tr w:rsidR="006D00BB" w14:paraId="411EEF23" w14:textId="77777777" w:rsidTr="005A0448">
        <w:tc>
          <w:tcPr>
            <w:tcW w:w="554" w:type="dxa"/>
          </w:tcPr>
          <w:p w14:paraId="5DB294D9" w14:textId="75D9E431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481" w:type="dxa"/>
          </w:tcPr>
          <w:p w14:paraId="270524B2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ืบสาน</w:t>
            </w:r>
          </w:p>
          <w:p w14:paraId="0B5D8EAB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ลอยกระทง</w:t>
            </w:r>
          </w:p>
          <w:p w14:paraId="1F36ECF9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1" w:type="dxa"/>
          </w:tcPr>
          <w:p w14:paraId="192DBE70" w14:textId="20153BDB" w:rsidR="006D00BB" w:rsidRDefault="006D00BB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0AEF8816" w14:textId="7777777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399" w:type="dxa"/>
          </w:tcPr>
          <w:p w14:paraId="22446CB7" w14:textId="6FE0874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90</w:t>
            </w:r>
          </w:p>
        </w:tc>
        <w:tc>
          <w:tcPr>
            <w:tcW w:w="1404" w:type="dxa"/>
          </w:tcPr>
          <w:p w14:paraId="360B6F37" w14:textId="4DD0AA98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90</w:t>
            </w:r>
          </w:p>
        </w:tc>
        <w:tc>
          <w:tcPr>
            <w:tcW w:w="1299" w:type="dxa"/>
          </w:tcPr>
          <w:p w14:paraId="6FB65670" w14:textId="0F8EF9B8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410</w:t>
            </w:r>
          </w:p>
        </w:tc>
      </w:tr>
      <w:tr w:rsidR="006D00BB" w14:paraId="3A104441" w14:textId="77777777" w:rsidTr="005A0448">
        <w:tc>
          <w:tcPr>
            <w:tcW w:w="554" w:type="dxa"/>
          </w:tcPr>
          <w:p w14:paraId="184675BB" w14:textId="761A2901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481" w:type="dxa"/>
          </w:tcPr>
          <w:p w14:paraId="17883B1D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ืบสาน</w:t>
            </w:r>
          </w:p>
          <w:p w14:paraId="621F5562" w14:textId="1D5EA2A2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ตรุษจีน</w:t>
            </w:r>
          </w:p>
        </w:tc>
        <w:tc>
          <w:tcPr>
            <w:tcW w:w="1951" w:type="dxa"/>
          </w:tcPr>
          <w:p w14:paraId="671B7142" w14:textId="13477548" w:rsidR="006D00BB" w:rsidRDefault="006D00BB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22D4D6F5" w14:textId="3D1BD3AD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99" w:type="dxa"/>
          </w:tcPr>
          <w:p w14:paraId="5A4730A5" w14:textId="43BB37D1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</w:t>
            </w:r>
          </w:p>
        </w:tc>
        <w:tc>
          <w:tcPr>
            <w:tcW w:w="1404" w:type="dxa"/>
          </w:tcPr>
          <w:p w14:paraId="78221A41" w14:textId="12C39B78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00</w:t>
            </w:r>
          </w:p>
        </w:tc>
        <w:tc>
          <w:tcPr>
            <w:tcW w:w="1299" w:type="dxa"/>
          </w:tcPr>
          <w:p w14:paraId="4F563A88" w14:textId="73D50C14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2,500</w:t>
            </w:r>
          </w:p>
        </w:tc>
      </w:tr>
      <w:tr w:rsidR="006D00BB" w14:paraId="74D449EE" w14:textId="77777777" w:rsidTr="005A0448">
        <w:tc>
          <w:tcPr>
            <w:tcW w:w="554" w:type="dxa"/>
          </w:tcPr>
          <w:p w14:paraId="7F132B6F" w14:textId="025442E9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481" w:type="dxa"/>
          </w:tcPr>
          <w:p w14:paraId="4BA6A136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และสืบสาน</w:t>
            </w:r>
          </w:p>
          <w:p w14:paraId="1D763624" w14:textId="53201AE2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สงกรานต์</w:t>
            </w:r>
          </w:p>
        </w:tc>
        <w:tc>
          <w:tcPr>
            <w:tcW w:w="1951" w:type="dxa"/>
          </w:tcPr>
          <w:p w14:paraId="5B07BD72" w14:textId="11B434BC" w:rsidR="006D00BB" w:rsidRDefault="006D00BB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52FBAB5C" w14:textId="5A60070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399" w:type="dxa"/>
          </w:tcPr>
          <w:p w14:paraId="1BE9C64F" w14:textId="67EB2E5E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419</w:t>
            </w:r>
          </w:p>
        </w:tc>
        <w:tc>
          <w:tcPr>
            <w:tcW w:w="1404" w:type="dxa"/>
          </w:tcPr>
          <w:p w14:paraId="72698F06" w14:textId="2636C09C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419</w:t>
            </w:r>
          </w:p>
        </w:tc>
        <w:tc>
          <w:tcPr>
            <w:tcW w:w="1299" w:type="dxa"/>
          </w:tcPr>
          <w:p w14:paraId="56A0E093" w14:textId="2B525269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581</w:t>
            </w:r>
          </w:p>
        </w:tc>
      </w:tr>
      <w:tr w:rsidR="006D00BB" w:rsidRPr="002766E6" w14:paraId="6A37EA4A" w14:textId="77777777" w:rsidTr="005A0448">
        <w:tc>
          <w:tcPr>
            <w:tcW w:w="10614" w:type="dxa"/>
            <w:gridSpan w:val="7"/>
          </w:tcPr>
          <w:p w14:paraId="5AC8F3A5" w14:textId="77777777" w:rsidR="006D00BB" w:rsidRPr="002766E6" w:rsidRDefault="006D00BB" w:rsidP="006D00BB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66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ด้านเศรษฐกิจและการท่องเที่ยว</w:t>
            </w:r>
          </w:p>
        </w:tc>
      </w:tr>
      <w:tr w:rsidR="006D00BB" w14:paraId="71C34107" w14:textId="77777777" w:rsidTr="005A0448">
        <w:tc>
          <w:tcPr>
            <w:tcW w:w="554" w:type="dxa"/>
          </w:tcPr>
          <w:p w14:paraId="7E24018E" w14:textId="5285DC84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481" w:type="dxa"/>
          </w:tcPr>
          <w:p w14:paraId="69BD9B7A" w14:textId="0966DAE3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ชุมชนเศรษฐกิจพอเพียง</w:t>
            </w:r>
          </w:p>
          <w:p w14:paraId="2A02895D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1" w:type="dxa"/>
          </w:tcPr>
          <w:p w14:paraId="3E5C79CB" w14:textId="618ACE46" w:rsidR="006D00BB" w:rsidRDefault="006D00BB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7CB945BF" w14:textId="77777777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99" w:type="dxa"/>
          </w:tcPr>
          <w:p w14:paraId="6AB5AAE4" w14:textId="4ABAB1BE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890</w:t>
            </w:r>
          </w:p>
        </w:tc>
        <w:tc>
          <w:tcPr>
            <w:tcW w:w="1404" w:type="dxa"/>
          </w:tcPr>
          <w:p w14:paraId="5669EC6E" w14:textId="6832CDC8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890</w:t>
            </w:r>
          </w:p>
        </w:tc>
        <w:tc>
          <w:tcPr>
            <w:tcW w:w="1299" w:type="dxa"/>
          </w:tcPr>
          <w:p w14:paraId="38A01E9D" w14:textId="278D5CF5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10</w:t>
            </w:r>
          </w:p>
        </w:tc>
      </w:tr>
      <w:tr w:rsidR="006D00BB" w14:paraId="5BF15636" w14:textId="77777777" w:rsidTr="005A0448">
        <w:tc>
          <w:tcPr>
            <w:tcW w:w="554" w:type="dxa"/>
          </w:tcPr>
          <w:p w14:paraId="7C45F130" w14:textId="21249FD9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481" w:type="dxa"/>
          </w:tcPr>
          <w:p w14:paraId="57F01F56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ให้แก่</w:t>
            </w:r>
          </w:p>
          <w:p w14:paraId="2242C35D" w14:textId="2B3EB52C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1951" w:type="dxa"/>
          </w:tcPr>
          <w:p w14:paraId="764D8340" w14:textId="1FB932C0" w:rsidR="006D00BB" w:rsidRDefault="006D00BB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ัญญัติงบประมาณ รายจ่ายประจำปี             พ.ศ. 2566</w:t>
            </w:r>
          </w:p>
        </w:tc>
        <w:tc>
          <w:tcPr>
            <w:tcW w:w="1526" w:type="dxa"/>
          </w:tcPr>
          <w:p w14:paraId="16B11E7F" w14:textId="4EBEAEB2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399" w:type="dxa"/>
          </w:tcPr>
          <w:p w14:paraId="23EBA583" w14:textId="787453D3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005</w:t>
            </w:r>
          </w:p>
        </w:tc>
        <w:tc>
          <w:tcPr>
            <w:tcW w:w="1404" w:type="dxa"/>
          </w:tcPr>
          <w:p w14:paraId="22394EFC" w14:textId="48C0ABAD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005</w:t>
            </w:r>
          </w:p>
        </w:tc>
        <w:tc>
          <w:tcPr>
            <w:tcW w:w="1299" w:type="dxa"/>
          </w:tcPr>
          <w:p w14:paraId="0B97DC76" w14:textId="1F2062D2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95</w:t>
            </w:r>
          </w:p>
        </w:tc>
      </w:tr>
      <w:tr w:rsidR="006D00BB" w14:paraId="025F3B50" w14:textId="77777777" w:rsidTr="005A0448">
        <w:tc>
          <w:tcPr>
            <w:tcW w:w="554" w:type="dxa"/>
          </w:tcPr>
          <w:p w14:paraId="2CF63A61" w14:textId="63415D1E" w:rsidR="006D00BB" w:rsidRDefault="006D00BB" w:rsidP="006D0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481" w:type="dxa"/>
          </w:tcPr>
          <w:p w14:paraId="506008E4" w14:textId="77777777" w:rsidR="006D00BB" w:rsidRDefault="006D00BB" w:rsidP="006D00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จ้างทำเสาโคมไฟ</w:t>
            </w:r>
          </w:p>
          <w:p w14:paraId="7D2A6065" w14:textId="2955A5D4" w:rsidR="006D00BB" w:rsidRDefault="006D00BB" w:rsidP="006D00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ติมากรรมจีน</w:t>
            </w:r>
          </w:p>
        </w:tc>
        <w:tc>
          <w:tcPr>
            <w:tcW w:w="1951" w:type="dxa"/>
          </w:tcPr>
          <w:p w14:paraId="5DC0F5A1" w14:textId="085638CC" w:rsidR="006D00BB" w:rsidRDefault="00A47168" w:rsidP="006D00BB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เงินงบประมาณ              ตั้งจ่ายเป็นรายการใหม่</w:t>
            </w:r>
          </w:p>
        </w:tc>
        <w:tc>
          <w:tcPr>
            <w:tcW w:w="1526" w:type="dxa"/>
          </w:tcPr>
          <w:p w14:paraId="4E9C13E7" w14:textId="6D9D6BF4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2,000</w:t>
            </w:r>
          </w:p>
        </w:tc>
        <w:tc>
          <w:tcPr>
            <w:tcW w:w="1399" w:type="dxa"/>
          </w:tcPr>
          <w:p w14:paraId="54B46CC5" w14:textId="05376DEA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3,000</w:t>
            </w:r>
          </w:p>
        </w:tc>
        <w:tc>
          <w:tcPr>
            <w:tcW w:w="1404" w:type="dxa"/>
          </w:tcPr>
          <w:p w14:paraId="28BD91F7" w14:textId="139D71B8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3,000</w:t>
            </w:r>
          </w:p>
        </w:tc>
        <w:tc>
          <w:tcPr>
            <w:tcW w:w="1299" w:type="dxa"/>
          </w:tcPr>
          <w:p w14:paraId="0B9586C0" w14:textId="3C912CCF" w:rsidR="006D00BB" w:rsidRDefault="006D00BB" w:rsidP="006D00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000</w:t>
            </w:r>
          </w:p>
        </w:tc>
      </w:tr>
    </w:tbl>
    <w:p w14:paraId="32D1DEE4" w14:textId="77777777" w:rsidR="006841B8" w:rsidRDefault="006841B8" w:rsidP="008A1F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C945B7" w14:textId="77777777" w:rsidR="007B1FE5" w:rsidRDefault="00EA2FB6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63819434" w14:textId="40FD770B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6CCA7F4" w14:textId="77777777" w:rsidR="003A0C0C" w:rsidRDefault="003A0C0C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CFDA82D" w14:textId="2A29D21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6D8D0E" w14:textId="02C91D9E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881ED78" w14:textId="2B8001D8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8D37F94" w14:textId="14D22EE1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E5D269B" w14:textId="7CE9F0FB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5CEB782" w14:textId="5662C679" w:rsidR="002F72C7" w:rsidRDefault="002F72C7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64FE67" w14:textId="77777777" w:rsidR="002F72C7" w:rsidRDefault="002F72C7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D00F191" w14:textId="0B580448" w:rsidR="007B1FE5" w:rsidRDefault="00B32E4F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633DE69" wp14:editId="71B37C19">
            <wp:simplePos x="0" y="0"/>
            <wp:positionH relativeFrom="column">
              <wp:posOffset>1998980</wp:posOffset>
            </wp:positionH>
            <wp:positionV relativeFrom="paragraph">
              <wp:posOffset>21259</wp:posOffset>
            </wp:positionV>
            <wp:extent cx="1799590" cy="179959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A72D" w14:textId="0AA6BC53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340E94D" w14:textId="207EEA88" w:rsidR="007B1FE5" w:rsidRP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7B1FE5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ส่วนที่ 3</w:t>
      </w:r>
    </w:p>
    <w:p w14:paraId="5F2C9E0A" w14:textId="049A92D0" w:rsidR="007B1FE5" w:rsidRP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7B1FE5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ผลการวิเคราะห์การติดตามและประเมินผล</w:t>
      </w:r>
    </w:p>
    <w:p w14:paraId="0037C1F3" w14:textId="61977B09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9A15AA7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8BDBF81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4CC488C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762689F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9240D95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1180108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3BF2E51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0E2783D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0F50B6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DA67BA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1B6D475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8134061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3DDF340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C32B70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BDC6F8E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41C460B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5B6CFC1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49DB047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02A8A6A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8A96344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C3C1C2C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E34DAA3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E33D231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8E59DE" w14:textId="77777777" w:rsidR="007B1FE5" w:rsidRDefault="007B1FE5" w:rsidP="007B1FE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BE4C8BF" w14:textId="5BA4B41D" w:rsidR="003B59C2" w:rsidRPr="007B1FE5" w:rsidRDefault="00B62949" w:rsidP="00951EC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 w:type="page"/>
      </w:r>
      <w:r w:rsidR="00EA2FB6" w:rsidRPr="00EA2FB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ส่วนที่ 3</w:t>
      </w:r>
    </w:p>
    <w:p w14:paraId="133C5417" w14:textId="43A6F2F6" w:rsidR="00EA2FB6" w:rsidRDefault="00EA2FB6" w:rsidP="00EA2FB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A2FB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4C8BD31D" w14:textId="3DFE8695" w:rsidR="00EA2FB6" w:rsidRPr="00510D39" w:rsidRDefault="003E09FB" w:rsidP="0076372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71E6C81" wp14:editId="3446E798">
                <wp:simplePos x="0" y="0"/>
                <wp:positionH relativeFrom="column">
                  <wp:posOffset>-44302</wp:posOffset>
                </wp:positionH>
                <wp:positionV relativeFrom="paragraph">
                  <wp:posOffset>276052</wp:posOffset>
                </wp:positionV>
                <wp:extent cx="3509159" cy="314696"/>
                <wp:effectExtent l="0" t="0" r="15240" b="28575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159" cy="31469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1ED4C" id="สี่เหลี่ยมผืนผ้า: มุมมน 14" o:spid="_x0000_s1026" style="position:absolute;margin-left:-3.5pt;margin-top:21.75pt;width:276.3pt;height:24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" fillcolor="#c6d9f1 [671]" strokecolor="#365f91 [2404]" strokeweight="2pt"/>
            </w:pict>
          </mc:Fallback>
        </mc:AlternateContent>
      </w:r>
      <w:r w:rsidR="00EA2FB6" w:rsidRPr="00476D9A"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</w:p>
    <w:p w14:paraId="76C3B1E0" w14:textId="1E0BD027" w:rsidR="00EA2FB6" w:rsidRPr="00F33AAD" w:rsidRDefault="00F33AAD" w:rsidP="00EA2FB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33A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ความสำเร็จของ</w:t>
      </w:r>
      <w:r w:rsidR="0076372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857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6372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</w:t>
      </w:r>
      <w:r w:rsidR="008571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76372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 w:rsidR="00611321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</w:p>
    <w:p w14:paraId="6B7EB089" w14:textId="621BA454" w:rsidR="00EA2FB6" w:rsidRDefault="00F33AAD" w:rsidP="003E09FB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3725">
        <w:rPr>
          <w:rFonts w:ascii="TH SarabunIT๙" w:eastAsia="Times New Roman" w:hAnsi="TH SarabunIT๙" w:cs="TH SarabunIT๙" w:hint="cs"/>
          <w:sz w:val="32"/>
          <w:szCs w:val="32"/>
          <w:cs/>
        </w:rPr>
        <w:t>โดยพิจารณาจาก</w:t>
      </w:r>
    </w:p>
    <w:p w14:paraId="30749D64" w14:textId="7B74C3F2" w:rsidR="00763725" w:rsidRDefault="00763725" w:rsidP="00763725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8973FB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ที่ได้นำมาจัดทำเป็นงบประมาณราย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0</w:t>
      </w:r>
    </w:p>
    <w:p w14:paraId="399439B6" w14:textId="476D3615" w:rsidR="00763725" w:rsidRDefault="00763725" w:rsidP="00763725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68058" wp14:editId="175262E7">
                <wp:simplePos x="0" y="0"/>
                <wp:positionH relativeFrom="column">
                  <wp:posOffset>1260456</wp:posOffset>
                </wp:positionH>
                <wp:positionV relativeFrom="paragraph">
                  <wp:posOffset>10558</wp:posOffset>
                </wp:positionV>
                <wp:extent cx="3330054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9AC09" id="ตัวเชื่อมต่อตรง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.85pt" to="361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" strokecolor="black [3040]"/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="008973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จำนวนโครงการที่ปรากฏอยู่ในแผนพัฒนาท้องถิ่น</w:t>
      </w:r>
    </w:p>
    <w:p w14:paraId="4743AAA5" w14:textId="42259769" w:rsidR="00763725" w:rsidRDefault="00763725" w:rsidP="006B6656">
      <w:pPr>
        <w:tabs>
          <w:tab w:val="left" w:pos="851"/>
        </w:tabs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วิเคราะห์ความสำเร็จของแผนพัฒนาท้องถิ่น (พ.ศ. 256</w:t>
      </w:r>
      <w:r w:rsidR="00611321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25</w:t>
      </w:r>
      <w:r w:rsidR="00611321">
        <w:rPr>
          <w:rFonts w:ascii="TH SarabunIT๙" w:eastAsia="Times New Roman" w:hAnsi="TH SarabunIT๙" w:cs="TH SarabunIT๙"/>
          <w:sz w:val="32"/>
          <w:szCs w:val="32"/>
        </w:rPr>
        <w:t>7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ประจำปี 25</w:t>
      </w:r>
      <w:r w:rsidR="00611321">
        <w:rPr>
          <w:rFonts w:ascii="TH SarabunIT๙" w:eastAsia="Times New Roman" w:hAnsi="TH SarabunIT๙" w:cs="TH SarabunIT๙"/>
          <w:sz w:val="32"/>
          <w:szCs w:val="32"/>
        </w:rPr>
        <w:t>6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ดังนี้</w:t>
      </w: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4248"/>
        <w:gridCol w:w="1699"/>
        <w:gridCol w:w="1843"/>
        <w:gridCol w:w="1701"/>
      </w:tblGrid>
      <w:tr w:rsidR="00A14240" w14:paraId="74A8C8EC" w14:textId="77777777" w:rsidTr="00611321">
        <w:tc>
          <w:tcPr>
            <w:tcW w:w="4248" w:type="dxa"/>
            <w:vMerge w:val="restart"/>
            <w:vAlign w:val="center"/>
          </w:tcPr>
          <w:p w14:paraId="32278A9B" w14:textId="31A95E76" w:rsidR="00A14240" w:rsidRPr="00763725" w:rsidRDefault="00A14240" w:rsidP="00763725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2" w:type="dxa"/>
            <w:gridSpan w:val="2"/>
          </w:tcPr>
          <w:p w14:paraId="6C857FF7" w14:textId="297AB5A2" w:rsidR="00A14240" w:rsidRPr="00763725" w:rsidRDefault="00A14240" w:rsidP="00763725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70B397A" w14:textId="7ED0F4A7" w:rsidR="00A14240" w:rsidRPr="00763725" w:rsidRDefault="00A14240" w:rsidP="00763725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A14240" w14:paraId="46A599BD" w14:textId="77777777" w:rsidTr="0020004C">
        <w:tc>
          <w:tcPr>
            <w:tcW w:w="4248" w:type="dxa"/>
            <w:vMerge/>
          </w:tcPr>
          <w:p w14:paraId="0A30EA24" w14:textId="77777777" w:rsidR="00A14240" w:rsidRPr="00763725" w:rsidRDefault="00A14240" w:rsidP="00763725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99" w:type="dxa"/>
          </w:tcPr>
          <w:p w14:paraId="2EE468F8" w14:textId="77777777" w:rsidR="00A14240" w:rsidRPr="00763725" w:rsidRDefault="00A14240" w:rsidP="00763725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14:paraId="119329D8" w14:textId="44A155A6" w:rsidR="00A14240" w:rsidRPr="00763725" w:rsidRDefault="00A14240" w:rsidP="00763725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ปรากฏอยู่ในแผนพัฒนาท้องถิ่น</w:t>
            </w:r>
          </w:p>
        </w:tc>
        <w:tc>
          <w:tcPr>
            <w:tcW w:w="1843" w:type="dxa"/>
          </w:tcPr>
          <w:p w14:paraId="55B8F0E0" w14:textId="13268EE3" w:rsidR="00A14240" w:rsidRPr="00763725" w:rsidRDefault="00A14240" w:rsidP="00763725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นำมาจัดทำเป็นงบประมาณรายจ่าย</w:t>
            </w:r>
          </w:p>
        </w:tc>
        <w:tc>
          <w:tcPr>
            <w:tcW w:w="1701" w:type="dxa"/>
            <w:vMerge/>
            <w:vAlign w:val="center"/>
          </w:tcPr>
          <w:p w14:paraId="32FD9E10" w14:textId="367342A8" w:rsidR="00A14240" w:rsidRPr="00763725" w:rsidRDefault="00A14240" w:rsidP="00763725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763725" w14:paraId="715E466E" w14:textId="77777777" w:rsidTr="0020004C">
        <w:tc>
          <w:tcPr>
            <w:tcW w:w="4248" w:type="dxa"/>
          </w:tcPr>
          <w:p w14:paraId="5A07BDE7" w14:textId="097D932A" w:rsidR="00763725" w:rsidRPr="00763725" w:rsidRDefault="00763725" w:rsidP="0020004C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699" w:type="dxa"/>
          </w:tcPr>
          <w:p w14:paraId="760D2360" w14:textId="760900D4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1843" w:type="dxa"/>
          </w:tcPr>
          <w:p w14:paraId="71131F9F" w14:textId="17D949D1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14:paraId="05B0F972" w14:textId="6E66766E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1.74</w:t>
            </w:r>
          </w:p>
        </w:tc>
      </w:tr>
      <w:tr w:rsidR="00763725" w14:paraId="39907C6B" w14:textId="77777777" w:rsidTr="0020004C">
        <w:tc>
          <w:tcPr>
            <w:tcW w:w="4248" w:type="dxa"/>
          </w:tcPr>
          <w:p w14:paraId="48C0D6C2" w14:textId="033E69F1" w:rsidR="00763725" w:rsidRPr="00763725" w:rsidRDefault="00763725" w:rsidP="008973FB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 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699" w:type="dxa"/>
          </w:tcPr>
          <w:p w14:paraId="28FBA06D" w14:textId="26F55338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6</w:t>
            </w:r>
          </w:p>
        </w:tc>
        <w:tc>
          <w:tcPr>
            <w:tcW w:w="1843" w:type="dxa"/>
          </w:tcPr>
          <w:p w14:paraId="5846482B" w14:textId="0FC09437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2</w:t>
            </w:r>
          </w:p>
        </w:tc>
        <w:tc>
          <w:tcPr>
            <w:tcW w:w="1701" w:type="dxa"/>
          </w:tcPr>
          <w:p w14:paraId="1B4B79E8" w14:textId="0A4CFC94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8.89</w:t>
            </w:r>
          </w:p>
        </w:tc>
      </w:tr>
      <w:tr w:rsidR="00763725" w14:paraId="5DD48FD5" w14:textId="77777777" w:rsidTr="0020004C">
        <w:tc>
          <w:tcPr>
            <w:tcW w:w="4248" w:type="dxa"/>
          </w:tcPr>
          <w:p w14:paraId="7701E51E" w14:textId="72DE99EB" w:rsidR="00763725" w:rsidRPr="00763725" w:rsidRDefault="00763725" w:rsidP="008973FB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ส่งเสริมการมีส่วนร่วม</w:t>
            </w:r>
          </w:p>
        </w:tc>
        <w:tc>
          <w:tcPr>
            <w:tcW w:w="1699" w:type="dxa"/>
          </w:tcPr>
          <w:p w14:paraId="1EBF9E58" w14:textId="0B1B6C05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1843" w:type="dxa"/>
          </w:tcPr>
          <w:p w14:paraId="382A65EB" w14:textId="54A5A90A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701" w:type="dxa"/>
          </w:tcPr>
          <w:p w14:paraId="4D94BAF1" w14:textId="050A59BE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5</w:t>
            </w:r>
            <w:r w:rsidR="008973FB">
              <w:rPr>
                <w:rFonts w:ascii="TH SarabunIT๙" w:eastAsia="Times New Roman" w:hAnsi="TH SarabunIT๙" w:cs="TH SarabunIT๙" w:hint="cs"/>
                <w:sz w:val="28"/>
                <w:cs/>
              </w:rPr>
              <w:t>.00</w:t>
            </w:r>
          </w:p>
        </w:tc>
      </w:tr>
      <w:tr w:rsidR="00763725" w14:paraId="685CD047" w14:textId="77777777" w:rsidTr="0020004C">
        <w:tc>
          <w:tcPr>
            <w:tcW w:w="4248" w:type="dxa"/>
          </w:tcPr>
          <w:p w14:paraId="3E9EC7E1" w14:textId="3755E024" w:rsidR="00763725" w:rsidRPr="00763725" w:rsidRDefault="00763725" w:rsidP="008973FB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 ยุทธศาสตร์การพัฒนาด้านสิ่งแวดล้อมและการจัดการทรัพยากรธรรมชาติ</w:t>
            </w:r>
          </w:p>
        </w:tc>
        <w:tc>
          <w:tcPr>
            <w:tcW w:w="1699" w:type="dxa"/>
          </w:tcPr>
          <w:p w14:paraId="6C66D2FC" w14:textId="7B58EA82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</w:tcPr>
          <w:p w14:paraId="3FB8FBFE" w14:textId="69E68AB3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14:paraId="36A80F39" w14:textId="14BCC553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8973FB">
              <w:rPr>
                <w:rFonts w:ascii="TH SarabunIT๙" w:eastAsia="Times New Roman" w:hAnsi="TH SarabunIT๙" w:cs="TH SarabunIT๙" w:hint="cs"/>
                <w:sz w:val="28"/>
                <w:cs/>
              </w:rPr>
              <w:t>0.00</w:t>
            </w:r>
          </w:p>
        </w:tc>
      </w:tr>
      <w:tr w:rsidR="00763725" w14:paraId="156CF1F2" w14:textId="77777777" w:rsidTr="0020004C">
        <w:tc>
          <w:tcPr>
            <w:tcW w:w="4248" w:type="dxa"/>
          </w:tcPr>
          <w:p w14:paraId="69475402" w14:textId="26BB1260" w:rsidR="00763725" w:rsidRDefault="00763725" w:rsidP="008973FB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1699" w:type="dxa"/>
          </w:tcPr>
          <w:p w14:paraId="706ED19A" w14:textId="015C339F" w:rsidR="00763725" w:rsidRPr="00763725" w:rsidRDefault="008973FB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</w:tcPr>
          <w:p w14:paraId="666BEAF8" w14:textId="1B91FE17" w:rsidR="00763725" w:rsidRPr="00763725" w:rsidRDefault="008973FB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552206D5" w14:textId="3BE00B94" w:rsidR="00763725" w:rsidRPr="00763725" w:rsidRDefault="008973FB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6.67</w:t>
            </w:r>
          </w:p>
        </w:tc>
      </w:tr>
      <w:tr w:rsidR="00763725" w14:paraId="401C2B16" w14:textId="77777777" w:rsidTr="0020004C">
        <w:tc>
          <w:tcPr>
            <w:tcW w:w="4248" w:type="dxa"/>
          </w:tcPr>
          <w:p w14:paraId="07DFC0B0" w14:textId="7E28440A" w:rsidR="00763725" w:rsidRDefault="008973FB" w:rsidP="008973FB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เศรษฐกิจและการท่องเที่ยว</w:t>
            </w:r>
          </w:p>
        </w:tc>
        <w:tc>
          <w:tcPr>
            <w:tcW w:w="1699" w:type="dxa"/>
          </w:tcPr>
          <w:p w14:paraId="2DEFDEA7" w14:textId="591FF4EA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43" w:type="dxa"/>
          </w:tcPr>
          <w:p w14:paraId="663D87C7" w14:textId="2D00E0F1" w:rsidR="00763725" w:rsidRPr="00763725" w:rsidRDefault="00611321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14:paraId="618ED8B3" w14:textId="79A3F416" w:rsidR="00763725" w:rsidRPr="00763725" w:rsidRDefault="008973FB" w:rsidP="008973FB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.00</w:t>
            </w:r>
          </w:p>
        </w:tc>
      </w:tr>
      <w:tr w:rsidR="008973FB" w14:paraId="6118FAE4" w14:textId="77777777" w:rsidTr="0020004C">
        <w:tc>
          <w:tcPr>
            <w:tcW w:w="4248" w:type="dxa"/>
          </w:tcPr>
          <w:p w14:paraId="2CAF8CBB" w14:textId="06142994" w:rsidR="008973FB" w:rsidRPr="008973FB" w:rsidRDefault="008973FB" w:rsidP="0020004C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73F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9" w:type="dxa"/>
          </w:tcPr>
          <w:p w14:paraId="65B6B195" w14:textId="539F92EE" w:rsidR="008973FB" w:rsidRPr="008973FB" w:rsidRDefault="00611321" w:rsidP="0020004C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9</w:t>
            </w:r>
          </w:p>
        </w:tc>
        <w:tc>
          <w:tcPr>
            <w:tcW w:w="1843" w:type="dxa"/>
          </w:tcPr>
          <w:p w14:paraId="2CC77E31" w14:textId="08158C6A" w:rsidR="008973FB" w:rsidRPr="008973FB" w:rsidRDefault="00611321" w:rsidP="0020004C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9</w:t>
            </w:r>
          </w:p>
        </w:tc>
        <w:tc>
          <w:tcPr>
            <w:tcW w:w="1701" w:type="dxa"/>
          </w:tcPr>
          <w:p w14:paraId="7C40E834" w14:textId="303101A8" w:rsidR="008973FB" w:rsidRPr="008973FB" w:rsidRDefault="00611321" w:rsidP="0020004C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6.30</w:t>
            </w:r>
          </w:p>
        </w:tc>
      </w:tr>
    </w:tbl>
    <w:p w14:paraId="2C09CAC0" w14:textId="2643636B" w:rsidR="005C5E38" w:rsidRDefault="00763725" w:rsidP="0020004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5C5E38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4A300C6" wp14:editId="74BEC594">
            <wp:extent cx="6186115" cy="2769870"/>
            <wp:effectExtent l="0" t="0" r="5715" b="1143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415DEA" w14:textId="0DD2CF62" w:rsidR="0020004C" w:rsidRDefault="00DB348E" w:rsidP="00DB348E">
      <w:pPr>
        <w:spacing w:after="0" w:line="240" w:lineRule="auto"/>
        <w:ind w:right="-43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25 -</w:t>
      </w:r>
    </w:p>
    <w:p w14:paraId="530863EC" w14:textId="781055E3" w:rsidR="0020004C" w:rsidRPr="00A14240" w:rsidRDefault="00E3663F" w:rsidP="00DB348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0476AA" wp14:editId="3F9BF132">
                <wp:simplePos x="0" y="0"/>
                <wp:positionH relativeFrom="column">
                  <wp:posOffset>-62865</wp:posOffset>
                </wp:positionH>
                <wp:positionV relativeFrom="paragraph">
                  <wp:posOffset>77139</wp:posOffset>
                </wp:positionV>
                <wp:extent cx="3828197" cy="381663"/>
                <wp:effectExtent l="0" t="0" r="20320" b="18415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197" cy="38166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004E7" id="สี่เหลี่ยมผืนผ้า: มุมมน 15" o:spid="_x0000_s1026" style="position:absolute;margin-left:-4.95pt;margin-top:6.05pt;width:301.45pt;height:30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" fillcolor="#c6d9f1 [671]" strokecolor="#365f91 [2404]" strokeweight="2pt"/>
            </w:pict>
          </mc:Fallback>
        </mc:AlternateContent>
      </w:r>
      <w:r w:rsidR="0020004C" w:rsidRPr="00A142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ความสำเร็จของ</w:t>
      </w:r>
      <w:r w:rsidR="00A14240" w:rsidRPr="00A142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ดำเนินงานโครงการ</w:t>
      </w:r>
      <w:r w:rsidR="0020004C" w:rsidRPr="00A142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ประจำปี พ.ศ. 256</w:t>
      </w:r>
      <w:r w:rsidR="00367E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02ADBB0F" w14:textId="77777777" w:rsidR="0020004C" w:rsidRDefault="0020004C" w:rsidP="00E3663F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พิจารณาจาก</w:t>
      </w:r>
    </w:p>
    <w:p w14:paraId="5DEDDEDA" w14:textId="16FC738F" w:rsidR="0020004C" w:rsidRDefault="00A14240" w:rsidP="0020004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2F590" wp14:editId="3E07AAEA">
                <wp:simplePos x="0" y="0"/>
                <wp:positionH relativeFrom="column">
                  <wp:posOffset>1564005</wp:posOffset>
                </wp:positionH>
                <wp:positionV relativeFrom="paragraph">
                  <wp:posOffset>228439</wp:posOffset>
                </wp:positionV>
                <wp:extent cx="2749550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DC56" id="ตัวเชื่อมต่อตรง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18pt" to="33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" strokecolor="black [3040]"/>
            </w:pict>
          </mc:Fallback>
        </mc:AlternateContent>
      </w:r>
      <w:r w:rsidR="0020004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000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20004C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ที่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</w:t>
      </w:r>
      <w:r w:rsidR="002000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004C">
        <w:rPr>
          <w:rFonts w:ascii="TH SarabunIT๙" w:eastAsia="Times New Roman" w:hAnsi="TH SarabunIT๙" w:cs="TH SarabunIT๙"/>
          <w:sz w:val="32"/>
          <w:szCs w:val="32"/>
          <w:cs/>
        </w:rPr>
        <w:t>×</w:t>
      </w:r>
      <w:r w:rsidR="002000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0</w:t>
      </w:r>
    </w:p>
    <w:p w14:paraId="098B3814" w14:textId="461AF56D" w:rsidR="0020004C" w:rsidRDefault="0020004C" w:rsidP="0020004C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 w:rsidR="00A142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ที่</w:t>
      </w:r>
      <w:r w:rsidR="00A14240">
        <w:rPr>
          <w:rFonts w:ascii="TH SarabunIT๙" w:eastAsia="Times New Roman" w:hAnsi="TH SarabunIT๙" w:cs="TH SarabunIT๙" w:hint="cs"/>
          <w:sz w:val="32"/>
          <w:szCs w:val="32"/>
          <w:cs/>
        </w:rPr>
        <w:t>นำมาจัดทำเป็นงบประมาณรายจ่าย</w:t>
      </w:r>
    </w:p>
    <w:p w14:paraId="3CF30A71" w14:textId="33B18AF1" w:rsidR="0020004C" w:rsidRDefault="0020004C" w:rsidP="0020004C">
      <w:pPr>
        <w:tabs>
          <w:tab w:val="left" w:pos="851"/>
        </w:tabs>
        <w:spacing w:before="24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วิเคราะห์ความสำเร็จ</w:t>
      </w:r>
      <w:r w:rsidR="00A14240"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ดำเนินงาน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256</w:t>
      </w:r>
      <w:r w:rsidR="00367EB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ดังนี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248"/>
        <w:gridCol w:w="1848"/>
        <w:gridCol w:w="1701"/>
        <w:gridCol w:w="1701"/>
      </w:tblGrid>
      <w:tr w:rsidR="00A14240" w14:paraId="1CB9A081" w14:textId="77777777" w:rsidTr="00A14240">
        <w:tc>
          <w:tcPr>
            <w:tcW w:w="4248" w:type="dxa"/>
            <w:vMerge w:val="restart"/>
          </w:tcPr>
          <w:p w14:paraId="52E46D36" w14:textId="77777777" w:rsidR="00A14240" w:rsidRPr="00763725" w:rsidRDefault="00A14240" w:rsidP="00990E4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9" w:type="dxa"/>
            <w:gridSpan w:val="2"/>
          </w:tcPr>
          <w:p w14:paraId="2FF28540" w14:textId="5B5AD112" w:rsidR="00A14240" w:rsidRPr="00763725" w:rsidRDefault="00A14240" w:rsidP="00990E4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03E9A7E" w14:textId="5178266E" w:rsidR="00A14240" w:rsidRPr="00763725" w:rsidRDefault="00A14240" w:rsidP="00990E4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A14240" w14:paraId="026631A0" w14:textId="77777777" w:rsidTr="00A14240">
        <w:tc>
          <w:tcPr>
            <w:tcW w:w="4248" w:type="dxa"/>
            <w:vMerge/>
          </w:tcPr>
          <w:p w14:paraId="184F2857" w14:textId="77777777" w:rsidR="00A14240" w:rsidRPr="00763725" w:rsidRDefault="00A14240" w:rsidP="00990E4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8" w:type="dxa"/>
            <w:vAlign w:val="center"/>
          </w:tcPr>
          <w:p w14:paraId="28AC742F" w14:textId="3C507B39" w:rsidR="00A14240" w:rsidRPr="00763725" w:rsidRDefault="00A14240" w:rsidP="00990E4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นำมาจัดทำเป็น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</w:t>
            </w: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ายจ่าย</w:t>
            </w:r>
          </w:p>
        </w:tc>
        <w:tc>
          <w:tcPr>
            <w:tcW w:w="1701" w:type="dxa"/>
            <w:vAlign w:val="center"/>
          </w:tcPr>
          <w:p w14:paraId="7AF1FD4C" w14:textId="4E9786D9" w:rsidR="00A14240" w:rsidRPr="00763725" w:rsidRDefault="00A14240" w:rsidP="00990E4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76372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ได้ดำเนินการ</w:t>
            </w:r>
          </w:p>
        </w:tc>
        <w:tc>
          <w:tcPr>
            <w:tcW w:w="1701" w:type="dxa"/>
            <w:vMerge/>
            <w:vAlign w:val="center"/>
          </w:tcPr>
          <w:p w14:paraId="308F3EBA" w14:textId="61F00EE4" w:rsidR="00A14240" w:rsidRPr="00763725" w:rsidRDefault="00A14240" w:rsidP="00990E4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A14240" w14:paraId="23E4AADD" w14:textId="77777777" w:rsidTr="00A14240">
        <w:tc>
          <w:tcPr>
            <w:tcW w:w="4248" w:type="dxa"/>
          </w:tcPr>
          <w:p w14:paraId="258A889D" w14:textId="77777777" w:rsidR="00A14240" w:rsidRPr="00763725" w:rsidRDefault="00A14240" w:rsidP="00A14240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48" w:type="dxa"/>
          </w:tcPr>
          <w:p w14:paraId="4EA7BF6F" w14:textId="5E6F932A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14:paraId="1467F259" w14:textId="0BDD19A7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72C8FED2" w14:textId="117D832E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A14240">
              <w:rPr>
                <w:rFonts w:ascii="TH SarabunIT๙" w:eastAsia="Times New Roman" w:hAnsi="TH SarabunIT๙" w:cs="TH SarabunIT๙" w:hint="cs"/>
                <w:sz w:val="28"/>
                <w:cs/>
              </w:rPr>
              <w:t>0.00</w:t>
            </w:r>
          </w:p>
        </w:tc>
      </w:tr>
      <w:tr w:rsidR="00A14240" w14:paraId="79A13588" w14:textId="77777777" w:rsidTr="00A14240">
        <w:tc>
          <w:tcPr>
            <w:tcW w:w="4248" w:type="dxa"/>
          </w:tcPr>
          <w:p w14:paraId="167B9B68" w14:textId="77777777" w:rsidR="00A14240" w:rsidRPr="00763725" w:rsidRDefault="00A14240" w:rsidP="00A14240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 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48" w:type="dxa"/>
          </w:tcPr>
          <w:p w14:paraId="1F05A453" w14:textId="51831C4A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701" w:type="dxa"/>
          </w:tcPr>
          <w:p w14:paraId="367DB8D4" w14:textId="454038A7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701" w:type="dxa"/>
          </w:tcPr>
          <w:p w14:paraId="10286B18" w14:textId="625182FF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5.00</w:t>
            </w:r>
          </w:p>
        </w:tc>
      </w:tr>
      <w:tr w:rsidR="00A14240" w14:paraId="686B7B1F" w14:textId="77777777" w:rsidTr="00A14240">
        <w:tc>
          <w:tcPr>
            <w:tcW w:w="4248" w:type="dxa"/>
          </w:tcPr>
          <w:p w14:paraId="388F9CFD" w14:textId="77777777" w:rsidR="00A14240" w:rsidRPr="00763725" w:rsidRDefault="00A14240" w:rsidP="00A14240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ส่งเสริมการมีส่วนร่วม</w:t>
            </w:r>
          </w:p>
        </w:tc>
        <w:tc>
          <w:tcPr>
            <w:tcW w:w="1848" w:type="dxa"/>
          </w:tcPr>
          <w:p w14:paraId="7886760A" w14:textId="7B4F6950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14:paraId="596B5F8F" w14:textId="29119773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</w:tcPr>
          <w:p w14:paraId="073DC998" w14:textId="168EDFA5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5</w:t>
            </w:r>
            <w:r w:rsidR="00A14240">
              <w:rPr>
                <w:rFonts w:ascii="TH SarabunIT๙" w:eastAsia="Times New Roman" w:hAnsi="TH SarabunIT๙" w:cs="TH SarabunIT๙" w:hint="cs"/>
                <w:sz w:val="28"/>
                <w:cs/>
              </w:rPr>
              <w:t>.00</w:t>
            </w:r>
          </w:p>
        </w:tc>
      </w:tr>
      <w:tr w:rsidR="00A14240" w14:paraId="3745F380" w14:textId="77777777" w:rsidTr="00A14240">
        <w:tc>
          <w:tcPr>
            <w:tcW w:w="4248" w:type="dxa"/>
          </w:tcPr>
          <w:p w14:paraId="7E5F4939" w14:textId="77777777" w:rsidR="00A14240" w:rsidRPr="00763725" w:rsidRDefault="00A14240" w:rsidP="00A14240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 ยุทธศาสตร์การพัฒนาด้านสิ่งแวดล้อมและการจัดการทรัพยากรธรรมชาติ</w:t>
            </w:r>
          </w:p>
        </w:tc>
        <w:tc>
          <w:tcPr>
            <w:tcW w:w="1848" w:type="dxa"/>
          </w:tcPr>
          <w:p w14:paraId="2888FE4E" w14:textId="491A27ED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2A90ADB6" w14:textId="4F6C7B3A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14:paraId="0B64DB83" w14:textId="15AC222F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.00</w:t>
            </w:r>
          </w:p>
        </w:tc>
      </w:tr>
      <w:tr w:rsidR="00A14240" w14:paraId="73646B8B" w14:textId="77777777" w:rsidTr="00A14240">
        <w:tc>
          <w:tcPr>
            <w:tcW w:w="4248" w:type="dxa"/>
          </w:tcPr>
          <w:p w14:paraId="119B5736" w14:textId="77777777" w:rsidR="00A14240" w:rsidRDefault="00A14240" w:rsidP="00A14240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1848" w:type="dxa"/>
          </w:tcPr>
          <w:p w14:paraId="0F6D60B4" w14:textId="1007FC6D" w:rsidR="00A14240" w:rsidRPr="00763725" w:rsidRDefault="00A14240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722381B3" w14:textId="5CF8EBA0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5733A597" w14:textId="08C3FEA3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.00</w:t>
            </w:r>
          </w:p>
        </w:tc>
      </w:tr>
      <w:tr w:rsidR="00A14240" w14:paraId="32E044DF" w14:textId="77777777" w:rsidTr="00A14240">
        <w:tc>
          <w:tcPr>
            <w:tcW w:w="4248" w:type="dxa"/>
          </w:tcPr>
          <w:p w14:paraId="6E7E9D98" w14:textId="77777777" w:rsidR="00A14240" w:rsidRDefault="00A14240" w:rsidP="00A14240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เศรษฐกิจและการท่องเที่ยว</w:t>
            </w:r>
          </w:p>
        </w:tc>
        <w:tc>
          <w:tcPr>
            <w:tcW w:w="1848" w:type="dxa"/>
          </w:tcPr>
          <w:p w14:paraId="0A70B1DB" w14:textId="766E5629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2063C5C0" w14:textId="0A552E14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14:paraId="2EA60A27" w14:textId="28C068A7" w:rsidR="00A14240" w:rsidRPr="00763725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5.00</w:t>
            </w:r>
          </w:p>
        </w:tc>
      </w:tr>
      <w:tr w:rsidR="00A14240" w14:paraId="2F6667C2" w14:textId="77777777" w:rsidTr="00A14240">
        <w:tc>
          <w:tcPr>
            <w:tcW w:w="4248" w:type="dxa"/>
          </w:tcPr>
          <w:p w14:paraId="60BEFC85" w14:textId="77777777" w:rsidR="00A14240" w:rsidRPr="008973FB" w:rsidRDefault="00A14240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73F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8" w:type="dxa"/>
          </w:tcPr>
          <w:p w14:paraId="19EA6E88" w14:textId="52B42C82" w:rsidR="00A14240" w:rsidRPr="008973FB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1701" w:type="dxa"/>
          </w:tcPr>
          <w:p w14:paraId="519F26AE" w14:textId="4E4406CC" w:rsidR="00A14240" w:rsidRPr="008973FB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5</w:t>
            </w:r>
          </w:p>
        </w:tc>
        <w:tc>
          <w:tcPr>
            <w:tcW w:w="1701" w:type="dxa"/>
          </w:tcPr>
          <w:p w14:paraId="619BC1CB" w14:textId="78186F42" w:rsidR="00A14240" w:rsidRPr="008973FB" w:rsidRDefault="00367EBF" w:rsidP="00A14240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6.27</w:t>
            </w:r>
          </w:p>
        </w:tc>
      </w:tr>
    </w:tbl>
    <w:p w14:paraId="38ACE56E" w14:textId="77777777" w:rsidR="0020004C" w:rsidRDefault="0020004C" w:rsidP="0020004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524C33" w14:textId="77777777" w:rsidR="00763725" w:rsidRDefault="00A14240" w:rsidP="00763725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727977B" wp14:editId="2151EDD8">
            <wp:extent cx="6029960" cy="2720030"/>
            <wp:effectExtent l="0" t="0" r="8890" b="4445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9AA489" w14:textId="77777777" w:rsidR="005D44DA" w:rsidRDefault="005D44DA" w:rsidP="00763725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256EBB" w14:textId="79CB4BE1" w:rsidR="005D44DA" w:rsidRDefault="005D44DA" w:rsidP="00DB348E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  <w:r w:rsidR="00DB348E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C807DF8" wp14:editId="0D49C252">
                <wp:simplePos x="0" y="0"/>
                <wp:positionH relativeFrom="column">
                  <wp:posOffset>-62865</wp:posOffset>
                </wp:positionH>
                <wp:positionV relativeFrom="paragraph">
                  <wp:posOffset>359079</wp:posOffset>
                </wp:positionV>
                <wp:extent cx="4476115" cy="357505"/>
                <wp:effectExtent l="0" t="0" r="19685" b="23495"/>
                <wp:wrapNone/>
                <wp:docPr id="32" name="สี่เหลี่ยมผืนผ้า: 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115" cy="3575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6D543" id="สี่เหลี่ยมผืนผ้า: มุมมน 32" o:spid="_x0000_s1026" style="position:absolute;margin-left:-4.95pt;margin-top:28.25pt;width:352.45pt;height:28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" fillcolor="#c6d9f1 [671]" strokecolor="#365f91 [2404]" strokeweight="2pt"/>
            </w:pict>
          </mc:Fallback>
        </mc:AlternateContent>
      </w:r>
      <w:r w:rsidR="00DB34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DB348E">
        <w:rPr>
          <w:rFonts w:ascii="TH SarabunIT๙" w:eastAsia="Times New Roman" w:hAnsi="TH SarabunIT๙" w:cs="TH SarabunIT๙" w:hint="cs"/>
          <w:sz w:val="32"/>
          <w:szCs w:val="32"/>
          <w:cs/>
        </w:rPr>
        <w:t>6 -</w:t>
      </w:r>
    </w:p>
    <w:p w14:paraId="16E1182B" w14:textId="3474A42E" w:rsidR="005D44DA" w:rsidRDefault="005D44DA" w:rsidP="005D44DA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ความสำเร็จของงบประมาณรายจ่ายที่ได้ดำเนินการ ประจำปี</w:t>
      </w:r>
      <w:r w:rsidR="004A47B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5D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</w:t>
      </w:r>
      <w:r w:rsidR="00DD4A54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5D44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4E04F52C" w14:textId="77777777" w:rsidR="005D44DA" w:rsidRDefault="005D44DA" w:rsidP="005D44DA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พิจารณาจาก</w:t>
      </w:r>
    </w:p>
    <w:p w14:paraId="2F3E81BC" w14:textId="1DE6A27B" w:rsidR="005D44DA" w:rsidRDefault="005D44DA" w:rsidP="005D44DA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จำนวนงบประมาณที่ได้ลงนาม/ก่อหนี้ผูกพั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0</w:t>
      </w:r>
    </w:p>
    <w:p w14:paraId="0C03E098" w14:textId="41B26B20" w:rsidR="005D44DA" w:rsidRDefault="005D44DA" w:rsidP="005D44DA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C48FA0" wp14:editId="6411A56B">
                <wp:simplePos x="0" y="0"/>
                <wp:positionH relativeFrom="column">
                  <wp:posOffset>1553210</wp:posOffset>
                </wp:positionH>
                <wp:positionV relativeFrom="paragraph">
                  <wp:posOffset>7290</wp:posOffset>
                </wp:positionV>
                <wp:extent cx="2699309" cy="0"/>
                <wp:effectExtent l="0" t="0" r="0" b="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1D581" id="ตัวเชื่อมต่อตรง 3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pt,.55pt" to="33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" strokecolor="black [3040]"/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จำนวนงบประมาณทั้งหมด</w:t>
      </w:r>
    </w:p>
    <w:p w14:paraId="2018C814" w14:textId="77777777" w:rsidR="005D44DA" w:rsidRDefault="005D44DA" w:rsidP="005D44D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วิเคราะห์ความสำเร็จของ</w:t>
      </w:r>
      <w:r w:rsidR="00C12198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รายจ่ายที่ได้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2565 ได้ดังนี้</w:t>
      </w:r>
    </w:p>
    <w:p w14:paraId="7FAA4B8C" w14:textId="77777777" w:rsidR="00C12198" w:rsidRDefault="00C12198" w:rsidP="005D44D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248"/>
        <w:gridCol w:w="1848"/>
        <w:gridCol w:w="1701"/>
        <w:gridCol w:w="1701"/>
      </w:tblGrid>
      <w:tr w:rsidR="00C12198" w:rsidRPr="00763725" w14:paraId="49E4F2FD" w14:textId="77777777" w:rsidTr="00C12198">
        <w:tc>
          <w:tcPr>
            <w:tcW w:w="4248" w:type="dxa"/>
            <w:vAlign w:val="center"/>
          </w:tcPr>
          <w:p w14:paraId="2835EFC7" w14:textId="6CE244AA" w:rsidR="00C12198" w:rsidRPr="00763725" w:rsidRDefault="00C12198" w:rsidP="00C1219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8" w:type="dxa"/>
            <w:vAlign w:val="center"/>
          </w:tcPr>
          <w:p w14:paraId="383C77A4" w14:textId="5434579C" w:rsidR="00C12198" w:rsidRPr="00763725" w:rsidRDefault="00C12198" w:rsidP="00C1219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4DE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     ที่ก่อหนี้ผูกพัน /                ลงนามในสัญญา</w:t>
            </w:r>
          </w:p>
        </w:tc>
        <w:tc>
          <w:tcPr>
            <w:tcW w:w="1701" w:type="dxa"/>
            <w:vAlign w:val="center"/>
          </w:tcPr>
          <w:p w14:paraId="20F914CD" w14:textId="77777777" w:rsidR="00C12198" w:rsidRDefault="00C12198" w:rsidP="00C12198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2C699F6" w14:textId="0E9FBF63" w:rsidR="00C12198" w:rsidRPr="00763725" w:rsidRDefault="00C12198" w:rsidP="00C1219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ก่อหนี้ผูกพัน                   /ลงนามในสัญญา</w:t>
            </w:r>
          </w:p>
        </w:tc>
        <w:tc>
          <w:tcPr>
            <w:tcW w:w="1701" w:type="dxa"/>
            <w:vAlign w:val="center"/>
          </w:tcPr>
          <w:p w14:paraId="180D1B81" w14:textId="3EF8617A" w:rsidR="00C12198" w:rsidRPr="00763725" w:rsidRDefault="00C12198" w:rsidP="00C12198">
            <w:pPr>
              <w:tabs>
                <w:tab w:val="left" w:pos="85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C12198" w:rsidRPr="00763725" w14:paraId="050C5533" w14:textId="77777777" w:rsidTr="00C12198">
        <w:tc>
          <w:tcPr>
            <w:tcW w:w="4248" w:type="dxa"/>
          </w:tcPr>
          <w:p w14:paraId="6F4ABD8E" w14:textId="77777777" w:rsidR="00C12198" w:rsidRPr="00763725" w:rsidRDefault="00C12198" w:rsidP="00C12198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848" w:type="dxa"/>
          </w:tcPr>
          <w:p w14:paraId="2156F523" w14:textId="6B728774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14:paraId="2006FFA2" w14:textId="250512E9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="00C12198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744</w:t>
            </w:r>
            <w:r w:rsidR="00C12198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555</w:t>
            </w:r>
          </w:p>
        </w:tc>
        <w:tc>
          <w:tcPr>
            <w:tcW w:w="1701" w:type="dxa"/>
          </w:tcPr>
          <w:p w14:paraId="47899B01" w14:textId="18B7CC4F" w:rsidR="00C12198" w:rsidRPr="00C12198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3.72</w:t>
            </w:r>
          </w:p>
        </w:tc>
      </w:tr>
      <w:tr w:rsidR="00C12198" w:rsidRPr="00763725" w14:paraId="3D3860A9" w14:textId="77777777" w:rsidTr="00C12198">
        <w:tc>
          <w:tcPr>
            <w:tcW w:w="4248" w:type="dxa"/>
          </w:tcPr>
          <w:p w14:paraId="452D4537" w14:textId="77777777" w:rsidR="00C12198" w:rsidRPr="00763725" w:rsidRDefault="00C12198" w:rsidP="00C12198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 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1848" w:type="dxa"/>
          </w:tcPr>
          <w:p w14:paraId="74C537F4" w14:textId="111BA3B9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1701" w:type="dxa"/>
          </w:tcPr>
          <w:p w14:paraId="4D0077D6" w14:textId="3E123C04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="00C12198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646</w:t>
            </w:r>
            <w:r w:rsidR="00C12198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083.83</w:t>
            </w:r>
          </w:p>
        </w:tc>
        <w:tc>
          <w:tcPr>
            <w:tcW w:w="1701" w:type="dxa"/>
          </w:tcPr>
          <w:p w14:paraId="260231AC" w14:textId="234E4F4E" w:rsidR="00C12198" w:rsidRPr="00C12198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3.16</w:t>
            </w:r>
          </w:p>
        </w:tc>
      </w:tr>
      <w:tr w:rsidR="00C12198" w:rsidRPr="00763725" w14:paraId="10CCD39B" w14:textId="77777777" w:rsidTr="00C12198">
        <w:tc>
          <w:tcPr>
            <w:tcW w:w="4248" w:type="dxa"/>
          </w:tcPr>
          <w:p w14:paraId="36E110AE" w14:textId="77777777" w:rsidR="00C12198" w:rsidRPr="00763725" w:rsidRDefault="00C12198" w:rsidP="00C12198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บริหารจัดการและส่งเสริมการมีส่วนร่วม</w:t>
            </w:r>
          </w:p>
        </w:tc>
        <w:tc>
          <w:tcPr>
            <w:tcW w:w="1848" w:type="dxa"/>
          </w:tcPr>
          <w:p w14:paraId="7349C284" w14:textId="6B360A43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14:paraId="6FB843F3" w14:textId="1ED6DA11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97</w:t>
            </w:r>
            <w:r w:rsidR="00C12198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845</w:t>
            </w:r>
          </w:p>
        </w:tc>
        <w:tc>
          <w:tcPr>
            <w:tcW w:w="1701" w:type="dxa"/>
          </w:tcPr>
          <w:p w14:paraId="0B13C72E" w14:textId="257942C3" w:rsidR="00C12198" w:rsidRPr="00C12198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.25</w:t>
            </w:r>
          </w:p>
        </w:tc>
      </w:tr>
      <w:tr w:rsidR="00C12198" w:rsidRPr="00763725" w14:paraId="296B2BE7" w14:textId="77777777" w:rsidTr="00C12198">
        <w:tc>
          <w:tcPr>
            <w:tcW w:w="4248" w:type="dxa"/>
          </w:tcPr>
          <w:p w14:paraId="1CDE9503" w14:textId="77777777" w:rsidR="00C12198" w:rsidRPr="00763725" w:rsidRDefault="00C12198" w:rsidP="00C12198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 ยุทธศาสตร์การพัฒนาด้านสิ่งแวดล้อมและการจัดการทรัพยากรธรรมชาติ</w:t>
            </w:r>
          </w:p>
        </w:tc>
        <w:tc>
          <w:tcPr>
            <w:tcW w:w="1848" w:type="dxa"/>
          </w:tcPr>
          <w:p w14:paraId="2207544E" w14:textId="64C6B985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14:paraId="0E3A015E" w14:textId="58CA1BDD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7</w:t>
            </w:r>
            <w:r w:rsidR="00C12198">
              <w:rPr>
                <w:rFonts w:ascii="TH SarabunIT๙" w:eastAsia="Times New Roman" w:hAnsi="TH SarabunIT๙" w:cs="TH SarabunIT๙"/>
                <w:sz w:val="28"/>
              </w:rPr>
              <w:t>,0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C1219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701" w:type="dxa"/>
          </w:tcPr>
          <w:p w14:paraId="62531C22" w14:textId="2CBF68E5" w:rsidR="00C12198" w:rsidRPr="00C12198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.20</w:t>
            </w:r>
          </w:p>
        </w:tc>
      </w:tr>
      <w:tr w:rsidR="00C12198" w:rsidRPr="00763725" w14:paraId="171AB840" w14:textId="77777777" w:rsidTr="00C12198">
        <w:tc>
          <w:tcPr>
            <w:tcW w:w="4248" w:type="dxa"/>
          </w:tcPr>
          <w:p w14:paraId="0F8017CF" w14:textId="77777777" w:rsidR="00C12198" w:rsidRDefault="00C12198" w:rsidP="00C12198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การอนุรักษ์และส่งเสริมประเพณีวัฒนธรรมและภูมิปัญญาท้องถิ่น</w:t>
            </w:r>
          </w:p>
        </w:tc>
        <w:tc>
          <w:tcPr>
            <w:tcW w:w="1848" w:type="dxa"/>
          </w:tcPr>
          <w:p w14:paraId="401E2057" w14:textId="343037B5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14:paraId="5ECB6FA9" w14:textId="2CBFDE2A" w:rsidR="00C12198" w:rsidRPr="00763725" w:rsidRDefault="00C12198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="00DD4A54">
              <w:rPr>
                <w:rFonts w:ascii="TH SarabunIT๙" w:eastAsia="Times New Roman" w:hAnsi="TH SarabunIT๙" w:cs="TH SarabunIT๙"/>
                <w:sz w:val="28"/>
              </w:rPr>
              <w:t>362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DD4A54">
              <w:rPr>
                <w:rFonts w:ascii="TH SarabunIT๙" w:eastAsia="Times New Roman" w:hAnsi="TH SarabunIT๙" w:cs="TH SarabunIT๙"/>
                <w:sz w:val="28"/>
              </w:rPr>
              <w:t>284</w:t>
            </w:r>
          </w:p>
        </w:tc>
        <w:tc>
          <w:tcPr>
            <w:tcW w:w="1701" w:type="dxa"/>
          </w:tcPr>
          <w:p w14:paraId="3D87A03A" w14:textId="770B4C82" w:rsidR="00C12198" w:rsidRPr="00C12198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.70</w:t>
            </w:r>
          </w:p>
        </w:tc>
      </w:tr>
      <w:tr w:rsidR="00C12198" w:rsidRPr="00763725" w14:paraId="6F4E39F2" w14:textId="77777777" w:rsidTr="00C12198">
        <w:tc>
          <w:tcPr>
            <w:tcW w:w="4248" w:type="dxa"/>
          </w:tcPr>
          <w:p w14:paraId="771B274B" w14:textId="77777777" w:rsidR="00C12198" w:rsidRDefault="00C12198" w:rsidP="00C12198">
            <w:pPr>
              <w:tabs>
                <w:tab w:val="left" w:pos="851"/>
              </w:tabs>
              <w:spacing w:before="60" w:after="6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76372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การพัฒนาด้านเศรษฐกิจและการท่องเที่ยว</w:t>
            </w:r>
          </w:p>
        </w:tc>
        <w:tc>
          <w:tcPr>
            <w:tcW w:w="1848" w:type="dxa"/>
          </w:tcPr>
          <w:p w14:paraId="67BF635A" w14:textId="040991E7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14:paraId="34535E52" w14:textId="2C6EDCD5" w:rsidR="00C12198" w:rsidRPr="00763725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25</w:t>
            </w:r>
            <w:r w:rsidR="00C12198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895</w:t>
            </w:r>
          </w:p>
        </w:tc>
        <w:tc>
          <w:tcPr>
            <w:tcW w:w="1701" w:type="dxa"/>
          </w:tcPr>
          <w:p w14:paraId="7D563578" w14:textId="792EB71D" w:rsidR="00C12198" w:rsidRPr="00C12198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.97</w:t>
            </w:r>
          </w:p>
        </w:tc>
      </w:tr>
      <w:tr w:rsidR="00C12198" w:rsidRPr="008973FB" w14:paraId="46D746FE" w14:textId="77777777" w:rsidTr="00C12198">
        <w:tc>
          <w:tcPr>
            <w:tcW w:w="4248" w:type="dxa"/>
          </w:tcPr>
          <w:p w14:paraId="2711F4C6" w14:textId="77777777" w:rsidR="00C12198" w:rsidRPr="008973FB" w:rsidRDefault="00C12198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973F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8" w:type="dxa"/>
          </w:tcPr>
          <w:p w14:paraId="76E80D25" w14:textId="6ED1A93B" w:rsidR="00C12198" w:rsidRPr="008973FB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5</w:t>
            </w:r>
          </w:p>
        </w:tc>
        <w:tc>
          <w:tcPr>
            <w:tcW w:w="1701" w:type="dxa"/>
          </w:tcPr>
          <w:p w14:paraId="3F4D2DA4" w14:textId="526F50C3" w:rsidR="00C12198" w:rsidRPr="008973FB" w:rsidRDefault="00DD4A54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</w:t>
            </w:r>
            <w:r w:rsidR="00C12198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13</w:t>
            </w:r>
            <w:r w:rsidR="00C12198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92.83</w:t>
            </w:r>
          </w:p>
        </w:tc>
        <w:tc>
          <w:tcPr>
            <w:tcW w:w="1701" w:type="dxa"/>
          </w:tcPr>
          <w:p w14:paraId="0EDCC752" w14:textId="4733C551" w:rsidR="00C12198" w:rsidRPr="00C12198" w:rsidRDefault="00C12198" w:rsidP="00C12198">
            <w:pPr>
              <w:tabs>
                <w:tab w:val="left" w:pos="851"/>
              </w:tabs>
              <w:spacing w:before="60" w:after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12198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6B17C7BA" w14:textId="77777777" w:rsidR="00434F65" w:rsidRDefault="00434F65" w:rsidP="00434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14:paraId="342E3B65" w14:textId="46E51F12" w:rsidR="00B32E4F" w:rsidRDefault="00434F65" w:rsidP="005D44DA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C12198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D2BF240" wp14:editId="37921344">
            <wp:extent cx="5486400" cy="2830804"/>
            <wp:effectExtent l="0" t="0" r="0" b="8255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63137B" w14:textId="6DECE586" w:rsidR="00B32E4F" w:rsidRPr="005D44DA" w:rsidRDefault="00B32E4F" w:rsidP="005D44DA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B32E4F" w:rsidRPr="005D44DA" w:rsidSect="00951ECA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4ED6EE8A" w14:textId="769DFA07" w:rsidR="00420D27" w:rsidRPr="00420D27" w:rsidRDefault="00DB348E" w:rsidP="008B75C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6148DE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 -</w:t>
      </w:r>
      <w:r w:rsidR="007B45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13506D3" w14:textId="7E63AA5C" w:rsidR="0057733B" w:rsidRDefault="00DD4A54" w:rsidP="00E3663F">
      <w:pPr>
        <w:spacing w:before="120" w:after="36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349823" wp14:editId="5BFB9561">
                <wp:simplePos x="0" y="0"/>
                <wp:positionH relativeFrom="column">
                  <wp:posOffset>353060</wp:posOffset>
                </wp:positionH>
                <wp:positionV relativeFrom="paragraph">
                  <wp:posOffset>8559</wp:posOffset>
                </wp:positionV>
                <wp:extent cx="3188335" cy="392430"/>
                <wp:effectExtent l="0" t="0" r="12065" b="26670"/>
                <wp:wrapNone/>
                <wp:docPr id="16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3924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AE9E3" id="สี่เหลี่ยมผืนผ้า: มุมมน 16" o:spid="_x0000_s1026" style="position:absolute;margin-left:27.8pt;margin-top:.65pt;width:251.05pt;height:30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" fillcolor="#c6d9f1 [671]" strokecolor="#365f91 [2404]" strokeweight="2pt"/>
            </w:pict>
          </mc:Fallback>
        </mc:AlternateContent>
      </w:r>
      <w:r w:rsidR="00434F6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577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420D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รุปผลการดำเนินงาน ประจำปี </w:t>
      </w:r>
      <w:r w:rsidR="002F48C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420D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</w:p>
    <w:tbl>
      <w:tblPr>
        <w:tblStyle w:val="a3"/>
        <w:tblW w:w="14765" w:type="dxa"/>
        <w:tblInd w:w="279" w:type="dxa"/>
        <w:tblLook w:val="04A0" w:firstRow="1" w:lastRow="0" w:firstColumn="1" w:lastColumn="0" w:noHBand="0" w:noVBand="1"/>
      </w:tblPr>
      <w:tblGrid>
        <w:gridCol w:w="3118"/>
        <w:gridCol w:w="768"/>
        <w:gridCol w:w="1975"/>
        <w:gridCol w:w="849"/>
        <w:gridCol w:w="2119"/>
        <w:gridCol w:w="849"/>
        <w:gridCol w:w="1966"/>
        <w:gridCol w:w="768"/>
        <w:gridCol w:w="2353"/>
      </w:tblGrid>
      <w:tr w:rsidR="00420D27" w14:paraId="6CB94E0F" w14:textId="77777777" w:rsidTr="00056507">
        <w:tc>
          <w:tcPr>
            <w:tcW w:w="3118" w:type="dxa"/>
            <w:vMerge w:val="restart"/>
            <w:vAlign w:val="center"/>
          </w:tcPr>
          <w:p w14:paraId="5C02E96B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743" w:type="dxa"/>
            <w:gridSpan w:val="2"/>
          </w:tcPr>
          <w:p w14:paraId="76C1A4EE" w14:textId="60532D36" w:rsidR="00420D27" w:rsidRPr="00420D27" w:rsidRDefault="00D7082F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ผนพัฒนาท้องถิ่น</w:t>
            </w:r>
          </w:p>
        </w:tc>
        <w:tc>
          <w:tcPr>
            <w:tcW w:w="2968" w:type="dxa"/>
            <w:gridSpan w:val="2"/>
          </w:tcPr>
          <w:p w14:paraId="7DE13059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นุมัติงบประมาณ</w:t>
            </w:r>
          </w:p>
        </w:tc>
        <w:tc>
          <w:tcPr>
            <w:tcW w:w="2815" w:type="dxa"/>
            <w:gridSpan w:val="2"/>
          </w:tcPr>
          <w:p w14:paraId="4308CA22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3121" w:type="dxa"/>
            <w:gridSpan w:val="2"/>
          </w:tcPr>
          <w:p w14:paraId="433F414F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420D27" w14:paraId="1DC0EDCD" w14:textId="77777777" w:rsidTr="00056507">
        <w:tc>
          <w:tcPr>
            <w:tcW w:w="3118" w:type="dxa"/>
            <w:vMerge/>
          </w:tcPr>
          <w:p w14:paraId="1BF497E7" w14:textId="77777777" w:rsidR="00420D27" w:rsidRPr="006A25C7" w:rsidRDefault="00420D27" w:rsidP="00420D27">
            <w:pPr>
              <w:spacing w:before="60" w:after="1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</w:tcPr>
          <w:p w14:paraId="1174358A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975" w:type="dxa"/>
          </w:tcPr>
          <w:p w14:paraId="3236A096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49" w:type="dxa"/>
          </w:tcPr>
          <w:p w14:paraId="74BB6FD5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119" w:type="dxa"/>
          </w:tcPr>
          <w:p w14:paraId="55BE3A4F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49" w:type="dxa"/>
          </w:tcPr>
          <w:p w14:paraId="7DCFD352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966" w:type="dxa"/>
          </w:tcPr>
          <w:p w14:paraId="28EADCD6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68" w:type="dxa"/>
          </w:tcPr>
          <w:p w14:paraId="5526D4E2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353" w:type="dxa"/>
          </w:tcPr>
          <w:p w14:paraId="4DC1C575" w14:textId="77777777" w:rsidR="00420D27" w:rsidRPr="00420D27" w:rsidRDefault="00420D27" w:rsidP="00420D27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505A7F" w14:paraId="4A7837AE" w14:textId="77777777" w:rsidTr="00056507">
        <w:tc>
          <w:tcPr>
            <w:tcW w:w="3118" w:type="dxa"/>
          </w:tcPr>
          <w:p w14:paraId="0D6F9237" w14:textId="77777777" w:rsidR="00505A7F" w:rsidRPr="00420D27" w:rsidRDefault="00505A7F" w:rsidP="00505A7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/>
                <w:sz w:val="28"/>
                <w:cs/>
              </w:rPr>
              <w:t>1. ยุทธศาสตร์การพัฒนาด้าน                 โครงสร้างพื้นฐาน</w:t>
            </w:r>
          </w:p>
        </w:tc>
        <w:tc>
          <w:tcPr>
            <w:tcW w:w="768" w:type="dxa"/>
          </w:tcPr>
          <w:p w14:paraId="0C48F910" w14:textId="1742A117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1975" w:type="dxa"/>
          </w:tcPr>
          <w:p w14:paraId="66878D50" w14:textId="6A00282D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53</w:t>
            </w:r>
            <w:r w:rsidRPr="00505A7F">
              <w:rPr>
                <w:rFonts w:ascii="TH SarabunIT๙" w:hAnsi="TH SarabunIT๙" w:cs="TH SarabunIT๙"/>
                <w:sz w:val="28"/>
              </w:rPr>
              <w:t>,</w:t>
            </w:r>
            <w:r w:rsidRPr="00505A7F">
              <w:rPr>
                <w:rFonts w:ascii="TH SarabunIT๙" w:hAnsi="TH SarabunIT๙" w:cs="TH SarabunIT๙"/>
                <w:sz w:val="28"/>
                <w:cs/>
              </w:rPr>
              <w:t>307</w:t>
            </w:r>
            <w:r w:rsidRPr="00505A7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49" w:type="dxa"/>
          </w:tcPr>
          <w:p w14:paraId="7945203C" w14:textId="27B90044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19" w:type="dxa"/>
          </w:tcPr>
          <w:p w14:paraId="6BF28665" w14:textId="1FBC7085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8,605,000</w:t>
            </w:r>
          </w:p>
        </w:tc>
        <w:tc>
          <w:tcPr>
            <w:tcW w:w="849" w:type="dxa"/>
          </w:tcPr>
          <w:p w14:paraId="521AC069" w14:textId="616E80EF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1966" w:type="dxa"/>
          </w:tcPr>
          <w:p w14:paraId="67544F63" w14:textId="4CC225DB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7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744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555</w:t>
            </w:r>
          </w:p>
        </w:tc>
        <w:tc>
          <w:tcPr>
            <w:tcW w:w="768" w:type="dxa"/>
          </w:tcPr>
          <w:p w14:paraId="2876819A" w14:textId="4868141D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2353" w:type="dxa"/>
          </w:tcPr>
          <w:p w14:paraId="6556B55A" w14:textId="1B2DC7F2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7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744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555</w:t>
            </w:r>
          </w:p>
        </w:tc>
      </w:tr>
      <w:tr w:rsidR="00505A7F" w14:paraId="3BE00946" w14:textId="77777777" w:rsidTr="00056507">
        <w:tc>
          <w:tcPr>
            <w:tcW w:w="3118" w:type="dxa"/>
          </w:tcPr>
          <w:p w14:paraId="00FCDCF7" w14:textId="77777777" w:rsidR="00505A7F" w:rsidRPr="00420D27" w:rsidRDefault="00505A7F" w:rsidP="00505A7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/>
                <w:sz w:val="28"/>
                <w:cs/>
              </w:rPr>
              <w:t>2. 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768" w:type="dxa"/>
          </w:tcPr>
          <w:p w14:paraId="7FB59F88" w14:textId="0D12B8F4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  <w:tc>
          <w:tcPr>
            <w:tcW w:w="1975" w:type="dxa"/>
          </w:tcPr>
          <w:p w14:paraId="75B62043" w14:textId="296B7EA4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12,705,4</w:t>
            </w:r>
            <w:r w:rsidRPr="00505A7F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849" w:type="dxa"/>
          </w:tcPr>
          <w:p w14:paraId="67009975" w14:textId="6A7B08CA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32</w:t>
            </w:r>
          </w:p>
        </w:tc>
        <w:tc>
          <w:tcPr>
            <w:tcW w:w="2119" w:type="dxa"/>
          </w:tcPr>
          <w:p w14:paraId="1D0C05BB" w14:textId="4DF0E149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8,816,300</w:t>
            </w:r>
          </w:p>
        </w:tc>
        <w:tc>
          <w:tcPr>
            <w:tcW w:w="849" w:type="dxa"/>
          </w:tcPr>
          <w:p w14:paraId="7144A3CF" w14:textId="7781BEF7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24</w:t>
            </w:r>
          </w:p>
        </w:tc>
        <w:tc>
          <w:tcPr>
            <w:tcW w:w="1966" w:type="dxa"/>
          </w:tcPr>
          <w:p w14:paraId="714D23F9" w14:textId="465145D5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646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083.83</w:t>
            </w:r>
          </w:p>
        </w:tc>
        <w:tc>
          <w:tcPr>
            <w:tcW w:w="768" w:type="dxa"/>
          </w:tcPr>
          <w:p w14:paraId="3769F753" w14:textId="5D743C1A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24</w:t>
            </w:r>
          </w:p>
        </w:tc>
        <w:tc>
          <w:tcPr>
            <w:tcW w:w="2353" w:type="dxa"/>
          </w:tcPr>
          <w:p w14:paraId="77420C55" w14:textId="61B17A35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646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083.83</w:t>
            </w:r>
          </w:p>
        </w:tc>
      </w:tr>
      <w:tr w:rsidR="00505A7F" w14:paraId="29CB70EB" w14:textId="77777777" w:rsidTr="00056507">
        <w:tc>
          <w:tcPr>
            <w:tcW w:w="3118" w:type="dxa"/>
          </w:tcPr>
          <w:p w14:paraId="1CD08797" w14:textId="77777777" w:rsidR="00505A7F" w:rsidRPr="00420D27" w:rsidRDefault="00505A7F" w:rsidP="00505A7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/>
                <w:sz w:val="28"/>
                <w:cs/>
              </w:rPr>
              <w:t>3. ยุทธศาสตร์การพัฒนาด้าน              บริหารจัดการและการมีส่วนร่วม</w:t>
            </w:r>
          </w:p>
        </w:tc>
        <w:tc>
          <w:tcPr>
            <w:tcW w:w="768" w:type="dxa"/>
          </w:tcPr>
          <w:p w14:paraId="06EE7870" w14:textId="67A034F1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1975" w:type="dxa"/>
          </w:tcPr>
          <w:p w14:paraId="058F063B" w14:textId="3051D647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05A7F">
              <w:rPr>
                <w:rFonts w:ascii="TH SarabunIT๙" w:hAnsi="TH SarabunIT๙" w:cs="TH SarabunIT๙"/>
                <w:sz w:val="28"/>
              </w:rPr>
              <w:t>,</w:t>
            </w:r>
            <w:r w:rsidRPr="00505A7F">
              <w:rPr>
                <w:rFonts w:ascii="TH SarabunIT๙" w:hAnsi="TH SarabunIT๙" w:cs="TH SarabunIT๙"/>
                <w:sz w:val="28"/>
                <w:cs/>
              </w:rPr>
              <w:t>611</w:t>
            </w:r>
            <w:r w:rsidRPr="00505A7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49" w:type="dxa"/>
          </w:tcPr>
          <w:p w14:paraId="5AEEB8FC" w14:textId="609FB59C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12</w:t>
            </w:r>
          </w:p>
        </w:tc>
        <w:tc>
          <w:tcPr>
            <w:tcW w:w="2119" w:type="dxa"/>
          </w:tcPr>
          <w:p w14:paraId="133B7431" w14:textId="2DF92811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4,149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849" w:type="dxa"/>
          </w:tcPr>
          <w:p w14:paraId="6AE52AB4" w14:textId="521A3FB6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1966" w:type="dxa"/>
          </w:tcPr>
          <w:p w14:paraId="74A4305A" w14:textId="46325A87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97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845</w:t>
            </w:r>
          </w:p>
        </w:tc>
        <w:tc>
          <w:tcPr>
            <w:tcW w:w="768" w:type="dxa"/>
          </w:tcPr>
          <w:p w14:paraId="59DFDB5D" w14:textId="4A3EE6FA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2353" w:type="dxa"/>
          </w:tcPr>
          <w:p w14:paraId="7BEF638F" w14:textId="47A66047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97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845</w:t>
            </w:r>
          </w:p>
        </w:tc>
      </w:tr>
      <w:tr w:rsidR="00505A7F" w14:paraId="22DE7C63" w14:textId="77777777" w:rsidTr="00056507">
        <w:tc>
          <w:tcPr>
            <w:tcW w:w="3118" w:type="dxa"/>
          </w:tcPr>
          <w:p w14:paraId="7CB7A688" w14:textId="77777777" w:rsidR="00505A7F" w:rsidRPr="00420D27" w:rsidRDefault="00505A7F" w:rsidP="00505A7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/>
                <w:sz w:val="28"/>
                <w:cs/>
              </w:rPr>
              <w:t>4. ยุทธศาสตร์การพัฒนาด้านสิ่งแวดล้อมและการจัดการทรัพยากรธรรมชาติ</w:t>
            </w:r>
          </w:p>
        </w:tc>
        <w:tc>
          <w:tcPr>
            <w:tcW w:w="768" w:type="dxa"/>
          </w:tcPr>
          <w:p w14:paraId="2C7CB455" w14:textId="710AEF18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75" w:type="dxa"/>
          </w:tcPr>
          <w:p w14:paraId="471EDD59" w14:textId="0B0117CC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2,240</w:t>
            </w:r>
            <w:r w:rsidRPr="00505A7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49" w:type="dxa"/>
          </w:tcPr>
          <w:p w14:paraId="061E6937" w14:textId="19EC7868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2119" w:type="dxa"/>
          </w:tcPr>
          <w:p w14:paraId="57B71A34" w14:textId="20529D2F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40,000</w:t>
            </w:r>
          </w:p>
        </w:tc>
        <w:tc>
          <w:tcPr>
            <w:tcW w:w="849" w:type="dxa"/>
          </w:tcPr>
          <w:p w14:paraId="267511B6" w14:textId="506A6F29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966" w:type="dxa"/>
          </w:tcPr>
          <w:p w14:paraId="74353E44" w14:textId="4A6A14ED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7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0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768" w:type="dxa"/>
          </w:tcPr>
          <w:p w14:paraId="39A2BE06" w14:textId="23783BA6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2353" w:type="dxa"/>
          </w:tcPr>
          <w:p w14:paraId="3360C7D1" w14:textId="318C56CE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7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0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</w:tr>
      <w:tr w:rsidR="00505A7F" w14:paraId="710920AF" w14:textId="77777777" w:rsidTr="00056507">
        <w:tc>
          <w:tcPr>
            <w:tcW w:w="3118" w:type="dxa"/>
          </w:tcPr>
          <w:p w14:paraId="4C56A52D" w14:textId="77777777" w:rsidR="00505A7F" w:rsidRPr="00420D27" w:rsidRDefault="00505A7F" w:rsidP="00505A7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/>
                <w:sz w:val="28"/>
                <w:cs/>
              </w:rPr>
              <w:t>5. ยุทธศาสตร์การพัฒนาด้านการอนุรักษ์และส่งเสริมประเพณี วัฒนธรรม</w:t>
            </w:r>
            <w:r w:rsidRPr="00420D2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20D27">
              <w:rPr>
                <w:rFonts w:ascii="TH SarabunIT๙" w:eastAsia="Times New Roman" w:hAnsi="TH SarabunIT๙" w:cs="TH SarabunIT๙"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768" w:type="dxa"/>
          </w:tcPr>
          <w:p w14:paraId="330B8691" w14:textId="00629281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975" w:type="dxa"/>
          </w:tcPr>
          <w:p w14:paraId="5C362CA2" w14:textId="398E3499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2,520</w:t>
            </w:r>
            <w:r w:rsidRPr="00505A7F">
              <w:rPr>
                <w:rFonts w:ascii="TH SarabunIT๙" w:hAnsi="TH SarabunIT๙" w:cs="TH SarabunIT๙"/>
                <w:sz w:val="28"/>
              </w:rPr>
              <w:t>,</w:t>
            </w:r>
            <w:r w:rsidRPr="00505A7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49" w:type="dxa"/>
          </w:tcPr>
          <w:p w14:paraId="255B3964" w14:textId="622E338C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119" w:type="dxa"/>
          </w:tcPr>
          <w:p w14:paraId="37B57271" w14:textId="3D1B5993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790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49" w:type="dxa"/>
          </w:tcPr>
          <w:p w14:paraId="46F42CF8" w14:textId="551C94A8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1966" w:type="dxa"/>
          </w:tcPr>
          <w:p w14:paraId="206E10B8" w14:textId="799E9041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62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2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84</w:t>
            </w:r>
          </w:p>
        </w:tc>
        <w:tc>
          <w:tcPr>
            <w:tcW w:w="768" w:type="dxa"/>
          </w:tcPr>
          <w:p w14:paraId="39842887" w14:textId="2508D0E2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2353" w:type="dxa"/>
          </w:tcPr>
          <w:p w14:paraId="1E139A0A" w14:textId="2BE6673B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62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2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84</w:t>
            </w:r>
          </w:p>
        </w:tc>
      </w:tr>
      <w:tr w:rsidR="00505A7F" w14:paraId="03C759A2" w14:textId="77777777" w:rsidTr="00056507">
        <w:tc>
          <w:tcPr>
            <w:tcW w:w="3118" w:type="dxa"/>
          </w:tcPr>
          <w:p w14:paraId="0637DC7A" w14:textId="77777777" w:rsidR="00505A7F" w:rsidRPr="00420D27" w:rsidRDefault="00505A7F" w:rsidP="00505A7F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/>
                <w:sz w:val="28"/>
                <w:cs/>
              </w:rPr>
              <w:t>6. ยุทธศาสตร์การพัฒนาด้านเศรษฐกิจและการท่องเที่ยว</w:t>
            </w:r>
          </w:p>
        </w:tc>
        <w:tc>
          <w:tcPr>
            <w:tcW w:w="768" w:type="dxa"/>
          </w:tcPr>
          <w:p w14:paraId="2811F463" w14:textId="3CD9E0A0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975" w:type="dxa"/>
          </w:tcPr>
          <w:p w14:paraId="53D9390E" w14:textId="3149B169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hAnsi="TH SarabunIT๙" w:cs="TH SarabunIT๙"/>
                <w:sz w:val="28"/>
                <w:cs/>
              </w:rPr>
              <w:t>1,072</w:t>
            </w:r>
            <w:r w:rsidRPr="00505A7F">
              <w:rPr>
                <w:rFonts w:ascii="TH SarabunIT๙" w:hAnsi="TH SarabunIT๙" w:cs="TH SarabunIT๙"/>
                <w:sz w:val="28"/>
              </w:rPr>
              <w:t>,</w:t>
            </w:r>
            <w:r w:rsidRPr="00505A7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849" w:type="dxa"/>
          </w:tcPr>
          <w:p w14:paraId="4F6EA5AD" w14:textId="37FF270E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2119" w:type="dxa"/>
          </w:tcPr>
          <w:p w14:paraId="62D6C4A6" w14:textId="182F18D3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602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849" w:type="dxa"/>
          </w:tcPr>
          <w:p w14:paraId="6442F63C" w14:textId="4CFBE2C0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1966" w:type="dxa"/>
          </w:tcPr>
          <w:p w14:paraId="77ED4525" w14:textId="2AA05CDE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525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895</w:t>
            </w:r>
          </w:p>
        </w:tc>
        <w:tc>
          <w:tcPr>
            <w:tcW w:w="768" w:type="dxa"/>
          </w:tcPr>
          <w:p w14:paraId="6482851D" w14:textId="1192E4BF" w:rsidR="00505A7F" w:rsidRPr="00505A7F" w:rsidRDefault="00505A7F" w:rsidP="00505A7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2353" w:type="dxa"/>
          </w:tcPr>
          <w:p w14:paraId="7E39A04B" w14:textId="795897AC" w:rsidR="00505A7F" w:rsidRPr="00505A7F" w:rsidRDefault="00505A7F" w:rsidP="00505A7F">
            <w:pPr>
              <w:spacing w:after="120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525</w:t>
            </w:r>
            <w:r w:rsidRPr="00505A7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sz w:val="28"/>
                <w:cs/>
              </w:rPr>
              <w:t>895</w:t>
            </w:r>
          </w:p>
        </w:tc>
      </w:tr>
      <w:tr w:rsidR="00505A7F" w14:paraId="4CA50FC0" w14:textId="77777777" w:rsidTr="00056507">
        <w:tc>
          <w:tcPr>
            <w:tcW w:w="3118" w:type="dxa"/>
          </w:tcPr>
          <w:p w14:paraId="11C63D0C" w14:textId="77777777" w:rsidR="00505A7F" w:rsidRPr="00420D27" w:rsidRDefault="00505A7F" w:rsidP="00505A7F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20D2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8" w:type="dxa"/>
            <w:vAlign w:val="bottom"/>
          </w:tcPr>
          <w:p w14:paraId="7D20BABD" w14:textId="5B69D8A8" w:rsidR="00505A7F" w:rsidRPr="00505A7F" w:rsidRDefault="00505A7F" w:rsidP="00505A7F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5A7F">
              <w:rPr>
                <w:rFonts w:ascii="TH SarabunIT๙" w:hAnsi="TH SarabunIT๙" w:cs="TH SarabunIT๙"/>
                <w:b/>
                <w:bCs/>
                <w:sz w:val="28"/>
                <w:cs/>
              </w:rPr>
              <w:t>89</w:t>
            </w:r>
          </w:p>
        </w:tc>
        <w:tc>
          <w:tcPr>
            <w:tcW w:w="1975" w:type="dxa"/>
            <w:vAlign w:val="bottom"/>
          </w:tcPr>
          <w:p w14:paraId="6BA8EC81" w14:textId="343D8B97" w:rsidR="00505A7F" w:rsidRPr="00505A7F" w:rsidRDefault="00505A7F" w:rsidP="00505A7F">
            <w:pPr>
              <w:spacing w:before="60" w:after="120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5A7F">
              <w:rPr>
                <w:rFonts w:ascii="TH SarabunIT๙" w:hAnsi="TH SarabunIT๙" w:cs="TH SarabunIT๙"/>
                <w:b/>
                <w:bCs/>
                <w:sz w:val="28"/>
                <w:cs/>
              </w:rPr>
              <w:t>76</w:t>
            </w:r>
            <w:r w:rsidRPr="00505A7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05A7F">
              <w:rPr>
                <w:rFonts w:ascii="TH SarabunIT๙" w:hAnsi="TH SarabunIT๙" w:cs="TH SarabunIT๙"/>
                <w:b/>
                <w:bCs/>
                <w:sz w:val="28"/>
                <w:cs/>
              </w:rPr>
              <w:t>455</w:t>
            </w:r>
            <w:r w:rsidRPr="00505A7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05A7F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505A7F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849" w:type="dxa"/>
          </w:tcPr>
          <w:p w14:paraId="4A85F6D7" w14:textId="384E628F" w:rsidR="00505A7F" w:rsidRPr="00505A7F" w:rsidRDefault="00505A7F" w:rsidP="00505A7F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9</w:t>
            </w:r>
          </w:p>
        </w:tc>
        <w:tc>
          <w:tcPr>
            <w:tcW w:w="2119" w:type="dxa"/>
          </w:tcPr>
          <w:p w14:paraId="105B7831" w14:textId="3BA9BB1D" w:rsidR="00505A7F" w:rsidRPr="00505A7F" w:rsidRDefault="00505A7F" w:rsidP="00505A7F">
            <w:pPr>
              <w:spacing w:before="60" w:after="120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3</w:t>
            </w: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849" w:type="dxa"/>
          </w:tcPr>
          <w:p w14:paraId="201E9A5D" w14:textId="518501F6" w:rsidR="00505A7F" w:rsidRPr="00505A7F" w:rsidRDefault="00505A7F" w:rsidP="00505A7F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5</w:t>
            </w:r>
          </w:p>
        </w:tc>
        <w:tc>
          <w:tcPr>
            <w:tcW w:w="1966" w:type="dxa"/>
          </w:tcPr>
          <w:p w14:paraId="51149BDB" w14:textId="5355DA70" w:rsidR="00505A7F" w:rsidRPr="00505A7F" w:rsidRDefault="00505A7F" w:rsidP="00505A7F">
            <w:pPr>
              <w:spacing w:before="60" w:after="120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5A7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,713,69</w:t>
            </w:r>
            <w:r w:rsidRPr="00505A7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.83</w:t>
            </w:r>
          </w:p>
        </w:tc>
        <w:tc>
          <w:tcPr>
            <w:tcW w:w="768" w:type="dxa"/>
          </w:tcPr>
          <w:p w14:paraId="1EABF1A2" w14:textId="11C46203" w:rsidR="00505A7F" w:rsidRPr="00505A7F" w:rsidRDefault="00505A7F" w:rsidP="00505A7F">
            <w:pPr>
              <w:spacing w:before="6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5A7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5</w:t>
            </w:r>
          </w:p>
        </w:tc>
        <w:tc>
          <w:tcPr>
            <w:tcW w:w="2353" w:type="dxa"/>
          </w:tcPr>
          <w:p w14:paraId="45619BDC" w14:textId="73CA01CC" w:rsidR="00505A7F" w:rsidRPr="00505A7F" w:rsidRDefault="00505A7F" w:rsidP="00505A7F">
            <w:pPr>
              <w:spacing w:before="60" w:after="120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05A7F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7,713,69</w:t>
            </w:r>
            <w:r w:rsidRPr="00505A7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.83</w:t>
            </w:r>
          </w:p>
        </w:tc>
      </w:tr>
    </w:tbl>
    <w:p w14:paraId="2932DCDC" w14:textId="29C96106" w:rsidR="00420D27" w:rsidRDefault="00420D27">
      <w:pPr>
        <w:rPr>
          <w:rFonts w:ascii="TH SarabunIT๙" w:eastAsia="Times New Roman" w:hAnsi="TH SarabunIT๙" w:cs="TH SarabunIT๙"/>
          <w:sz w:val="32"/>
          <w:szCs w:val="32"/>
          <w:cs/>
        </w:rPr>
        <w:sectPr w:rsidR="00420D27" w:rsidSect="00420D27">
          <w:pgSz w:w="16838" w:h="11906" w:orient="landscape"/>
          <w:pgMar w:top="1701" w:right="1304" w:bottom="1134" w:left="1021" w:header="709" w:footer="709" w:gutter="0"/>
          <w:cols w:space="708"/>
          <w:docGrid w:linePitch="360"/>
        </w:sectPr>
      </w:pPr>
    </w:p>
    <w:p w14:paraId="125B61C7" w14:textId="650DAB59" w:rsidR="00B20FB2" w:rsidRPr="002465E4" w:rsidRDefault="00B20FB2" w:rsidP="00951EC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465E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 w:rsidRPr="002465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14:paraId="4E38F740" w14:textId="127571E1" w:rsidR="00BC0609" w:rsidRPr="00BC0609" w:rsidRDefault="002465E4" w:rsidP="002465E4">
      <w:pPr>
        <w:tabs>
          <w:tab w:val="left" w:pos="851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465E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A7E92CE" wp14:editId="326F008E">
                <wp:simplePos x="0" y="0"/>
                <wp:positionH relativeFrom="column">
                  <wp:posOffset>-141605</wp:posOffset>
                </wp:positionH>
                <wp:positionV relativeFrom="paragraph">
                  <wp:posOffset>108281</wp:posOffset>
                </wp:positionV>
                <wp:extent cx="5247640" cy="373380"/>
                <wp:effectExtent l="0" t="0" r="10160" b="2667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744CD" id="สี่เหลี่ยมผืนผ้า: มุมมน 25" o:spid="_x0000_s1026" style="position:absolute;margin-left:-11.15pt;margin-top:8.55pt;width:413.2pt;height:29.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" fillcolor="#c6d9f1 [671]" strokecolor="#365f91 [2404]" strokeweight="2pt"/>
            </w:pict>
          </mc:Fallback>
        </mc:AlternateContent>
      </w:r>
      <w:r w:rsidR="00BC060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5. </w:t>
      </w:r>
      <w:r w:rsidR="00BC060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BC0609" w:rsidRPr="002A30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 w:rsidR="00BC060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เพื่อความสอดคล้องแผนพัฒนาท้องถิ่น</w:t>
      </w:r>
    </w:p>
    <w:p w14:paraId="7A7231C8" w14:textId="711473E7" w:rsidR="00BC0609" w:rsidRPr="00D25021" w:rsidRDefault="00BC0609" w:rsidP="00B20FB2">
      <w:pPr>
        <w:tabs>
          <w:tab w:val="left" w:pos="851"/>
        </w:tabs>
        <w:autoSpaceDE w:val="0"/>
        <w:autoSpaceDN w:val="0"/>
        <w:adjustRightInd w:val="0"/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รายงานการติดตามและประเมินผลยุทธศาสตร์ เป็นไปตาม</w:t>
      </w:r>
      <w:r w:rsidRPr="00D25021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D2502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09ECB634" w14:textId="77777777" w:rsidR="00BC0609" w:rsidRPr="00D25021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5021">
        <w:rPr>
          <w:rFonts w:ascii="TH SarabunIT๙" w:hAnsi="TH SarabunIT๙" w:cs="TH SarabunIT๙"/>
          <w:sz w:val="32"/>
          <w:szCs w:val="32"/>
        </w:rPr>
        <w:t xml:space="preserve">1. </w:t>
      </w:r>
      <w:r w:rsidRPr="00D25021">
        <w:rPr>
          <w:rFonts w:ascii="TH SarabunIT๙" w:hAnsi="TH SarabunIT๙" w:cs="TH SarabunIT๙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20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91695C5" w14:textId="77777777" w:rsidR="00BC0609" w:rsidRPr="00D25021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502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การวิเคราะห์สภาวการณ์และศักยภาพ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27C9F33" w14:textId="77777777" w:rsidR="00BC0609" w:rsidRPr="00D25021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25021">
        <w:rPr>
          <w:rFonts w:ascii="TH SarabunIT๙" w:hAnsi="TH SarabunIT๙" w:cs="TH SarabunIT๙"/>
          <w:sz w:val="32"/>
          <w:szCs w:val="32"/>
        </w:rPr>
        <w:t xml:space="preserve"> 6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11F4524E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20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80)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65062797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เศรษฐกิจและสังคมแห่งชาติ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829C0F8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การพัฒนาที่ยั่งยืน (</w:t>
      </w:r>
      <w:r>
        <w:rPr>
          <w:rFonts w:ascii="TH SarabunIT๙" w:hAnsi="TH SarabunIT๙" w:cs="TH SarabunIT๙"/>
          <w:sz w:val="32"/>
          <w:szCs w:val="32"/>
        </w:rPr>
        <w:t>SDG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4DCC043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</w:t>
      </w:r>
      <w:r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3C89FD6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2A891E3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6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67F16D55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7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3FC34BD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8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6D800ED9" w14:textId="77777777" w:rsidR="00BC0609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9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ของแต่ละกลยุทธ์</w:t>
      </w:r>
      <w:r w:rsidRPr="00D25021">
        <w:rPr>
          <w:rFonts w:ascii="TH SarabunIT๙" w:hAnsi="TH SarabunIT๙" w:cs="TH SarabunIT๙"/>
          <w:sz w:val="32"/>
          <w:szCs w:val="32"/>
        </w:rPr>
        <w:t xml:space="preserve"> 5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64C69304" w14:textId="77777777" w:rsidR="00BC0609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0 จุดยืนทางยุทธศาสตร์ (</w:t>
      </w:r>
      <w:r>
        <w:rPr>
          <w:rFonts w:ascii="TH SarabunIT๙" w:hAnsi="TH SarabunIT๙" w:cs="TH SarabunIT๙"/>
          <w:sz w:val="32"/>
          <w:szCs w:val="32"/>
        </w:rPr>
        <w:t>Positioning</w:t>
      </w:r>
      <w:r>
        <w:rPr>
          <w:rFonts w:ascii="TH SarabunIT๙" w:hAnsi="TH SarabunIT๙" w:cs="TH SarabunIT๙" w:hint="cs"/>
          <w:sz w:val="32"/>
          <w:szCs w:val="32"/>
          <w:cs/>
        </w:rPr>
        <w:t>) 5 คะแนน</w:t>
      </w:r>
    </w:p>
    <w:p w14:paraId="3102E7C8" w14:textId="77777777" w:rsidR="00BC0609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1 แผนงาน 5 คะแนน</w:t>
      </w:r>
    </w:p>
    <w:p w14:paraId="5782A9A3" w14:textId="77777777" w:rsidR="00BC0609" w:rsidRPr="00D25021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2 ความเชื่อมโยงของยุทธศาสตร์ในภาพรวม 5 คะแนน</w:t>
      </w:r>
    </w:p>
    <w:p w14:paraId="4AB2C514" w14:textId="77777777" w:rsidR="00BC0609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รวม</w:t>
      </w:r>
      <w:r w:rsidRPr="00D25021">
        <w:rPr>
          <w:rFonts w:ascii="TH SarabunIT๙" w:hAnsi="TH SarabunIT๙" w:cs="TH SarabunIT๙"/>
          <w:sz w:val="32"/>
          <w:szCs w:val="32"/>
        </w:rPr>
        <w:t xml:space="preserve"> 100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</w:t>
      </w:r>
      <w:r w:rsidRPr="00D25021">
        <w:rPr>
          <w:rFonts w:ascii="TH SarabunIT๙" w:hAnsi="TH SarabunIT๙" w:cs="TH SarabunIT๙"/>
          <w:sz w:val="32"/>
          <w:szCs w:val="32"/>
        </w:rPr>
        <w:t xml:space="preserve"> </w:t>
      </w:r>
      <w:r w:rsidRPr="00D25021">
        <w:rPr>
          <w:rFonts w:ascii="TH SarabunIT๙" w:hAnsi="TH SarabunIT๙" w:cs="TH SarabunIT๙"/>
          <w:sz w:val="32"/>
          <w:szCs w:val="32"/>
          <w:cs/>
        </w:rPr>
        <w:t>ไม่ควรน้อยกว่าร้อยละ</w:t>
      </w:r>
      <w:r w:rsidRPr="00D25021">
        <w:rPr>
          <w:rFonts w:ascii="TH SarabunIT๙" w:hAnsi="TH SarabunIT๙" w:cs="TH SarabunIT๙"/>
          <w:sz w:val="32"/>
          <w:szCs w:val="32"/>
        </w:rPr>
        <w:t xml:space="preserve"> 80 (80 </w:t>
      </w:r>
      <w:r w:rsidRPr="00D25021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D25021">
        <w:rPr>
          <w:rFonts w:ascii="TH SarabunIT๙" w:hAnsi="TH SarabunIT๙" w:cs="TH SarabunIT๙"/>
          <w:sz w:val="32"/>
          <w:szCs w:val="32"/>
        </w:rPr>
        <w:t>)</w:t>
      </w:r>
    </w:p>
    <w:p w14:paraId="473F7B90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742158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7302B99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05655E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00ED0B8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69E934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2438DF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5A699B3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636E4D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8B46A1" w14:textId="236AD2B1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421A7D1" w14:textId="06457380" w:rsidR="00BC0609" w:rsidRPr="00BC0609" w:rsidRDefault="00BC0609" w:rsidP="00DB348E">
      <w:pPr>
        <w:autoSpaceDE w:val="0"/>
        <w:autoSpaceDN w:val="0"/>
        <w:adjustRightInd w:val="0"/>
        <w:ind w:right="-392" w:hanging="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14:paraId="5E8BB834" w14:textId="77777777" w:rsidTr="005A0448">
        <w:tc>
          <w:tcPr>
            <w:tcW w:w="2410" w:type="dxa"/>
            <w:shd w:val="clear" w:color="auto" w:fill="auto"/>
          </w:tcPr>
          <w:p w14:paraId="11E97F4C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45C549AC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3CA814C4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17316F68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14:paraId="19F9CE2D" w14:textId="77777777" w:rsidTr="005A0448">
        <w:tc>
          <w:tcPr>
            <w:tcW w:w="2410" w:type="dxa"/>
            <w:vMerge w:val="restart"/>
            <w:shd w:val="clear" w:color="auto" w:fill="auto"/>
          </w:tcPr>
          <w:p w14:paraId="31269169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245" w:type="dxa"/>
            <w:shd w:val="clear" w:color="auto" w:fill="auto"/>
          </w:tcPr>
          <w:p w14:paraId="2FA53FEA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ะกอบด้วยข้อมูล ดังนี้</w:t>
            </w:r>
          </w:p>
          <w:p w14:paraId="7191B485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้อมูลเกี่ยวกับด้านกายภาพ เช่น ที่ตั้งของหมู่บ้าน/ชุมชน/</w:t>
            </w:r>
          </w:p>
          <w:p w14:paraId="7DC73B36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ลักษณะภูมิประเทศ ลักษณะภูมิอากาศ ลักษณะของดิน ลักษณะของแหล่งน้ำ ลักษณะของไม้/ป่าไม้ ฯลฯ</w:t>
            </w:r>
          </w:p>
          <w:p w14:paraId="5F379235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34" w:type="dxa"/>
            <w:shd w:val="clear" w:color="auto" w:fill="auto"/>
          </w:tcPr>
          <w:p w14:paraId="71F0E460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  <w:p w14:paraId="41763102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097DB225" w14:textId="77777777" w:rsidR="00BC0609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42F68F" w14:textId="4F728CB5" w:rsidR="0035610D" w:rsidRPr="00C40D22" w:rsidRDefault="0035610D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1</w:t>
            </w:r>
          </w:p>
        </w:tc>
      </w:tr>
      <w:tr w:rsidR="00BC0609" w14:paraId="5B577209" w14:textId="77777777" w:rsidTr="005A0448">
        <w:tc>
          <w:tcPr>
            <w:tcW w:w="2410" w:type="dxa"/>
            <w:vMerge/>
            <w:shd w:val="clear" w:color="auto" w:fill="auto"/>
          </w:tcPr>
          <w:p w14:paraId="1F676280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14:paraId="5C3A8D48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  <w:p w14:paraId="4D4AF99E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  </w:t>
            </w:r>
          </w:p>
        </w:tc>
        <w:tc>
          <w:tcPr>
            <w:tcW w:w="1134" w:type="dxa"/>
            <w:shd w:val="clear" w:color="auto" w:fill="auto"/>
          </w:tcPr>
          <w:p w14:paraId="505702E8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35175653" w14:textId="64E27802" w:rsidR="00BC0609" w:rsidRPr="00C40D22" w:rsidRDefault="0035610D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BC0609" w14:paraId="6613C2CB" w14:textId="77777777" w:rsidTr="005A0448">
        <w:tc>
          <w:tcPr>
            <w:tcW w:w="2410" w:type="dxa"/>
            <w:vMerge/>
            <w:shd w:val="clear" w:color="auto" w:fill="auto"/>
          </w:tcPr>
          <w:p w14:paraId="44BEB2D6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14:paraId="62DFA756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ข้อมูลเกี่ยวกับระบบบริการพื้นฐาน เช่น การคมนาคมขนส่ง การไฟฟ้า การประปา โทรศัพท์ ฯลฯ</w:t>
            </w:r>
          </w:p>
          <w:p w14:paraId="39238827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</w:t>
            </w:r>
          </w:p>
        </w:tc>
        <w:tc>
          <w:tcPr>
            <w:tcW w:w="1134" w:type="dxa"/>
            <w:shd w:val="clear" w:color="auto" w:fill="auto"/>
          </w:tcPr>
          <w:p w14:paraId="232B07F4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4DCCF91" w14:textId="2D502AB4" w:rsidR="00BC0609" w:rsidRPr="00C40D22" w:rsidRDefault="0035610D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BC0609" w14:paraId="4145B914" w14:textId="77777777" w:rsidTr="005A0448">
        <w:tc>
          <w:tcPr>
            <w:tcW w:w="2410" w:type="dxa"/>
            <w:vMerge/>
            <w:shd w:val="clear" w:color="auto" w:fill="auto"/>
          </w:tcPr>
          <w:p w14:paraId="1F24CCC6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14:paraId="61D09867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ข้อมูลเกี่ยวกับทรัพยากรธรรมชาติ เช่น น้ำ ป่าไม้ ภูเขา</w:t>
            </w:r>
          </w:p>
          <w:p w14:paraId="1A738468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ของทรัพยากรธรรมชาติ ฯลฯ</w:t>
            </w:r>
          </w:p>
          <w:p w14:paraId="5CAB4D37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้อมูลการมีส่วนร่วมของประชาชนหรือการประชุมประชาคมท้องถิ่น รูปแบบ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เพื่อแก้ปัญหาสำหรับการพัฒนาท้องถิ่นตามอำนาจหน้าที่ขององค์กรปกครองส่วนท้องถิ่น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brainstorming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2BE231A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3557A68" w14:textId="1659AAD8" w:rsidR="00BC0609" w:rsidRPr="00C40D22" w:rsidRDefault="0035610D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BC0609" w14:paraId="35518F2A" w14:textId="77777777" w:rsidTr="005A0448">
        <w:tc>
          <w:tcPr>
            <w:tcW w:w="2410" w:type="dxa"/>
            <w:vMerge w:val="restart"/>
            <w:shd w:val="clear" w:color="auto" w:fill="auto"/>
          </w:tcPr>
          <w:p w14:paraId="2ADA112E" w14:textId="77777777" w:rsidR="00BC0609" w:rsidRPr="00C40D22" w:rsidRDefault="00BC0609" w:rsidP="00BC0609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245" w:type="dxa"/>
            <w:shd w:val="clear" w:color="auto" w:fill="auto"/>
          </w:tcPr>
          <w:p w14:paraId="0AD1CE2F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ยุทธศาสตร์ชาติ 20 ปี แผนพัฒนาเศรษฐกิจและสังคมแห่งชาติ และ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SDGs (Bottom-up/Top-down)</w:t>
            </w:r>
          </w:p>
        </w:tc>
        <w:tc>
          <w:tcPr>
            <w:tcW w:w="1134" w:type="dxa"/>
            <w:shd w:val="clear" w:color="auto" w:fill="auto"/>
          </w:tcPr>
          <w:p w14:paraId="2DDF8497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  <w:p w14:paraId="72EE7270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04C5918" w14:textId="77777777" w:rsidR="00BC0609" w:rsidRDefault="00BC0609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A92DDF" w14:textId="4169F285" w:rsidR="0035610D" w:rsidRPr="00C40D22" w:rsidRDefault="0035610D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</w:tr>
      <w:tr w:rsidR="00BC0609" w14:paraId="5FB7F63C" w14:textId="77777777" w:rsidTr="005A0448">
        <w:tc>
          <w:tcPr>
            <w:tcW w:w="2410" w:type="dxa"/>
            <w:vMerge/>
            <w:shd w:val="clear" w:color="auto" w:fill="auto"/>
          </w:tcPr>
          <w:p w14:paraId="14EE1F38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14:paraId="0E305C79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  <w:r w:rsidRPr="00C40D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34" w:type="dxa"/>
            <w:shd w:val="clear" w:color="auto" w:fill="auto"/>
          </w:tcPr>
          <w:p w14:paraId="7058391D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0393FF5B" w14:textId="520112D3" w:rsidR="00BC0609" w:rsidRPr="00C40D22" w:rsidRDefault="0035610D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</w:tr>
    </w:tbl>
    <w:p w14:paraId="2CC91C84" w14:textId="0162F23B" w:rsidR="00BC0609" w:rsidRDefault="00BC0609" w:rsidP="00BC0609">
      <w:pPr>
        <w:ind w:right="-280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:rsidRPr="00C40D22" w14:paraId="1D1ED698" w14:textId="77777777" w:rsidTr="005A0448">
        <w:tc>
          <w:tcPr>
            <w:tcW w:w="2410" w:type="dxa"/>
            <w:shd w:val="clear" w:color="auto" w:fill="auto"/>
          </w:tcPr>
          <w:p w14:paraId="58AA0AA7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0E679997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377BDF11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26296545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:rsidRPr="00C40D22" w14:paraId="3FAE4094" w14:textId="77777777" w:rsidTr="005A0448">
        <w:tc>
          <w:tcPr>
            <w:tcW w:w="2410" w:type="dxa"/>
            <w:vMerge w:val="restart"/>
            <w:shd w:val="clear" w:color="auto" w:fill="auto"/>
          </w:tcPr>
          <w:p w14:paraId="431B467B" w14:textId="77777777" w:rsidR="00BC0609" w:rsidRPr="00C40D22" w:rsidRDefault="00BC0609" w:rsidP="005A0448">
            <w:pPr>
              <w:spacing w:after="0" w:line="240" w:lineRule="auto"/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14:paraId="086BBE8B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14:paraId="28799684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1134" w:type="dxa"/>
            <w:shd w:val="clear" w:color="auto" w:fill="auto"/>
          </w:tcPr>
          <w:p w14:paraId="5B900C62" w14:textId="77777777" w:rsidR="00BC0609" w:rsidRPr="00C40D22" w:rsidRDefault="00BC0609" w:rsidP="005A04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03801EA" w14:textId="1FDA9209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5</w:t>
            </w:r>
          </w:p>
        </w:tc>
      </w:tr>
      <w:tr w:rsidR="00BC0609" w:rsidRPr="00C40D22" w14:paraId="4E367AF9" w14:textId="77777777" w:rsidTr="005A0448">
        <w:tc>
          <w:tcPr>
            <w:tcW w:w="2410" w:type="dxa"/>
            <w:vMerge/>
            <w:shd w:val="clear" w:color="auto" w:fill="auto"/>
          </w:tcPr>
          <w:p w14:paraId="1AF04E0D" w14:textId="77777777" w:rsidR="00BC0609" w:rsidRPr="00C40D22" w:rsidRDefault="00BC0609" w:rsidP="005A0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14:paraId="0FEF0BDD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การวิเคราะห์หรือผลการวิเคราะห์ศักยภาพเพื่อ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 โดยใช้  การวิเคราะห์เชิงเทคนิค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Demand (Demand Analysis)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/Global Demand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 xml:space="preserve">Trend Analysis 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อื่น ๆ</w:t>
            </w:r>
          </w:p>
        </w:tc>
        <w:tc>
          <w:tcPr>
            <w:tcW w:w="1134" w:type="dxa"/>
            <w:shd w:val="clear" w:color="auto" w:fill="auto"/>
          </w:tcPr>
          <w:p w14:paraId="60A6C72B" w14:textId="77777777" w:rsidR="00BC0609" w:rsidRPr="00C40D22" w:rsidRDefault="00BC0609" w:rsidP="005A04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7933AB10" w14:textId="284E16D3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5</w:t>
            </w:r>
          </w:p>
        </w:tc>
      </w:tr>
      <w:tr w:rsidR="00BC0609" w:rsidRPr="00C40D22" w14:paraId="58423A40" w14:textId="77777777" w:rsidTr="005A0448">
        <w:tc>
          <w:tcPr>
            <w:tcW w:w="2410" w:type="dxa"/>
            <w:shd w:val="clear" w:color="auto" w:fill="auto"/>
          </w:tcPr>
          <w:p w14:paraId="1B188D88" w14:textId="77777777" w:rsidR="00BC0609" w:rsidRPr="00C40D22" w:rsidRDefault="00BC0609" w:rsidP="005A04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</w:t>
            </w:r>
          </w:p>
          <w:p w14:paraId="17FA638A" w14:textId="77777777" w:rsidR="00BC0609" w:rsidRPr="00C40D22" w:rsidRDefault="00BC0609" w:rsidP="005A0448">
            <w:pPr>
              <w:spacing w:after="0" w:line="240" w:lineRule="auto"/>
              <w:ind w:left="194" w:right="-57" w:hanging="194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0D2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3.1 ยุทธศาสตร์ชาติ 20 ปี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.ศ. 2561 - 2580)</w:t>
            </w:r>
          </w:p>
        </w:tc>
        <w:tc>
          <w:tcPr>
            <w:tcW w:w="5245" w:type="dxa"/>
            <w:shd w:val="clear" w:color="auto" w:fill="auto"/>
          </w:tcPr>
          <w:p w14:paraId="7BC96365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717B8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ยุทธศาสตร์ชาติ 20 ปี             ที่สอดคล้องกับการพัฒนาท้องถิ่นขององค์กรปกครองส่วนท้องถิ่นตามประเด็นยุทธศาสตร์ชาติ 20 ปี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</w:tcPr>
          <w:p w14:paraId="5D55DBC3" w14:textId="77777777" w:rsidR="00BC0609" w:rsidRPr="00C40D22" w:rsidRDefault="00BC0609" w:rsidP="005A04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  <w:p w14:paraId="41DCB3A9" w14:textId="77777777" w:rsidR="00BC0609" w:rsidRPr="00C40D22" w:rsidRDefault="00BC0609" w:rsidP="005A04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98AB29C" w14:textId="77777777" w:rsidR="00BC0609" w:rsidRDefault="00BC0609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542D8" w14:textId="558FD57E" w:rsidR="0035610D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BC0609" w:rsidRPr="00C40D22" w14:paraId="58E6AA1D" w14:textId="77777777" w:rsidTr="005A0448">
        <w:tc>
          <w:tcPr>
            <w:tcW w:w="2410" w:type="dxa"/>
            <w:shd w:val="clear" w:color="auto" w:fill="auto"/>
          </w:tcPr>
          <w:p w14:paraId="7FC184A9" w14:textId="77777777" w:rsidR="00BC0609" w:rsidRPr="00C40D22" w:rsidRDefault="00BC0609" w:rsidP="005A0448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0D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.2 แผนพัฒนาเศรษฐกิจ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คมแห่งชาติ ฉบับที่ 13</w:t>
            </w:r>
          </w:p>
        </w:tc>
        <w:tc>
          <w:tcPr>
            <w:tcW w:w="5245" w:type="dxa"/>
            <w:shd w:val="clear" w:color="auto" w:fill="auto"/>
          </w:tcPr>
          <w:p w14:paraId="3E0B3850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แผนพัฒนาเศรษฐกิจและสังคมแห่งชาติที่สอดคล้องกับการพัฒนาท้องถิ่นขององค์กรปกครองส่วนท้องถิ่นตามประเด็นยุทธศาสตร์หรือหมุดหมาย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</w:tcPr>
          <w:p w14:paraId="4F7C24B6" w14:textId="77777777" w:rsidR="00BC0609" w:rsidRPr="00C40D22" w:rsidRDefault="00BC0609" w:rsidP="005A04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6899372D" w14:textId="4DB5E398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BC0609" w:rsidRPr="00C40D22" w14:paraId="43CB318E" w14:textId="77777777" w:rsidTr="005A0448">
        <w:tc>
          <w:tcPr>
            <w:tcW w:w="2410" w:type="dxa"/>
            <w:shd w:val="clear" w:color="auto" w:fill="auto"/>
          </w:tcPr>
          <w:p w14:paraId="2419028A" w14:textId="77777777" w:rsidR="00BC0609" w:rsidRPr="00C40D22" w:rsidRDefault="00BC0609" w:rsidP="005A0448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0D2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3 เป้าหมายการพัฒนา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ยั่งยืน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Sustainable Development Goals : SDGs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6E83201A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ำหนดและการวิเคราะห์เป้าหมาย/เป้าประสงค์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SDGs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ที่สอดคล้องกับการพัฒนาท้องถิ่นขององค์กรปกครองส่วนท้องถิ่นตามเป้าหมาย/เป้าประสงค์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SDGs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ระเด็นยุทธศาสตร์ของ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</w:tcPr>
          <w:p w14:paraId="37737996" w14:textId="77777777" w:rsidR="00BC0609" w:rsidRPr="00C40D22" w:rsidRDefault="00BC0609" w:rsidP="005A04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640C37F2" w14:textId="0D962180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</w:tr>
      <w:tr w:rsidR="00BC0609" w:rsidRPr="00C40D22" w14:paraId="36F61DB7" w14:textId="77777777" w:rsidTr="005A0448">
        <w:tc>
          <w:tcPr>
            <w:tcW w:w="2410" w:type="dxa"/>
            <w:shd w:val="clear" w:color="auto" w:fill="auto"/>
          </w:tcPr>
          <w:p w14:paraId="6538EAFA" w14:textId="77777777" w:rsidR="00BC0609" w:rsidRPr="00C40D22" w:rsidRDefault="00BC0609" w:rsidP="005A0448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4 ยุทธศาสตร์จังหวัด</w:t>
            </w:r>
          </w:p>
        </w:tc>
        <w:tc>
          <w:tcPr>
            <w:tcW w:w="5245" w:type="dxa"/>
            <w:shd w:val="clear" w:color="auto" w:fill="auto"/>
          </w:tcPr>
          <w:p w14:paraId="539B6338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ยุทธศาสตร์ขององค์กรปกครองส่วนท้องถิ่นมีความสอดคล้องหรือเชื่อมโยงกับยุทธศาสตร์จังหวัด</w:t>
            </w:r>
          </w:p>
        </w:tc>
        <w:tc>
          <w:tcPr>
            <w:tcW w:w="1134" w:type="dxa"/>
            <w:shd w:val="clear" w:color="auto" w:fill="auto"/>
          </w:tcPr>
          <w:p w14:paraId="0B3A327D" w14:textId="77777777" w:rsidR="00BC0609" w:rsidRPr="00C40D22" w:rsidRDefault="00BC0609" w:rsidP="005A04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52AFA267" w14:textId="31C6F2B5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5</w:t>
            </w:r>
          </w:p>
        </w:tc>
      </w:tr>
      <w:tr w:rsidR="00BC0609" w:rsidRPr="00C40D22" w14:paraId="581313EA" w14:textId="77777777" w:rsidTr="005A0448">
        <w:tc>
          <w:tcPr>
            <w:tcW w:w="2410" w:type="dxa"/>
            <w:shd w:val="clear" w:color="auto" w:fill="auto"/>
          </w:tcPr>
          <w:p w14:paraId="1ADEB639" w14:textId="77777777" w:rsidR="00BC0609" w:rsidRPr="00C40D22" w:rsidRDefault="00BC0609" w:rsidP="005A0448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5 ยุทธศาสตร์การ</w:t>
            </w:r>
            <w:r w:rsidRPr="00C40D2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ัฒนาขององค์กรปกครอง</w:t>
            </w:r>
            <w:r w:rsidRPr="00C40D2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ท้องถิ่นในเขตจังหวัด</w:t>
            </w:r>
          </w:p>
        </w:tc>
        <w:tc>
          <w:tcPr>
            <w:tcW w:w="5245" w:type="dxa"/>
            <w:shd w:val="clear" w:color="auto" w:fill="auto"/>
          </w:tcPr>
          <w:p w14:paraId="6D0159C8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ยุทธศาสตร์ขององค์กรปกครองส่วนท้องถิ่นสอดคล้องหรือเชื่อมโยงกับยุทธศาสตร์การพัฒนาขององค์กรปกครองส่วนท้องถิ่นในเขตจังหวัดที่จัดทำขึ้นแบบมีส่วนร่วมขององค์การบริหารส่วนจังหวัดกับองค์กรปกครองส่วนท้องถิ่นในเขตจังหวัดที่สอดคล้องหรือเชื่อมโยงกับแผนพัฒนาจังหวัด</w:t>
            </w:r>
          </w:p>
          <w:p w14:paraId="67DE4CE2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8646C" w14:textId="77777777" w:rsidR="00BC0609" w:rsidRPr="00C40D22" w:rsidRDefault="00BC0609" w:rsidP="005A04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C7179C5" w14:textId="77777777" w:rsidR="00BC0609" w:rsidRPr="00C40D22" w:rsidRDefault="00BC0609" w:rsidP="005A04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3859620B" w14:textId="36BC3C14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5</w:t>
            </w:r>
          </w:p>
        </w:tc>
      </w:tr>
    </w:tbl>
    <w:p w14:paraId="3A57D01E" w14:textId="6C309920" w:rsidR="00BC0609" w:rsidRPr="00FF4F6A" w:rsidRDefault="00BC0609" w:rsidP="00BC0609">
      <w:pPr>
        <w:ind w:right="-280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14:paraId="0B22A80B" w14:textId="77777777" w:rsidTr="005A0448">
        <w:tc>
          <w:tcPr>
            <w:tcW w:w="2410" w:type="dxa"/>
            <w:shd w:val="clear" w:color="auto" w:fill="auto"/>
          </w:tcPr>
          <w:p w14:paraId="55D7D268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53AFD2DF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1B398EDA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0A2A12DF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:rsidRPr="00EC46C7" w14:paraId="2D8F8B87" w14:textId="77777777" w:rsidTr="005A0448">
        <w:tc>
          <w:tcPr>
            <w:tcW w:w="2410" w:type="dxa"/>
            <w:shd w:val="clear" w:color="auto" w:fill="auto"/>
          </w:tcPr>
          <w:p w14:paraId="4B9555DC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6 ยุทธศาสตร์ขององค์กรปกครองส่วนท้องถิ่น</w:t>
            </w:r>
          </w:p>
          <w:p w14:paraId="3B0BA4AD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14:paraId="4A0DC259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สอดคล้องกับสภาพทั่วไปและข้อมูลพื้นฐาน สภาพสังคม เศรษฐกิจ สิ่งแวดล้อมของท้องถิ่น ประเด็นปัญหาการพัฒนาและแนวทางการพัฒนาที่สอดคล้องกับสภาพพื้นที่จริงและเป็นไปตามหน้าที่และอำนาจขององค์กรปกครองส่วนท้องถิ่น มีการกำหนดยุทธศาสตร์ที่สอดคล้องกับวิสัยทัศน์ที่กำหนดไว้</w:t>
            </w:r>
          </w:p>
          <w:p w14:paraId="48B94CD3" w14:textId="5876364B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7C51B8A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2FBE2B4A" w14:textId="25C772A9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2</w:t>
            </w:r>
          </w:p>
        </w:tc>
      </w:tr>
      <w:tr w:rsidR="00BC0609" w:rsidRPr="00EC46C7" w14:paraId="3975A668" w14:textId="77777777" w:rsidTr="005A0448">
        <w:tc>
          <w:tcPr>
            <w:tcW w:w="2410" w:type="dxa"/>
            <w:shd w:val="clear" w:color="auto" w:fill="auto"/>
          </w:tcPr>
          <w:p w14:paraId="76E8851E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7 วิสัยทัศน์</w:t>
            </w:r>
          </w:p>
        </w:tc>
        <w:tc>
          <w:tcPr>
            <w:tcW w:w="5245" w:type="dxa"/>
            <w:shd w:val="clear" w:color="auto" w:fill="auto"/>
          </w:tcPr>
          <w:p w14:paraId="61622FCB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สิ่งที่จะเกิดขึ้นในอนาคต และศักยภาพที่เป็นลักษณะเฉพาะขององค์กรปกครองส่วนท้องถิ่นที่แสดงให้เห็นถึงความสัมพันธ์กับโครงการพัฒนาท้องถิ่น</w:t>
            </w:r>
          </w:p>
          <w:p w14:paraId="5147D040" w14:textId="0CE5A7C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B0D06EF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DCFD6F0" w14:textId="254F20FD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BC0609" w:rsidRPr="00EC46C7" w14:paraId="0CE7570F" w14:textId="77777777" w:rsidTr="005A0448">
        <w:tc>
          <w:tcPr>
            <w:tcW w:w="2410" w:type="dxa"/>
            <w:shd w:val="clear" w:color="auto" w:fill="auto"/>
          </w:tcPr>
          <w:p w14:paraId="717DA8DD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8 กลยุทธ์</w:t>
            </w:r>
          </w:p>
        </w:tc>
        <w:tc>
          <w:tcPr>
            <w:tcW w:w="5245" w:type="dxa"/>
            <w:shd w:val="clear" w:color="auto" w:fill="auto"/>
          </w:tcPr>
          <w:p w14:paraId="6C55E7F8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แสดงให้เห็นช่องทาง วิธีการ ภารกิจหรือสิ่งที่ต้องทำตามหน้าที่และอำนา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 จากประเด็นคำถามที่สำคัญว่า ปัจจุบันเรายืนอยู่ ณ จุดใด หรือปัจจุบันเรากำลังทำอะไรอยู่แล้วในอนาคตเราจะพัฒนาอะไร</w:t>
            </w:r>
          </w:p>
          <w:p w14:paraId="7CC41241" w14:textId="0ED068EC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8FD3E14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76433F7B" w14:textId="7120A2FE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BC0609" w:rsidRPr="00EC46C7" w14:paraId="7E826092" w14:textId="77777777" w:rsidTr="005A0448">
        <w:tc>
          <w:tcPr>
            <w:tcW w:w="2410" w:type="dxa"/>
            <w:shd w:val="clear" w:color="auto" w:fill="auto"/>
          </w:tcPr>
          <w:p w14:paraId="22039A37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9 เป้าประสงค์ของแต่ละประเด็นกลยุทธ์</w:t>
            </w:r>
          </w:p>
        </w:tc>
        <w:tc>
          <w:tcPr>
            <w:tcW w:w="5245" w:type="dxa"/>
            <w:shd w:val="clear" w:color="auto" w:fill="auto"/>
          </w:tcPr>
          <w:p w14:paraId="401272CF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เป้าประสงค์ของแต่ละประเด็นกลยุทธ์มีความสอดคล้องและสนับสนุนต่อกลยุทธ์และยุทธศาสตร์ที่จะเกิดขึ้น มุ่งหมายสิ่งหนึ่งสิ่งใดที่ชัดเจน โดยองค์กรปกครองส่วนท้องถิ่นมีเป้าประสงค์ใด จะทำสิ่งใด เป้าหมายการพัฒนาท้องถิ่นคืออะไร</w:t>
            </w:r>
          </w:p>
          <w:p w14:paraId="7F3FF98E" w14:textId="36B104D0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455CB06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7A5A8A8E" w14:textId="3C1E325A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BC0609" w:rsidRPr="00EC46C7" w14:paraId="2D3E67B9" w14:textId="77777777" w:rsidTr="005A0448">
        <w:tc>
          <w:tcPr>
            <w:tcW w:w="2410" w:type="dxa"/>
            <w:shd w:val="clear" w:color="auto" w:fill="auto"/>
          </w:tcPr>
          <w:p w14:paraId="6ABFABF6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10 จุดยืนทางยุทธศาสตร์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Positioning)</w:t>
            </w:r>
          </w:p>
        </w:tc>
        <w:tc>
          <w:tcPr>
            <w:tcW w:w="5245" w:type="dxa"/>
            <w:shd w:val="clear" w:color="auto" w:fill="auto"/>
          </w:tcPr>
          <w:p w14:paraId="769B835D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จุดยืนขององค์กรปกครองส่วนท้องถิ่นที่มี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ที่จะนำไปสู่ผลสำเร็จทางยุทธศาสตร์ สิ่งที่เป็นจริงหรือมีอยู่จริงคืออะไรที่จะพัฒนาให้เกิดผลสำเร็จได้</w:t>
            </w:r>
          </w:p>
          <w:p w14:paraId="5634DDFF" w14:textId="1ECB4179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535737A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2E9BE21E" w14:textId="1669545D" w:rsidR="00BC0609" w:rsidRPr="00C40D22" w:rsidRDefault="0035610D" w:rsidP="0035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</w:tbl>
    <w:p w14:paraId="4E1E0158" w14:textId="77777777" w:rsidR="00BC0609" w:rsidRDefault="00BC0609" w:rsidP="00BC06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3EE6B" w14:textId="6855C40F" w:rsidR="00BC0609" w:rsidRPr="00FF4F6A" w:rsidRDefault="00BC0609" w:rsidP="00BC0609">
      <w:pPr>
        <w:ind w:right="-280" w:hanging="57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14:paraId="1176D521" w14:textId="77777777" w:rsidTr="005A0448">
        <w:tc>
          <w:tcPr>
            <w:tcW w:w="2410" w:type="dxa"/>
            <w:shd w:val="clear" w:color="auto" w:fill="auto"/>
          </w:tcPr>
          <w:p w14:paraId="631E5F60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1F3DE448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246B620B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469D0933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:rsidRPr="00EC46C7" w14:paraId="6E57CBDA" w14:textId="77777777" w:rsidTr="005A0448">
        <w:tc>
          <w:tcPr>
            <w:tcW w:w="2410" w:type="dxa"/>
            <w:shd w:val="clear" w:color="auto" w:fill="auto"/>
          </w:tcPr>
          <w:p w14:paraId="16DB002C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11 แผนงาน</w:t>
            </w:r>
          </w:p>
        </w:tc>
        <w:tc>
          <w:tcPr>
            <w:tcW w:w="5245" w:type="dxa"/>
            <w:shd w:val="clear" w:color="auto" w:fill="auto"/>
          </w:tcPr>
          <w:p w14:paraId="6AA25FC3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และการวิเคราะห์แสดงให้เห็นถึงการจำแนกแผนงานตามรูปแบบงบประมาณขององค์กรปกครองส่วนท้องถิ่น เป็นการวางแผนงานตามวิธีการจำแนกแผนงานการจัดทำงบประมาณให้ถูกต้องและสอดคล้องกับโครงการพัฒนาท้องถิ่นที่จะเกิดขึ้นซึ่งสอดคล้องกับวิสัยทัศน์ที่กำหนดไว้ แผนงานจะแสดงให้เห็นว่าจุดมุ่งหมายเพื่อการพัฒนาในอนาคตคืออะไร งานของเราคืออะไร ถูกต้องตามแผนงานหรือไม่</w:t>
            </w:r>
          </w:p>
        </w:tc>
        <w:tc>
          <w:tcPr>
            <w:tcW w:w="1134" w:type="dxa"/>
            <w:shd w:val="clear" w:color="auto" w:fill="auto"/>
          </w:tcPr>
          <w:p w14:paraId="7240BC7D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388C02E5" w14:textId="13998894" w:rsidR="00BC0609" w:rsidRPr="00C40D22" w:rsidRDefault="0035610D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BC0609" w:rsidRPr="00EC46C7" w14:paraId="44BDAD54" w14:textId="77777777" w:rsidTr="005A0448">
        <w:tc>
          <w:tcPr>
            <w:tcW w:w="2410" w:type="dxa"/>
            <w:shd w:val="clear" w:color="auto" w:fill="auto"/>
          </w:tcPr>
          <w:p w14:paraId="39346108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12 ความเชื่อมโยงของยุทธศาสตร์ในภาพรวม</w:t>
            </w:r>
          </w:p>
        </w:tc>
        <w:tc>
          <w:tcPr>
            <w:tcW w:w="5245" w:type="dxa"/>
            <w:shd w:val="clear" w:color="auto" w:fill="auto"/>
          </w:tcPr>
          <w:p w14:paraId="297B4D0B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ำหนดและการวิเคราะห์ความเชื่อมโยงองค์รวมที่นำไปสู่การพัฒนาท้องถิ่นที่มาจากยุทธศาสตร์ทุกระดับ ได้แก่ ยุทธศาสตร์ชาติ 20 ปี (พ.ศ. 2561 </w:t>
            </w:r>
            <w:r w:rsidRPr="00C40D2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80) แผนพัฒนาเศรษฐกิจและสังคมแห่งชาติ ฉบับที่ 13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 xml:space="preserve">SDGs 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จังหวัด/กลุ่มจังหวัด/แผนพัฒนาภาค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มีความสัมพันธ์หรือเชื่อมโยงกันอย่างไรเพื่อให้การพัฒนาท้องถิ่นสอดคล้องกับยุทธศาสตร์ระดับ</w:t>
            </w:r>
            <w:proofErr w:type="spellStart"/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</w:t>
            </w:r>
            <w:proofErr w:type="spellEnd"/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1134" w:type="dxa"/>
            <w:shd w:val="clear" w:color="auto" w:fill="auto"/>
          </w:tcPr>
          <w:p w14:paraId="7A47705D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21AEAA08" w14:textId="1118941E" w:rsidR="00BC0609" w:rsidRPr="00C40D22" w:rsidRDefault="0035610D" w:rsidP="00356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BC0609" w:rsidRPr="00EC46C7" w14:paraId="47920F8E" w14:textId="77777777" w:rsidTr="005A0448">
        <w:tc>
          <w:tcPr>
            <w:tcW w:w="2410" w:type="dxa"/>
            <w:shd w:val="clear" w:color="auto" w:fill="auto"/>
          </w:tcPr>
          <w:p w14:paraId="3BAF40BD" w14:textId="77777777" w:rsidR="00BC0609" w:rsidRPr="00C40D22" w:rsidRDefault="00BC0609" w:rsidP="00BC0609">
            <w:pPr>
              <w:spacing w:before="120" w:after="120" w:line="240" w:lineRule="auto"/>
              <w:ind w:left="208" w:hanging="2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5245" w:type="dxa"/>
            <w:shd w:val="clear" w:color="auto" w:fill="auto"/>
          </w:tcPr>
          <w:p w14:paraId="4D53689A" w14:textId="77777777" w:rsidR="00BC0609" w:rsidRPr="00C40D22" w:rsidRDefault="00BC0609" w:rsidP="00BC0609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 หลักเกณฑ์/ตัวชี้วัด</w:t>
            </w:r>
          </w:p>
        </w:tc>
        <w:tc>
          <w:tcPr>
            <w:tcW w:w="1134" w:type="dxa"/>
            <w:shd w:val="clear" w:color="auto" w:fill="auto"/>
          </w:tcPr>
          <w:p w14:paraId="13E0C2E6" w14:textId="77777777" w:rsidR="00BC0609" w:rsidRPr="00C40D22" w:rsidRDefault="00BC0609" w:rsidP="00BC0609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0A1BB10" w14:textId="281BCF4A" w:rsidR="00BC0609" w:rsidRPr="00C40D22" w:rsidRDefault="0035610D" w:rsidP="0035610D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.58</w:t>
            </w:r>
          </w:p>
        </w:tc>
      </w:tr>
    </w:tbl>
    <w:p w14:paraId="63060B46" w14:textId="77777777" w:rsidR="00BC0609" w:rsidRDefault="00BC0609" w:rsidP="00BC0609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DECC59E" w14:textId="4F660248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77273BA" w14:textId="64724881" w:rsidR="00BC0609" w:rsidRDefault="00BC0609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 w:type="page"/>
      </w:r>
    </w:p>
    <w:p w14:paraId="56AD4773" w14:textId="1CC20F64" w:rsidR="00B20FB2" w:rsidRPr="00DB348E" w:rsidRDefault="00B20FB2" w:rsidP="00DB34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7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B348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 w:rsidRPr="00DB348E">
        <w:rPr>
          <w:rFonts w:ascii="TH SarabunIT๙" w:eastAsia="Times New Roman" w:hAnsi="TH SarabunIT๙" w:cs="TH SarabunIT๙" w:hint="cs"/>
          <w:sz w:val="32"/>
          <w:szCs w:val="32"/>
          <w:cs/>
        </w:rPr>
        <w:t>33</w:t>
      </w:r>
      <w:r w:rsidRPr="00DB34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</w:p>
    <w:p w14:paraId="0C196C83" w14:textId="5BD53948" w:rsidR="00BC0609" w:rsidRPr="002A30F2" w:rsidRDefault="00DB348E" w:rsidP="00DB348E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63C638F" wp14:editId="02EFC778">
                <wp:simplePos x="0" y="0"/>
                <wp:positionH relativeFrom="column">
                  <wp:posOffset>-133350</wp:posOffset>
                </wp:positionH>
                <wp:positionV relativeFrom="paragraph">
                  <wp:posOffset>105714</wp:posOffset>
                </wp:positionV>
                <wp:extent cx="5247640" cy="373380"/>
                <wp:effectExtent l="0" t="0" r="10160" b="2667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348A2" id="สี่เหลี่ยมผืนผ้า: มุมมน 33" o:spid="_x0000_s1026" style="position:absolute;margin-left:-10.5pt;margin-top:8.3pt;width:413.2pt;height:29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" fillcolor="#c6d9f1 [671]" strokecolor="#365f91 [2404]" strokeweight="2pt"/>
            </w:pict>
          </mc:Fallback>
        </mc:AlternateContent>
      </w:r>
      <w:r w:rsidR="00BC060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6. </w:t>
      </w:r>
      <w:r w:rsidR="00BC060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BC0609" w:rsidRPr="002A30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</w:t>
      </w:r>
      <w:r w:rsidR="00BC060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ท้องถิ่น</w:t>
      </w:r>
    </w:p>
    <w:p w14:paraId="52DE595F" w14:textId="77777777" w:rsidR="00DB348E" w:rsidRDefault="00DB348E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49975" w14:textId="43C40AC7" w:rsidR="00BC0609" w:rsidRPr="00D25021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รายงานการติดตามและประเมินผลโครงการ เป็นไปตาม</w:t>
      </w:r>
      <w:r w:rsidRPr="00D25021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25021"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D2502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1C5FFC5E" w14:textId="77777777" w:rsidR="00BC0609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สรุปสถานการณ์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96153FA" w14:textId="77777777" w:rsidR="00BC0609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ไปปฏิบัติในเชิงปริ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5DF6FA5" w14:textId="77777777" w:rsidR="00BC0609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ไปปฏิบัติใน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7CACDE8" w14:textId="77777777" w:rsidR="00BC0609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ยุทธ์ </w:t>
      </w:r>
      <w:r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A4A0343" w14:textId="77777777" w:rsidR="00BC0609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046C1435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วามชัดเจนของชื่อ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94E14">
        <w:rPr>
          <w:rFonts w:ascii="TH SarabunIT๙" w:hAnsi="TH SarabunIT๙" w:cs="TH SarabunIT๙"/>
          <w:sz w:val="32"/>
          <w:szCs w:val="32"/>
        </w:rPr>
        <w:t xml:space="preserve"> 5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14FFA43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94E14">
        <w:rPr>
          <w:rFonts w:ascii="TH SarabunIT๙" w:hAnsi="TH SarabunIT๙" w:cs="TH SarabunIT๙"/>
          <w:sz w:val="32"/>
          <w:szCs w:val="32"/>
          <w:cs/>
        </w:rPr>
        <w:t>หนดวัตถุประสงค์สอดคล้องกับโครงการ</w:t>
      </w:r>
      <w:r w:rsidRPr="00494E14">
        <w:rPr>
          <w:rFonts w:ascii="TH SarabunIT๙" w:hAnsi="TH SarabunIT๙" w:cs="TH SarabunIT๙"/>
          <w:sz w:val="32"/>
          <w:szCs w:val="32"/>
        </w:rPr>
        <w:t xml:space="preserve"> 5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440C158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left="113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Pr="006C498C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</w:t>
      </w:r>
      <w:r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ผลผลิตของโครงการ</w:t>
      </w:r>
      <w:r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มีความชัดเจนน</w:t>
      </w:r>
      <w:r w:rsidRPr="006C498C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6C498C">
        <w:rPr>
          <w:rFonts w:ascii="TH SarabunIT๙" w:hAnsi="TH SarabunIT๙" w:cs="TH SarabunIT๙"/>
          <w:spacing w:val="-4"/>
          <w:sz w:val="32"/>
          <w:szCs w:val="32"/>
          <w:cs/>
        </w:rPr>
        <w:t>ไปสู่การตั้งงบประมาณได้ถูกต้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</w:p>
    <w:p w14:paraId="3346211D" w14:textId="77777777" w:rsidR="00BC0609" w:rsidRPr="00494E14" w:rsidRDefault="00BC0609" w:rsidP="00BC060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มาณการราคาถูกต้องตามหลักวิธีการงบประมาณ</w:t>
      </w:r>
      <w:r w:rsidRPr="00494E14">
        <w:rPr>
          <w:rFonts w:ascii="TH SarabunIT๙" w:hAnsi="TH SarabunIT๙" w:cs="TH SarabunIT๙"/>
          <w:sz w:val="32"/>
          <w:szCs w:val="32"/>
        </w:rPr>
        <w:t xml:space="preserve"> 5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4712EB4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Pr="006C498C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กำหนดตัวชี้วัด (</w:t>
      </w:r>
      <w:r w:rsidRPr="006C498C">
        <w:rPr>
          <w:rFonts w:ascii="TH SarabunIT๙" w:hAnsi="TH SarabunIT๙" w:cs="TH SarabunIT๙"/>
          <w:spacing w:val="-4"/>
          <w:sz w:val="32"/>
          <w:szCs w:val="32"/>
        </w:rPr>
        <w:t>KPI</w:t>
      </w:r>
      <w:r w:rsidRPr="006C49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และสอดคล้องกับวัตถุประสงค์และผลที่คาดว่าจะได้รับ </w:t>
      </w:r>
      <w:r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</w:p>
    <w:p w14:paraId="251968B6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ที่คาดว่าจะได้รับสอดคล้องกับโครงการและวัตถุประสงค์ที่กำหนดไว้ </w:t>
      </w:r>
      <w:r w:rsidRPr="00494E14">
        <w:rPr>
          <w:rFonts w:ascii="TH SarabunIT๙" w:hAnsi="TH SarabunIT๙" w:cs="TH SarabunIT๙"/>
          <w:sz w:val="32"/>
          <w:szCs w:val="32"/>
        </w:rPr>
        <w:t xml:space="preserve">5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AD2E63B" w14:textId="77777777" w:rsidR="00BC0609" w:rsidRDefault="00BC0609" w:rsidP="00BC0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โครงการพัฒนาที่นำไปจัดทำงบประมาณรายจ่ายประจำปี  35 คะแนน </w:t>
      </w:r>
    </w:p>
    <w:p w14:paraId="67D756A6" w14:textId="77777777" w:rsidR="00BC0609" w:rsidRPr="00494E14" w:rsidRDefault="00BC0609" w:rsidP="00BC06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ท้องถิ่นที่นำไปจัดทำงบประมาณรายจ่ายประจำปีในภาพ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4E14">
        <w:rPr>
          <w:rFonts w:ascii="TH SarabunIT๙" w:hAnsi="TH SarabunIT๙" w:cs="TH SarabunIT๙"/>
          <w:sz w:val="32"/>
          <w:szCs w:val="32"/>
        </w:rPr>
        <w:t xml:space="preserve">5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B2409C0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695DC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ครงการพัฒนาท้องถิ่นที่นำไปจัดทำงบประมาณรายจ่ายแก้ไขปัญหาความยากจน </w:t>
      </w:r>
      <w:r w:rsidRPr="00695DC0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Pr="00695DC0">
        <w:rPr>
          <w:rFonts w:ascii="TH SarabunIT๙" w:hAnsi="TH SarabunIT๙" w:cs="TH SarabunIT๙"/>
          <w:spacing w:val="-2"/>
          <w:sz w:val="32"/>
          <w:szCs w:val="32"/>
          <w:cs/>
        </w:rPr>
        <w:t>คะแนน</w:t>
      </w:r>
    </w:p>
    <w:p w14:paraId="4096F6B9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โครงการพัฒนาท้องถิ่นที่นำไปจัดทำงบประมาณรายจ่ายด้านการบริหารจัดการอนุรักษ์ทรัพยากรธรรมชาติและสิ่งแวดล้อม </w:t>
      </w:r>
      <w:r w:rsidRPr="00494E14">
        <w:rPr>
          <w:rFonts w:ascii="TH SarabunIT๙" w:hAnsi="TH SarabunIT๙" w:cs="TH SarabunIT๙"/>
          <w:sz w:val="32"/>
          <w:szCs w:val="32"/>
        </w:rPr>
        <w:t xml:space="preserve">5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A83E73A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left="113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โครงการพัฒนาท้องถิ่นที่นำไปจัดทำงบประมาณรายจ่ายเกี่ยวกับสุขภาวะ</w:t>
      </w:r>
      <w:r w:rsidRPr="006C498C">
        <w:rPr>
          <w:rFonts w:ascii="TH SarabunIT๙" w:hAnsi="TH SarabunIT๙" w:cs="TH SarabunIT๙"/>
          <w:spacing w:val="-4"/>
          <w:sz w:val="32"/>
          <w:szCs w:val="32"/>
        </w:rPr>
        <w:t xml:space="preserve"> 5 </w:t>
      </w:r>
      <w:r w:rsidRPr="006C498C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</w:p>
    <w:p w14:paraId="314A9BF9" w14:textId="77777777" w:rsidR="00BC0609" w:rsidRDefault="00BC0609" w:rsidP="00BC060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โครงการพัฒนาท้องถิ่นที่นำไปจัดทำงบประมาณรายจ่ายเกี่ยวกับด้านการศึกษา ศิลปะ ศาสนา วัฒนธรรม จารีตประเพณีและภูมิปัญญาท้องถิ่น</w:t>
      </w:r>
      <w:r w:rsidRPr="00494E14">
        <w:rPr>
          <w:rFonts w:ascii="TH SarabunIT๙" w:hAnsi="TH SarabunIT๙" w:cs="TH SarabunIT๙"/>
          <w:sz w:val="32"/>
          <w:szCs w:val="32"/>
        </w:rPr>
        <w:t xml:space="preserve"> 5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64E7BB2" w14:textId="77777777" w:rsidR="00BC0609" w:rsidRDefault="00BC0609" w:rsidP="00BC060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6 </w:t>
      </w:r>
      <w:r w:rsidRPr="00695DC0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พัฒนาท้องถิ่นที่นำไปจัดทำงบประมาณรายจ่ายเกี่ยวกับด้านโครงสร้างพื้นฐาน 5 คะแนน</w:t>
      </w:r>
    </w:p>
    <w:p w14:paraId="5BEC2624" w14:textId="77777777" w:rsidR="00BC0609" w:rsidRPr="00494E14" w:rsidRDefault="00BC0609" w:rsidP="00BC060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.7 </w:t>
      </w:r>
      <w:r w:rsidRPr="00695DC0">
        <w:rPr>
          <w:rFonts w:ascii="TH SarabunIT๙" w:hAnsi="TH SarabunIT๙" w:cs="TH SarabunIT๙" w:hint="cs"/>
          <w:sz w:val="32"/>
          <w:szCs w:val="32"/>
          <w:cs/>
        </w:rPr>
        <w:t>โครงการพัฒนาท้องถิ่นที่นำไปจัดทำงบประมาณรายจ่ายเกี่ยวกับด้านการบริหารจัดการน้ำ 5 คะแนน</w:t>
      </w:r>
    </w:p>
    <w:p w14:paraId="0D80220D" w14:textId="77777777" w:rsidR="00BC0609" w:rsidRDefault="00BC0609" w:rsidP="00BC060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รวม</w:t>
      </w:r>
      <w:r w:rsidRPr="00494E14">
        <w:rPr>
          <w:rFonts w:ascii="TH SarabunIT๙" w:hAnsi="TH SarabunIT๙" w:cs="TH SarabunIT๙"/>
          <w:sz w:val="32"/>
          <w:szCs w:val="32"/>
        </w:rPr>
        <w:t xml:space="preserve"> 100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Pr="00494E14">
        <w:rPr>
          <w:rFonts w:ascii="TH SarabunIT๙" w:hAnsi="TH SarabunIT๙" w:cs="TH SarabunIT๙"/>
          <w:sz w:val="32"/>
          <w:szCs w:val="32"/>
          <w:cs/>
        </w:rPr>
        <w:t>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</w:t>
      </w:r>
      <w:r w:rsidRPr="00494E14">
        <w:rPr>
          <w:rFonts w:ascii="TH SarabunIT๙" w:hAnsi="TH SarabunIT๙" w:cs="TH SarabunIT๙"/>
          <w:sz w:val="32"/>
          <w:szCs w:val="32"/>
        </w:rPr>
        <w:t xml:space="preserve"> </w:t>
      </w:r>
      <w:r w:rsidRPr="00494E14">
        <w:rPr>
          <w:rFonts w:ascii="TH SarabunIT๙" w:hAnsi="TH SarabunIT๙" w:cs="TH SarabunIT๙"/>
          <w:sz w:val="32"/>
          <w:szCs w:val="32"/>
          <w:cs/>
        </w:rPr>
        <w:t>ไม่ควรน้อยกว่าร้อยละ</w:t>
      </w:r>
      <w:r w:rsidRPr="00494E14">
        <w:rPr>
          <w:rFonts w:ascii="TH SarabunIT๙" w:hAnsi="TH SarabunIT๙" w:cs="TH SarabunIT๙"/>
          <w:sz w:val="32"/>
          <w:szCs w:val="32"/>
        </w:rPr>
        <w:t xml:space="preserve"> 80 (80 </w:t>
      </w:r>
      <w:r w:rsidRPr="00494E14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94E14">
        <w:rPr>
          <w:rFonts w:ascii="TH SarabunIT๙" w:hAnsi="TH SarabunIT๙" w:cs="TH SarabunIT๙"/>
          <w:sz w:val="32"/>
          <w:szCs w:val="32"/>
        </w:rPr>
        <w:t>)</w:t>
      </w:r>
    </w:p>
    <w:p w14:paraId="07A70094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DD58E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66D5E" w14:textId="77777777" w:rsidR="00BC0609" w:rsidRDefault="00BC0609" w:rsidP="00BC060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EA59D" w14:textId="77777777" w:rsidR="00BC0609" w:rsidRDefault="00BC0609" w:rsidP="00BC0609">
      <w:pPr>
        <w:autoSpaceDE w:val="0"/>
        <w:autoSpaceDN w:val="0"/>
        <w:adjustRightInd w:val="0"/>
        <w:spacing w:after="120"/>
        <w:ind w:right="-278" w:hanging="573"/>
        <w:jc w:val="center"/>
        <w:rPr>
          <w:rFonts w:ascii="TH SarabunIT๙" w:hAnsi="TH SarabunIT๙" w:cs="TH SarabunIT๙"/>
          <w:sz w:val="32"/>
          <w:szCs w:val="32"/>
        </w:rPr>
      </w:pPr>
    </w:p>
    <w:p w14:paraId="19C43242" w14:textId="77777777" w:rsidR="00BC0609" w:rsidRDefault="00BC0609" w:rsidP="00BC0609">
      <w:pPr>
        <w:autoSpaceDE w:val="0"/>
        <w:autoSpaceDN w:val="0"/>
        <w:adjustRightInd w:val="0"/>
        <w:spacing w:after="120"/>
        <w:ind w:right="-278" w:hanging="573"/>
        <w:jc w:val="center"/>
        <w:rPr>
          <w:rFonts w:ascii="TH SarabunIT๙" w:hAnsi="TH SarabunIT๙" w:cs="TH SarabunIT๙"/>
          <w:sz w:val="32"/>
          <w:szCs w:val="32"/>
        </w:rPr>
      </w:pPr>
    </w:p>
    <w:p w14:paraId="16C8C6A0" w14:textId="77777777" w:rsidR="00BC0609" w:rsidRDefault="00BC0609" w:rsidP="00BC0609">
      <w:pPr>
        <w:autoSpaceDE w:val="0"/>
        <w:autoSpaceDN w:val="0"/>
        <w:adjustRightInd w:val="0"/>
        <w:spacing w:after="120"/>
        <w:ind w:right="-278" w:hanging="573"/>
        <w:jc w:val="center"/>
        <w:rPr>
          <w:rFonts w:ascii="TH SarabunIT๙" w:hAnsi="TH SarabunIT๙" w:cs="TH SarabunIT๙"/>
          <w:sz w:val="32"/>
          <w:szCs w:val="32"/>
        </w:rPr>
      </w:pPr>
    </w:p>
    <w:p w14:paraId="42CD9F68" w14:textId="4CBD4D1D" w:rsidR="00BC0609" w:rsidRDefault="00BC0609" w:rsidP="00B20FB2">
      <w:pPr>
        <w:autoSpaceDE w:val="0"/>
        <w:autoSpaceDN w:val="0"/>
        <w:adjustRightInd w:val="0"/>
        <w:spacing w:after="120" w:line="240" w:lineRule="auto"/>
        <w:ind w:right="-278" w:hanging="57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14:paraId="3554739E" w14:textId="77777777" w:rsidTr="005A0448">
        <w:tc>
          <w:tcPr>
            <w:tcW w:w="2410" w:type="dxa"/>
            <w:shd w:val="clear" w:color="auto" w:fill="auto"/>
          </w:tcPr>
          <w:p w14:paraId="656940DB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11E9F6DD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57B045F0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2077F73C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:rsidRPr="00EC46C7" w14:paraId="1F5A0A38" w14:textId="77777777" w:rsidTr="005A0448">
        <w:tc>
          <w:tcPr>
            <w:tcW w:w="2410" w:type="dxa"/>
            <w:vMerge w:val="restart"/>
            <w:shd w:val="clear" w:color="auto" w:fill="auto"/>
          </w:tcPr>
          <w:p w14:paraId="03E43E6E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รุปสถานการณ์การพัฒนา</w:t>
            </w:r>
          </w:p>
        </w:tc>
        <w:tc>
          <w:tcPr>
            <w:tcW w:w="5245" w:type="dxa"/>
            <w:shd w:val="clear" w:color="auto" w:fill="auto"/>
          </w:tcPr>
          <w:p w14:paraId="663BC71E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วิเคราะห์หรือผลการวิเคราะห์ศักยภาพเพื่อประเมินสถานภาพการพัฒนาที่ประชาชนต้องการให้ดำเนินการและองค์กรปกครองส่วนท้องถิ่นตอบสนองความต้องการได้โดยใช้</w:t>
            </w:r>
            <w:r w:rsidRPr="00C40D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การวิเคราะห์เชิงเทคนิค </w:t>
            </w:r>
            <w:r w:rsidRPr="00C40D2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Demand (Demand Analysis) / Global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2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Demand </w:t>
            </w:r>
            <w:r w:rsidRPr="00C40D2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รืออื่น ๆ เป็นการวิเคราะห์โครงการเพื่อสอดคล้อง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ยุทธศาสตร์และวิสัยทัศน์ของ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</w:tcPr>
          <w:p w14:paraId="1E52BCD7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67235001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733A0E13" w14:textId="77777777" w:rsidR="00BC0609" w:rsidRDefault="00BC0609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136A4" w14:textId="1A47FDC5" w:rsidR="00B20FB2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BC0609" w:rsidRPr="00EC46C7" w14:paraId="6B70EC8F" w14:textId="77777777" w:rsidTr="005A0448">
        <w:tc>
          <w:tcPr>
            <w:tcW w:w="2410" w:type="dxa"/>
            <w:vMerge/>
            <w:shd w:val="clear" w:color="auto" w:fill="auto"/>
          </w:tcPr>
          <w:p w14:paraId="5C46DB9C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14:paraId="2563E4A3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การวิเคราะห์หรือผลการวิเคราะห์ศักยภาพเพื่อประเมินสถานภาพการพัฒนาในปัจจุบันและอนาคต ทิศทาง แนวโน้มที่จะเกิดขึ้นหรือผลที่จะเกิดขึ้นในการพัฒนาท้องถิ่น โดยใช้ การวิเคราะห์เชิงเทคนิค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 xml:space="preserve">Trend 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นำเทคนิค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 xml:space="preserve">Demand (Demand Analysis) / Global Demand 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อื่น ๆ มาเชื่อมต่อ เป็นการวิเคราะห์โครงการเพื่อสอดคล้องกับยุทธศาสตร์และวิสัยทัศน์ขององค์กรปกครองส่วนท้องถิ่น </w:t>
            </w:r>
          </w:p>
        </w:tc>
        <w:tc>
          <w:tcPr>
            <w:tcW w:w="1134" w:type="dxa"/>
            <w:shd w:val="clear" w:color="auto" w:fill="auto"/>
          </w:tcPr>
          <w:p w14:paraId="04470973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34423827" w14:textId="22574927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2</w:t>
            </w:r>
          </w:p>
        </w:tc>
      </w:tr>
      <w:tr w:rsidR="00BC0609" w:rsidRPr="00EC46C7" w14:paraId="60CE7D1B" w14:textId="77777777" w:rsidTr="005A0448">
        <w:tc>
          <w:tcPr>
            <w:tcW w:w="2410" w:type="dxa"/>
            <w:vMerge w:val="restart"/>
            <w:shd w:val="clear" w:color="auto" w:fill="auto"/>
          </w:tcPr>
          <w:p w14:paraId="66301339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245" w:type="dxa"/>
            <w:shd w:val="clear" w:color="auto" w:fill="auto"/>
          </w:tcPr>
          <w:p w14:paraId="5D5E537D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กำหนดและการวิเคราะห์การควบคุมที่มีการใช้ตัวเลขต่าง ๆ เพื่อนำมาใช้วัดผลในเชิงปริมาณ เช่น การวัดจำนวนโครงการ กิจกรรม ครุภัณฑ์ วัสดุ งานต่าง ๆ ก็คือผลผลิตเป็นไปตามที่ตั้งเป้าหมายเอาไว้หรือไม่ จำนวนที่ดำเนินการจริงตามที่ได้กำหนดไว้ จำนวนที่ไม่สามารถดำเนินการได้ สามารถอธิบายได้ตามหลักประสิทธิภาพ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งการพัฒนาท้องถิ่นตามหน้าที่และอำนาจที่ได้กำหนดไว้</w:t>
            </w:r>
          </w:p>
        </w:tc>
        <w:tc>
          <w:tcPr>
            <w:tcW w:w="1134" w:type="dxa"/>
            <w:shd w:val="clear" w:color="auto" w:fill="auto"/>
          </w:tcPr>
          <w:p w14:paraId="06B5BDD4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5401236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143B6A37" w14:textId="77777777" w:rsidR="00BC0609" w:rsidRDefault="00BC0609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74AD5" w14:textId="16A86006" w:rsidR="00B20FB2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  <w:tr w:rsidR="00BC0609" w:rsidRPr="00EC46C7" w14:paraId="1D516C52" w14:textId="77777777" w:rsidTr="005A0448">
        <w:tc>
          <w:tcPr>
            <w:tcW w:w="2410" w:type="dxa"/>
            <w:vMerge/>
            <w:shd w:val="clear" w:color="auto" w:fill="auto"/>
          </w:tcPr>
          <w:p w14:paraId="6CA269B2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14:paraId="2DBDB94B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กำหนดและการวิเคราะห์ผลกระทบ/สิ่งที่กระทบ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พัฒนาท้องถิ่นที่ดำเนินการในเชิงปริมาณ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Quantitative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ที่เกิดจาก (1) ได้มีการวิเคราะห์ในเชิงปริมาณด้วยรูปแบบของข้อมูลต่าง ๆ เช่น กราฟ สถิติ เป็นต้น</w:t>
            </w:r>
          </w:p>
        </w:tc>
        <w:tc>
          <w:tcPr>
            <w:tcW w:w="1134" w:type="dxa"/>
            <w:shd w:val="clear" w:color="auto" w:fill="auto"/>
          </w:tcPr>
          <w:p w14:paraId="627A2DD0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043C6DEA" w14:textId="2C008ADA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5</w:t>
            </w:r>
          </w:p>
        </w:tc>
      </w:tr>
      <w:tr w:rsidR="00BC0609" w:rsidRPr="00EC46C7" w14:paraId="383287F0" w14:textId="77777777" w:rsidTr="005A0448">
        <w:tc>
          <w:tcPr>
            <w:tcW w:w="2410" w:type="dxa"/>
            <w:shd w:val="clear" w:color="auto" w:fill="auto"/>
          </w:tcPr>
          <w:p w14:paraId="57B5561C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245" w:type="dxa"/>
            <w:shd w:val="clear" w:color="auto" w:fill="auto"/>
          </w:tcPr>
          <w:p w14:paraId="62B56595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กำหนดและการวิเคราะห์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ครุภัณฑ์ วัสดุ งานต่าง ๆ ที่ดำเนินการในพื้นที่ ตรงต่อความต้องการของประชาชน และเป็นไปตามหน้าที่และอำนาจ ประชาชนพึงพอใจ มีความสุขจากการพัฒนาท้องถิ่น โครงการพัฒนา ครุภัณฑ์ วัสดุ การดำเนินการต่าง ๆ มีสภาพหรือลักษณะถูกต้องคงทน ถาวร สามารถใช้การได้ตามวัตถุประสงค์หรือไม่ ซึ่งเป็นไปตามหลักประสิทธิผล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อื่นได้</w:t>
            </w:r>
          </w:p>
        </w:tc>
        <w:tc>
          <w:tcPr>
            <w:tcW w:w="1134" w:type="dxa"/>
            <w:shd w:val="clear" w:color="auto" w:fill="auto"/>
          </w:tcPr>
          <w:p w14:paraId="6406F72B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7A4517FD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20DE0166" w14:textId="77777777" w:rsidR="00BC0609" w:rsidRDefault="00BC0609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65047" w14:textId="114663C7" w:rsidR="00B20FB2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4</w:t>
            </w:r>
          </w:p>
        </w:tc>
      </w:tr>
    </w:tbl>
    <w:p w14:paraId="0595DB5B" w14:textId="03791D04" w:rsidR="00BC0609" w:rsidRDefault="00BC0609" w:rsidP="00BC0609">
      <w:pPr>
        <w:autoSpaceDE w:val="0"/>
        <w:autoSpaceDN w:val="0"/>
        <w:adjustRightInd w:val="0"/>
        <w:spacing w:after="120" w:line="240" w:lineRule="auto"/>
        <w:ind w:right="-278" w:hanging="57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14:paraId="5ED77153" w14:textId="77777777" w:rsidTr="005A0448">
        <w:tc>
          <w:tcPr>
            <w:tcW w:w="2410" w:type="dxa"/>
            <w:shd w:val="clear" w:color="auto" w:fill="auto"/>
          </w:tcPr>
          <w:p w14:paraId="610CEB61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47AEC05B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16162DEA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6BEC2F17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:rsidRPr="00EC46C7" w14:paraId="31EFE506" w14:textId="77777777" w:rsidTr="005A0448">
        <w:tc>
          <w:tcPr>
            <w:tcW w:w="2410" w:type="dxa"/>
            <w:shd w:val="clear" w:color="auto" w:fill="auto"/>
          </w:tcPr>
          <w:p w14:paraId="0A23739E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14:paraId="0D172E8C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การกำหนดและการวิเคราะห์ผลกระทบ/สิ่งที่กระทบ </w:t>
            </w:r>
            <w:r w:rsidRPr="00C40D2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Pr="00C40D2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Impact</w:t>
            </w:r>
            <w:r w:rsidRPr="00C40D2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C40D2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Quantitative</w:t>
            </w:r>
            <w:r w:rsidRPr="00C40D2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เกิดจากได้มีการวิเคราะห์ในเชิงคุณภาพ การวัดความพึงพอใจหรือวัดความสุขที่ประชาชนได้รับด้วยรูปแบบของข้อมูลต่าง ๆ เช่น กราฟ สถิติ เป็นต้น</w:t>
            </w:r>
          </w:p>
        </w:tc>
        <w:tc>
          <w:tcPr>
            <w:tcW w:w="1134" w:type="dxa"/>
            <w:shd w:val="clear" w:color="auto" w:fill="auto"/>
          </w:tcPr>
          <w:p w14:paraId="4D616289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2C0E0C05" w14:textId="6832DC55" w:rsidR="00BC0609" w:rsidRPr="00C40D22" w:rsidRDefault="00B20FB2" w:rsidP="00B20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6</w:t>
            </w:r>
          </w:p>
        </w:tc>
      </w:tr>
      <w:tr w:rsidR="00BC0609" w:rsidRPr="00EC46C7" w14:paraId="23D63743" w14:textId="77777777" w:rsidTr="005A0448">
        <w:trPr>
          <w:trHeight w:val="3626"/>
        </w:trPr>
        <w:tc>
          <w:tcPr>
            <w:tcW w:w="2410" w:type="dxa"/>
            <w:shd w:val="clear" w:color="auto" w:fill="auto"/>
          </w:tcPr>
          <w:p w14:paraId="5B31DC69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 กลยุทธ์ แผนงานการพัฒนา</w:t>
            </w:r>
          </w:p>
        </w:tc>
        <w:tc>
          <w:tcPr>
            <w:tcW w:w="5245" w:type="dxa"/>
            <w:shd w:val="clear" w:color="auto" w:fill="auto"/>
          </w:tcPr>
          <w:p w14:paraId="22E1A20E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การกำหนดและการวิเคราะห์กลยุทธ์ที่สอดคล้องกับยุทธศาสตร์ แผนงาน และงานที่จะพัฒนาท้องถิ่นซึ่งผ่านการวิเคราะห์เพื่อการพัฒนาท้องถิ่นด้วยเทคนิคการวิเคราะห์ </w:t>
            </w:r>
            <w:r w:rsidRPr="00C40D2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Demand (Demand Analysis) / Global</w:t>
            </w:r>
            <w:r w:rsidRPr="00C40D2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C40D2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Demand</w:t>
            </w:r>
            <w:r w:rsidRPr="00C40D2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/</w:t>
            </w:r>
            <w:r w:rsidRPr="00C40D22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Trend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บูรณาการ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รืออื่น ๆ โดยนำไปจัดทำเป็นรูปโครงการพัฒนาท้องถิ่นที่เป็นรูปธรรม</w:t>
            </w:r>
          </w:p>
          <w:p w14:paraId="4512BADE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กำหนดและการวิเคราะห์กลยุทธ์สอดคล้องกับยุทธศาสตร์การพัฒนาท้องถิ่น นำไปสู่การจัดทำโครงการ กิจกรรม ครุภัณฑ์ วัสดุในการจัดทำบริการสาธารณะหรือกิจกรรมสาธารณะที่เป็นรูปธรรม</w:t>
            </w:r>
          </w:p>
        </w:tc>
        <w:tc>
          <w:tcPr>
            <w:tcW w:w="1134" w:type="dxa"/>
            <w:shd w:val="clear" w:color="auto" w:fill="auto"/>
          </w:tcPr>
          <w:p w14:paraId="7A97B0EF" w14:textId="77777777" w:rsidR="00BC0609" w:rsidRPr="00C40D22" w:rsidRDefault="00BC0609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286BBC4F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0A2580D" w14:textId="5326AAA5" w:rsidR="00BC0609" w:rsidRDefault="00BC0609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D66DE" w14:textId="585A9F1C" w:rsidR="00B20FB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  <w:p w14:paraId="561ABAEF" w14:textId="77777777" w:rsidR="00B20FB2" w:rsidRDefault="00B20FB2" w:rsidP="00B20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23E35D" w14:textId="023B8678" w:rsidR="00B20FB2" w:rsidRPr="00C40D22" w:rsidRDefault="00B20FB2" w:rsidP="00B20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609" w:rsidRPr="00EC46C7" w14:paraId="074415D2" w14:textId="77777777" w:rsidTr="005A0448">
        <w:tc>
          <w:tcPr>
            <w:tcW w:w="2410" w:type="dxa"/>
            <w:shd w:val="clear" w:color="auto" w:fill="auto"/>
          </w:tcPr>
          <w:p w14:paraId="6C12BBF6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พัฒนาตามแผนพัฒนาท้องถิ่น</w:t>
            </w:r>
          </w:p>
          <w:p w14:paraId="25C1B62B" w14:textId="77777777" w:rsidR="00BC0609" w:rsidRPr="00C40D22" w:rsidRDefault="00BC0609" w:rsidP="00BC0609">
            <w:pPr>
              <w:spacing w:after="0" w:line="240" w:lineRule="auto"/>
              <w:ind w:left="222" w:hanging="2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1 ความชัดเจนของชื่อโครงการ</w:t>
            </w:r>
          </w:p>
        </w:tc>
        <w:tc>
          <w:tcPr>
            <w:tcW w:w="5245" w:type="dxa"/>
            <w:shd w:val="clear" w:color="auto" w:fill="auto"/>
          </w:tcPr>
          <w:p w14:paraId="13765562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3DB64833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FC9DD4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“โครงการพัฒนา” หมายความว่า โครงการที่ดำเนินการจัดทำบริการสาธารณะและกิจกรรมสาธารณะเพื่อให้การพัฒนาบรรลุตามวิสัยทัศน์ที่กำหนดไว้</w:t>
            </w:r>
          </w:p>
          <w:p w14:paraId="3A3F8490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โครงการพัฒนาท้องถิ่น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</w:t>
            </w:r>
            <w:r w:rsidRPr="00C40D2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้องถิ่นที่กำหนดไว้ ชื่อโครงการมีความชัดเจน มุ่งเน้นไปเรื่องใด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หนึ่งเป็นการเฉพาะ อ่านแล้วเข้าใจได้ว่าจะพัฒนาอะไร หรือสิ่งที่จะทำนั้นจะเกิดอะไรขึ้นในอนาคต</w:t>
            </w:r>
          </w:p>
        </w:tc>
        <w:tc>
          <w:tcPr>
            <w:tcW w:w="1134" w:type="dxa"/>
            <w:shd w:val="clear" w:color="auto" w:fill="auto"/>
          </w:tcPr>
          <w:p w14:paraId="31CD6B25" w14:textId="24CA13CD" w:rsidR="00BC0609" w:rsidRDefault="00BC0609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  <w:p w14:paraId="77667723" w14:textId="77777777" w:rsidR="00B20FB2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A80B60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733CF3F2" w14:textId="77777777" w:rsidR="00BC0609" w:rsidRDefault="00BC0609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747C2" w14:textId="77777777" w:rsidR="00B20FB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936B3" w14:textId="4512E846" w:rsidR="00B20FB2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2</w:t>
            </w:r>
          </w:p>
        </w:tc>
      </w:tr>
      <w:tr w:rsidR="00BC0609" w:rsidRPr="00EC46C7" w14:paraId="44A342C5" w14:textId="77777777" w:rsidTr="005A0448">
        <w:tc>
          <w:tcPr>
            <w:tcW w:w="2410" w:type="dxa"/>
            <w:shd w:val="clear" w:color="auto" w:fill="auto"/>
          </w:tcPr>
          <w:p w14:paraId="5A05D3E2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0D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.2 กำหนดวัตถุประสงค์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โครงการ</w:t>
            </w:r>
          </w:p>
        </w:tc>
        <w:tc>
          <w:tcPr>
            <w:tcW w:w="5245" w:type="dxa"/>
            <w:shd w:val="clear" w:color="auto" w:fill="auto"/>
          </w:tcPr>
          <w:p w14:paraId="75BF913C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วัตถุประสงค์ของโครงการต้องมีความชัดเจน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clear objective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อบสนองต่อโครงการพัฒนาท้องถิ่น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 จะดำเนินการเพื่อสนับสนุน/ส่งเสริม ฯลฯ</w:t>
            </w:r>
          </w:p>
          <w:p w14:paraId="46B82ACC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465D1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E6097" w14:textId="4982ECE0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2EC5260" w14:textId="77777777" w:rsidR="00BC0609" w:rsidRPr="00C40D22" w:rsidRDefault="00BC0609" w:rsidP="005A0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F211EB1" w14:textId="1C82C0ED" w:rsidR="00BC0609" w:rsidRPr="00C40D22" w:rsidRDefault="00B20FB2" w:rsidP="00B20F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</w:tbl>
    <w:p w14:paraId="276BA12E" w14:textId="2AEF10CE" w:rsidR="00BC0609" w:rsidRDefault="00BC0609" w:rsidP="00DB348E">
      <w:pPr>
        <w:autoSpaceDE w:val="0"/>
        <w:autoSpaceDN w:val="0"/>
        <w:adjustRightInd w:val="0"/>
        <w:spacing w:after="120" w:line="240" w:lineRule="auto"/>
        <w:ind w:right="-294" w:hanging="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14:paraId="58B8B388" w14:textId="77777777" w:rsidTr="005A0448">
        <w:tc>
          <w:tcPr>
            <w:tcW w:w="2410" w:type="dxa"/>
            <w:shd w:val="clear" w:color="auto" w:fill="auto"/>
          </w:tcPr>
          <w:p w14:paraId="6713328E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66877169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7516C4B3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0584F507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:rsidRPr="00EC46C7" w14:paraId="3CA5477A" w14:textId="77777777" w:rsidTr="005A0448">
        <w:tc>
          <w:tcPr>
            <w:tcW w:w="2410" w:type="dxa"/>
            <w:shd w:val="clear" w:color="auto" w:fill="auto"/>
          </w:tcPr>
          <w:p w14:paraId="40CC45C4" w14:textId="77777777" w:rsidR="00BC0609" w:rsidRPr="00C40D22" w:rsidRDefault="00BC0609" w:rsidP="00BC0609">
            <w:pPr>
              <w:spacing w:after="0" w:line="240" w:lineRule="auto"/>
              <w:ind w:left="222" w:hanging="2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5245" w:type="dxa"/>
            <w:shd w:val="clear" w:color="auto" w:fill="auto"/>
          </w:tcPr>
          <w:p w14:paraId="779D567A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</w:t>
            </w:r>
            <w:r w:rsidRPr="00C40D2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ป้าหมายต้องชัดเจน สามารถระบุจำนวนเท่าใด กลุ่มเป้าหมาย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อะไร มีผลผลิตอย่างไร กลุ่มเป้าหมาย พื้นที่ดำเนินงาน </w:t>
            </w:r>
            <w:r w:rsidRPr="00C40D2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ระยะเวลาดำเนินงานลงรายละเอียดให้ชัดเจนว่าโครงการนี้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ทำที่ไหน เริ่มต้นในช่วงเวลาใดและจบลงเมื่อใด ใครคือกลุ่มเป้าหมายของโครงการ หากกลุ่มเป้าหมายมีหลายกลุ่มก็</w:t>
            </w:r>
            <w:r w:rsidRPr="00C40D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ระบุว่ากลุ่มเป้าหมายหลัก กลุ่มเป้าหมายรองหรือกลุ่มเป้าหมาย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วกัน เป้าหมาย (ผลผลิตของโครงการ) จะนำไปสู่การประมาณการราคาในช่องของ “งบประมาณ”</w:t>
            </w:r>
          </w:p>
        </w:tc>
        <w:tc>
          <w:tcPr>
            <w:tcW w:w="1134" w:type="dxa"/>
            <w:shd w:val="clear" w:color="auto" w:fill="auto"/>
          </w:tcPr>
          <w:p w14:paraId="6A0B8433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56DB785C" w14:textId="6C9C9B51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3</w:t>
            </w:r>
          </w:p>
        </w:tc>
      </w:tr>
      <w:tr w:rsidR="00BC0609" w:rsidRPr="00EC46C7" w14:paraId="64219AF7" w14:textId="77777777" w:rsidTr="005A0448">
        <w:tc>
          <w:tcPr>
            <w:tcW w:w="2410" w:type="dxa"/>
            <w:shd w:val="clear" w:color="auto" w:fill="auto"/>
          </w:tcPr>
          <w:p w14:paraId="2BB3D5EF" w14:textId="77777777" w:rsidR="00BC0609" w:rsidRPr="00C40D22" w:rsidRDefault="00BC0609" w:rsidP="00BC0609">
            <w:pPr>
              <w:spacing w:after="0" w:line="240" w:lineRule="auto"/>
              <w:ind w:left="208" w:hanging="2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4 มีการประมาณการราคาถูกต้องตามหลักวิธีการงบประมาณ</w:t>
            </w:r>
          </w:p>
        </w:tc>
        <w:tc>
          <w:tcPr>
            <w:tcW w:w="5245" w:type="dxa"/>
            <w:shd w:val="clear" w:color="auto" w:fill="auto"/>
          </w:tcPr>
          <w:p w14:paraId="2D22F7A9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ประมาณราคาในโครงการพัฒนาท้องถิ่นเพื่อจัดทำบริการสาธารณะหรือกิจกรรมสาธารณะเพื่อประโยชน์ของประชาชนในท้องถิ่นตามหลักการพัฒนาอย่างยั่งยืนมีการประมาณการราคาถูกต้องตามหลักวิธีการงบประมาณ การประมาณราคาสอดคล้องกับโครงการ การจัดทำบริการสาธารณะหรือกิจกรรมสาธารณะหรือถูกต้องตามหลักวิชาการทางช่าง หลักของราคากลางตามพระราชบัญญัติการจัดซื้อจัดจ้างและการบริหารพัสดุภาครัฐ พ.ศ. 2560 มีความ</w:t>
            </w:r>
            <w:r w:rsidRPr="00C40D2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ปร่งใสในการกำหนดราคากลางและตรวจสอบได้ในเชิงประจักษ์การประมาณการราคาที่เกิดจากเป้าหมาย (ผลผลิตของโครงการ)</w:t>
            </w:r>
          </w:p>
          <w:p w14:paraId="3183CCF6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งบประมาณโครงการพัฒนาจะต้องคำนึงถึงหลักสำคัญ 5 ประการในการจัดทำโครงการ ได้แก่ (1) ความประหยัด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Economy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2) ความมีประสิทธิภาพ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3) ความมีประสิทธิผล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4) ลดความเหลื่อมล้ำในการพัฒนาท้องถิ่นนำไปสู่ความยุติธรรม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Equity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 (5) ความโปร่งใส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Transparency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ชัดเจน ตรวจสอบได้ วัดได้ พิสูจน์ได้ว่าเป็นจริงในเวลานั้น</w:t>
            </w:r>
          </w:p>
        </w:tc>
        <w:tc>
          <w:tcPr>
            <w:tcW w:w="1134" w:type="dxa"/>
            <w:shd w:val="clear" w:color="auto" w:fill="auto"/>
          </w:tcPr>
          <w:p w14:paraId="285AC68C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3D7F9FC8" w14:textId="3B1C28F1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2</w:t>
            </w:r>
          </w:p>
        </w:tc>
      </w:tr>
      <w:tr w:rsidR="00BC0609" w:rsidRPr="00EC46C7" w14:paraId="3B103D54" w14:textId="77777777" w:rsidTr="005A0448">
        <w:tc>
          <w:tcPr>
            <w:tcW w:w="2410" w:type="dxa"/>
            <w:shd w:val="clear" w:color="auto" w:fill="auto"/>
          </w:tcPr>
          <w:p w14:paraId="7842D15D" w14:textId="77777777" w:rsidR="00BC0609" w:rsidRPr="00C40D22" w:rsidRDefault="00BC0609" w:rsidP="00BC0609">
            <w:pPr>
              <w:spacing w:after="0" w:line="240" w:lineRule="auto"/>
              <w:ind w:left="194" w:hanging="1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0D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.5 มีการกำหนดตัวชี้วัด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245" w:type="dxa"/>
            <w:shd w:val="clear" w:color="auto" w:fill="auto"/>
          </w:tcPr>
          <w:p w14:paraId="3666E29C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กำหนดตัวชี้วัดผลงาน (</w:t>
            </w:r>
            <w:r w:rsidRPr="00C40D2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Key Performance Indicator : KPI)</w:t>
            </w:r>
          </w:p>
          <w:p w14:paraId="65272E12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วัดได้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measurable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ช้ บอกประสิทธิผล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ช้บอกประสิทธิภาพ (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ได้ เช่น การกำหนดความพึงพอใจ การกำหนดร้อยละ การกำหนดอันเกิดจากผลของวัตถุประสงค์ที่เกิดสิ่งที่ได้รับ (การคาดการณ์ คาดว่าจะได้รับ) ตัวชี้วัดที่แสดงให้เห็นว่าจะดำเนินการให้เกิดผลสำเร็จอย่างไรหรือผลที่คาดว่าจะได้รับอย่างไร ไม่ใช่การกำหนด 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รั้งหนึ่ง/แห่งหนึ่ง/หนึ่งโครงการ/ความกว้าง/ความยาว ฯลฯ</w:t>
            </w:r>
          </w:p>
          <w:p w14:paraId="24103E09" w14:textId="7CF52F5E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E289E10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17448788" w14:textId="3E0228AF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</w:tc>
      </w:tr>
    </w:tbl>
    <w:p w14:paraId="29E623B9" w14:textId="3D2C4DA9" w:rsidR="00BC0609" w:rsidRDefault="00BC0609" w:rsidP="00B20FB2">
      <w:pPr>
        <w:autoSpaceDE w:val="0"/>
        <w:autoSpaceDN w:val="0"/>
        <w:adjustRightInd w:val="0"/>
        <w:spacing w:after="120" w:line="240" w:lineRule="auto"/>
        <w:ind w:right="-295" w:hanging="57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14:paraId="2C2B626D" w14:textId="77777777" w:rsidTr="005A0448">
        <w:tc>
          <w:tcPr>
            <w:tcW w:w="2410" w:type="dxa"/>
            <w:shd w:val="clear" w:color="auto" w:fill="auto"/>
          </w:tcPr>
          <w:p w14:paraId="1ABDFE5A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05D38ADB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1F82A3F7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71D8FB3E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:rsidRPr="00EC46C7" w14:paraId="3130F64C" w14:textId="77777777" w:rsidTr="005A0448">
        <w:tc>
          <w:tcPr>
            <w:tcW w:w="2410" w:type="dxa"/>
            <w:shd w:val="clear" w:color="auto" w:fill="auto"/>
          </w:tcPr>
          <w:p w14:paraId="176BAE77" w14:textId="77777777" w:rsidR="00BC0609" w:rsidRPr="00C40D22" w:rsidRDefault="00BC0609" w:rsidP="00BC0609">
            <w:pPr>
              <w:spacing w:after="0" w:line="240" w:lineRule="auto"/>
              <w:ind w:left="194" w:hanging="1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6 </w:t>
            </w:r>
            <w:r w:rsidRPr="00C40D2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ที่คาดว่าจะได้รับ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โครงการและวัตถุประสงค์ที่กำหนดไว้</w:t>
            </w:r>
          </w:p>
        </w:tc>
        <w:tc>
          <w:tcPr>
            <w:tcW w:w="5245" w:type="dxa"/>
            <w:shd w:val="clear" w:color="auto" w:fill="auto"/>
          </w:tcPr>
          <w:p w14:paraId="60EB1F94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งาน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</w:t>
            </w:r>
            <w:r w:rsidRPr="00C40D2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วัตถุประสงค์ซึ่งการเขียนวัตถุประสงค์ควรคำนึงถึง (1) มีความ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สอดคล้องกับความเป็นจริง (5) ส่งผลต่อการบ่งบอกเวลาได้</w:t>
            </w:r>
          </w:p>
          <w:p w14:paraId="1910CDEB" w14:textId="32C23EAC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4B87D2C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24A6E1CB" w14:textId="187EDCC6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2</w:t>
            </w:r>
          </w:p>
        </w:tc>
      </w:tr>
      <w:tr w:rsidR="00BC0609" w:rsidRPr="00EC46C7" w14:paraId="363E92F7" w14:textId="77777777" w:rsidTr="005A0448">
        <w:tc>
          <w:tcPr>
            <w:tcW w:w="2410" w:type="dxa"/>
            <w:shd w:val="clear" w:color="auto" w:fill="auto"/>
          </w:tcPr>
          <w:p w14:paraId="3E659B60" w14:textId="77777777" w:rsidR="00BC0609" w:rsidRPr="00C40D22" w:rsidRDefault="00BC0609" w:rsidP="00BC06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C40D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ี่นำไปจัดทำงบประมาณรายจ่ายประจำปี</w:t>
            </w:r>
          </w:p>
          <w:p w14:paraId="5B067C94" w14:textId="77777777" w:rsidR="00BC0609" w:rsidRPr="00C40D22" w:rsidRDefault="00BC0609" w:rsidP="00BC0609">
            <w:pPr>
              <w:spacing w:after="0" w:line="240" w:lineRule="auto"/>
              <w:ind w:left="194" w:hanging="1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1 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5245" w:type="dxa"/>
            <w:shd w:val="clear" w:color="auto" w:fill="auto"/>
          </w:tcPr>
          <w:p w14:paraId="22E61747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17CCA4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2A537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CB0E1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้องถิ่นนำไปจัดทำงบประมาณรายจ่ายประจำปีในภาพรวม ประกอบด้วย โครงการ กิจกรรม ครุภัณฑ์ วัสดุ งานต่าง ๆ ที่นำไปดำเนินการจัดทำบริการสาธารณะหรือกิจกรรมสาธารณะ จำนวนไม่น้อยกว่าร้อยละ 20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  <w:p w14:paraId="52590FB6" w14:textId="37275B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DBCA610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  <w:p w14:paraId="093B91B4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514A5B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9E6617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4D5C5289" w14:textId="77777777" w:rsidR="00BC0609" w:rsidRDefault="00BC0609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033DD" w14:textId="77777777" w:rsidR="00B20FB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FE63E1" w14:textId="77777777" w:rsidR="00B20FB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F62CF" w14:textId="4D428EDC" w:rsidR="00B20FB2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1</w:t>
            </w:r>
          </w:p>
        </w:tc>
      </w:tr>
      <w:tr w:rsidR="00BC0609" w:rsidRPr="00EC46C7" w14:paraId="1F17C8E5" w14:textId="77777777" w:rsidTr="005A0448">
        <w:tc>
          <w:tcPr>
            <w:tcW w:w="2410" w:type="dxa"/>
            <w:shd w:val="clear" w:color="auto" w:fill="auto"/>
          </w:tcPr>
          <w:p w14:paraId="1998D990" w14:textId="77777777" w:rsidR="00BC0609" w:rsidRPr="00C40D22" w:rsidRDefault="00BC0609" w:rsidP="00BC0609">
            <w:pPr>
              <w:spacing w:after="0" w:line="240" w:lineRule="auto"/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2 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5245" w:type="dxa"/>
            <w:shd w:val="clear" w:color="auto" w:fill="auto"/>
          </w:tcPr>
          <w:p w14:paraId="440E4666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เพื่อแก้ไขปัญหาความยากจนหรือการส่งเสริมอาชีพประชาชนในท้องถิ่น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  <w:p w14:paraId="17DF15E6" w14:textId="424AA0F9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457CEF3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17AB3B8A" w14:textId="1E976F7B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8</w:t>
            </w:r>
          </w:p>
        </w:tc>
      </w:tr>
      <w:tr w:rsidR="00BC0609" w:rsidRPr="00EC46C7" w14:paraId="450A8DFF" w14:textId="77777777" w:rsidTr="005A0448">
        <w:tc>
          <w:tcPr>
            <w:tcW w:w="2410" w:type="dxa"/>
            <w:shd w:val="clear" w:color="auto" w:fill="auto"/>
          </w:tcPr>
          <w:p w14:paraId="6E82AFA9" w14:textId="77777777" w:rsidR="00BC0609" w:rsidRPr="00C40D22" w:rsidRDefault="00BC0609" w:rsidP="00BC0609">
            <w:pPr>
              <w:spacing w:after="0" w:line="240" w:lineRule="auto"/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3 โครงการเพื่อการพัฒนาท้องถิ่นที่นำไป</w:t>
            </w:r>
            <w:r w:rsidRPr="00C40D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งบประมาณรายจ่าย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อนุรักษ์ทรัพยากร ธรรมชาติสิ่งแวดล้อม</w:t>
            </w:r>
          </w:p>
        </w:tc>
        <w:tc>
          <w:tcPr>
            <w:tcW w:w="5245" w:type="dxa"/>
            <w:shd w:val="clear" w:color="auto" w:fill="auto"/>
          </w:tcPr>
          <w:p w14:paraId="564D7C3B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เพื่อการบริหารจัดการอนุรักษ์ทรัพยากรธรรมชาติสิ่งแวดล้อมหรือบำรุงรักษาทรัพยากรธรรมชาติและสิ่งแวดล้อม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  <w:p w14:paraId="2699E89F" w14:textId="72AF9E01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97DE9E9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6E837ACA" w14:textId="4620C07B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7</w:t>
            </w:r>
          </w:p>
        </w:tc>
      </w:tr>
    </w:tbl>
    <w:p w14:paraId="40F637CB" w14:textId="77777777" w:rsidR="00BC0609" w:rsidRDefault="00BC0609" w:rsidP="00BC0609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0BF9E509" w14:textId="20CE78C7" w:rsidR="00BC0609" w:rsidRDefault="00BC0609" w:rsidP="00A34654">
      <w:pPr>
        <w:autoSpaceDE w:val="0"/>
        <w:autoSpaceDN w:val="0"/>
        <w:adjustRightInd w:val="0"/>
        <w:spacing w:after="120" w:line="240" w:lineRule="auto"/>
        <w:ind w:right="-295" w:hanging="5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DB348E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134"/>
        <w:gridCol w:w="1134"/>
      </w:tblGrid>
      <w:tr w:rsidR="00BC0609" w14:paraId="36C3B57D" w14:textId="77777777" w:rsidTr="005A0448">
        <w:tc>
          <w:tcPr>
            <w:tcW w:w="2410" w:type="dxa"/>
            <w:shd w:val="clear" w:color="auto" w:fill="auto"/>
          </w:tcPr>
          <w:p w14:paraId="0CD430B6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shd w:val="clear" w:color="auto" w:fill="auto"/>
          </w:tcPr>
          <w:p w14:paraId="435D7C10" w14:textId="77777777" w:rsidR="00BC0609" w:rsidRPr="00C40D22" w:rsidRDefault="00BC0609" w:rsidP="005A044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shd w:val="clear" w:color="auto" w:fill="auto"/>
          </w:tcPr>
          <w:p w14:paraId="746D4E02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shd w:val="clear" w:color="auto" w:fill="auto"/>
          </w:tcPr>
          <w:p w14:paraId="2056A34E" w14:textId="77777777" w:rsidR="00BC0609" w:rsidRPr="00C40D22" w:rsidRDefault="00BC0609" w:rsidP="005A0448">
            <w:pPr>
              <w:spacing w:before="60" w:after="60"/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C0609" w:rsidRPr="00EC46C7" w14:paraId="6DB81242" w14:textId="77777777" w:rsidTr="005A0448">
        <w:tc>
          <w:tcPr>
            <w:tcW w:w="2410" w:type="dxa"/>
            <w:shd w:val="clear" w:color="auto" w:fill="auto"/>
          </w:tcPr>
          <w:p w14:paraId="0D164133" w14:textId="77777777" w:rsidR="00BC0609" w:rsidRPr="00C40D22" w:rsidRDefault="00BC0609" w:rsidP="00BC0609">
            <w:pPr>
              <w:spacing w:after="0" w:line="240" w:lineRule="auto"/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4 โครงการเพื่อ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5245" w:type="dxa"/>
            <w:shd w:val="clear" w:color="auto" w:fill="auto"/>
          </w:tcPr>
          <w:p w14:paraId="13CCB955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ที่ดำเนินการเกี่ยวกับสุขภาวะหรือการดำเนินการด้านสาธารณสุข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  <w:p w14:paraId="29CFEB44" w14:textId="4D1E05AE" w:rsidR="0035610D" w:rsidRPr="00C40D22" w:rsidRDefault="0035610D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88149D9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02FAE1E0" w14:textId="02B3547B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7</w:t>
            </w:r>
          </w:p>
        </w:tc>
      </w:tr>
      <w:tr w:rsidR="00BC0609" w:rsidRPr="00EC46C7" w14:paraId="123D2E96" w14:textId="77777777" w:rsidTr="005A0448">
        <w:tc>
          <w:tcPr>
            <w:tcW w:w="2410" w:type="dxa"/>
            <w:shd w:val="clear" w:color="auto" w:fill="auto"/>
          </w:tcPr>
          <w:p w14:paraId="49A15D8C" w14:textId="77777777" w:rsidR="00BC0609" w:rsidRPr="00C40D22" w:rsidRDefault="00BC0609" w:rsidP="00BC0609">
            <w:pPr>
              <w:spacing w:after="0" w:line="240" w:lineRule="auto"/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5 โครงการเพื่อการพัฒนาท้องถิ่นที่นำไป</w:t>
            </w:r>
            <w:r w:rsidRPr="00C40D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งบประมาณรายจ่าย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ี่ยวกับด้านการศึกษา </w:t>
            </w:r>
            <w:r w:rsidRPr="00C40D2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ิลปะ ศาสนา วัฒนธรรม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รีตประเพณี และ              ภูมิปัญญาท้องถิ่น</w:t>
            </w:r>
          </w:p>
        </w:tc>
        <w:tc>
          <w:tcPr>
            <w:tcW w:w="5245" w:type="dxa"/>
            <w:shd w:val="clear" w:color="auto" w:fill="auto"/>
          </w:tcPr>
          <w:p w14:paraId="4E8EA018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ที่ดำเนินการด้านการศึกษา ศิลปะ ศาสนา วัฒนธรรม จารีตประเพณี และภูมิปัญญาท้องถิ่น จำนวนไม่น้อยกว่า  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</w:tc>
        <w:tc>
          <w:tcPr>
            <w:tcW w:w="1134" w:type="dxa"/>
            <w:shd w:val="clear" w:color="auto" w:fill="auto"/>
          </w:tcPr>
          <w:p w14:paraId="50A0A98F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3E95C1EB" w14:textId="737D280A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8</w:t>
            </w:r>
          </w:p>
        </w:tc>
      </w:tr>
      <w:tr w:rsidR="00BC0609" w:rsidRPr="00EC46C7" w14:paraId="36A2CA88" w14:textId="77777777" w:rsidTr="005A0448">
        <w:tc>
          <w:tcPr>
            <w:tcW w:w="2410" w:type="dxa"/>
            <w:shd w:val="clear" w:color="auto" w:fill="auto"/>
          </w:tcPr>
          <w:p w14:paraId="5030FEA4" w14:textId="77777777" w:rsidR="00BC0609" w:rsidRPr="00C40D22" w:rsidRDefault="00BC0609" w:rsidP="00BC0609">
            <w:pPr>
              <w:spacing w:after="0" w:line="240" w:lineRule="auto"/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6 โครงการเพื่อการพัฒนาท้องถิ่นที่นำไป</w:t>
            </w:r>
            <w:r w:rsidRPr="00C40D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งบประมาณรายจ่าย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ด้านโครงสร้างพื้นฐาน</w:t>
            </w:r>
          </w:p>
        </w:tc>
        <w:tc>
          <w:tcPr>
            <w:tcW w:w="5245" w:type="dxa"/>
            <w:shd w:val="clear" w:color="auto" w:fill="auto"/>
          </w:tcPr>
          <w:p w14:paraId="73444EF7" w14:textId="77777777" w:rsidR="00BC0609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ที่ดำเนินการด้านโครงสร้างพื้นฐาน หรือการคมนาคม เช่น ก่อสร้าง ปรับปรุง ซ่อมแซมถนน ฯลฯ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  <w:p w14:paraId="02A5C4BB" w14:textId="2FEEB28B" w:rsidR="0035610D" w:rsidRPr="00C40D22" w:rsidRDefault="0035610D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C78E3AC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34C2F7A2" w14:textId="3FBD60E8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2</w:t>
            </w:r>
          </w:p>
        </w:tc>
      </w:tr>
      <w:tr w:rsidR="00BC0609" w:rsidRPr="00EC46C7" w14:paraId="699F6928" w14:textId="77777777" w:rsidTr="005A0448">
        <w:tc>
          <w:tcPr>
            <w:tcW w:w="2410" w:type="dxa"/>
            <w:shd w:val="clear" w:color="auto" w:fill="auto"/>
          </w:tcPr>
          <w:p w14:paraId="1E40A497" w14:textId="77777777" w:rsidR="00BC0609" w:rsidRPr="00C40D22" w:rsidRDefault="00BC0609" w:rsidP="00BC0609">
            <w:pPr>
              <w:spacing w:after="0" w:line="240" w:lineRule="auto"/>
              <w:ind w:left="180" w:hanging="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7 โครงการเพื่อการพัฒนาท้องถิ่นที่นำไป</w:t>
            </w:r>
            <w:r w:rsidRPr="00C40D2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ทำงบประมาณรายจ่าย</w:t>
            </w: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ด้านการบริหารจัดการน้ำ</w:t>
            </w:r>
          </w:p>
        </w:tc>
        <w:tc>
          <w:tcPr>
            <w:tcW w:w="5245" w:type="dxa"/>
            <w:shd w:val="clear" w:color="auto" w:fill="auto"/>
          </w:tcPr>
          <w:p w14:paraId="30F6FEE3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ท้องถิ่นที่นำไปจัดทำงบประมาณรายจ่ายประจำปี ประกอบด้วย โครงการ กิจกรรม ครุภัณฑ์ วัสดุ งานต่าง ๆ ที่ดำเนินการด้านการบริหารจัดการน้ำ เช่น ก่อสร้าง ปรับปรุงแหล่งน้ำ ขุด ติดตั้ง หรือการบริหารจัดการน้ำรวมถึงน้ำประปา ฯลฯ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 </w:t>
            </w:r>
          </w:p>
          <w:p w14:paraId="0E9D0FA1" w14:textId="77777777" w:rsidR="00BC0609" w:rsidRPr="00C40D22" w:rsidRDefault="00BC0609" w:rsidP="00BC06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A6D39B4" w14:textId="77777777" w:rsidR="00BC0609" w:rsidRPr="00C40D22" w:rsidRDefault="00BC0609" w:rsidP="00BC06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14:paraId="0B4B7A4C" w14:textId="3ED6FD99" w:rsidR="00BC0609" w:rsidRPr="00C40D22" w:rsidRDefault="00B20FB2" w:rsidP="00B20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</w:t>
            </w:r>
          </w:p>
        </w:tc>
      </w:tr>
      <w:tr w:rsidR="00BC0609" w:rsidRPr="00EC46C7" w14:paraId="0276A948" w14:textId="77777777" w:rsidTr="005A0448">
        <w:tc>
          <w:tcPr>
            <w:tcW w:w="2410" w:type="dxa"/>
            <w:shd w:val="clear" w:color="auto" w:fill="auto"/>
          </w:tcPr>
          <w:p w14:paraId="23922289" w14:textId="77777777" w:rsidR="00BC0609" w:rsidRPr="00C40D22" w:rsidRDefault="00BC0609" w:rsidP="00BC0609">
            <w:pPr>
              <w:spacing w:before="120" w:after="120" w:line="240" w:lineRule="auto"/>
              <w:ind w:left="180" w:hanging="18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  <w:shd w:val="clear" w:color="auto" w:fill="auto"/>
          </w:tcPr>
          <w:p w14:paraId="3843B70A" w14:textId="77777777" w:rsidR="00BC0609" w:rsidRPr="00C40D22" w:rsidRDefault="00BC0609" w:rsidP="00BC0609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 หลักเกณฑ์/ตัวชี้วัด</w:t>
            </w:r>
          </w:p>
        </w:tc>
        <w:tc>
          <w:tcPr>
            <w:tcW w:w="1134" w:type="dxa"/>
            <w:shd w:val="clear" w:color="auto" w:fill="auto"/>
          </w:tcPr>
          <w:p w14:paraId="18D1C93C" w14:textId="77777777" w:rsidR="00BC0609" w:rsidRPr="00C40D22" w:rsidRDefault="00BC0609" w:rsidP="00BC0609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21CB07" w14:textId="2ED0C266" w:rsidR="00BC0609" w:rsidRPr="00B20FB2" w:rsidRDefault="00B20FB2" w:rsidP="00B20FB2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F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.29</w:t>
            </w:r>
          </w:p>
        </w:tc>
      </w:tr>
    </w:tbl>
    <w:p w14:paraId="0F5479FF" w14:textId="1D48EB8D" w:rsidR="00AF1DE6" w:rsidRDefault="00AF1DE6" w:rsidP="00BC0609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60A9162" w14:textId="5EE5C8C8" w:rsidR="00BC0609" w:rsidRDefault="00BC0609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 w:type="page"/>
      </w:r>
    </w:p>
    <w:p w14:paraId="1C12BDA1" w14:textId="77777777" w:rsidR="00951ECA" w:rsidRDefault="00951ECA" w:rsidP="00951ECA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1D924C4" w14:textId="77777777" w:rsidR="00951ECA" w:rsidRDefault="00951ECA" w:rsidP="00951ECA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BAA7F27" w14:textId="77777777" w:rsidR="00951ECA" w:rsidRDefault="00951ECA" w:rsidP="00951ECA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1013E1B" w14:textId="77777777" w:rsidR="00951ECA" w:rsidRDefault="00951ECA" w:rsidP="00951ECA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88816AC" w14:textId="77777777" w:rsidR="00951ECA" w:rsidRDefault="00951ECA" w:rsidP="00951ECA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2189DE3" w14:textId="47B8685A" w:rsidR="00AF1DE6" w:rsidRDefault="003A0826" w:rsidP="00951ECA">
      <w:pPr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7815D889" wp14:editId="32EC7441">
            <wp:simplePos x="0" y="0"/>
            <wp:positionH relativeFrom="column">
              <wp:posOffset>1980565</wp:posOffset>
            </wp:positionH>
            <wp:positionV relativeFrom="paragraph">
              <wp:posOffset>298754</wp:posOffset>
            </wp:positionV>
            <wp:extent cx="1799590" cy="179959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A5B2A" w14:textId="3D546115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5A9915" w14:textId="1E468B32" w:rsidR="00AF1DE6" w:rsidRP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F1DE6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ส่วนที่ 4</w:t>
      </w:r>
    </w:p>
    <w:p w14:paraId="78D3B047" w14:textId="7E63500C" w:rsidR="00AF1DE6" w:rsidRP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AF1DE6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สรุปผล ข้อสังเกตุและข้อเสนอแนะ</w:t>
      </w:r>
    </w:p>
    <w:p w14:paraId="197056F5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906B43C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927DFB7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7BB962C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D3D2C82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2B98453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B3260FC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F590154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56CD4BB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0DD5710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D796A9E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F1E104D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11C1022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09FEC01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5CCA13F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5C9E295" w14:textId="77777777" w:rsidR="00AF1DE6" w:rsidRDefault="00AF1DE6" w:rsidP="00137D82">
      <w:pPr>
        <w:tabs>
          <w:tab w:val="left" w:pos="85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CE78236" w14:textId="59773175" w:rsidR="004C35E3" w:rsidRPr="00137D82" w:rsidRDefault="00137D82" w:rsidP="00A34654">
      <w:pPr>
        <w:tabs>
          <w:tab w:val="left" w:pos="85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37D8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ส่วนที่ 4</w:t>
      </w:r>
    </w:p>
    <w:p w14:paraId="4B788863" w14:textId="51F2C8EF" w:rsidR="00137D82" w:rsidRDefault="00137D82" w:rsidP="00137D82">
      <w:pPr>
        <w:tabs>
          <w:tab w:val="left" w:pos="85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37D8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6A135DAD" w14:textId="28964A89" w:rsidR="00137D82" w:rsidRDefault="00DB348E" w:rsidP="00137D8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A35A2D9" wp14:editId="6560B837">
                <wp:simplePos x="0" y="0"/>
                <wp:positionH relativeFrom="column">
                  <wp:posOffset>-78270</wp:posOffset>
                </wp:positionH>
                <wp:positionV relativeFrom="paragraph">
                  <wp:posOffset>244503</wp:posOffset>
                </wp:positionV>
                <wp:extent cx="2655736" cy="384175"/>
                <wp:effectExtent l="0" t="0" r="11430" b="15875"/>
                <wp:wrapNone/>
                <wp:docPr id="17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384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6129A" id="สี่เหลี่ยมผืนผ้า: มุมมน 17" o:spid="_x0000_s1026" style="position:absolute;margin-left:-6.15pt;margin-top:19.25pt;width:209.1pt;height:3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" fillcolor="#c6d9f1 [671]" strokecolor="#365f91 [2404]" strokeweight="2pt"/>
            </w:pict>
          </mc:Fallback>
        </mc:AlternateContent>
      </w:r>
      <w:r w:rsidR="00137D82" w:rsidRPr="00476D9A"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</w:p>
    <w:p w14:paraId="0012B6BB" w14:textId="5693589C" w:rsidR="00137D82" w:rsidRDefault="00AF060A" w:rsidP="00AF060A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F06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</w:t>
      </w:r>
      <w:r w:rsidR="00D12F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ผลการติดตามและประเมิน</w:t>
      </w:r>
      <w:r w:rsidR="00B31F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</w:t>
      </w:r>
    </w:p>
    <w:p w14:paraId="766194C2" w14:textId="21C995F6" w:rsidR="00AF060A" w:rsidRDefault="00AF060A" w:rsidP="000B3605">
      <w:pPr>
        <w:tabs>
          <w:tab w:val="left" w:pos="851"/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12F13" w:rsidRPr="00D12F1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ผลการติตามและประเมินผลแผนพัฒนาเทศบาลตำบลทุ่งยาว ประจำปี 256</w:t>
      </w:r>
      <w:r w:rsidR="00DB348E">
        <w:rPr>
          <w:rFonts w:ascii="TH SarabunIT๙" w:eastAsia="Times New Roman" w:hAnsi="TH SarabunIT๙" w:cs="TH SarabunIT๙"/>
          <w:spacing w:val="-2"/>
          <w:sz w:val="32"/>
          <w:szCs w:val="32"/>
        </w:rPr>
        <w:t>6</w:t>
      </w:r>
      <w:r w:rsidR="00D12F13" w:rsidRPr="00D12F1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สามารถสรุปได้</w:t>
      </w:r>
      <w:r w:rsidR="00D12F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ี้ </w:t>
      </w:r>
    </w:p>
    <w:p w14:paraId="54AED2AA" w14:textId="45C59422" w:rsidR="00D12F13" w:rsidRPr="00D12F13" w:rsidRDefault="00D12F13" w:rsidP="00D12F13">
      <w:pPr>
        <w:pStyle w:val="a4"/>
        <w:numPr>
          <w:ilvl w:val="1"/>
          <w:numId w:val="4"/>
        </w:num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2F13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ำเร็จของแผนพัฒนาท้องถิ่น (พ.ศ. 256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12F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2F1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12F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12F13">
        <w:rPr>
          <w:rFonts w:ascii="TH SarabunIT๙" w:eastAsia="Times New Roman" w:hAnsi="TH SarabunIT๙" w:cs="TH SarabunIT๙" w:hint="cs"/>
          <w:sz w:val="32"/>
          <w:szCs w:val="32"/>
          <w:cs/>
        </w:rPr>
        <w:t>) ประจำปี 256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DA2105B" w14:textId="0FAEF174" w:rsidR="00D12F13" w:rsidRDefault="00D12F13" w:rsidP="004A47B3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4A47B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บรรจุในแผนพัฒนาท้องถิ่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B348E">
        <w:rPr>
          <w:rFonts w:ascii="TH SarabunIT๙" w:eastAsia="Times New Roman" w:hAnsi="TH SarabunIT๙" w:cs="TH SarabunIT๙"/>
          <w:sz w:val="32"/>
          <w:szCs w:val="32"/>
        </w:rPr>
        <w:t>8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14:paraId="6B1EBFB3" w14:textId="50962B6D" w:rsidR="00D12F13" w:rsidRDefault="00D12F13" w:rsidP="004A47B3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4A47B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นำมาจัดทำเป็นงบประมาณรายจ่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B348E">
        <w:rPr>
          <w:rFonts w:ascii="TH SarabunIT๙" w:eastAsia="Times New Roman" w:hAnsi="TH SarabunIT๙" w:cs="TH SarabunIT๙"/>
          <w:sz w:val="32"/>
          <w:szCs w:val="32"/>
        </w:rPr>
        <w:t>59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14:paraId="64C0551C" w14:textId="0588695A" w:rsidR="00D12F13" w:rsidRDefault="00D12F13" w:rsidP="004A47B3">
      <w:pPr>
        <w:tabs>
          <w:tab w:val="left" w:pos="851"/>
          <w:tab w:val="left" w:pos="1418"/>
          <w:tab w:val="left" w:pos="5670"/>
          <w:tab w:val="left" w:pos="6521"/>
          <w:tab w:val="left" w:pos="708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คิดเป็นร้อยละ  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66.30</w:t>
      </w:r>
    </w:p>
    <w:p w14:paraId="42BA7B64" w14:textId="568EA8B5" w:rsidR="00D12F13" w:rsidRDefault="00D12F13" w:rsidP="004A47B3">
      <w:pPr>
        <w:tabs>
          <w:tab w:val="left" w:pos="851"/>
          <w:tab w:val="left" w:pos="1418"/>
          <w:tab w:val="left" w:pos="5670"/>
          <w:tab w:val="left" w:pos="6521"/>
          <w:tab w:val="left" w:pos="708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50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ละเอียดปรากฏตามเอกสารหน้าที่ </w:t>
      </w:r>
      <w:r w:rsidR="00D5062D" w:rsidRPr="00D5062D">
        <w:rPr>
          <w:rFonts w:ascii="TH SarabunIT๙" w:eastAsia="Times New Roman" w:hAnsi="TH SarabunIT๙" w:cs="TH SarabunIT๙" w:hint="cs"/>
          <w:sz w:val="32"/>
          <w:szCs w:val="32"/>
          <w:cs/>
        </w:rPr>
        <w:t>24</w:t>
      </w:r>
    </w:p>
    <w:p w14:paraId="106AE5B7" w14:textId="0A05D2E9" w:rsidR="00D12F13" w:rsidRPr="00D12F13" w:rsidRDefault="00D12F13" w:rsidP="00D12F13">
      <w:pPr>
        <w:pStyle w:val="a4"/>
        <w:numPr>
          <w:ilvl w:val="1"/>
          <w:numId w:val="4"/>
        </w:numPr>
        <w:tabs>
          <w:tab w:val="left" w:pos="851"/>
          <w:tab w:val="left" w:pos="1418"/>
          <w:tab w:val="left" w:pos="6257"/>
          <w:tab w:val="left" w:pos="6521"/>
          <w:tab w:val="left" w:pos="708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12F13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ำเร็จของการดำเนินงานโครงการ ประจำปี 25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66</w:t>
      </w:r>
    </w:p>
    <w:p w14:paraId="698B0325" w14:textId="12B77F51" w:rsidR="00B62774" w:rsidRDefault="00D12F13" w:rsidP="004A47B3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จำนวนโครงการที่นำมาจัดทำเป็นงบประมาณรายจ่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B348E">
        <w:rPr>
          <w:rFonts w:ascii="TH SarabunIT๙" w:eastAsia="Times New Roman" w:hAnsi="TH SarabunIT๙" w:cs="TH SarabunIT๙"/>
          <w:sz w:val="32"/>
          <w:szCs w:val="32"/>
        </w:rPr>
        <w:t>59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62774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14:paraId="28C61356" w14:textId="06F674AB" w:rsidR="00B62774" w:rsidRDefault="00B62774" w:rsidP="004A47B3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จำนว</w:t>
      </w:r>
      <w:r w:rsidR="004A47B3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ได้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B348E">
        <w:rPr>
          <w:rFonts w:ascii="TH SarabunIT๙" w:eastAsia="Times New Roman" w:hAnsi="TH SarabunIT๙" w:cs="TH SarabunIT๙"/>
          <w:sz w:val="32"/>
          <w:szCs w:val="32"/>
        </w:rPr>
        <w:t>4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14:paraId="7F6278DF" w14:textId="155BB846" w:rsidR="00B62774" w:rsidRDefault="00B62774" w:rsidP="004A47B3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คิดเป็นร้อยละ  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76.27</w:t>
      </w:r>
    </w:p>
    <w:p w14:paraId="0ED54892" w14:textId="7B2F5E2C" w:rsidR="00B62774" w:rsidRDefault="00B62774" w:rsidP="004A47B3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50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ละเอียดปรากฏตามเอกสารหน้าที่ </w:t>
      </w:r>
      <w:r w:rsidR="00D5062D" w:rsidRPr="00D5062D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</w:p>
    <w:p w14:paraId="4BD0AEFE" w14:textId="46A50059" w:rsidR="00DB348E" w:rsidRDefault="00DB348E" w:rsidP="004A47B3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27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6C4E8D2" wp14:editId="65800E74">
                <wp:simplePos x="0" y="0"/>
                <wp:positionH relativeFrom="column">
                  <wp:posOffset>-86995</wp:posOffset>
                </wp:positionH>
                <wp:positionV relativeFrom="paragraph">
                  <wp:posOffset>336605</wp:posOffset>
                </wp:positionV>
                <wp:extent cx="2496710" cy="357975"/>
                <wp:effectExtent l="0" t="0" r="18415" b="2349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3579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B29D4" id="สี่เหลี่ยมผืนผ้า: มุมมน 3" o:spid="_x0000_s1026" style="position:absolute;margin-left:-6.85pt;margin-top:26.5pt;width:196.6pt;height:28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" fillcolor="#c6d9f1 [671]" strokecolor="#365f91 [2404]" strokeweight="2pt"/>
            </w:pict>
          </mc:Fallback>
        </mc:AlternateContent>
      </w:r>
    </w:p>
    <w:p w14:paraId="32FD65E5" w14:textId="6D9C6C3E" w:rsidR="00B62774" w:rsidRDefault="00B62774" w:rsidP="00D12F13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7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ข้อสังเกตการติดตามและประเมินผล</w:t>
      </w:r>
    </w:p>
    <w:p w14:paraId="2674DBDB" w14:textId="3874C51A" w:rsidR="00B62774" w:rsidRDefault="00B62774" w:rsidP="00DB348E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27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ุ่งยาวได้บรรจุโครงการ/กิจกรรมในเทศบัญญัติงบประมาณรายจ่าย รวมถึง    จ่ายขาดเงินสะสม เงินอุดหนุนเฉพาะกิจ ไว้ 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5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จากโครงการในแผนพัฒนาท้องถิ่น ประจำปี 256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หมด 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8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คิดเป็นร้อยละ </w:t>
      </w:r>
      <w:r w:rsidR="00DB348E">
        <w:rPr>
          <w:rFonts w:ascii="TH SarabunIT๙" w:eastAsia="Times New Roman" w:hAnsi="TH SarabunIT๙" w:cs="TH SarabunIT๙"/>
          <w:sz w:val="32"/>
          <w:szCs w:val="32"/>
        </w:rPr>
        <w:t>66.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ถือว่าการนำโครงการจากแผนพัฒนาท้องถิ่นมาจัดทำเป็นงบประมาณรายจ่าย</w:t>
      </w:r>
      <w:r w:rsidR="00DB348E">
        <w:rPr>
          <w:rFonts w:ascii="TH SarabunIT๙" w:eastAsia="Times New Roman" w:hAnsi="TH SarabunIT๙" w:cs="TH SarabunIT๙" w:hint="cs"/>
          <w:sz w:val="32"/>
          <w:szCs w:val="32"/>
          <w:cs/>
        </w:rPr>
        <w:t>อยู่ในเกณฑ์ปานกลาง</w:t>
      </w:r>
    </w:p>
    <w:p w14:paraId="35E4B2C0" w14:textId="23FDC447" w:rsidR="000B3605" w:rsidRDefault="00B62774" w:rsidP="000B3605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2 เทศบาลตำบลทุ่งยาวสามารถดำเนินการโครงการ/กิจกรรม ที่ได้ตั้งงบประมาณไว้ในเทศบัญญัติงบประมาณรายจ่าย ประจำปี 256</w:t>
      </w:r>
      <w:r w:rsidR="00DB348E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ร้อยละ </w:t>
      </w:r>
      <w:r w:rsidR="00DB348E">
        <w:rPr>
          <w:rFonts w:ascii="TH SarabunIT๙" w:eastAsia="Times New Roman" w:hAnsi="TH SarabunIT๙" w:cs="TH SarabunIT๙" w:hint="cs"/>
          <w:sz w:val="32"/>
          <w:szCs w:val="32"/>
          <w:cs/>
        </w:rPr>
        <w:t>76.27 อยู่ในเกณฑ์ที่ดี โครงการที่ได้ก่อหนี้ผูกพัน/ลงนามสัญญา สามารถเบิกจ่ายได้ครบทุก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E9CB534" w14:textId="46E39A0B" w:rsidR="000B3605" w:rsidRDefault="000B3605" w:rsidP="000B3605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3 เทศบาลตำบลทุ่งยาวมีงบประมาณจำกัดในการดำเนินโครงการ/กิจกรรม โดยเฉพาะโครงการ/กิจกรรมที่ต้องใช้งบประมาณจำนวนมากในคราวเดียวกัน จะไม่สามารถดำเนินการได้</w:t>
      </w:r>
      <w:r w:rsidR="00DB34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เฉพาะโครงการด้านโครงสร้างพื้นฐาน</w:t>
      </w:r>
    </w:p>
    <w:p w14:paraId="26B49A49" w14:textId="0FAD2E64" w:rsidR="000B3605" w:rsidRDefault="000B3605" w:rsidP="000B3605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4 เทศบาลตำบลทุ่งยาวมีปัญหาและความต้องการของประชาชนในพื้นที่ที่จะต้องดำเนินการอยู่อีกเป็นจำนวนมาก แต่งบประมาณในการดำเนินงานโครงการมีอยู่อย่างจำกัด ทำให้ไม่สามารถดำเนินโครงการได้ทั้งหมดหรือเกินกว่าร้อยละ 80 </w:t>
      </w:r>
      <w:r w:rsidR="005D44DA">
        <w:rPr>
          <w:rFonts w:ascii="TH SarabunIT๙" w:eastAsia="Times New Roman" w:hAnsi="TH SarabunIT๙" w:cs="TH SarabunIT๙" w:hint="cs"/>
          <w:sz w:val="32"/>
          <w:szCs w:val="32"/>
          <w:cs/>
        </w:rPr>
        <w:t>ของแผนพัฒน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</w:p>
    <w:p w14:paraId="5AB855B3" w14:textId="249960E7" w:rsidR="005D44DA" w:rsidRDefault="005D44DA" w:rsidP="000B3605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B274DA5" w14:textId="1DDA709C" w:rsidR="00DB348E" w:rsidRDefault="00DB348E" w:rsidP="000B3605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01ED6F4" w14:textId="77777777" w:rsidR="00DB348E" w:rsidRDefault="00DB348E" w:rsidP="000B3605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2A4783D" w14:textId="77777777" w:rsidR="004A47B3" w:rsidRDefault="004A47B3" w:rsidP="000B3605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52A7935" w14:textId="6230A3D9" w:rsidR="000B3605" w:rsidRDefault="00DB348E" w:rsidP="000B3605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40 -</w:t>
      </w:r>
    </w:p>
    <w:p w14:paraId="18AAD5EE" w14:textId="192F31E4" w:rsidR="00B31F5C" w:rsidRDefault="00B31F5C" w:rsidP="00B31F5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7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040567" wp14:editId="4C653674">
                <wp:simplePos x="0" y="0"/>
                <wp:positionH relativeFrom="column">
                  <wp:posOffset>-86691</wp:posOffset>
                </wp:positionH>
                <wp:positionV relativeFrom="paragraph">
                  <wp:posOffset>166370</wp:posOffset>
                </wp:positionV>
                <wp:extent cx="2750820" cy="373380"/>
                <wp:effectExtent l="0" t="0" r="11430" b="26670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FBB2" id="สี่เหลี่ยมผืนผ้า: มุมมน 28" o:spid="_x0000_s1026" style="position:absolute;margin-left:-6.85pt;margin-top:13.1pt;width:216.6pt;height:29.4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" fillcolor="#c6d9f1 [671]" strokecolor="#365f91 [2404]" strokeweight="2pt"/>
            </w:pict>
          </mc:Fallback>
        </mc:AlternateContent>
      </w:r>
    </w:p>
    <w:p w14:paraId="31D4F69E" w14:textId="4CFEA3D7" w:rsidR="00B31F5C" w:rsidRDefault="00B31F5C" w:rsidP="00B31F5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ปัญหาและอุปสรรคในการปฏิบัติงาน</w:t>
      </w:r>
    </w:p>
    <w:p w14:paraId="5205DCD8" w14:textId="162C48D7" w:rsidR="00B31F5C" w:rsidRDefault="00B31F5C" w:rsidP="00B31F5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5F63551" w14:textId="77777777" w:rsidR="00B31F5C" w:rsidRDefault="00B31F5C" w:rsidP="00B31F5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ากการติดตามและประเมินผลฯ พบว่า ปัญหาและอุปสรรคในการปฏิบัติงานจากการดำเนินงานตามแผนพัฒนาท้องถิ่นของเทศบาลตำบลทุ่งยาว มีดังนี้ </w:t>
      </w:r>
    </w:p>
    <w:p w14:paraId="11683F04" w14:textId="77777777" w:rsidR="00B31F5C" w:rsidRDefault="00B31F5C" w:rsidP="00B31F5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ยาวมีงบประมาณในการบริหารและการพัฒนาในจำนวนจำกัด             ไม่เพียงพอกับการพัฒนาตามประเด็นความต้องการพัฒนาของประชาชนในท้องถิ่น เทศบาลจึงไม่สามารถดำเนินโครงการได้ครบทุกโครงการตามแผนที่กำหนดได้</w:t>
      </w:r>
    </w:p>
    <w:p w14:paraId="67464714" w14:textId="224E210C" w:rsidR="00B31F5C" w:rsidRDefault="00B31F5C" w:rsidP="00B31F5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โครงการ/กิจกรรม ในแผนพัฒนาท้องถิ่น ในแต่ละปียังไม่คำนึงถึงความเหมาะสมและความเป็นไปได้เท่าที่ควร ทำให้แผนพัฒนาท้องถิ่นมีโครงการ/กิจกรรมมาก แต่นำโครงการ/</w:t>
      </w:r>
      <w:r w:rsidRPr="00B31F5C">
        <w:rPr>
          <w:rFonts w:ascii="TH SarabunIT๙" w:hAnsi="TH SarabunIT๙" w:cs="TH SarabunIT๙" w:hint="cs"/>
          <w:sz w:val="32"/>
          <w:szCs w:val="32"/>
          <w:cs/>
        </w:rPr>
        <w:t>กิจกรรมไปตั้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B31F5C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น้อย ส่งผลให้ร้อยละของความสำเร็จตามแผนพัฒนาท้องถิ่นอยู่ใน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1F5C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44E9E7" w14:textId="2A567FC2" w:rsidR="00B31F5C" w:rsidRDefault="00A37A32" w:rsidP="00B31F5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6277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788640C" wp14:editId="20E5699A">
                <wp:simplePos x="0" y="0"/>
                <wp:positionH relativeFrom="column">
                  <wp:posOffset>-78740</wp:posOffset>
                </wp:positionH>
                <wp:positionV relativeFrom="paragraph">
                  <wp:posOffset>241356</wp:posOffset>
                </wp:positionV>
                <wp:extent cx="2750820" cy="373380"/>
                <wp:effectExtent l="0" t="0" r="11430" b="26670"/>
                <wp:wrapNone/>
                <wp:docPr id="27" name="สี่เหลี่ยมผืนผ้า: 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D4F30" id="สี่เหลี่ยมผืนผ้า: มุมมน 27" o:spid="_x0000_s1026" style="position:absolute;margin-left:-6.2pt;margin-top:19pt;width:216.6pt;height:29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" fillcolor="#c6d9f1 [671]" strokecolor="#365f91 [2404]" strokeweight="2pt"/>
            </w:pict>
          </mc:Fallback>
        </mc:AlternateContent>
      </w:r>
    </w:p>
    <w:p w14:paraId="72CE2705" w14:textId="73E98CF5" w:rsidR="00B31F5C" w:rsidRDefault="00B31F5C" w:rsidP="00B31F5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ข้อเสนอแนะการติดตามและประเมินผ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585AF99A" w14:textId="547B9E01" w:rsidR="002942D7" w:rsidRDefault="002942D7" w:rsidP="002942D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7630309" w14:textId="4AFA80EF" w:rsidR="00760E6C" w:rsidRPr="00851BF8" w:rsidRDefault="00760E6C" w:rsidP="00760E6C">
      <w:pPr>
        <w:tabs>
          <w:tab w:val="left" w:pos="1418"/>
          <w:tab w:val="left" w:pos="198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จากรายงานผลการติดตามและประเมินผลแผนพัฒนาจะสังเกตได้ว่าโครงการ                 </w:t>
      </w:r>
      <w:r w:rsidRPr="00851BF8">
        <w:rPr>
          <w:rFonts w:ascii="TH SarabunIT๙" w:hAnsi="TH SarabunIT๙" w:cs="TH SarabunIT๙"/>
          <w:sz w:val="32"/>
          <w:szCs w:val="32"/>
          <w:cs/>
        </w:rPr>
        <w:t>ในยุทธศาสตร์การพัฒนา</w:t>
      </w:r>
      <w:r w:rsidRPr="00851BF8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สิ่งแวดล้อมและการจัดการทรัพยากรธรรมชาติมีเพียง 2 โครงการ และยุทธศาสตร์การพัฒนาด้านเศรษฐกิจและการท่องเที่ยวมีเพียง 3 โครงการเท่านั้น ควรพิจารณาตั้งงบประมาณในการดำเนินโครงการมากกว่านี้ </w:t>
      </w:r>
    </w:p>
    <w:p w14:paraId="1537E78C" w14:textId="100A127B" w:rsidR="00D12F13" w:rsidRPr="00B62774" w:rsidRDefault="00760E6C" w:rsidP="00760E6C">
      <w:pPr>
        <w:tabs>
          <w:tab w:val="left" w:pos="851"/>
          <w:tab w:val="left" w:pos="1418"/>
          <w:tab w:val="left" w:pos="6237"/>
          <w:tab w:val="left" w:pos="7088"/>
          <w:tab w:val="left" w:pos="76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51BF8">
        <w:rPr>
          <w:rFonts w:ascii="TH SarabunIT๙" w:hAnsi="TH SarabunIT๙" w:cs="TH SarabunIT๙"/>
          <w:sz w:val="32"/>
          <w:szCs w:val="32"/>
          <w:cs/>
        </w:rPr>
        <w:t>เทศบาลควรดำเนินงาน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51BF8">
        <w:rPr>
          <w:rFonts w:ascii="TH SarabunIT๙" w:hAnsi="TH SarabunIT๙" w:cs="TH SarabunIT๙"/>
          <w:sz w:val="32"/>
          <w:szCs w:val="32"/>
          <w:cs/>
        </w:rPr>
        <w:t>กิจกรรม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ตั้งงบประมาณรายจ่าย</w:t>
      </w:r>
      <w:r w:rsidRPr="00851BF8">
        <w:rPr>
          <w:rFonts w:ascii="TH SarabunIT๙" w:hAnsi="TH SarabunIT๙" w:cs="TH SarabunIT๙"/>
          <w:sz w:val="32"/>
          <w:szCs w:val="32"/>
          <w:cs/>
        </w:rPr>
        <w:t>ให้ได้คร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51BF8">
        <w:rPr>
          <w:rFonts w:ascii="TH SarabunIT๙" w:hAnsi="TH SarabunIT๙" w:cs="TH SarabunIT๙"/>
          <w:sz w:val="32"/>
          <w:szCs w:val="32"/>
          <w:cs/>
        </w:rPr>
        <w:t>ทุกโครงการ หรือเกินกว่าร้อยละ 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1BF8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ประโยชน์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851BF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51BF8">
        <w:rPr>
          <w:rFonts w:ascii="TH SarabunIT๙" w:hAnsi="TH SarabunIT๙" w:cs="TH SarabunIT๙"/>
          <w:sz w:val="32"/>
          <w:szCs w:val="32"/>
          <w:cs/>
        </w:rPr>
        <w:t>พ.ศ. 2566 มี 1 โครงการที่อยู่ระหว่างดำเนินการคือโครงการห้องเรียนส่งเสริมทักษะการเรียนรู้สำหรับเด็กปฐมวัย ฝากเทศบาลได้ดำเนินการโครงการให้แล้วเสร็จตามกรอบระยะเวลาด้วย</w:t>
      </w:r>
      <w:r w:rsidR="00B62774" w:rsidRPr="00B627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12F13" w:rsidRPr="00B627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sectPr w:rsidR="00D12F13" w:rsidRPr="00B62774" w:rsidSect="00D12F13">
      <w:pgSz w:w="11906" w:h="16838"/>
      <w:pgMar w:top="1418" w:right="1134" w:bottom="1134" w:left="1701" w:header="709" w:footer="709" w:gutter="0"/>
      <w:pgNumType w:fmt="thaiNumbers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CBFE" w14:textId="77777777" w:rsidR="00977A98" w:rsidRDefault="00977A98" w:rsidP="002004C5">
      <w:pPr>
        <w:spacing w:after="0" w:line="240" w:lineRule="auto"/>
      </w:pPr>
      <w:r>
        <w:separator/>
      </w:r>
    </w:p>
  </w:endnote>
  <w:endnote w:type="continuationSeparator" w:id="0">
    <w:p w14:paraId="2E8C391C" w14:textId="77777777" w:rsidR="00977A98" w:rsidRDefault="00977A98" w:rsidP="0020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S Wansik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4FD0" w14:textId="77777777" w:rsidR="00977A98" w:rsidRDefault="00977A98" w:rsidP="002004C5">
      <w:pPr>
        <w:spacing w:after="0" w:line="240" w:lineRule="auto"/>
      </w:pPr>
      <w:r>
        <w:separator/>
      </w:r>
    </w:p>
  </w:footnote>
  <w:footnote w:type="continuationSeparator" w:id="0">
    <w:p w14:paraId="0DC21A21" w14:textId="77777777" w:rsidR="00977A98" w:rsidRDefault="00977A98" w:rsidP="0020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9CB"/>
    <w:multiLevelType w:val="multilevel"/>
    <w:tmpl w:val="A44215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 w15:restartNumberingAfterBreak="0">
    <w:nsid w:val="3D913181"/>
    <w:multiLevelType w:val="hybridMultilevel"/>
    <w:tmpl w:val="9E745200"/>
    <w:lvl w:ilvl="0" w:tplc="BE86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43262"/>
    <w:multiLevelType w:val="hybridMultilevel"/>
    <w:tmpl w:val="2CB2ED14"/>
    <w:lvl w:ilvl="0" w:tplc="3CB65E7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592C36FD"/>
    <w:multiLevelType w:val="hybridMultilevel"/>
    <w:tmpl w:val="A1B2C52C"/>
    <w:lvl w:ilvl="0" w:tplc="46C4351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EB"/>
    <w:rsid w:val="00001147"/>
    <w:rsid w:val="00002A85"/>
    <w:rsid w:val="0000460A"/>
    <w:rsid w:val="000112F1"/>
    <w:rsid w:val="000269BF"/>
    <w:rsid w:val="000378A2"/>
    <w:rsid w:val="00041A28"/>
    <w:rsid w:val="00047B32"/>
    <w:rsid w:val="00053638"/>
    <w:rsid w:val="00055D8E"/>
    <w:rsid w:val="00056507"/>
    <w:rsid w:val="000601AA"/>
    <w:rsid w:val="00074FAA"/>
    <w:rsid w:val="00076F72"/>
    <w:rsid w:val="00077EA4"/>
    <w:rsid w:val="0008457A"/>
    <w:rsid w:val="00086155"/>
    <w:rsid w:val="0009105F"/>
    <w:rsid w:val="00092E53"/>
    <w:rsid w:val="000A1694"/>
    <w:rsid w:val="000A59EB"/>
    <w:rsid w:val="000B22BD"/>
    <w:rsid w:val="000B3605"/>
    <w:rsid w:val="000B723B"/>
    <w:rsid w:val="000B7410"/>
    <w:rsid w:val="000B7618"/>
    <w:rsid w:val="000C2869"/>
    <w:rsid w:val="000C4D2C"/>
    <w:rsid w:val="000C7F1B"/>
    <w:rsid w:val="000E1321"/>
    <w:rsid w:val="000F19E8"/>
    <w:rsid w:val="000F20CA"/>
    <w:rsid w:val="000F6049"/>
    <w:rsid w:val="00100833"/>
    <w:rsid w:val="001023B9"/>
    <w:rsid w:val="00103FE2"/>
    <w:rsid w:val="00104028"/>
    <w:rsid w:val="00104B56"/>
    <w:rsid w:val="001101C5"/>
    <w:rsid w:val="00130CFB"/>
    <w:rsid w:val="00137D82"/>
    <w:rsid w:val="00144F59"/>
    <w:rsid w:val="001750C7"/>
    <w:rsid w:val="0017633B"/>
    <w:rsid w:val="00176560"/>
    <w:rsid w:val="0018128F"/>
    <w:rsid w:val="001829C3"/>
    <w:rsid w:val="001863A2"/>
    <w:rsid w:val="00190084"/>
    <w:rsid w:val="001A2218"/>
    <w:rsid w:val="001B3555"/>
    <w:rsid w:val="001D5264"/>
    <w:rsid w:val="001E7BF3"/>
    <w:rsid w:val="001E7CE2"/>
    <w:rsid w:val="001F0DC3"/>
    <w:rsid w:val="001F7357"/>
    <w:rsid w:val="0020004C"/>
    <w:rsid w:val="002004C5"/>
    <w:rsid w:val="002014D0"/>
    <w:rsid w:val="0020495C"/>
    <w:rsid w:val="00207513"/>
    <w:rsid w:val="002240F2"/>
    <w:rsid w:val="00226CCC"/>
    <w:rsid w:val="0023498A"/>
    <w:rsid w:val="002350BB"/>
    <w:rsid w:val="00235C5A"/>
    <w:rsid w:val="00237EE4"/>
    <w:rsid w:val="00241957"/>
    <w:rsid w:val="0024525C"/>
    <w:rsid w:val="002465E4"/>
    <w:rsid w:val="00257789"/>
    <w:rsid w:val="00261FD1"/>
    <w:rsid w:val="00274088"/>
    <w:rsid w:val="0027415C"/>
    <w:rsid w:val="002766E6"/>
    <w:rsid w:val="002942D7"/>
    <w:rsid w:val="0029612A"/>
    <w:rsid w:val="002A7F19"/>
    <w:rsid w:val="002B7076"/>
    <w:rsid w:val="002B7F28"/>
    <w:rsid w:val="002D45F6"/>
    <w:rsid w:val="002E14DE"/>
    <w:rsid w:val="002E3529"/>
    <w:rsid w:val="002E45C5"/>
    <w:rsid w:val="002E4D54"/>
    <w:rsid w:val="002E5DBE"/>
    <w:rsid w:val="002F48CA"/>
    <w:rsid w:val="002F72C7"/>
    <w:rsid w:val="003055F8"/>
    <w:rsid w:val="00312636"/>
    <w:rsid w:val="00315ADA"/>
    <w:rsid w:val="003251D5"/>
    <w:rsid w:val="0033216A"/>
    <w:rsid w:val="0034437E"/>
    <w:rsid w:val="00350B9F"/>
    <w:rsid w:val="0035610D"/>
    <w:rsid w:val="00362C2A"/>
    <w:rsid w:val="00364743"/>
    <w:rsid w:val="0036551C"/>
    <w:rsid w:val="00367EBF"/>
    <w:rsid w:val="00370B24"/>
    <w:rsid w:val="0037405A"/>
    <w:rsid w:val="00380130"/>
    <w:rsid w:val="00395C2F"/>
    <w:rsid w:val="003A0826"/>
    <w:rsid w:val="003A0C0C"/>
    <w:rsid w:val="003A2917"/>
    <w:rsid w:val="003A62A3"/>
    <w:rsid w:val="003B593C"/>
    <w:rsid w:val="003B59C2"/>
    <w:rsid w:val="003B5B00"/>
    <w:rsid w:val="003C080B"/>
    <w:rsid w:val="003C2AB2"/>
    <w:rsid w:val="003C3926"/>
    <w:rsid w:val="003C5097"/>
    <w:rsid w:val="003C7DAC"/>
    <w:rsid w:val="003D7537"/>
    <w:rsid w:val="003E09FB"/>
    <w:rsid w:val="003E6017"/>
    <w:rsid w:val="003E7350"/>
    <w:rsid w:val="003F1345"/>
    <w:rsid w:val="00407928"/>
    <w:rsid w:val="004138A0"/>
    <w:rsid w:val="0041728C"/>
    <w:rsid w:val="00420D27"/>
    <w:rsid w:val="004212E6"/>
    <w:rsid w:val="00433E37"/>
    <w:rsid w:val="00434F65"/>
    <w:rsid w:val="004371CB"/>
    <w:rsid w:val="004426BD"/>
    <w:rsid w:val="00445FB4"/>
    <w:rsid w:val="0044604C"/>
    <w:rsid w:val="00446160"/>
    <w:rsid w:val="00447F32"/>
    <w:rsid w:val="00454C8F"/>
    <w:rsid w:val="00462813"/>
    <w:rsid w:val="00463330"/>
    <w:rsid w:val="004644E0"/>
    <w:rsid w:val="0046519E"/>
    <w:rsid w:val="00470039"/>
    <w:rsid w:val="00472E35"/>
    <w:rsid w:val="00476D9A"/>
    <w:rsid w:val="00482F4C"/>
    <w:rsid w:val="0048368D"/>
    <w:rsid w:val="004863BB"/>
    <w:rsid w:val="00487F78"/>
    <w:rsid w:val="00491FE0"/>
    <w:rsid w:val="00496B69"/>
    <w:rsid w:val="00497B32"/>
    <w:rsid w:val="004A47B3"/>
    <w:rsid w:val="004B62E2"/>
    <w:rsid w:val="004C028A"/>
    <w:rsid w:val="004C35E3"/>
    <w:rsid w:val="004C587D"/>
    <w:rsid w:val="004C7F6F"/>
    <w:rsid w:val="004D2B25"/>
    <w:rsid w:val="005030B8"/>
    <w:rsid w:val="00503A7F"/>
    <w:rsid w:val="00504955"/>
    <w:rsid w:val="00505A7F"/>
    <w:rsid w:val="00510D39"/>
    <w:rsid w:val="0051412B"/>
    <w:rsid w:val="00520E5A"/>
    <w:rsid w:val="00526F0A"/>
    <w:rsid w:val="00534E96"/>
    <w:rsid w:val="00534FB0"/>
    <w:rsid w:val="005369A8"/>
    <w:rsid w:val="00546355"/>
    <w:rsid w:val="00560B38"/>
    <w:rsid w:val="00562E59"/>
    <w:rsid w:val="0056404D"/>
    <w:rsid w:val="00571295"/>
    <w:rsid w:val="0057733B"/>
    <w:rsid w:val="0058587A"/>
    <w:rsid w:val="005866DD"/>
    <w:rsid w:val="0059195A"/>
    <w:rsid w:val="005A2BB0"/>
    <w:rsid w:val="005A3C89"/>
    <w:rsid w:val="005C0B8D"/>
    <w:rsid w:val="005C3A45"/>
    <w:rsid w:val="005C5E38"/>
    <w:rsid w:val="005D0130"/>
    <w:rsid w:val="005D44DA"/>
    <w:rsid w:val="005D5E4B"/>
    <w:rsid w:val="005E3829"/>
    <w:rsid w:val="005E4AAC"/>
    <w:rsid w:val="005E7F5A"/>
    <w:rsid w:val="005F001A"/>
    <w:rsid w:val="005F7828"/>
    <w:rsid w:val="00601D3E"/>
    <w:rsid w:val="006108D6"/>
    <w:rsid w:val="00611321"/>
    <w:rsid w:val="006116BC"/>
    <w:rsid w:val="00611929"/>
    <w:rsid w:val="006148DE"/>
    <w:rsid w:val="00621326"/>
    <w:rsid w:val="0062369B"/>
    <w:rsid w:val="00631025"/>
    <w:rsid w:val="00637040"/>
    <w:rsid w:val="00642143"/>
    <w:rsid w:val="00655E34"/>
    <w:rsid w:val="00667EDA"/>
    <w:rsid w:val="00667EEF"/>
    <w:rsid w:val="00674DE0"/>
    <w:rsid w:val="00681756"/>
    <w:rsid w:val="006841B8"/>
    <w:rsid w:val="00691B1E"/>
    <w:rsid w:val="006A094B"/>
    <w:rsid w:val="006A25C7"/>
    <w:rsid w:val="006A3E20"/>
    <w:rsid w:val="006B1D97"/>
    <w:rsid w:val="006B6656"/>
    <w:rsid w:val="006D00BB"/>
    <w:rsid w:val="006D5589"/>
    <w:rsid w:val="006D7871"/>
    <w:rsid w:val="006E63DD"/>
    <w:rsid w:val="006F3170"/>
    <w:rsid w:val="006F36CE"/>
    <w:rsid w:val="006F4D94"/>
    <w:rsid w:val="006F721E"/>
    <w:rsid w:val="007035D8"/>
    <w:rsid w:val="00714B01"/>
    <w:rsid w:val="0072209D"/>
    <w:rsid w:val="00725F4C"/>
    <w:rsid w:val="00727542"/>
    <w:rsid w:val="007322C2"/>
    <w:rsid w:val="0073504D"/>
    <w:rsid w:val="007373EA"/>
    <w:rsid w:val="007426E9"/>
    <w:rsid w:val="00746BF9"/>
    <w:rsid w:val="00755BEA"/>
    <w:rsid w:val="00760E6C"/>
    <w:rsid w:val="00763725"/>
    <w:rsid w:val="00765DE3"/>
    <w:rsid w:val="00766898"/>
    <w:rsid w:val="00770030"/>
    <w:rsid w:val="007719FB"/>
    <w:rsid w:val="00777B1A"/>
    <w:rsid w:val="0078435F"/>
    <w:rsid w:val="0078495F"/>
    <w:rsid w:val="00790A77"/>
    <w:rsid w:val="0079168F"/>
    <w:rsid w:val="00797507"/>
    <w:rsid w:val="007A3B66"/>
    <w:rsid w:val="007B1FE5"/>
    <w:rsid w:val="007B204B"/>
    <w:rsid w:val="007B2853"/>
    <w:rsid w:val="007B4592"/>
    <w:rsid w:val="007C72EC"/>
    <w:rsid w:val="007C7FCB"/>
    <w:rsid w:val="0080479C"/>
    <w:rsid w:val="00804FF5"/>
    <w:rsid w:val="00832701"/>
    <w:rsid w:val="008425BF"/>
    <w:rsid w:val="00844987"/>
    <w:rsid w:val="008461EB"/>
    <w:rsid w:val="00854157"/>
    <w:rsid w:val="00857150"/>
    <w:rsid w:val="00861279"/>
    <w:rsid w:val="00864FA3"/>
    <w:rsid w:val="0086521D"/>
    <w:rsid w:val="00873910"/>
    <w:rsid w:val="008745AB"/>
    <w:rsid w:val="00876C0B"/>
    <w:rsid w:val="008823CE"/>
    <w:rsid w:val="008912B1"/>
    <w:rsid w:val="008973FB"/>
    <w:rsid w:val="008A1FC8"/>
    <w:rsid w:val="008A1FE5"/>
    <w:rsid w:val="008A64B2"/>
    <w:rsid w:val="008B3AB0"/>
    <w:rsid w:val="008B58A7"/>
    <w:rsid w:val="008B75C3"/>
    <w:rsid w:val="008B7CD0"/>
    <w:rsid w:val="008C08FE"/>
    <w:rsid w:val="008C42CF"/>
    <w:rsid w:val="008E73F7"/>
    <w:rsid w:val="008F5B37"/>
    <w:rsid w:val="008F65BD"/>
    <w:rsid w:val="0090116B"/>
    <w:rsid w:val="0090742C"/>
    <w:rsid w:val="009167D7"/>
    <w:rsid w:val="00924DF4"/>
    <w:rsid w:val="009305F4"/>
    <w:rsid w:val="00932FF6"/>
    <w:rsid w:val="00933419"/>
    <w:rsid w:val="00936FFD"/>
    <w:rsid w:val="00945B69"/>
    <w:rsid w:val="00951ECA"/>
    <w:rsid w:val="00956227"/>
    <w:rsid w:val="0097498B"/>
    <w:rsid w:val="009773F1"/>
    <w:rsid w:val="00977A98"/>
    <w:rsid w:val="00982FF7"/>
    <w:rsid w:val="00983C8C"/>
    <w:rsid w:val="00985F82"/>
    <w:rsid w:val="00990289"/>
    <w:rsid w:val="009908A2"/>
    <w:rsid w:val="009B3192"/>
    <w:rsid w:val="009B3F5D"/>
    <w:rsid w:val="009B501F"/>
    <w:rsid w:val="009B52AE"/>
    <w:rsid w:val="009C630F"/>
    <w:rsid w:val="009C7B76"/>
    <w:rsid w:val="009D46E6"/>
    <w:rsid w:val="009D54DD"/>
    <w:rsid w:val="009D5CDB"/>
    <w:rsid w:val="009D63FC"/>
    <w:rsid w:val="009E2D68"/>
    <w:rsid w:val="009E6731"/>
    <w:rsid w:val="009E6EA9"/>
    <w:rsid w:val="009F23A3"/>
    <w:rsid w:val="009F3CBE"/>
    <w:rsid w:val="00A0114D"/>
    <w:rsid w:val="00A02AD6"/>
    <w:rsid w:val="00A063E0"/>
    <w:rsid w:val="00A066A8"/>
    <w:rsid w:val="00A132A5"/>
    <w:rsid w:val="00A14240"/>
    <w:rsid w:val="00A14FBD"/>
    <w:rsid w:val="00A169FE"/>
    <w:rsid w:val="00A24CAC"/>
    <w:rsid w:val="00A25536"/>
    <w:rsid w:val="00A25ADF"/>
    <w:rsid w:val="00A30016"/>
    <w:rsid w:val="00A33252"/>
    <w:rsid w:val="00A34654"/>
    <w:rsid w:val="00A37A32"/>
    <w:rsid w:val="00A47168"/>
    <w:rsid w:val="00A55041"/>
    <w:rsid w:val="00A55277"/>
    <w:rsid w:val="00A62202"/>
    <w:rsid w:val="00A66AB7"/>
    <w:rsid w:val="00A73204"/>
    <w:rsid w:val="00A77C44"/>
    <w:rsid w:val="00A84FA6"/>
    <w:rsid w:val="00A86D13"/>
    <w:rsid w:val="00A944C3"/>
    <w:rsid w:val="00AA041B"/>
    <w:rsid w:val="00AA121D"/>
    <w:rsid w:val="00AA1499"/>
    <w:rsid w:val="00AA370F"/>
    <w:rsid w:val="00AA7710"/>
    <w:rsid w:val="00AB0CF2"/>
    <w:rsid w:val="00AB59F8"/>
    <w:rsid w:val="00AB665F"/>
    <w:rsid w:val="00AC58FE"/>
    <w:rsid w:val="00AC7D59"/>
    <w:rsid w:val="00AD0C78"/>
    <w:rsid w:val="00AD79D5"/>
    <w:rsid w:val="00AE5BED"/>
    <w:rsid w:val="00AF060A"/>
    <w:rsid w:val="00AF1DE6"/>
    <w:rsid w:val="00AF320B"/>
    <w:rsid w:val="00AF43F6"/>
    <w:rsid w:val="00AF4EE1"/>
    <w:rsid w:val="00B02084"/>
    <w:rsid w:val="00B024EC"/>
    <w:rsid w:val="00B02D4A"/>
    <w:rsid w:val="00B02D8E"/>
    <w:rsid w:val="00B0512C"/>
    <w:rsid w:val="00B14DEC"/>
    <w:rsid w:val="00B1632C"/>
    <w:rsid w:val="00B20FB2"/>
    <w:rsid w:val="00B2213C"/>
    <w:rsid w:val="00B31F5C"/>
    <w:rsid w:val="00B32E4F"/>
    <w:rsid w:val="00B3789F"/>
    <w:rsid w:val="00B444A5"/>
    <w:rsid w:val="00B47754"/>
    <w:rsid w:val="00B50B79"/>
    <w:rsid w:val="00B62451"/>
    <w:rsid w:val="00B62774"/>
    <w:rsid w:val="00B62949"/>
    <w:rsid w:val="00B72D20"/>
    <w:rsid w:val="00B90E5C"/>
    <w:rsid w:val="00B92907"/>
    <w:rsid w:val="00B93E6E"/>
    <w:rsid w:val="00BA0F3E"/>
    <w:rsid w:val="00BA4F0A"/>
    <w:rsid w:val="00BA6E3B"/>
    <w:rsid w:val="00BB3E48"/>
    <w:rsid w:val="00BC0609"/>
    <w:rsid w:val="00BD386A"/>
    <w:rsid w:val="00BE7377"/>
    <w:rsid w:val="00BF09D8"/>
    <w:rsid w:val="00BF21F7"/>
    <w:rsid w:val="00BF7813"/>
    <w:rsid w:val="00BF7F94"/>
    <w:rsid w:val="00C00F4E"/>
    <w:rsid w:val="00C01097"/>
    <w:rsid w:val="00C02970"/>
    <w:rsid w:val="00C05E76"/>
    <w:rsid w:val="00C0652F"/>
    <w:rsid w:val="00C12198"/>
    <w:rsid w:val="00C4053A"/>
    <w:rsid w:val="00C40DA4"/>
    <w:rsid w:val="00C420BB"/>
    <w:rsid w:val="00C4391E"/>
    <w:rsid w:val="00C43F0F"/>
    <w:rsid w:val="00C44092"/>
    <w:rsid w:val="00C61630"/>
    <w:rsid w:val="00C6239C"/>
    <w:rsid w:val="00C828F1"/>
    <w:rsid w:val="00C852D1"/>
    <w:rsid w:val="00C93835"/>
    <w:rsid w:val="00C97ECB"/>
    <w:rsid w:val="00CB4799"/>
    <w:rsid w:val="00CC1B00"/>
    <w:rsid w:val="00CD06C4"/>
    <w:rsid w:val="00CF1E8D"/>
    <w:rsid w:val="00CF270E"/>
    <w:rsid w:val="00CF66DC"/>
    <w:rsid w:val="00CF7F07"/>
    <w:rsid w:val="00D06950"/>
    <w:rsid w:val="00D07B30"/>
    <w:rsid w:val="00D12F13"/>
    <w:rsid w:val="00D15EF4"/>
    <w:rsid w:val="00D2037F"/>
    <w:rsid w:val="00D20521"/>
    <w:rsid w:val="00D27E58"/>
    <w:rsid w:val="00D4261D"/>
    <w:rsid w:val="00D4276C"/>
    <w:rsid w:val="00D5062D"/>
    <w:rsid w:val="00D54034"/>
    <w:rsid w:val="00D635BF"/>
    <w:rsid w:val="00D7082F"/>
    <w:rsid w:val="00D7257D"/>
    <w:rsid w:val="00D73645"/>
    <w:rsid w:val="00D740D3"/>
    <w:rsid w:val="00D949B1"/>
    <w:rsid w:val="00DA333B"/>
    <w:rsid w:val="00DA4F19"/>
    <w:rsid w:val="00DB28A5"/>
    <w:rsid w:val="00DB2C99"/>
    <w:rsid w:val="00DB348E"/>
    <w:rsid w:val="00DC0E77"/>
    <w:rsid w:val="00DC1BE7"/>
    <w:rsid w:val="00DD037B"/>
    <w:rsid w:val="00DD2687"/>
    <w:rsid w:val="00DD4A54"/>
    <w:rsid w:val="00DD678E"/>
    <w:rsid w:val="00DE2ECB"/>
    <w:rsid w:val="00DF69CA"/>
    <w:rsid w:val="00E04C8C"/>
    <w:rsid w:val="00E0580D"/>
    <w:rsid w:val="00E11384"/>
    <w:rsid w:val="00E155B1"/>
    <w:rsid w:val="00E31212"/>
    <w:rsid w:val="00E3663F"/>
    <w:rsid w:val="00E369AE"/>
    <w:rsid w:val="00E36F07"/>
    <w:rsid w:val="00E51B70"/>
    <w:rsid w:val="00E677F3"/>
    <w:rsid w:val="00E74D68"/>
    <w:rsid w:val="00E75EC5"/>
    <w:rsid w:val="00E77BD4"/>
    <w:rsid w:val="00E901C8"/>
    <w:rsid w:val="00E9444D"/>
    <w:rsid w:val="00E974AB"/>
    <w:rsid w:val="00EA2599"/>
    <w:rsid w:val="00EA2D41"/>
    <w:rsid w:val="00EA2FB6"/>
    <w:rsid w:val="00EA5BBD"/>
    <w:rsid w:val="00EC4839"/>
    <w:rsid w:val="00EC649D"/>
    <w:rsid w:val="00ED3EFD"/>
    <w:rsid w:val="00ED6AC7"/>
    <w:rsid w:val="00EE39DA"/>
    <w:rsid w:val="00EE4F7D"/>
    <w:rsid w:val="00EE64F1"/>
    <w:rsid w:val="00EF701E"/>
    <w:rsid w:val="00EF7D34"/>
    <w:rsid w:val="00F037E9"/>
    <w:rsid w:val="00F043D9"/>
    <w:rsid w:val="00F065A1"/>
    <w:rsid w:val="00F154A6"/>
    <w:rsid w:val="00F2004D"/>
    <w:rsid w:val="00F33AAD"/>
    <w:rsid w:val="00F43AE1"/>
    <w:rsid w:val="00F4547C"/>
    <w:rsid w:val="00F47DE1"/>
    <w:rsid w:val="00F54BB1"/>
    <w:rsid w:val="00F62FDE"/>
    <w:rsid w:val="00F65581"/>
    <w:rsid w:val="00F65996"/>
    <w:rsid w:val="00F80F96"/>
    <w:rsid w:val="00F84D6E"/>
    <w:rsid w:val="00F87ADD"/>
    <w:rsid w:val="00FA01A4"/>
    <w:rsid w:val="00FA2298"/>
    <w:rsid w:val="00FA2FBB"/>
    <w:rsid w:val="00FA4470"/>
    <w:rsid w:val="00FB0311"/>
    <w:rsid w:val="00FC14FA"/>
    <w:rsid w:val="00FC379D"/>
    <w:rsid w:val="00FC6B69"/>
    <w:rsid w:val="00FD0929"/>
    <w:rsid w:val="00FD0BDC"/>
    <w:rsid w:val="00FE00CF"/>
    <w:rsid w:val="00FE0C40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BFDC"/>
  <w15:docId w15:val="{AC2AC5D2-0362-45A1-AFED-5A24A52A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9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498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0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004C5"/>
  </w:style>
  <w:style w:type="paragraph" w:styleId="a9">
    <w:name w:val="footer"/>
    <w:basedOn w:val="a"/>
    <w:link w:val="aa"/>
    <w:uiPriority w:val="99"/>
    <w:unhideWhenUsed/>
    <w:rsid w:val="0020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0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834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4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j-ea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ที่ 1 ความสำเร็จของแผนพัฒนาท้องถิ่น (พ.ศ. 256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 – 25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70</a:t>
            </a: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) ปี 256</a:t>
            </a:r>
            <a:r>
              <a:rPr lang="en-US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แยกตามยุทธศาสตร์</a:t>
            </a:r>
          </a:p>
        </c:rich>
      </c:tx>
      <c:layout>
        <c:manualLayout>
          <c:xMode val="edge"/>
          <c:yMode val="edge"/>
          <c:x val="0.149617373319545"/>
          <c:y val="2.7510316368638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H SarabunPSK" panose="020B0500040200020003" pitchFamily="34" charset="-34"/>
              <a:ea typeface="+mj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ตามแผนพัฒนาฯ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ยุทธศาสตร์ 1</c:v>
                </c:pt>
                <c:pt idx="1">
                  <c:v>ยุทธศาสตร์ 2</c:v>
                </c:pt>
                <c:pt idx="2">
                  <c:v>ยุทธศาสตร์ 3</c:v>
                </c:pt>
                <c:pt idx="3">
                  <c:v>ยุทธศาสตร์ 4</c:v>
                </c:pt>
                <c:pt idx="4">
                  <c:v>ยุทธศาสตร์ 5</c:v>
                </c:pt>
                <c:pt idx="5">
                  <c:v>ยุทธศาสตร์ 6</c:v>
                </c:pt>
                <c:pt idx="6">
                  <c:v>รวม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3</c:v>
                </c:pt>
                <c:pt idx="1">
                  <c:v>36</c:v>
                </c:pt>
                <c:pt idx="2">
                  <c:v>16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8-4B15-A580-8B89DDF7C3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โครงการที่จัดทำเป็นงบประมาณรายจ่าย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ยุทธศาสตร์ 1</c:v>
                </c:pt>
                <c:pt idx="1">
                  <c:v>ยุทธศาสตร์ 2</c:v>
                </c:pt>
                <c:pt idx="2">
                  <c:v>ยุทธศาสตร์ 3</c:v>
                </c:pt>
                <c:pt idx="3">
                  <c:v>ยุทธศาสตร์ 4</c:v>
                </c:pt>
                <c:pt idx="4">
                  <c:v>ยุทธศาสตร์ 5</c:v>
                </c:pt>
                <c:pt idx="5">
                  <c:v>ยุทธศาสตร์ 6</c:v>
                </c:pt>
                <c:pt idx="6">
                  <c:v>รวม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</c:v>
                </c:pt>
                <c:pt idx="1">
                  <c:v>32</c:v>
                </c:pt>
                <c:pt idx="2">
                  <c:v>1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58-4B15-A580-8B89DDF7C3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้อยละความสำเร็จ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ยุทธศาสตร์ 1</c:v>
                </c:pt>
                <c:pt idx="1">
                  <c:v>ยุทธศาสตร์ 2</c:v>
                </c:pt>
                <c:pt idx="2">
                  <c:v>ยุทธศาสตร์ 3</c:v>
                </c:pt>
                <c:pt idx="3">
                  <c:v>ยุทธศาสตร์ 4</c:v>
                </c:pt>
                <c:pt idx="4">
                  <c:v>ยุทธศาสตร์ 5</c:v>
                </c:pt>
                <c:pt idx="5">
                  <c:v>ยุทธศาสตร์ 6</c:v>
                </c:pt>
                <c:pt idx="6">
                  <c:v>รวม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1.74</c:v>
                </c:pt>
                <c:pt idx="1">
                  <c:v>88.89</c:v>
                </c:pt>
                <c:pt idx="2">
                  <c:v>75</c:v>
                </c:pt>
                <c:pt idx="3">
                  <c:v>50</c:v>
                </c:pt>
                <c:pt idx="4">
                  <c:v>66.67</c:v>
                </c:pt>
                <c:pt idx="5">
                  <c:v>100</c:v>
                </c:pt>
                <c:pt idx="6">
                  <c:v>6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58-4B15-A580-8B89DDF7C3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303540671"/>
        <c:axId val="1303541087"/>
      </c:barChart>
      <c:catAx>
        <c:axId val="1303540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541087"/>
        <c:crosses val="autoZero"/>
        <c:auto val="1"/>
        <c:lblAlgn val="ctr"/>
        <c:lblOffset val="100"/>
        <c:noMultiLvlLbl val="0"/>
      </c:catAx>
      <c:valAx>
        <c:axId val="130354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54067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j-ea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ที่ 2 ความสำเร็จของการดำเนินโครงการ ประจำปี 2566</a:t>
            </a:r>
          </a:p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แยกตามยุทธศาสตร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H SarabunPSK" panose="020B0500040200020003" pitchFamily="34" charset="-34"/>
              <a:ea typeface="+mj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ที่นำมาจัดทำเป็นงบประมาณรายจ่าย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ยุทธศาสตร์ 1</c:v>
                </c:pt>
                <c:pt idx="1">
                  <c:v>ยุทธศาสตร์ 2</c:v>
                </c:pt>
                <c:pt idx="2">
                  <c:v>ยุทธศาสตร์ 3</c:v>
                </c:pt>
                <c:pt idx="3">
                  <c:v>ยุทธศาสตร์ 4</c:v>
                </c:pt>
                <c:pt idx="4">
                  <c:v>ยุทธศาสตร์ 5</c:v>
                </c:pt>
                <c:pt idx="5">
                  <c:v>ยุทธศาสตร์ 6</c:v>
                </c:pt>
                <c:pt idx="6">
                  <c:v>รวม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32</c:v>
                </c:pt>
                <c:pt idx="2">
                  <c:v>1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B5-448D-A642-AFB938FA11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โครงการที่ได้ปฏิบัต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ยุทธศาสตร์ 1</c:v>
                </c:pt>
                <c:pt idx="1">
                  <c:v>ยุทธศาสตร์ 2</c:v>
                </c:pt>
                <c:pt idx="2">
                  <c:v>ยุทธศาสตร์ 3</c:v>
                </c:pt>
                <c:pt idx="3">
                  <c:v>ยุทธศาสตร์ 4</c:v>
                </c:pt>
                <c:pt idx="4">
                  <c:v>ยุทธศาสตร์ 5</c:v>
                </c:pt>
                <c:pt idx="5">
                  <c:v>ยุทธศาสตร์ 6</c:v>
                </c:pt>
                <c:pt idx="6">
                  <c:v>รวม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1">
                  <c:v>24</c:v>
                </c:pt>
                <c:pt idx="2">
                  <c:v>9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B5-448D-A642-AFB938FA11E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้อยละความสำเร็จ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ยุทธศาสตร์ 1</c:v>
                </c:pt>
                <c:pt idx="1">
                  <c:v>ยุทธศาสตร์ 2</c:v>
                </c:pt>
                <c:pt idx="2">
                  <c:v>ยุทธศาสตร์ 3</c:v>
                </c:pt>
                <c:pt idx="3">
                  <c:v>ยุทธศาสตร์ 4</c:v>
                </c:pt>
                <c:pt idx="4">
                  <c:v>ยุทธศาสตร์ 5</c:v>
                </c:pt>
                <c:pt idx="5">
                  <c:v>ยุทธศาสตร์ 6</c:v>
                </c:pt>
                <c:pt idx="6">
                  <c:v>รวม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60</c:v>
                </c:pt>
                <c:pt idx="1">
                  <c:v>75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6">
                  <c:v>76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B5-448D-A642-AFB938FA11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303540671"/>
        <c:axId val="1303541087"/>
      </c:barChart>
      <c:catAx>
        <c:axId val="1303540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541087"/>
        <c:crosses val="autoZero"/>
        <c:auto val="1"/>
        <c:lblAlgn val="ctr"/>
        <c:lblOffset val="100"/>
        <c:noMultiLvlLbl val="0"/>
      </c:catAx>
      <c:valAx>
        <c:axId val="130354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54067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 sz="1400" b="1" i="0" u="none" strike="noStrike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ความสำเร็จของงบประมาณรายจ่ายที่ได้ดำเนินการ ประจำปี 256</a:t>
            </a:r>
            <a:r>
              <a:rPr lang="en-US" sz="1400" b="1" i="0" u="none" strike="noStrike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6</a:t>
            </a:r>
            <a:endParaRPr lang="th-TH"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layout>
        <c:manualLayout>
          <c:xMode val="edge"/>
          <c:yMode val="edge"/>
          <c:x val="0.207083333333333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0B86-4FDE-A5EB-873948AC9F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86-4FDE-A5EB-873948AC9F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0B86-4FDE-A5EB-873948AC9F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86-4FDE-A5EB-873948AC9F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0B86-4FDE-A5EB-873948AC9F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86-4FDE-A5EB-873948AC9FEC}"/>
              </c:ext>
            </c:extLst>
          </c:dPt>
          <c:dLbls>
            <c:dLbl>
              <c:idx val="0"/>
              <c:layout>
                <c:manualLayout>
                  <c:x val="2.7782516768737327E-2"/>
                  <c:y val="8.46495189770727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86-4FDE-A5EB-873948AC9FEC}"/>
                </c:ext>
              </c:extLst>
            </c:dLbl>
            <c:dLbl>
              <c:idx val="1"/>
              <c:layout>
                <c:manualLayout>
                  <c:x val="-4.7756452318460194E-2"/>
                  <c:y val="0.114117454850697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86-4FDE-A5EB-873948AC9FEC}"/>
                </c:ext>
              </c:extLst>
            </c:dLbl>
            <c:dLbl>
              <c:idx val="2"/>
              <c:layout>
                <c:manualLayout>
                  <c:x val="-0.12951133712452609"/>
                  <c:y val="0.138512819453494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86-4FDE-A5EB-873948AC9FEC}"/>
                </c:ext>
              </c:extLst>
            </c:dLbl>
            <c:dLbl>
              <c:idx val="3"/>
              <c:layout>
                <c:manualLayout>
                  <c:x val="-3.7837561971420283E-2"/>
                  <c:y val="2.84463607324543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86-4FDE-A5EB-873948AC9FEC}"/>
                </c:ext>
              </c:extLst>
            </c:dLbl>
            <c:dLbl>
              <c:idx val="4"/>
              <c:layout>
                <c:manualLayout>
                  <c:x val="2.8517607174103236E-2"/>
                  <c:y val="5.86376702912135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86-4FDE-A5EB-873948AC9FEC}"/>
                </c:ext>
              </c:extLst>
            </c:dLbl>
            <c:dLbl>
              <c:idx val="5"/>
              <c:layout>
                <c:manualLayout>
                  <c:x val="0.1764468503937007"/>
                  <c:y val="7.3695379062592117E-2"/>
                </c:manualLayout>
              </c:layout>
              <c:tx>
                <c:rich>
                  <a:bodyPr/>
                  <a:lstStyle/>
                  <a:p>
                    <a:fld id="{B13251BE-3B16-4C19-91A0-592507C4CF19}" type="CATEGORYNAME">
                      <a:rPr lang="th-TH"/>
                      <a:pPr/>
                      <a:t>[ชื่อประเภท]</a:t>
                    </a:fld>
                    <a:r>
                      <a:rPr lang="th-TH" baseline="0"/>
                      <a:t>
</a:t>
                    </a:r>
                    <a:fld id="{83245D1E-0BD5-41B8-A2AF-43CC97B64260}" type="PERCENTAGE">
                      <a:rPr lang="th-TH" baseline="0"/>
                      <a:pPr/>
                      <a:t>[เปอร์เซ็นต์]</a:t>
                    </a:fld>
                    <a:endParaRPr lang="th-TH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86-4FDE-A5EB-873948AC9FE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ยุทธศาสตร์ 1</c:v>
                </c:pt>
                <c:pt idx="1">
                  <c:v>ยุทธศาสตร์ 2</c:v>
                </c:pt>
                <c:pt idx="2">
                  <c:v>ยุทธศาสตร์ 3</c:v>
                </c:pt>
                <c:pt idx="3">
                  <c:v>ยุทธศาสตร์ 4</c:v>
                </c:pt>
                <c:pt idx="4">
                  <c:v>ยุทธศาสตร์ 5</c:v>
                </c:pt>
                <c:pt idx="5">
                  <c:v>ยุทธศาสตร์ 6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 formatCode="#,##0">
                  <c:v>7744555</c:v>
                </c:pt>
                <c:pt idx="1">
                  <c:v>7646083.8300000001</c:v>
                </c:pt>
                <c:pt idx="2" formatCode="#,##0">
                  <c:v>397845</c:v>
                </c:pt>
                <c:pt idx="3" formatCode="#,##0">
                  <c:v>37030</c:v>
                </c:pt>
                <c:pt idx="4" formatCode="#,##0">
                  <c:v>1362284</c:v>
                </c:pt>
                <c:pt idx="5" formatCode="#,##0">
                  <c:v>525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6-4FDE-A5EB-873948AC9F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0B86-4FDE-A5EB-873948AC9F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86-4FDE-A5EB-873948AC9F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0B86-4FDE-A5EB-873948AC9F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86-4FDE-A5EB-873948AC9F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0B86-4FDE-A5EB-873948AC9F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86-4FDE-A5EB-873948AC9F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ยุทธศาสตร์ 1</c:v>
                </c:pt>
                <c:pt idx="1">
                  <c:v>ยุทธศาสตร์ 2</c:v>
                </c:pt>
                <c:pt idx="2">
                  <c:v>ยุทธศาสตร์ 3</c:v>
                </c:pt>
                <c:pt idx="3">
                  <c:v>ยุทธศาสตร์ 4</c:v>
                </c:pt>
                <c:pt idx="4">
                  <c:v>ยุทธศาสตร์ 5</c:v>
                </c:pt>
                <c:pt idx="5">
                  <c:v>ยุทธศาสตร์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3.72</c:v>
                </c:pt>
                <c:pt idx="1">
                  <c:v>43.16</c:v>
                </c:pt>
                <c:pt idx="2">
                  <c:v>2.25</c:v>
                </c:pt>
                <c:pt idx="3">
                  <c:v>0.2</c:v>
                </c:pt>
                <c:pt idx="4">
                  <c:v>7.7</c:v>
                </c:pt>
                <c:pt idx="5">
                  <c:v>2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86-4FDE-A5EB-873948AC9FE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5044-FDFF-40DF-92EB-6AE94DF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0683</Words>
  <Characters>60897</Characters>
  <Application>Microsoft Office Word</Application>
  <DocSecurity>0</DocSecurity>
  <Lines>507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ngkung -</cp:lastModifiedBy>
  <cp:revision>2</cp:revision>
  <cp:lastPrinted>2024-02-19T03:16:00Z</cp:lastPrinted>
  <dcterms:created xsi:type="dcterms:W3CDTF">2024-02-19T03:20:00Z</dcterms:created>
  <dcterms:modified xsi:type="dcterms:W3CDTF">2024-02-19T03:20:00Z</dcterms:modified>
</cp:coreProperties>
</file>